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7D32B" w14:textId="77777777" w:rsidR="00280046" w:rsidRDefault="00280046" w:rsidP="00D64C0D">
      <w:pPr>
        <w:spacing w:after="0" w:line="240" w:lineRule="auto"/>
        <w:jc w:val="center"/>
      </w:pPr>
    </w:p>
    <w:p w14:paraId="6B4B4BDA" w14:textId="38563E7B" w:rsidR="003309E2" w:rsidRDefault="0054134E" w:rsidP="00D64C0D">
      <w:pPr>
        <w:spacing w:after="0" w:line="240" w:lineRule="auto"/>
        <w:jc w:val="center"/>
      </w:pPr>
      <w:r>
        <w:rPr>
          <w:noProof/>
          <w:lang w:val="en-US"/>
        </w:rPr>
        <w:drawing>
          <wp:inline distT="0" distB="0" distL="0" distR="0" wp14:anchorId="5C61EF0E" wp14:editId="341CDEBA">
            <wp:extent cx="1403131" cy="539115"/>
            <wp:effectExtent l="0" t="0" r="6985" b="0"/>
            <wp:docPr id="1" name="Picture 1" descr="cid:image007.png@01D5250F.7C308770"/>
            <wp:cNvGraphicFramePr/>
            <a:graphic xmlns:a="http://schemas.openxmlformats.org/drawingml/2006/main">
              <a:graphicData uri="http://schemas.openxmlformats.org/drawingml/2006/picture">
                <pic:pic xmlns:pic="http://schemas.openxmlformats.org/drawingml/2006/picture">
                  <pic:nvPicPr>
                    <pic:cNvPr id="1" name="Picture 1" descr="cid:image007.png@01D5250F.7C30877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528" cy="546952"/>
                    </a:xfrm>
                    <a:prstGeom prst="rect">
                      <a:avLst/>
                    </a:prstGeom>
                    <a:noFill/>
                    <a:ln>
                      <a:noFill/>
                    </a:ln>
                  </pic:spPr>
                </pic:pic>
              </a:graphicData>
            </a:graphic>
          </wp:inline>
        </w:drawing>
      </w:r>
    </w:p>
    <w:p w14:paraId="42A9DCE9" w14:textId="77777777" w:rsidR="00A10854" w:rsidRDefault="00A10854" w:rsidP="00D64C0D">
      <w:pPr>
        <w:spacing w:after="0" w:line="240" w:lineRule="auto"/>
        <w:jc w:val="center"/>
      </w:pPr>
    </w:p>
    <w:p w14:paraId="098CB415" w14:textId="77777777" w:rsidR="00D64C0D" w:rsidRPr="00A10854" w:rsidRDefault="00D64C0D" w:rsidP="00D64C0D">
      <w:pPr>
        <w:spacing w:after="0" w:line="240" w:lineRule="auto"/>
        <w:jc w:val="center"/>
        <w:rPr>
          <w:b/>
          <w:sz w:val="30"/>
          <w:szCs w:val="30"/>
        </w:rPr>
      </w:pPr>
      <w:r w:rsidRPr="00A10854">
        <w:rPr>
          <w:b/>
          <w:sz w:val="30"/>
          <w:szCs w:val="30"/>
        </w:rPr>
        <w:t>Supportive Housing and Services – Application Form</w:t>
      </w:r>
    </w:p>
    <w:p w14:paraId="75E55082" w14:textId="77777777" w:rsidR="00A10854" w:rsidRDefault="00A10854" w:rsidP="00D64C0D">
      <w:pPr>
        <w:spacing w:after="0" w:line="240" w:lineRule="auto"/>
        <w:jc w:val="center"/>
        <w:rPr>
          <w:b/>
        </w:rPr>
      </w:pPr>
    </w:p>
    <w:p w14:paraId="794E84FB" w14:textId="77777777" w:rsidR="00D64C0D" w:rsidRDefault="00D64C0D" w:rsidP="00D64C0D">
      <w:pPr>
        <w:spacing w:after="0" w:line="240" w:lineRule="auto"/>
        <w:rPr>
          <w:b/>
        </w:rPr>
      </w:pPr>
      <w:r>
        <w:rPr>
          <w:b/>
        </w:rPr>
        <w:t>Applying to the following programs/services:</w:t>
      </w:r>
    </w:p>
    <w:p w14:paraId="545097D4" w14:textId="77777777" w:rsidR="00D64C0D" w:rsidRDefault="005A7022" w:rsidP="00D64C0D">
      <w:pPr>
        <w:spacing w:after="0" w:line="240" w:lineRule="auto"/>
      </w:pPr>
      <w:sdt>
        <w:sdtPr>
          <w:id w:val="-1527863334"/>
          <w14:checkbox>
            <w14:checked w14:val="0"/>
            <w14:checkedState w14:val="2612" w14:font="MS Gothic"/>
            <w14:uncheckedState w14:val="2610" w14:font="MS Gothic"/>
          </w14:checkbox>
        </w:sdtPr>
        <w:sdtEndPr/>
        <w:sdtContent>
          <w:r w:rsidR="00D64C0D">
            <w:rPr>
              <w:rFonts w:ascii="MS Gothic" w:eastAsia="MS Gothic" w:hAnsi="MS Gothic" w:hint="eastAsia"/>
            </w:rPr>
            <w:t>☐</w:t>
          </w:r>
        </w:sdtContent>
      </w:sdt>
      <w:r w:rsidR="00D64C0D">
        <w:t xml:space="preserve"> Supportive Housing </w:t>
      </w:r>
    </w:p>
    <w:p w14:paraId="32DD8997" w14:textId="77777777" w:rsidR="00D64C0D" w:rsidRDefault="005A7022" w:rsidP="00D64C0D">
      <w:pPr>
        <w:spacing w:after="0" w:line="240" w:lineRule="auto"/>
      </w:pPr>
      <w:sdt>
        <w:sdtPr>
          <w:id w:val="1715459575"/>
          <w14:checkbox>
            <w14:checked w14:val="0"/>
            <w14:checkedState w14:val="2612" w14:font="MS Gothic"/>
            <w14:uncheckedState w14:val="2610" w14:font="MS Gothic"/>
          </w14:checkbox>
        </w:sdtPr>
        <w:sdtEndPr/>
        <w:sdtContent>
          <w:r w:rsidR="00D64C0D">
            <w:rPr>
              <w:rFonts w:ascii="MS Gothic" w:eastAsia="MS Gothic" w:hAnsi="MS Gothic" w:hint="eastAsia"/>
            </w:rPr>
            <w:t>☐</w:t>
          </w:r>
        </w:sdtContent>
      </w:sdt>
      <w:r w:rsidR="00D64C0D">
        <w:t xml:space="preserve"> Peel Youth Village (transitional housing, youth aged 16-24) </w:t>
      </w:r>
    </w:p>
    <w:p w14:paraId="77F43D12" w14:textId="77777777" w:rsidR="008F64E0" w:rsidRDefault="005A7022" w:rsidP="00C17F2F">
      <w:pPr>
        <w:spacing w:after="0" w:line="240" w:lineRule="auto"/>
      </w:pPr>
      <w:sdt>
        <w:sdtPr>
          <w:id w:val="-1849008999"/>
          <w14:checkbox>
            <w14:checked w14:val="0"/>
            <w14:checkedState w14:val="2612" w14:font="MS Gothic"/>
            <w14:uncheckedState w14:val="2610" w14:font="MS Gothic"/>
          </w14:checkbox>
        </w:sdtPr>
        <w:sdtEndPr/>
        <w:sdtContent>
          <w:r w:rsidR="00C17F2F">
            <w:rPr>
              <w:rFonts w:ascii="MS Gothic" w:eastAsia="MS Gothic" w:hAnsi="MS Gothic" w:hint="eastAsia"/>
            </w:rPr>
            <w:t>☐</w:t>
          </w:r>
        </w:sdtContent>
      </w:sdt>
      <w:r w:rsidR="00C17F2F">
        <w:t xml:space="preserve"> Indwell – Lakeshore Lofts</w:t>
      </w:r>
    </w:p>
    <w:p w14:paraId="6FD7C5DC" w14:textId="7736BB0F" w:rsidR="008F64E0" w:rsidRDefault="005A7022" w:rsidP="008F64E0">
      <w:pPr>
        <w:spacing w:after="0" w:line="240" w:lineRule="auto"/>
      </w:pPr>
      <w:sdt>
        <w:sdtPr>
          <w:id w:val="-342246475"/>
          <w14:checkbox>
            <w14:checked w14:val="0"/>
            <w14:checkedState w14:val="2612" w14:font="MS Gothic"/>
            <w14:uncheckedState w14:val="2610" w14:font="MS Gothic"/>
          </w14:checkbox>
        </w:sdtPr>
        <w:sdtEndPr/>
        <w:sdtContent>
          <w:r w:rsidR="008F64E0">
            <w:rPr>
              <w:rFonts w:ascii="MS Gothic" w:eastAsia="MS Gothic" w:hAnsi="MS Gothic" w:hint="eastAsia"/>
            </w:rPr>
            <w:t>☐</w:t>
          </w:r>
        </w:sdtContent>
      </w:sdt>
      <w:r w:rsidR="008F64E0">
        <w:t xml:space="preserve"> </w:t>
      </w:r>
      <w:r w:rsidR="00A31FFD">
        <w:t>Community Homes for Opportunity (CHO)</w:t>
      </w:r>
      <w:bookmarkStart w:id="0" w:name="_GoBack"/>
      <w:bookmarkEnd w:id="0"/>
    </w:p>
    <w:p w14:paraId="43CE7F89" w14:textId="77777777" w:rsidR="00D64C0D" w:rsidRDefault="005A7022" w:rsidP="00D64C0D">
      <w:pPr>
        <w:spacing w:after="0" w:line="240" w:lineRule="auto"/>
      </w:pPr>
      <w:sdt>
        <w:sdtPr>
          <w:id w:val="-744333290"/>
          <w14:checkbox>
            <w14:checked w14:val="0"/>
            <w14:checkedState w14:val="2612" w14:font="MS Gothic"/>
            <w14:uncheckedState w14:val="2610" w14:font="MS Gothic"/>
          </w14:checkbox>
        </w:sdtPr>
        <w:sdtEndPr/>
        <w:sdtContent>
          <w:r w:rsidR="00D64C0D">
            <w:rPr>
              <w:rFonts w:ascii="MS Gothic" w:eastAsia="MS Gothic" w:hAnsi="MS Gothic" w:hint="eastAsia"/>
            </w:rPr>
            <w:t>☐</w:t>
          </w:r>
        </w:sdtContent>
      </w:sdt>
      <w:r w:rsidR="00D64C0D">
        <w:t xml:space="preserve"> Assertive Community Treatment Team (ACTT)</w:t>
      </w:r>
    </w:p>
    <w:p w14:paraId="63FF72EC" w14:textId="77777777" w:rsidR="00D64C0D" w:rsidRDefault="005A7022" w:rsidP="00D64C0D">
      <w:pPr>
        <w:spacing w:after="0" w:line="240" w:lineRule="auto"/>
      </w:pPr>
      <w:sdt>
        <w:sdtPr>
          <w:id w:val="1160582831"/>
          <w14:checkbox>
            <w14:checked w14:val="0"/>
            <w14:checkedState w14:val="2612" w14:font="MS Gothic"/>
            <w14:uncheckedState w14:val="2610" w14:font="MS Gothic"/>
          </w14:checkbox>
        </w:sdtPr>
        <w:sdtEndPr/>
        <w:sdtContent>
          <w:r w:rsidR="00D64C0D">
            <w:rPr>
              <w:rFonts w:ascii="MS Gothic" w:eastAsia="MS Gothic" w:hAnsi="MS Gothic" w:hint="eastAsia"/>
            </w:rPr>
            <w:t>☐</w:t>
          </w:r>
        </w:sdtContent>
      </w:sdt>
      <w:r w:rsidR="00D64C0D">
        <w:t xml:space="preserve"> Case Management - Dufferin</w:t>
      </w:r>
    </w:p>
    <w:p w14:paraId="59E8C4DD" w14:textId="77777777" w:rsidR="00D64C0D" w:rsidRDefault="005A7022" w:rsidP="00D64C0D">
      <w:pPr>
        <w:spacing w:after="0" w:line="240" w:lineRule="auto"/>
      </w:pPr>
      <w:sdt>
        <w:sdtPr>
          <w:id w:val="1991209787"/>
          <w14:checkbox>
            <w14:checked w14:val="0"/>
            <w14:checkedState w14:val="2612" w14:font="MS Gothic"/>
            <w14:uncheckedState w14:val="2610" w14:font="MS Gothic"/>
          </w14:checkbox>
        </w:sdtPr>
        <w:sdtEndPr/>
        <w:sdtContent>
          <w:r w:rsidR="00D64C0D">
            <w:rPr>
              <w:rFonts w:ascii="MS Gothic" w:eastAsia="MS Gothic" w:hAnsi="MS Gothic" w:hint="eastAsia"/>
            </w:rPr>
            <w:t>☐</w:t>
          </w:r>
        </w:sdtContent>
      </w:sdt>
      <w:r w:rsidR="00D64C0D">
        <w:t xml:space="preserve"> Early Psychosis Intervention (EPI, youth ages 14-35, first onset of psychosis)</w:t>
      </w:r>
    </w:p>
    <w:p w14:paraId="51D53929" w14:textId="77777777" w:rsidR="00D64C0D" w:rsidRDefault="005A7022" w:rsidP="00D64C0D">
      <w:pPr>
        <w:spacing w:after="0" w:line="240" w:lineRule="auto"/>
      </w:pPr>
      <w:sdt>
        <w:sdtPr>
          <w:id w:val="-155922574"/>
          <w14:checkbox>
            <w14:checked w14:val="0"/>
            <w14:checkedState w14:val="2612" w14:font="MS Gothic"/>
            <w14:uncheckedState w14:val="2610" w14:font="MS Gothic"/>
          </w14:checkbox>
        </w:sdtPr>
        <w:sdtEndPr/>
        <w:sdtContent>
          <w:r w:rsidR="00D64C0D">
            <w:rPr>
              <w:rFonts w:ascii="MS Gothic" w:eastAsia="MS Gothic" w:hAnsi="MS Gothic" w:hint="eastAsia"/>
            </w:rPr>
            <w:t>☐</w:t>
          </w:r>
        </w:sdtContent>
      </w:sdt>
      <w:r w:rsidR="00D64C0D">
        <w:t xml:space="preserve"> Hoarding Services </w:t>
      </w:r>
    </w:p>
    <w:p w14:paraId="7BFEC2CA" w14:textId="77777777" w:rsidR="00D64C0D" w:rsidRDefault="005A7022" w:rsidP="00D64C0D">
      <w:pPr>
        <w:spacing w:after="0" w:line="240" w:lineRule="auto"/>
      </w:pPr>
      <w:sdt>
        <w:sdtPr>
          <w:id w:val="-1543431656"/>
          <w14:checkbox>
            <w14:checked w14:val="0"/>
            <w14:checkedState w14:val="2612" w14:font="MS Gothic"/>
            <w14:uncheckedState w14:val="2610" w14:font="MS Gothic"/>
          </w14:checkbox>
        </w:sdtPr>
        <w:sdtEndPr/>
        <w:sdtContent>
          <w:r w:rsidR="00D64C0D">
            <w:rPr>
              <w:rFonts w:ascii="MS Gothic" w:eastAsia="MS Gothic" w:hAnsi="MS Gothic" w:hint="eastAsia"/>
            </w:rPr>
            <w:t>☐</w:t>
          </w:r>
        </w:sdtContent>
      </w:sdt>
      <w:r w:rsidR="00D64C0D">
        <w:t xml:space="preserve"> Integrated Seniors Team</w:t>
      </w:r>
    </w:p>
    <w:p w14:paraId="7783CAF9" w14:textId="77777777" w:rsidR="00D64C0D" w:rsidRDefault="005A7022" w:rsidP="00D64C0D">
      <w:pPr>
        <w:spacing w:after="0" w:line="240" w:lineRule="auto"/>
      </w:pPr>
      <w:sdt>
        <w:sdtPr>
          <w:id w:val="274756377"/>
          <w14:checkbox>
            <w14:checked w14:val="0"/>
            <w14:checkedState w14:val="2612" w14:font="MS Gothic"/>
            <w14:uncheckedState w14:val="2610" w14:font="MS Gothic"/>
          </w14:checkbox>
        </w:sdtPr>
        <w:sdtEndPr/>
        <w:sdtContent>
          <w:r w:rsidR="00D64C0D">
            <w:rPr>
              <w:rFonts w:ascii="MS Gothic" w:eastAsia="MS Gothic" w:hAnsi="MS Gothic" w:hint="eastAsia"/>
            </w:rPr>
            <w:t>☐</w:t>
          </w:r>
        </w:sdtContent>
      </w:sdt>
      <w:r w:rsidR="00D64C0D">
        <w:t xml:space="preserve"> Trauma Services </w:t>
      </w:r>
    </w:p>
    <w:p w14:paraId="160E9B96" w14:textId="77777777" w:rsidR="00D64C0D" w:rsidRDefault="005A7022" w:rsidP="00D64C0D">
      <w:pPr>
        <w:spacing w:after="0" w:line="240" w:lineRule="auto"/>
      </w:pPr>
      <w:sdt>
        <w:sdtPr>
          <w:id w:val="-1417008729"/>
          <w14:checkbox>
            <w14:checked w14:val="0"/>
            <w14:checkedState w14:val="2612" w14:font="MS Gothic"/>
            <w14:uncheckedState w14:val="2610" w14:font="MS Gothic"/>
          </w14:checkbox>
        </w:sdtPr>
        <w:sdtEndPr/>
        <w:sdtContent>
          <w:r w:rsidR="00D64C0D">
            <w:rPr>
              <w:rFonts w:ascii="MS Gothic" w:eastAsia="MS Gothic" w:hAnsi="MS Gothic" w:hint="eastAsia"/>
            </w:rPr>
            <w:t>☐</w:t>
          </w:r>
        </w:sdtContent>
      </w:sdt>
      <w:r w:rsidR="00D64C0D">
        <w:t xml:space="preserve"> Unsure of program</w:t>
      </w:r>
    </w:p>
    <w:p w14:paraId="497376F9" w14:textId="77777777" w:rsidR="00D64C0D" w:rsidRDefault="00D64C0D" w:rsidP="00D64C0D">
      <w:pPr>
        <w:spacing w:after="0" w:line="240" w:lineRule="auto"/>
      </w:pPr>
    </w:p>
    <w:p w14:paraId="6DA8121C" w14:textId="77777777" w:rsidR="00D64C0D" w:rsidRPr="00D64C0D" w:rsidRDefault="00D64C0D" w:rsidP="00D64C0D">
      <w:pPr>
        <w:spacing w:after="0" w:line="240" w:lineRule="auto"/>
        <w:rPr>
          <w:b/>
        </w:rPr>
      </w:pPr>
      <w:r>
        <w:rPr>
          <w:b/>
        </w:rPr>
        <w:t>Contact Information:</w:t>
      </w:r>
    </w:p>
    <w:tbl>
      <w:tblPr>
        <w:tblStyle w:val="TableGrid"/>
        <w:tblW w:w="10060" w:type="dxa"/>
        <w:tblLook w:val="04A0" w:firstRow="1" w:lastRow="0" w:firstColumn="1" w:lastColumn="0" w:noHBand="0" w:noVBand="1"/>
      </w:tblPr>
      <w:tblGrid>
        <w:gridCol w:w="3114"/>
        <w:gridCol w:w="6946"/>
      </w:tblGrid>
      <w:tr w:rsidR="00D64C0D" w14:paraId="57A4AF84" w14:textId="77777777" w:rsidTr="00A10854">
        <w:tc>
          <w:tcPr>
            <w:tcW w:w="3114" w:type="dxa"/>
          </w:tcPr>
          <w:p w14:paraId="63CBAC56" w14:textId="77777777" w:rsidR="00D64C0D" w:rsidRDefault="00173C46" w:rsidP="00D64C0D">
            <w:r>
              <w:t>Fir</w:t>
            </w:r>
            <w:r w:rsidR="00A10854">
              <w:t>st Name:</w:t>
            </w:r>
          </w:p>
        </w:tc>
        <w:sdt>
          <w:sdtPr>
            <w:id w:val="1474107246"/>
            <w:placeholder>
              <w:docPart w:val="DefaultPlaceholder_-1854013440"/>
            </w:placeholder>
            <w:showingPlcHdr/>
          </w:sdtPr>
          <w:sdtEndPr/>
          <w:sdtContent>
            <w:tc>
              <w:tcPr>
                <w:tcW w:w="6946" w:type="dxa"/>
                <w:shd w:val="clear" w:color="auto" w:fill="auto"/>
              </w:tcPr>
              <w:p w14:paraId="179F5C4D" w14:textId="77777777" w:rsidR="00D64C0D" w:rsidRDefault="00A10854" w:rsidP="00D64C0D">
                <w:r w:rsidRPr="009F3942">
                  <w:rPr>
                    <w:rStyle w:val="PlaceholderText"/>
                  </w:rPr>
                  <w:t>Click or tap here to enter text.</w:t>
                </w:r>
              </w:p>
            </w:tc>
          </w:sdtContent>
        </w:sdt>
      </w:tr>
      <w:tr w:rsidR="00D64C0D" w14:paraId="49B4C345" w14:textId="77777777" w:rsidTr="00A10854">
        <w:tc>
          <w:tcPr>
            <w:tcW w:w="3114" w:type="dxa"/>
          </w:tcPr>
          <w:p w14:paraId="63EE47F9" w14:textId="77777777" w:rsidR="00D64C0D" w:rsidRDefault="00A10854" w:rsidP="00D64C0D">
            <w:r>
              <w:t>Last Name:</w:t>
            </w:r>
          </w:p>
        </w:tc>
        <w:sdt>
          <w:sdtPr>
            <w:id w:val="1941332108"/>
            <w:placeholder>
              <w:docPart w:val="DefaultPlaceholder_-1854013440"/>
            </w:placeholder>
            <w:showingPlcHdr/>
          </w:sdtPr>
          <w:sdtEndPr/>
          <w:sdtContent>
            <w:tc>
              <w:tcPr>
                <w:tcW w:w="6946" w:type="dxa"/>
                <w:shd w:val="clear" w:color="auto" w:fill="auto"/>
              </w:tcPr>
              <w:p w14:paraId="474C004F" w14:textId="77777777" w:rsidR="00D64C0D" w:rsidRDefault="00A10854" w:rsidP="00D64C0D">
                <w:r w:rsidRPr="009F3942">
                  <w:rPr>
                    <w:rStyle w:val="PlaceholderText"/>
                  </w:rPr>
                  <w:t>Click or tap here to enter text.</w:t>
                </w:r>
              </w:p>
            </w:tc>
          </w:sdtContent>
        </w:sdt>
      </w:tr>
      <w:tr w:rsidR="00A10854" w14:paraId="22E4D0FD" w14:textId="77777777" w:rsidTr="00A10854">
        <w:tc>
          <w:tcPr>
            <w:tcW w:w="3114" w:type="dxa"/>
          </w:tcPr>
          <w:p w14:paraId="36B40F79" w14:textId="77777777" w:rsidR="00A10854" w:rsidRDefault="00A10854" w:rsidP="00A10854">
            <w:r>
              <w:t>Preferred Name:</w:t>
            </w:r>
          </w:p>
        </w:tc>
        <w:sdt>
          <w:sdtPr>
            <w:id w:val="-1385864365"/>
            <w:placeholder>
              <w:docPart w:val="2FF360CA5B4740C3871344D2AF617AD3"/>
            </w:placeholder>
            <w:showingPlcHdr/>
          </w:sdtPr>
          <w:sdtEndPr/>
          <w:sdtContent>
            <w:tc>
              <w:tcPr>
                <w:tcW w:w="6946" w:type="dxa"/>
              </w:tcPr>
              <w:p w14:paraId="34C273E4" w14:textId="77777777" w:rsidR="00A10854" w:rsidRDefault="00A10854" w:rsidP="00A10854">
                <w:r w:rsidRPr="009F3942">
                  <w:rPr>
                    <w:rStyle w:val="PlaceholderText"/>
                  </w:rPr>
                  <w:t>Click or tap here to enter text.</w:t>
                </w:r>
              </w:p>
            </w:tc>
          </w:sdtContent>
        </w:sdt>
      </w:tr>
      <w:tr w:rsidR="00A10854" w14:paraId="0FDE0C57" w14:textId="77777777" w:rsidTr="00A10854">
        <w:tc>
          <w:tcPr>
            <w:tcW w:w="3114" w:type="dxa"/>
          </w:tcPr>
          <w:p w14:paraId="3F32479C" w14:textId="77777777" w:rsidR="00A10854" w:rsidRDefault="00A10854" w:rsidP="00A10854">
            <w:r>
              <w:t>Street Address:</w:t>
            </w:r>
          </w:p>
        </w:tc>
        <w:sdt>
          <w:sdtPr>
            <w:id w:val="-909071631"/>
            <w:placeholder>
              <w:docPart w:val="7F0664E5B8AB41469DB8B2A758DA8E3F"/>
            </w:placeholder>
            <w:showingPlcHdr/>
          </w:sdtPr>
          <w:sdtEndPr/>
          <w:sdtContent>
            <w:tc>
              <w:tcPr>
                <w:tcW w:w="6946" w:type="dxa"/>
              </w:tcPr>
              <w:p w14:paraId="06F21360" w14:textId="77777777" w:rsidR="00A10854" w:rsidRDefault="00A10854" w:rsidP="00A10854">
                <w:r w:rsidRPr="009F3942">
                  <w:rPr>
                    <w:rStyle w:val="PlaceholderText"/>
                  </w:rPr>
                  <w:t>Click or tap here to enter text.</w:t>
                </w:r>
              </w:p>
            </w:tc>
          </w:sdtContent>
        </w:sdt>
      </w:tr>
      <w:tr w:rsidR="00A10854" w14:paraId="303E26EA" w14:textId="77777777" w:rsidTr="00A10854">
        <w:tc>
          <w:tcPr>
            <w:tcW w:w="3114" w:type="dxa"/>
          </w:tcPr>
          <w:p w14:paraId="548C1D80" w14:textId="77777777" w:rsidR="00A10854" w:rsidRDefault="00A10854" w:rsidP="00A10854">
            <w:r>
              <w:t>Apartment Number:</w:t>
            </w:r>
          </w:p>
        </w:tc>
        <w:sdt>
          <w:sdtPr>
            <w:id w:val="163060754"/>
            <w:placeholder>
              <w:docPart w:val="AA97B3F6D82A4AFC9D94A225B644B00F"/>
            </w:placeholder>
            <w:showingPlcHdr/>
          </w:sdtPr>
          <w:sdtEndPr/>
          <w:sdtContent>
            <w:tc>
              <w:tcPr>
                <w:tcW w:w="6946" w:type="dxa"/>
              </w:tcPr>
              <w:p w14:paraId="1E54A4AC" w14:textId="77777777" w:rsidR="00A10854" w:rsidRDefault="00A10854" w:rsidP="00A10854">
                <w:r w:rsidRPr="009F3942">
                  <w:rPr>
                    <w:rStyle w:val="PlaceholderText"/>
                  </w:rPr>
                  <w:t>Click or tap here to enter text.</w:t>
                </w:r>
              </w:p>
            </w:tc>
          </w:sdtContent>
        </w:sdt>
      </w:tr>
      <w:tr w:rsidR="00A10854" w14:paraId="165204EE" w14:textId="77777777" w:rsidTr="00A10854">
        <w:tc>
          <w:tcPr>
            <w:tcW w:w="3114" w:type="dxa"/>
          </w:tcPr>
          <w:p w14:paraId="5B679CF9" w14:textId="77777777" w:rsidR="00A10854" w:rsidRDefault="00A10854" w:rsidP="00A10854">
            <w:r>
              <w:t>City:</w:t>
            </w:r>
          </w:p>
        </w:tc>
        <w:sdt>
          <w:sdtPr>
            <w:id w:val="512193073"/>
            <w:placeholder>
              <w:docPart w:val="E40A618A4EB145F3940E7863C776DD7D"/>
            </w:placeholder>
            <w:showingPlcHdr/>
          </w:sdtPr>
          <w:sdtEndPr/>
          <w:sdtContent>
            <w:tc>
              <w:tcPr>
                <w:tcW w:w="6946" w:type="dxa"/>
              </w:tcPr>
              <w:p w14:paraId="30FDDE9D" w14:textId="77777777" w:rsidR="00A10854" w:rsidRDefault="00A10854" w:rsidP="00A10854">
                <w:r w:rsidRPr="009F3942">
                  <w:rPr>
                    <w:rStyle w:val="PlaceholderText"/>
                  </w:rPr>
                  <w:t>Click or tap here to enter text.</w:t>
                </w:r>
              </w:p>
            </w:tc>
          </w:sdtContent>
        </w:sdt>
      </w:tr>
      <w:tr w:rsidR="00A10854" w14:paraId="300638B4" w14:textId="77777777" w:rsidTr="00A10854">
        <w:tc>
          <w:tcPr>
            <w:tcW w:w="3114" w:type="dxa"/>
          </w:tcPr>
          <w:p w14:paraId="6393D468" w14:textId="77777777" w:rsidR="00A10854" w:rsidRDefault="00A10854" w:rsidP="00A10854">
            <w:r>
              <w:t>Province:</w:t>
            </w:r>
          </w:p>
        </w:tc>
        <w:sdt>
          <w:sdtPr>
            <w:id w:val="1388605131"/>
            <w:placeholder>
              <w:docPart w:val="5203351942F54FC4AD24042B4872FC86"/>
            </w:placeholder>
            <w:showingPlcHdr/>
          </w:sdtPr>
          <w:sdtEndPr/>
          <w:sdtContent>
            <w:tc>
              <w:tcPr>
                <w:tcW w:w="6946" w:type="dxa"/>
              </w:tcPr>
              <w:p w14:paraId="39489198" w14:textId="77777777" w:rsidR="00A10854" w:rsidRDefault="00A10854" w:rsidP="00A10854">
                <w:r w:rsidRPr="009F3942">
                  <w:rPr>
                    <w:rStyle w:val="PlaceholderText"/>
                  </w:rPr>
                  <w:t>Click or tap here to enter text.</w:t>
                </w:r>
              </w:p>
            </w:tc>
          </w:sdtContent>
        </w:sdt>
      </w:tr>
      <w:tr w:rsidR="00A10854" w14:paraId="11B0301C" w14:textId="77777777" w:rsidTr="00A10854">
        <w:tc>
          <w:tcPr>
            <w:tcW w:w="3114" w:type="dxa"/>
          </w:tcPr>
          <w:p w14:paraId="79BA2BFA" w14:textId="77777777" w:rsidR="00A10854" w:rsidRDefault="00A10854" w:rsidP="00A10854">
            <w:r>
              <w:t>Postal Code:</w:t>
            </w:r>
          </w:p>
        </w:tc>
        <w:sdt>
          <w:sdtPr>
            <w:id w:val="1037546408"/>
            <w:placeholder>
              <w:docPart w:val="E94665F268124B2D848BBF573E18A567"/>
            </w:placeholder>
            <w:showingPlcHdr/>
          </w:sdtPr>
          <w:sdtEndPr/>
          <w:sdtContent>
            <w:tc>
              <w:tcPr>
                <w:tcW w:w="6946" w:type="dxa"/>
              </w:tcPr>
              <w:p w14:paraId="763606CF" w14:textId="77777777" w:rsidR="00A10854" w:rsidRDefault="00A10854" w:rsidP="00A10854">
                <w:r w:rsidRPr="009F3942">
                  <w:rPr>
                    <w:rStyle w:val="PlaceholderText"/>
                  </w:rPr>
                  <w:t>Click or tap here to enter text.</w:t>
                </w:r>
              </w:p>
            </w:tc>
          </w:sdtContent>
        </w:sdt>
      </w:tr>
      <w:tr w:rsidR="00A10854" w14:paraId="65D45594" w14:textId="77777777" w:rsidTr="00A10854">
        <w:tc>
          <w:tcPr>
            <w:tcW w:w="3114" w:type="dxa"/>
          </w:tcPr>
          <w:p w14:paraId="2F324DDB" w14:textId="77777777" w:rsidR="00A10854" w:rsidRDefault="00A10854" w:rsidP="00A10854">
            <w:r>
              <w:t>Telephone Number:</w:t>
            </w:r>
          </w:p>
        </w:tc>
        <w:sdt>
          <w:sdtPr>
            <w:id w:val="1065689415"/>
            <w:placeholder>
              <w:docPart w:val="5EBD2FB1A17C40C686A42C2B2A1198C7"/>
            </w:placeholder>
            <w:showingPlcHdr/>
          </w:sdtPr>
          <w:sdtEndPr/>
          <w:sdtContent>
            <w:tc>
              <w:tcPr>
                <w:tcW w:w="6946" w:type="dxa"/>
              </w:tcPr>
              <w:p w14:paraId="37E1A06D" w14:textId="77777777" w:rsidR="00A10854" w:rsidRDefault="00A10854" w:rsidP="00A10854">
                <w:r w:rsidRPr="009F3942">
                  <w:rPr>
                    <w:rStyle w:val="PlaceholderText"/>
                  </w:rPr>
                  <w:t>Click or tap here to enter text.</w:t>
                </w:r>
              </w:p>
            </w:tc>
          </w:sdtContent>
        </w:sdt>
      </w:tr>
      <w:tr w:rsidR="00A10854" w14:paraId="7923F969" w14:textId="77777777" w:rsidTr="00A10854">
        <w:tc>
          <w:tcPr>
            <w:tcW w:w="3114" w:type="dxa"/>
          </w:tcPr>
          <w:p w14:paraId="1DE402C2" w14:textId="77777777" w:rsidR="00A10854" w:rsidRDefault="00A10854" w:rsidP="00A10854">
            <w:r>
              <w:t>Alternative Telephone Number:</w:t>
            </w:r>
          </w:p>
        </w:tc>
        <w:sdt>
          <w:sdtPr>
            <w:id w:val="2103443387"/>
            <w:placeholder>
              <w:docPart w:val="BB1C1C1AC40F4FC283F1EDB0903C41F0"/>
            </w:placeholder>
            <w:showingPlcHdr/>
          </w:sdtPr>
          <w:sdtEndPr/>
          <w:sdtContent>
            <w:tc>
              <w:tcPr>
                <w:tcW w:w="6946" w:type="dxa"/>
              </w:tcPr>
              <w:p w14:paraId="4F4A86D8" w14:textId="77777777" w:rsidR="00A10854" w:rsidRDefault="00A10854" w:rsidP="00A10854">
                <w:r w:rsidRPr="009F3942">
                  <w:rPr>
                    <w:rStyle w:val="PlaceholderText"/>
                  </w:rPr>
                  <w:t>Click or tap here to enter text.</w:t>
                </w:r>
              </w:p>
            </w:tc>
          </w:sdtContent>
        </w:sdt>
      </w:tr>
      <w:tr w:rsidR="00A10854" w14:paraId="0FF236CC" w14:textId="77777777" w:rsidTr="00A10854">
        <w:tc>
          <w:tcPr>
            <w:tcW w:w="3114" w:type="dxa"/>
          </w:tcPr>
          <w:p w14:paraId="74243564" w14:textId="77777777" w:rsidR="00A10854" w:rsidRDefault="00A10854" w:rsidP="00A10854">
            <w:r>
              <w:t>Email:</w:t>
            </w:r>
          </w:p>
        </w:tc>
        <w:sdt>
          <w:sdtPr>
            <w:id w:val="22293739"/>
            <w:placeholder>
              <w:docPart w:val="3717058E46834E27A72C9BF90C97F607"/>
            </w:placeholder>
            <w:showingPlcHdr/>
          </w:sdtPr>
          <w:sdtEndPr/>
          <w:sdtContent>
            <w:tc>
              <w:tcPr>
                <w:tcW w:w="6946" w:type="dxa"/>
              </w:tcPr>
              <w:p w14:paraId="2C212E19" w14:textId="77777777" w:rsidR="00A10854" w:rsidRDefault="00A10854" w:rsidP="00A10854">
                <w:r w:rsidRPr="009F3942">
                  <w:rPr>
                    <w:rStyle w:val="PlaceholderText"/>
                  </w:rPr>
                  <w:t>Click or tap here to enter text.</w:t>
                </w:r>
              </w:p>
            </w:tc>
          </w:sdtContent>
        </w:sdt>
      </w:tr>
    </w:tbl>
    <w:p w14:paraId="5A2CEF0C" w14:textId="77777777" w:rsidR="00D64C0D" w:rsidRDefault="00D64C0D" w:rsidP="00D64C0D">
      <w:pPr>
        <w:spacing w:after="0" w:line="240" w:lineRule="auto"/>
      </w:pPr>
    </w:p>
    <w:p w14:paraId="08DB8F62" w14:textId="77777777" w:rsidR="00A10854" w:rsidRDefault="00A10854" w:rsidP="00D64C0D">
      <w:pPr>
        <w:spacing w:after="0" w:line="240" w:lineRule="auto"/>
        <w:rPr>
          <w:b/>
        </w:rPr>
      </w:pPr>
      <w:r>
        <w:rPr>
          <w:b/>
        </w:rPr>
        <w:t>Alternative Contact Information:</w:t>
      </w:r>
    </w:p>
    <w:tbl>
      <w:tblPr>
        <w:tblStyle w:val="TableGrid"/>
        <w:tblW w:w="10060" w:type="dxa"/>
        <w:tblLook w:val="04A0" w:firstRow="1" w:lastRow="0" w:firstColumn="1" w:lastColumn="0" w:noHBand="0" w:noVBand="1"/>
      </w:tblPr>
      <w:tblGrid>
        <w:gridCol w:w="3055"/>
        <w:gridCol w:w="7005"/>
      </w:tblGrid>
      <w:tr w:rsidR="00A10854" w14:paraId="126C2D9E" w14:textId="77777777" w:rsidTr="0056159F">
        <w:tc>
          <w:tcPr>
            <w:tcW w:w="3055" w:type="dxa"/>
          </w:tcPr>
          <w:p w14:paraId="6A1844EB" w14:textId="77777777" w:rsidR="00A10854" w:rsidRDefault="00A10854" w:rsidP="008200FC">
            <w:r>
              <w:t>Name:</w:t>
            </w:r>
          </w:p>
        </w:tc>
        <w:sdt>
          <w:sdtPr>
            <w:id w:val="1773047477"/>
            <w:placeholder>
              <w:docPart w:val="2EA7EDA374D842EB80E941C96170CC7E"/>
            </w:placeholder>
            <w:showingPlcHdr/>
          </w:sdtPr>
          <w:sdtEndPr/>
          <w:sdtContent>
            <w:tc>
              <w:tcPr>
                <w:tcW w:w="7005" w:type="dxa"/>
                <w:shd w:val="clear" w:color="auto" w:fill="auto"/>
              </w:tcPr>
              <w:p w14:paraId="4018CC8E" w14:textId="77777777" w:rsidR="00A10854" w:rsidRDefault="00A10854" w:rsidP="008200FC">
                <w:r w:rsidRPr="009F3942">
                  <w:rPr>
                    <w:rStyle w:val="PlaceholderText"/>
                  </w:rPr>
                  <w:t>Click or tap here to enter text.</w:t>
                </w:r>
              </w:p>
            </w:tc>
          </w:sdtContent>
        </w:sdt>
      </w:tr>
      <w:tr w:rsidR="00A10854" w14:paraId="47387BF2" w14:textId="77777777" w:rsidTr="0056159F">
        <w:tc>
          <w:tcPr>
            <w:tcW w:w="3055" w:type="dxa"/>
          </w:tcPr>
          <w:p w14:paraId="5B1ECB8E" w14:textId="77777777" w:rsidR="00A10854" w:rsidRDefault="00A10854" w:rsidP="008200FC">
            <w:r>
              <w:t>Telephone Number:</w:t>
            </w:r>
          </w:p>
        </w:tc>
        <w:tc>
          <w:tcPr>
            <w:tcW w:w="7005" w:type="dxa"/>
            <w:shd w:val="clear" w:color="auto" w:fill="auto"/>
          </w:tcPr>
          <w:p w14:paraId="4773F987" w14:textId="77777777" w:rsidR="00A10854" w:rsidRDefault="005A7022" w:rsidP="008200FC">
            <w:sdt>
              <w:sdtPr>
                <w:id w:val="341058269"/>
                <w:placeholder>
                  <w:docPart w:val="1C141CE3CC1749D1826F7D6DB1E8A154"/>
                </w:placeholder>
                <w:showingPlcHdr/>
              </w:sdtPr>
              <w:sdtEndPr/>
              <w:sdtContent>
                <w:r w:rsidR="00A10854" w:rsidRPr="009F3942">
                  <w:rPr>
                    <w:rStyle w:val="PlaceholderText"/>
                  </w:rPr>
                  <w:t>Click or tap here to enter text.</w:t>
                </w:r>
              </w:sdtContent>
            </w:sdt>
            <w:r w:rsidR="00A10854">
              <w:t xml:space="preserve">        Extension: </w:t>
            </w:r>
            <w:sdt>
              <w:sdtPr>
                <w:id w:val="-1240323136"/>
                <w:placeholder>
                  <w:docPart w:val="DefaultPlaceholder_-1854013440"/>
                </w:placeholder>
                <w:showingPlcHdr/>
              </w:sdtPr>
              <w:sdtEndPr/>
              <w:sdtContent>
                <w:r w:rsidR="00A10854" w:rsidRPr="009F3942">
                  <w:rPr>
                    <w:rStyle w:val="PlaceholderText"/>
                  </w:rPr>
                  <w:t>Click or tap here to enter text.</w:t>
                </w:r>
              </w:sdtContent>
            </w:sdt>
          </w:p>
        </w:tc>
      </w:tr>
      <w:tr w:rsidR="00A10854" w14:paraId="3DD4374D" w14:textId="77777777" w:rsidTr="0056159F">
        <w:tc>
          <w:tcPr>
            <w:tcW w:w="3055" w:type="dxa"/>
          </w:tcPr>
          <w:p w14:paraId="5CF7CCD4" w14:textId="77777777" w:rsidR="00A10854" w:rsidRDefault="00A10854" w:rsidP="008200FC">
            <w:r>
              <w:t>Email:</w:t>
            </w:r>
          </w:p>
        </w:tc>
        <w:sdt>
          <w:sdtPr>
            <w:id w:val="2125189061"/>
            <w:placeholder>
              <w:docPart w:val="DefaultPlaceholder_-1854013440"/>
            </w:placeholder>
            <w:showingPlcHdr/>
          </w:sdtPr>
          <w:sdtEndPr/>
          <w:sdtContent>
            <w:tc>
              <w:tcPr>
                <w:tcW w:w="7005" w:type="dxa"/>
              </w:tcPr>
              <w:p w14:paraId="2979B9A8" w14:textId="77777777" w:rsidR="00A10854" w:rsidRDefault="00A10854" w:rsidP="008200FC">
                <w:r w:rsidRPr="009F3942">
                  <w:rPr>
                    <w:rStyle w:val="PlaceholderText"/>
                  </w:rPr>
                  <w:t>Click or tap here to enter text.</w:t>
                </w:r>
              </w:p>
            </w:tc>
          </w:sdtContent>
        </w:sdt>
      </w:tr>
      <w:tr w:rsidR="00A10854" w14:paraId="5DB68296" w14:textId="77777777" w:rsidTr="0056159F">
        <w:tc>
          <w:tcPr>
            <w:tcW w:w="3055" w:type="dxa"/>
          </w:tcPr>
          <w:p w14:paraId="115A5393" w14:textId="77777777" w:rsidR="00A10854" w:rsidRDefault="00A10854" w:rsidP="008200FC">
            <w:r>
              <w:t>Relationship:</w:t>
            </w:r>
          </w:p>
        </w:tc>
        <w:sdt>
          <w:sdtPr>
            <w:id w:val="-1132861966"/>
            <w:placeholder>
              <w:docPart w:val="812D4184D25F4E79819BF9D75AF47303"/>
            </w:placeholder>
            <w:showingPlcHdr/>
          </w:sdtPr>
          <w:sdtEndPr/>
          <w:sdtContent>
            <w:tc>
              <w:tcPr>
                <w:tcW w:w="7005" w:type="dxa"/>
              </w:tcPr>
              <w:p w14:paraId="5144F6A2" w14:textId="77777777" w:rsidR="00A10854" w:rsidRDefault="00A10854" w:rsidP="008200FC">
                <w:r w:rsidRPr="009F3942">
                  <w:rPr>
                    <w:rStyle w:val="PlaceholderText"/>
                  </w:rPr>
                  <w:t>Click or tap here to enter text.</w:t>
                </w:r>
              </w:p>
            </w:tc>
          </w:sdtContent>
        </w:sdt>
      </w:tr>
      <w:tr w:rsidR="00A10854" w14:paraId="211B479A" w14:textId="77777777" w:rsidTr="0056159F">
        <w:tc>
          <w:tcPr>
            <w:tcW w:w="3055" w:type="dxa"/>
          </w:tcPr>
          <w:p w14:paraId="3DBC9740" w14:textId="77777777" w:rsidR="00A10854" w:rsidRDefault="00A10854" w:rsidP="008200FC">
            <w:r>
              <w:t>Organization:</w:t>
            </w:r>
          </w:p>
        </w:tc>
        <w:sdt>
          <w:sdtPr>
            <w:id w:val="-253130482"/>
            <w:placeholder>
              <w:docPart w:val="EBE65D14B5E1407D939629D9BBC7598E"/>
            </w:placeholder>
            <w:showingPlcHdr/>
          </w:sdtPr>
          <w:sdtEndPr/>
          <w:sdtContent>
            <w:tc>
              <w:tcPr>
                <w:tcW w:w="7005" w:type="dxa"/>
              </w:tcPr>
              <w:p w14:paraId="0703352A" w14:textId="77777777" w:rsidR="00A10854" w:rsidRDefault="00A10854" w:rsidP="008200FC">
                <w:r w:rsidRPr="009F3942">
                  <w:rPr>
                    <w:rStyle w:val="PlaceholderText"/>
                  </w:rPr>
                  <w:t>Click or tap here to enter text.</w:t>
                </w:r>
              </w:p>
            </w:tc>
          </w:sdtContent>
        </w:sdt>
      </w:tr>
      <w:tr w:rsidR="00A10854" w14:paraId="77C13F8F" w14:textId="77777777" w:rsidTr="0056159F">
        <w:tc>
          <w:tcPr>
            <w:tcW w:w="3055" w:type="dxa"/>
          </w:tcPr>
          <w:p w14:paraId="2E96B364" w14:textId="77777777" w:rsidR="00A10854" w:rsidRDefault="00A10854" w:rsidP="00A10854">
            <w:r>
              <w:t>Can a message or email be left at the number or address provided?</w:t>
            </w:r>
          </w:p>
        </w:tc>
        <w:tc>
          <w:tcPr>
            <w:tcW w:w="7005" w:type="dxa"/>
          </w:tcPr>
          <w:p w14:paraId="666CD200" w14:textId="77777777" w:rsidR="00A10854" w:rsidRDefault="005A7022" w:rsidP="00A10854">
            <w:pPr>
              <w:rPr>
                <w:b/>
              </w:rPr>
            </w:pPr>
            <w:sdt>
              <w:sdtPr>
                <w:id w:val="1623886888"/>
                <w14:checkbox>
                  <w14:checked w14:val="0"/>
                  <w14:checkedState w14:val="2612" w14:font="MS Gothic"/>
                  <w14:uncheckedState w14:val="2610" w14:font="MS Gothic"/>
                </w14:checkbox>
              </w:sdtPr>
              <w:sdtEndPr/>
              <w:sdtContent>
                <w:r w:rsidR="00A10854">
                  <w:rPr>
                    <w:rFonts w:ascii="MS Gothic" w:eastAsia="MS Gothic" w:hAnsi="MS Gothic" w:hint="eastAsia"/>
                  </w:rPr>
                  <w:t>☐</w:t>
                </w:r>
              </w:sdtContent>
            </w:sdt>
            <w:r w:rsidR="00A10854">
              <w:t xml:space="preserve"> Yes         </w:t>
            </w:r>
            <w:sdt>
              <w:sdtPr>
                <w:id w:val="1124278058"/>
                <w14:checkbox>
                  <w14:checked w14:val="0"/>
                  <w14:checkedState w14:val="2612" w14:font="MS Gothic"/>
                  <w14:uncheckedState w14:val="2610" w14:font="MS Gothic"/>
                </w14:checkbox>
              </w:sdtPr>
              <w:sdtEndPr/>
              <w:sdtContent>
                <w:r w:rsidR="00A10854">
                  <w:rPr>
                    <w:rFonts w:ascii="MS Gothic" w:eastAsia="MS Gothic" w:hAnsi="MS Gothic" w:hint="eastAsia"/>
                  </w:rPr>
                  <w:t>☐</w:t>
                </w:r>
              </w:sdtContent>
            </w:sdt>
            <w:r w:rsidR="00A10854">
              <w:t xml:space="preserve"> No</w:t>
            </w:r>
          </w:p>
        </w:tc>
      </w:tr>
      <w:tr w:rsidR="00A10854" w14:paraId="7373D1D2" w14:textId="77777777" w:rsidTr="0056159F">
        <w:tc>
          <w:tcPr>
            <w:tcW w:w="3055" w:type="dxa"/>
          </w:tcPr>
          <w:p w14:paraId="4BB050ED" w14:textId="77777777" w:rsidR="00A10854" w:rsidRDefault="00A10854" w:rsidP="00A10854">
            <w:r>
              <w:t>City:</w:t>
            </w:r>
          </w:p>
        </w:tc>
        <w:sdt>
          <w:sdtPr>
            <w:id w:val="-67049351"/>
            <w:placeholder>
              <w:docPart w:val="7172097DCEA249B59B6C212455B8909E"/>
            </w:placeholder>
            <w:showingPlcHdr/>
          </w:sdtPr>
          <w:sdtEndPr/>
          <w:sdtContent>
            <w:tc>
              <w:tcPr>
                <w:tcW w:w="7005" w:type="dxa"/>
              </w:tcPr>
              <w:p w14:paraId="461D773A" w14:textId="77777777" w:rsidR="00A10854" w:rsidRDefault="00A10854" w:rsidP="00A10854">
                <w:r w:rsidRPr="009F3942">
                  <w:rPr>
                    <w:rStyle w:val="PlaceholderText"/>
                  </w:rPr>
                  <w:t>Click or tap here to enter text.</w:t>
                </w:r>
              </w:p>
            </w:tc>
          </w:sdtContent>
        </w:sdt>
      </w:tr>
    </w:tbl>
    <w:p w14:paraId="3D4558C1" w14:textId="77777777" w:rsidR="00A10854" w:rsidRPr="00A10854" w:rsidRDefault="00A10854" w:rsidP="00D64C0D">
      <w:pPr>
        <w:spacing w:after="0" w:line="240" w:lineRule="auto"/>
        <w:rPr>
          <w:b/>
        </w:rPr>
      </w:pPr>
    </w:p>
    <w:p w14:paraId="286ABA82" w14:textId="77777777" w:rsidR="00A10854" w:rsidRDefault="00A10854" w:rsidP="00D64C0D">
      <w:pPr>
        <w:spacing w:after="0" w:line="240" w:lineRule="auto"/>
        <w:rPr>
          <w:b/>
        </w:rPr>
      </w:pPr>
      <w:r>
        <w:rPr>
          <w:b/>
        </w:rPr>
        <w:t xml:space="preserve">More Information </w:t>
      </w:r>
      <w:proofErr w:type="gramStart"/>
      <w:r>
        <w:rPr>
          <w:b/>
        </w:rPr>
        <w:t>About</w:t>
      </w:r>
      <w:proofErr w:type="gramEnd"/>
      <w:r>
        <w:rPr>
          <w:b/>
        </w:rPr>
        <w:t xml:space="preserve"> You:</w:t>
      </w:r>
    </w:p>
    <w:tbl>
      <w:tblPr>
        <w:tblStyle w:val="TableGrid"/>
        <w:tblW w:w="10060" w:type="dxa"/>
        <w:tblLook w:val="04A0" w:firstRow="1" w:lastRow="0" w:firstColumn="1" w:lastColumn="0" w:noHBand="0" w:noVBand="1"/>
      </w:tblPr>
      <w:tblGrid>
        <w:gridCol w:w="3114"/>
        <w:gridCol w:w="6946"/>
      </w:tblGrid>
      <w:tr w:rsidR="00A10854" w14:paraId="6D0F2809" w14:textId="77777777" w:rsidTr="008200FC">
        <w:tc>
          <w:tcPr>
            <w:tcW w:w="3114" w:type="dxa"/>
          </w:tcPr>
          <w:p w14:paraId="2181D143" w14:textId="77777777" w:rsidR="00A10854" w:rsidRDefault="00A10854" w:rsidP="008200FC">
            <w:r>
              <w:t>Date of Birth:</w:t>
            </w:r>
          </w:p>
        </w:tc>
        <w:sdt>
          <w:sdtPr>
            <w:id w:val="-922108531"/>
            <w:placeholder>
              <w:docPart w:val="3BB3B5AA9C8C43D0963ABD3AFF8160AA"/>
            </w:placeholder>
            <w:showingPlcHdr/>
          </w:sdtPr>
          <w:sdtEndPr/>
          <w:sdtContent>
            <w:tc>
              <w:tcPr>
                <w:tcW w:w="6946" w:type="dxa"/>
                <w:shd w:val="clear" w:color="auto" w:fill="auto"/>
              </w:tcPr>
              <w:p w14:paraId="0C45CE7C" w14:textId="77777777" w:rsidR="00A10854" w:rsidRDefault="00A10854" w:rsidP="008200FC">
                <w:r w:rsidRPr="009F3942">
                  <w:rPr>
                    <w:rStyle w:val="PlaceholderText"/>
                  </w:rPr>
                  <w:t>Click or tap here to enter text.</w:t>
                </w:r>
              </w:p>
            </w:tc>
          </w:sdtContent>
        </w:sdt>
      </w:tr>
      <w:tr w:rsidR="00A10854" w14:paraId="5AA22DEA" w14:textId="77777777" w:rsidTr="008200FC">
        <w:tc>
          <w:tcPr>
            <w:tcW w:w="3114" w:type="dxa"/>
          </w:tcPr>
          <w:p w14:paraId="797FDBED" w14:textId="77777777" w:rsidR="00A10854" w:rsidRDefault="00A10854" w:rsidP="008200FC">
            <w:r>
              <w:t>Gender:</w:t>
            </w:r>
          </w:p>
        </w:tc>
        <w:sdt>
          <w:sdtPr>
            <w:id w:val="810674955"/>
            <w:placeholder>
              <w:docPart w:val="2911F4D921A14C80A249F3181B01BCAD"/>
            </w:placeholder>
            <w:showingPlcHdr/>
          </w:sdtPr>
          <w:sdtEndPr/>
          <w:sdtContent>
            <w:tc>
              <w:tcPr>
                <w:tcW w:w="6946" w:type="dxa"/>
                <w:shd w:val="clear" w:color="auto" w:fill="auto"/>
              </w:tcPr>
              <w:p w14:paraId="3924FA46" w14:textId="77777777" w:rsidR="00A10854" w:rsidRDefault="00A10854" w:rsidP="008200FC">
                <w:r w:rsidRPr="009F3942">
                  <w:rPr>
                    <w:rStyle w:val="PlaceholderText"/>
                  </w:rPr>
                  <w:t>Click or tap here to enter text.</w:t>
                </w:r>
              </w:p>
            </w:tc>
          </w:sdtContent>
        </w:sdt>
      </w:tr>
      <w:tr w:rsidR="00B331C5" w14:paraId="76750A14" w14:textId="77777777" w:rsidTr="008200FC">
        <w:tc>
          <w:tcPr>
            <w:tcW w:w="3114" w:type="dxa"/>
          </w:tcPr>
          <w:p w14:paraId="1AC845B9" w14:textId="77777777" w:rsidR="00B331C5" w:rsidRDefault="00B331C5" w:rsidP="008200FC">
            <w:r>
              <w:t xml:space="preserve">Preferred </w:t>
            </w:r>
            <w:r w:rsidR="00C17F2F">
              <w:t>Pronouns:</w:t>
            </w:r>
          </w:p>
        </w:tc>
        <w:tc>
          <w:tcPr>
            <w:tcW w:w="6946" w:type="dxa"/>
          </w:tcPr>
          <w:p w14:paraId="10278A46" w14:textId="77777777" w:rsidR="00B331C5" w:rsidRDefault="005A7022" w:rsidP="00E35676">
            <w:sdt>
              <w:sdtPr>
                <w:id w:val="1944569705"/>
                <w14:checkbox>
                  <w14:checked w14:val="0"/>
                  <w14:checkedState w14:val="2612" w14:font="MS Gothic"/>
                  <w14:uncheckedState w14:val="2610" w14:font="MS Gothic"/>
                </w14:checkbox>
              </w:sdtPr>
              <w:sdtEndPr/>
              <w:sdtContent>
                <w:r w:rsidR="00B331C5">
                  <w:rPr>
                    <w:rFonts w:ascii="MS Gothic" w:eastAsia="MS Gothic" w:hAnsi="MS Gothic" w:hint="eastAsia"/>
                  </w:rPr>
                  <w:t>☐</w:t>
                </w:r>
              </w:sdtContent>
            </w:sdt>
            <w:r w:rsidR="00B331C5">
              <w:t xml:space="preserve"> She/Her/Hers       </w:t>
            </w:r>
            <w:sdt>
              <w:sdtPr>
                <w:id w:val="1711531132"/>
                <w14:checkbox>
                  <w14:checked w14:val="0"/>
                  <w14:checkedState w14:val="2612" w14:font="MS Gothic"/>
                  <w14:uncheckedState w14:val="2610" w14:font="MS Gothic"/>
                </w14:checkbox>
              </w:sdtPr>
              <w:sdtEndPr/>
              <w:sdtContent>
                <w:r w:rsidR="00B331C5">
                  <w:rPr>
                    <w:rFonts w:ascii="MS Gothic" w:eastAsia="MS Gothic" w:hAnsi="MS Gothic" w:hint="eastAsia"/>
                  </w:rPr>
                  <w:t>☐</w:t>
                </w:r>
              </w:sdtContent>
            </w:sdt>
            <w:r w:rsidR="00B331C5">
              <w:t xml:space="preserve"> He/Him/His       </w:t>
            </w:r>
            <w:sdt>
              <w:sdtPr>
                <w:id w:val="-1012996263"/>
                <w14:checkbox>
                  <w14:checked w14:val="0"/>
                  <w14:checkedState w14:val="2612" w14:font="MS Gothic"/>
                  <w14:uncheckedState w14:val="2610" w14:font="MS Gothic"/>
                </w14:checkbox>
              </w:sdtPr>
              <w:sdtEndPr/>
              <w:sdtContent>
                <w:r w:rsidR="00B331C5">
                  <w:rPr>
                    <w:rFonts w:ascii="MS Gothic" w:eastAsia="MS Gothic" w:hAnsi="MS Gothic" w:hint="eastAsia"/>
                  </w:rPr>
                  <w:t>☐</w:t>
                </w:r>
              </w:sdtContent>
            </w:sdt>
            <w:r w:rsidR="00B331C5">
              <w:t xml:space="preserve"> They/Them/Theirs</w:t>
            </w:r>
          </w:p>
          <w:p w14:paraId="57F05E85" w14:textId="77777777" w:rsidR="00B331C5" w:rsidRDefault="005A7022" w:rsidP="00BE0A15">
            <w:sdt>
              <w:sdtPr>
                <w:id w:val="-1605411801"/>
                <w14:checkbox>
                  <w14:checked w14:val="0"/>
                  <w14:checkedState w14:val="2612" w14:font="MS Gothic"/>
                  <w14:uncheckedState w14:val="2610" w14:font="MS Gothic"/>
                </w14:checkbox>
              </w:sdtPr>
              <w:sdtEndPr/>
              <w:sdtContent>
                <w:r w:rsidR="00B331C5">
                  <w:rPr>
                    <w:rFonts w:ascii="MS Gothic" w:eastAsia="MS Gothic" w:hAnsi="MS Gothic" w:hint="eastAsia"/>
                  </w:rPr>
                  <w:t>☐</w:t>
                </w:r>
              </w:sdtContent>
            </w:sdt>
            <w:r w:rsidR="00B331C5">
              <w:t xml:space="preserve"> Unsure</w:t>
            </w:r>
            <w:r w:rsidR="00BE0A15">
              <w:t xml:space="preserve">        </w:t>
            </w:r>
            <w:r w:rsidR="00B331C5">
              <w:t xml:space="preserve"> </w:t>
            </w:r>
            <w:sdt>
              <w:sdtPr>
                <w:id w:val="-1341307464"/>
                <w14:checkbox>
                  <w14:checked w14:val="0"/>
                  <w14:checkedState w14:val="2612" w14:font="MS Gothic"/>
                  <w14:uncheckedState w14:val="2610" w14:font="MS Gothic"/>
                </w14:checkbox>
              </w:sdtPr>
              <w:sdtEndPr/>
              <w:sdtContent>
                <w:r w:rsidR="00B331C5">
                  <w:rPr>
                    <w:rFonts w:ascii="MS Gothic" w:eastAsia="MS Gothic" w:hAnsi="MS Gothic" w:hint="eastAsia"/>
                  </w:rPr>
                  <w:t>☐</w:t>
                </w:r>
              </w:sdtContent>
            </w:sdt>
            <w:r w:rsidR="00B331C5">
              <w:t xml:space="preserve"> Prefer to not disclose </w:t>
            </w:r>
            <w:r w:rsidR="00BE0A15">
              <w:t xml:space="preserve">  </w:t>
            </w:r>
            <w:sdt>
              <w:sdtPr>
                <w:id w:val="-1253977975"/>
                <w14:checkbox>
                  <w14:checked w14:val="0"/>
                  <w14:checkedState w14:val="2612" w14:font="MS Gothic"/>
                  <w14:uncheckedState w14:val="2610" w14:font="MS Gothic"/>
                </w14:checkbox>
              </w:sdtPr>
              <w:sdtEndPr/>
              <w:sdtContent>
                <w:r w:rsidR="00BE0A15">
                  <w:rPr>
                    <w:rFonts w:ascii="MS Gothic" w:eastAsia="MS Gothic" w:hAnsi="MS Gothic" w:hint="eastAsia"/>
                  </w:rPr>
                  <w:t>☐</w:t>
                </w:r>
              </w:sdtContent>
            </w:sdt>
            <w:r w:rsidR="00BE0A15">
              <w:t xml:space="preserve"> Not listed</w:t>
            </w:r>
          </w:p>
          <w:p w14:paraId="3B66EBE8" w14:textId="77777777" w:rsidR="00C30068" w:rsidRDefault="005A7022" w:rsidP="00BE0A15">
            <w:sdt>
              <w:sdtPr>
                <w:id w:val="564230622"/>
                <w14:checkbox>
                  <w14:checked w14:val="0"/>
                  <w14:checkedState w14:val="2612" w14:font="MS Gothic"/>
                  <w14:uncheckedState w14:val="2610" w14:font="MS Gothic"/>
                </w14:checkbox>
              </w:sdtPr>
              <w:sdtEndPr/>
              <w:sdtContent>
                <w:r w:rsidR="00C30068">
                  <w:rPr>
                    <w:rFonts w:ascii="MS Gothic" w:eastAsia="MS Gothic" w:hAnsi="MS Gothic" w:hint="eastAsia"/>
                  </w:rPr>
                  <w:t>☐</w:t>
                </w:r>
              </w:sdtContent>
            </w:sdt>
            <w:r w:rsidR="00C30068">
              <w:t xml:space="preserve"> Other: ____________________________________________</w:t>
            </w:r>
          </w:p>
        </w:tc>
      </w:tr>
      <w:tr w:rsidR="00A10854" w14:paraId="5B587828" w14:textId="77777777" w:rsidTr="008200FC">
        <w:tc>
          <w:tcPr>
            <w:tcW w:w="3114" w:type="dxa"/>
          </w:tcPr>
          <w:p w14:paraId="0310A990" w14:textId="77777777" w:rsidR="00A10854" w:rsidRDefault="00A10854" w:rsidP="008200FC">
            <w:r>
              <w:t>Do you have an Ontario Health Card?</w:t>
            </w:r>
          </w:p>
        </w:tc>
        <w:tc>
          <w:tcPr>
            <w:tcW w:w="6946" w:type="dxa"/>
          </w:tcPr>
          <w:p w14:paraId="3145BC60" w14:textId="77777777" w:rsidR="00A10854" w:rsidRDefault="005A7022" w:rsidP="00E35676">
            <w:sdt>
              <w:sdtPr>
                <w:id w:val="760882586"/>
                <w14:checkbox>
                  <w14:checked w14:val="0"/>
                  <w14:checkedState w14:val="2612" w14:font="MS Gothic"/>
                  <w14:uncheckedState w14:val="2610" w14:font="MS Gothic"/>
                </w14:checkbox>
              </w:sdtPr>
              <w:sdtEndPr/>
              <w:sdtContent>
                <w:r w:rsidR="00E35676">
                  <w:rPr>
                    <w:rFonts w:ascii="MS Gothic" w:eastAsia="MS Gothic" w:hAnsi="MS Gothic" w:hint="eastAsia"/>
                  </w:rPr>
                  <w:t>☐</w:t>
                </w:r>
              </w:sdtContent>
            </w:sdt>
            <w:r w:rsidR="00E35676">
              <w:t xml:space="preserve"> Yes         </w:t>
            </w:r>
            <w:sdt>
              <w:sdtPr>
                <w:id w:val="-787743902"/>
                <w14:checkbox>
                  <w14:checked w14:val="0"/>
                  <w14:checkedState w14:val="2612" w14:font="MS Gothic"/>
                  <w14:uncheckedState w14:val="2610" w14:font="MS Gothic"/>
                </w14:checkbox>
              </w:sdtPr>
              <w:sdtEndPr/>
              <w:sdtContent>
                <w:r w:rsidR="00E35676">
                  <w:rPr>
                    <w:rFonts w:ascii="MS Gothic" w:eastAsia="MS Gothic" w:hAnsi="MS Gothic" w:hint="eastAsia"/>
                  </w:rPr>
                  <w:t>☐</w:t>
                </w:r>
              </w:sdtContent>
            </w:sdt>
            <w:r w:rsidR="00E35676">
              <w:t xml:space="preserve"> No       </w:t>
            </w:r>
            <w:sdt>
              <w:sdtPr>
                <w:id w:val="1076940571"/>
                <w14:checkbox>
                  <w14:checked w14:val="0"/>
                  <w14:checkedState w14:val="2612" w14:font="MS Gothic"/>
                  <w14:uncheckedState w14:val="2610" w14:font="MS Gothic"/>
                </w14:checkbox>
              </w:sdtPr>
              <w:sdtEndPr/>
              <w:sdtContent>
                <w:r w:rsidR="00E35676">
                  <w:rPr>
                    <w:rFonts w:ascii="MS Gothic" w:eastAsia="MS Gothic" w:hAnsi="MS Gothic" w:hint="eastAsia"/>
                  </w:rPr>
                  <w:t>☐</w:t>
                </w:r>
              </w:sdtContent>
            </w:sdt>
            <w:r w:rsidR="00E35676">
              <w:t xml:space="preserve"> Unsure</w:t>
            </w:r>
          </w:p>
        </w:tc>
      </w:tr>
      <w:tr w:rsidR="00A10854" w14:paraId="721B9EDE" w14:textId="77777777" w:rsidTr="008200FC">
        <w:tc>
          <w:tcPr>
            <w:tcW w:w="3114" w:type="dxa"/>
          </w:tcPr>
          <w:p w14:paraId="6C0679BC" w14:textId="77777777" w:rsidR="00A10854" w:rsidRDefault="00E35676" w:rsidP="008200FC">
            <w:r>
              <w:t>Health Card Number:</w:t>
            </w:r>
          </w:p>
        </w:tc>
        <w:sdt>
          <w:sdtPr>
            <w:id w:val="8883292"/>
            <w:placeholder>
              <w:docPart w:val="92A3BDF6D1624B0498F6A91F667DB8ED"/>
            </w:placeholder>
            <w:showingPlcHdr/>
          </w:sdtPr>
          <w:sdtEndPr/>
          <w:sdtContent>
            <w:tc>
              <w:tcPr>
                <w:tcW w:w="6946" w:type="dxa"/>
              </w:tcPr>
              <w:p w14:paraId="4F790E04" w14:textId="77777777" w:rsidR="00A10854" w:rsidRDefault="00A10854" w:rsidP="008200FC">
                <w:r w:rsidRPr="009F3942">
                  <w:rPr>
                    <w:rStyle w:val="PlaceholderText"/>
                  </w:rPr>
                  <w:t>Click or tap here to enter text.</w:t>
                </w:r>
              </w:p>
            </w:tc>
          </w:sdtContent>
        </w:sdt>
      </w:tr>
      <w:tr w:rsidR="00A10854" w14:paraId="76AA7C33" w14:textId="77777777" w:rsidTr="008200FC">
        <w:tc>
          <w:tcPr>
            <w:tcW w:w="3114" w:type="dxa"/>
          </w:tcPr>
          <w:p w14:paraId="28AAAEAD" w14:textId="77777777" w:rsidR="00A10854" w:rsidRDefault="00E35676" w:rsidP="008200FC">
            <w:r>
              <w:t>Do you speak English?</w:t>
            </w:r>
          </w:p>
        </w:tc>
        <w:tc>
          <w:tcPr>
            <w:tcW w:w="6946" w:type="dxa"/>
          </w:tcPr>
          <w:p w14:paraId="36FBD86C" w14:textId="77777777" w:rsidR="00A10854" w:rsidRDefault="005A7022" w:rsidP="00E35676">
            <w:sdt>
              <w:sdtPr>
                <w:id w:val="-107046264"/>
                <w14:checkbox>
                  <w14:checked w14:val="0"/>
                  <w14:checkedState w14:val="2612" w14:font="MS Gothic"/>
                  <w14:uncheckedState w14:val="2610" w14:font="MS Gothic"/>
                </w14:checkbox>
              </w:sdtPr>
              <w:sdtEndPr/>
              <w:sdtContent>
                <w:r w:rsidR="00E35676">
                  <w:rPr>
                    <w:rFonts w:ascii="MS Gothic" w:eastAsia="MS Gothic" w:hAnsi="MS Gothic" w:hint="eastAsia"/>
                  </w:rPr>
                  <w:t>☐</w:t>
                </w:r>
              </w:sdtContent>
            </w:sdt>
            <w:r w:rsidR="00E35676">
              <w:t xml:space="preserve"> Yes         </w:t>
            </w:r>
            <w:sdt>
              <w:sdtPr>
                <w:id w:val="-1067728688"/>
                <w14:checkbox>
                  <w14:checked w14:val="0"/>
                  <w14:checkedState w14:val="2612" w14:font="MS Gothic"/>
                  <w14:uncheckedState w14:val="2610" w14:font="MS Gothic"/>
                </w14:checkbox>
              </w:sdtPr>
              <w:sdtEndPr/>
              <w:sdtContent>
                <w:r w:rsidR="00E35676">
                  <w:rPr>
                    <w:rFonts w:ascii="MS Gothic" w:eastAsia="MS Gothic" w:hAnsi="MS Gothic" w:hint="eastAsia"/>
                  </w:rPr>
                  <w:t>☐</w:t>
                </w:r>
              </w:sdtContent>
            </w:sdt>
            <w:r w:rsidR="00E35676">
              <w:t xml:space="preserve"> No      </w:t>
            </w:r>
          </w:p>
        </w:tc>
      </w:tr>
      <w:tr w:rsidR="00A10854" w14:paraId="4CA41BA9" w14:textId="77777777" w:rsidTr="008200FC">
        <w:tc>
          <w:tcPr>
            <w:tcW w:w="3114" w:type="dxa"/>
          </w:tcPr>
          <w:p w14:paraId="056BAFFC" w14:textId="77777777" w:rsidR="00A10854" w:rsidRDefault="00E35676" w:rsidP="008200FC">
            <w:r>
              <w:t>What is your preferred language?</w:t>
            </w:r>
          </w:p>
        </w:tc>
        <w:sdt>
          <w:sdtPr>
            <w:id w:val="-1171170446"/>
            <w:placeholder>
              <w:docPart w:val="D1B32EB827694D67ABF129D58B29A4D8"/>
            </w:placeholder>
            <w:showingPlcHdr/>
          </w:sdtPr>
          <w:sdtEndPr/>
          <w:sdtContent>
            <w:tc>
              <w:tcPr>
                <w:tcW w:w="6946" w:type="dxa"/>
              </w:tcPr>
              <w:p w14:paraId="0F4B08FA" w14:textId="77777777" w:rsidR="00A10854" w:rsidRDefault="00A10854" w:rsidP="008200FC">
                <w:r w:rsidRPr="009F3942">
                  <w:rPr>
                    <w:rStyle w:val="PlaceholderText"/>
                  </w:rPr>
                  <w:t>Click or tap here to enter text.</w:t>
                </w:r>
              </w:p>
            </w:tc>
          </w:sdtContent>
        </w:sdt>
      </w:tr>
      <w:tr w:rsidR="00A10854" w14:paraId="4494206E" w14:textId="77777777" w:rsidTr="008200FC">
        <w:tc>
          <w:tcPr>
            <w:tcW w:w="3114" w:type="dxa"/>
          </w:tcPr>
          <w:p w14:paraId="4EC60F1D" w14:textId="77777777" w:rsidR="00A10854" w:rsidRDefault="00E35676" w:rsidP="008200FC">
            <w:r>
              <w:t>Do you need an Interpreter?</w:t>
            </w:r>
          </w:p>
        </w:tc>
        <w:tc>
          <w:tcPr>
            <w:tcW w:w="6946" w:type="dxa"/>
          </w:tcPr>
          <w:p w14:paraId="1F3EBAE2" w14:textId="77777777" w:rsidR="00A10854" w:rsidRDefault="005A7022" w:rsidP="00E35676">
            <w:sdt>
              <w:sdtPr>
                <w:id w:val="662667739"/>
                <w14:checkbox>
                  <w14:checked w14:val="0"/>
                  <w14:checkedState w14:val="2612" w14:font="MS Gothic"/>
                  <w14:uncheckedState w14:val="2610" w14:font="MS Gothic"/>
                </w14:checkbox>
              </w:sdtPr>
              <w:sdtEndPr/>
              <w:sdtContent>
                <w:r w:rsidR="00E35676">
                  <w:rPr>
                    <w:rFonts w:ascii="MS Gothic" w:eastAsia="MS Gothic" w:hAnsi="MS Gothic" w:hint="eastAsia"/>
                  </w:rPr>
                  <w:t>☐</w:t>
                </w:r>
              </w:sdtContent>
            </w:sdt>
            <w:r w:rsidR="00E35676">
              <w:t xml:space="preserve"> Yes         </w:t>
            </w:r>
            <w:sdt>
              <w:sdtPr>
                <w:id w:val="240537863"/>
                <w14:checkbox>
                  <w14:checked w14:val="0"/>
                  <w14:checkedState w14:val="2612" w14:font="MS Gothic"/>
                  <w14:uncheckedState w14:val="2610" w14:font="MS Gothic"/>
                </w14:checkbox>
              </w:sdtPr>
              <w:sdtEndPr/>
              <w:sdtContent>
                <w:r w:rsidR="00E35676">
                  <w:rPr>
                    <w:rFonts w:ascii="MS Gothic" w:eastAsia="MS Gothic" w:hAnsi="MS Gothic" w:hint="eastAsia"/>
                  </w:rPr>
                  <w:t>☐</w:t>
                </w:r>
              </w:sdtContent>
            </w:sdt>
            <w:r w:rsidR="00E35676">
              <w:t xml:space="preserve"> No       </w:t>
            </w:r>
          </w:p>
        </w:tc>
      </w:tr>
      <w:tr w:rsidR="00A10854" w14:paraId="215464FB" w14:textId="77777777" w:rsidTr="008200FC">
        <w:tc>
          <w:tcPr>
            <w:tcW w:w="3114" w:type="dxa"/>
          </w:tcPr>
          <w:p w14:paraId="01ACFBE0" w14:textId="77777777" w:rsidR="00A10854" w:rsidRDefault="00880BFA" w:rsidP="008200FC">
            <w:r>
              <w:t>What is your ethnicity and/or culture?</w:t>
            </w:r>
          </w:p>
        </w:tc>
        <w:sdt>
          <w:sdtPr>
            <w:id w:val="1829785739"/>
            <w:placeholder>
              <w:docPart w:val="44C9ACB607AF494AABD47B2F555CB5D9"/>
            </w:placeholder>
            <w:showingPlcHdr/>
          </w:sdtPr>
          <w:sdtEndPr/>
          <w:sdtContent>
            <w:tc>
              <w:tcPr>
                <w:tcW w:w="6946" w:type="dxa"/>
              </w:tcPr>
              <w:p w14:paraId="644760AB" w14:textId="77777777" w:rsidR="00A10854" w:rsidRDefault="00A10854" w:rsidP="008200FC">
                <w:r w:rsidRPr="009F3942">
                  <w:rPr>
                    <w:rStyle w:val="PlaceholderText"/>
                  </w:rPr>
                  <w:t>Click or tap here to enter text.</w:t>
                </w:r>
              </w:p>
            </w:tc>
          </w:sdtContent>
        </w:sdt>
      </w:tr>
      <w:tr w:rsidR="00880BFA" w14:paraId="342037A5" w14:textId="77777777" w:rsidTr="008200FC">
        <w:tc>
          <w:tcPr>
            <w:tcW w:w="3114" w:type="dxa"/>
          </w:tcPr>
          <w:p w14:paraId="3DB2A808" w14:textId="2BBDA4AB" w:rsidR="00880BFA" w:rsidRDefault="00C30068" w:rsidP="00880BFA">
            <w:r>
              <w:t xml:space="preserve">Do you identify as </w:t>
            </w:r>
            <w:r w:rsidR="002771C7">
              <w:t>I</w:t>
            </w:r>
            <w:r>
              <w:t>ndigenous/</w:t>
            </w:r>
            <w:r w:rsidR="002771C7">
              <w:t>A</w:t>
            </w:r>
            <w:r>
              <w:t xml:space="preserve">boriginal? </w:t>
            </w:r>
          </w:p>
        </w:tc>
        <w:tc>
          <w:tcPr>
            <w:tcW w:w="6946" w:type="dxa"/>
          </w:tcPr>
          <w:p w14:paraId="09E51340" w14:textId="77777777" w:rsidR="00880BFA" w:rsidRDefault="005A7022" w:rsidP="00880BFA">
            <w:sdt>
              <w:sdtPr>
                <w:id w:val="1735356370"/>
                <w14:checkbox>
                  <w14:checked w14:val="0"/>
                  <w14:checkedState w14:val="2612" w14:font="MS Gothic"/>
                  <w14:uncheckedState w14:val="2610" w14:font="MS Gothic"/>
                </w14:checkbox>
              </w:sdtPr>
              <w:sdtEndPr/>
              <w:sdtContent>
                <w:r w:rsidR="00880BFA">
                  <w:rPr>
                    <w:rFonts w:ascii="MS Gothic" w:eastAsia="MS Gothic" w:hAnsi="MS Gothic" w:hint="eastAsia"/>
                  </w:rPr>
                  <w:t>☐</w:t>
                </w:r>
              </w:sdtContent>
            </w:sdt>
            <w:r w:rsidR="00880BFA">
              <w:t xml:space="preserve"> Yes         </w:t>
            </w:r>
            <w:sdt>
              <w:sdtPr>
                <w:id w:val="353781177"/>
                <w14:checkbox>
                  <w14:checked w14:val="0"/>
                  <w14:checkedState w14:val="2612" w14:font="MS Gothic"/>
                  <w14:uncheckedState w14:val="2610" w14:font="MS Gothic"/>
                </w14:checkbox>
              </w:sdtPr>
              <w:sdtEndPr/>
              <w:sdtContent>
                <w:r w:rsidR="00880BFA">
                  <w:rPr>
                    <w:rFonts w:ascii="MS Gothic" w:eastAsia="MS Gothic" w:hAnsi="MS Gothic" w:hint="eastAsia"/>
                  </w:rPr>
                  <w:t>☐</w:t>
                </w:r>
              </w:sdtContent>
            </w:sdt>
            <w:r w:rsidR="00880BFA">
              <w:t xml:space="preserve"> No       </w:t>
            </w:r>
            <w:sdt>
              <w:sdtPr>
                <w:id w:val="616111057"/>
                <w14:checkbox>
                  <w14:checked w14:val="0"/>
                  <w14:checkedState w14:val="2612" w14:font="MS Gothic"/>
                  <w14:uncheckedState w14:val="2610" w14:font="MS Gothic"/>
                </w14:checkbox>
              </w:sdtPr>
              <w:sdtEndPr/>
              <w:sdtContent>
                <w:r w:rsidR="00880BFA">
                  <w:rPr>
                    <w:rFonts w:ascii="MS Gothic" w:eastAsia="MS Gothic" w:hAnsi="MS Gothic" w:hint="eastAsia"/>
                  </w:rPr>
                  <w:t>☐</w:t>
                </w:r>
              </w:sdtContent>
            </w:sdt>
            <w:r w:rsidR="00880BFA">
              <w:t xml:space="preserve"> Unsure</w:t>
            </w:r>
          </w:p>
        </w:tc>
      </w:tr>
      <w:tr w:rsidR="00880BFA" w14:paraId="3A824441" w14:textId="77777777" w:rsidTr="008200FC">
        <w:tc>
          <w:tcPr>
            <w:tcW w:w="3114" w:type="dxa"/>
          </w:tcPr>
          <w:p w14:paraId="53039406" w14:textId="77777777" w:rsidR="00880BFA" w:rsidRDefault="00880BFA" w:rsidP="00880BFA">
            <w:r>
              <w:t>Immigration Status:</w:t>
            </w:r>
          </w:p>
        </w:tc>
        <w:sdt>
          <w:sdtPr>
            <w:id w:val="-1650209370"/>
            <w:placeholder>
              <w:docPart w:val="479B599C0D6B4F789CC3D9DC3A36817A"/>
            </w:placeholder>
            <w:showingPlcHdr/>
          </w:sdtPr>
          <w:sdtEndPr/>
          <w:sdtContent>
            <w:tc>
              <w:tcPr>
                <w:tcW w:w="6946" w:type="dxa"/>
              </w:tcPr>
              <w:p w14:paraId="4B529746" w14:textId="77777777" w:rsidR="00880BFA" w:rsidRDefault="00880BFA" w:rsidP="00880BFA">
                <w:r w:rsidRPr="009F3942">
                  <w:rPr>
                    <w:rStyle w:val="PlaceholderText"/>
                  </w:rPr>
                  <w:t>Click or tap here to enter text.</w:t>
                </w:r>
              </w:p>
            </w:tc>
          </w:sdtContent>
        </w:sdt>
      </w:tr>
      <w:tr w:rsidR="00880BFA" w14:paraId="74684F9C" w14:textId="77777777" w:rsidTr="008200FC">
        <w:tc>
          <w:tcPr>
            <w:tcW w:w="3114" w:type="dxa"/>
          </w:tcPr>
          <w:p w14:paraId="328133B4" w14:textId="77777777" w:rsidR="00880BFA" w:rsidRDefault="00880BFA" w:rsidP="00880BFA">
            <w:r>
              <w:t>What year did you arrive in Canada?</w:t>
            </w:r>
          </w:p>
        </w:tc>
        <w:sdt>
          <w:sdtPr>
            <w:id w:val="-1084214872"/>
            <w:placeholder>
              <w:docPart w:val="DED6390F57FA4714B981BC9135E11E6B"/>
            </w:placeholder>
            <w:showingPlcHdr/>
          </w:sdtPr>
          <w:sdtEndPr/>
          <w:sdtContent>
            <w:tc>
              <w:tcPr>
                <w:tcW w:w="6946" w:type="dxa"/>
              </w:tcPr>
              <w:p w14:paraId="21A93BD0" w14:textId="77777777" w:rsidR="00880BFA" w:rsidRDefault="00880BFA" w:rsidP="00880BFA">
                <w:r w:rsidRPr="009F3942">
                  <w:rPr>
                    <w:rStyle w:val="PlaceholderText"/>
                  </w:rPr>
                  <w:t>Click or tap here to enter text.</w:t>
                </w:r>
              </w:p>
            </w:tc>
          </w:sdtContent>
        </w:sdt>
      </w:tr>
      <w:tr w:rsidR="00880BFA" w14:paraId="28B205ED" w14:textId="77777777" w:rsidTr="008200FC">
        <w:tc>
          <w:tcPr>
            <w:tcW w:w="3114" w:type="dxa"/>
          </w:tcPr>
          <w:p w14:paraId="60C30496" w14:textId="77777777" w:rsidR="00880BFA" w:rsidRDefault="00880BFA" w:rsidP="00880BFA">
            <w:r>
              <w:t>What is your primary source of income?</w:t>
            </w:r>
          </w:p>
        </w:tc>
        <w:sdt>
          <w:sdtPr>
            <w:id w:val="-1581670907"/>
            <w:placeholder>
              <w:docPart w:val="DefaultPlaceholder_-1854013440"/>
            </w:placeholder>
            <w:showingPlcHdr/>
          </w:sdtPr>
          <w:sdtEndPr/>
          <w:sdtContent>
            <w:tc>
              <w:tcPr>
                <w:tcW w:w="6946" w:type="dxa"/>
              </w:tcPr>
              <w:p w14:paraId="3493E481" w14:textId="77777777" w:rsidR="00880BFA" w:rsidRDefault="00880BFA" w:rsidP="00880BFA">
                <w:r w:rsidRPr="009F3942">
                  <w:rPr>
                    <w:rStyle w:val="PlaceholderText"/>
                  </w:rPr>
                  <w:t>Click or tap here to enter text.</w:t>
                </w:r>
              </w:p>
            </w:tc>
          </w:sdtContent>
        </w:sdt>
      </w:tr>
      <w:tr w:rsidR="00880BFA" w14:paraId="6BF161D5" w14:textId="77777777" w:rsidTr="008200FC">
        <w:tc>
          <w:tcPr>
            <w:tcW w:w="3114" w:type="dxa"/>
          </w:tcPr>
          <w:p w14:paraId="509A1F80" w14:textId="77777777" w:rsidR="00880BFA" w:rsidRDefault="00880BFA" w:rsidP="00880BFA">
            <w:r>
              <w:t>What is your secondary source of income?</w:t>
            </w:r>
          </w:p>
        </w:tc>
        <w:sdt>
          <w:sdtPr>
            <w:id w:val="1828547795"/>
            <w:placeholder>
              <w:docPart w:val="E4E881EC8E1D42C896EB1D47EBFB72D4"/>
            </w:placeholder>
            <w:showingPlcHdr/>
          </w:sdtPr>
          <w:sdtEndPr/>
          <w:sdtContent>
            <w:tc>
              <w:tcPr>
                <w:tcW w:w="6946" w:type="dxa"/>
              </w:tcPr>
              <w:p w14:paraId="43B75980" w14:textId="77777777" w:rsidR="00880BFA" w:rsidRDefault="00880BFA" w:rsidP="00880BFA">
                <w:r w:rsidRPr="009F3942">
                  <w:rPr>
                    <w:rStyle w:val="PlaceholderText"/>
                  </w:rPr>
                  <w:t>Click or tap here to enter text.</w:t>
                </w:r>
              </w:p>
            </w:tc>
          </w:sdtContent>
        </w:sdt>
      </w:tr>
      <w:tr w:rsidR="00880BFA" w14:paraId="4B6D9235" w14:textId="77777777" w:rsidTr="008200FC">
        <w:tc>
          <w:tcPr>
            <w:tcW w:w="3114" w:type="dxa"/>
          </w:tcPr>
          <w:p w14:paraId="26431C85" w14:textId="77777777" w:rsidR="00880BFA" w:rsidRDefault="00880BFA" w:rsidP="00880BFA">
            <w:r>
              <w:t>Please enter your total monthly income</w:t>
            </w:r>
          </w:p>
        </w:tc>
        <w:tc>
          <w:tcPr>
            <w:tcW w:w="6946" w:type="dxa"/>
          </w:tcPr>
          <w:p w14:paraId="77A9E2C5" w14:textId="77777777" w:rsidR="00880BFA" w:rsidRDefault="00880BFA" w:rsidP="00880BFA">
            <w:r>
              <w:t>$</w:t>
            </w:r>
            <w:sdt>
              <w:sdtPr>
                <w:id w:val="1203599591"/>
                <w:placeholder>
                  <w:docPart w:val="DefaultPlaceholder_-1854013440"/>
                </w:placeholder>
                <w:showingPlcHdr/>
              </w:sdtPr>
              <w:sdtEndPr/>
              <w:sdtContent>
                <w:r w:rsidRPr="009F3942">
                  <w:rPr>
                    <w:rStyle w:val="PlaceholderText"/>
                  </w:rPr>
                  <w:t>Click or tap here to enter text.</w:t>
                </w:r>
              </w:sdtContent>
            </w:sdt>
          </w:p>
        </w:tc>
      </w:tr>
      <w:tr w:rsidR="00880BFA" w14:paraId="671A6187" w14:textId="77777777" w:rsidTr="008200FC">
        <w:tc>
          <w:tcPr>
            <w:tcW w:w="3114" w:type="dxa"/>
          </w:tcPr>
          <w:p w14:paraId="458ED1CC" w14:textId="063FFF77" w:rsidR="00880BFA" w:rsidRDefault="00880BFA" w:rsidP="00005750">
            <w:r>
              <w:t>Please enter the total value of your assets (this includes RRSPs, TFSAs</w:t>
            </w:r>
            <w:r w:rsidR="00005750">
              <w:t>, etc.</w:t>
            </w:r>
            <w:r>
              <w:t>)</w:t>
            </w:r>
          </w:p>
        </w:tc>
        <w:tc>
          <w:tcPr>
            <w:tcW w:w="6946" w:type="dxa"/>
          </w:tcPr>
          <w:p w14:paraId="13135116" w14:textId="77777777" w:rsidR="00880BFA" w:rsidRDefault="00880BFA" w:rsidP="00880BFA">
            <w:r>
              <w:t>$</w:t>
            </w:r>
            <w:sdt>
              <w:sdtPr>
                <w:id w:val="-613284269"/>
                <w:placeholder>
                  <w:docPart w:val="CCF1595C9540464281C6E6BC7DEF4147"/>
                </w:placeholder>
                <w:showingPlcHdr/>
              </w:sdtPr>
              <w:sdtEndPr/>
              <w:sdtContent>
                <w:r w:rsidRPr="009F3942">
                  <w:rPr>
                    <w:rStyle w:val="PlaceholderText"/>
                  </w:rPr>
                  <w:t>Click or tap here to enter text.</w:t>
                </w:r>
              </w:sdtContent>
            </w:sdt>
          </w:p>
        </w:tc>
      </w:tr>
    </w:tbl>
    <w:p w14:paraId="7A1C5C25" w14:textId="77777777" w:rsidR="00A10854" w:rsidRDefault="00A10854" w:rsidP="00D64C0D">
      <w:pPr>
        <w:spacing w:after="0" w:line="240" w:lineRule="auto"/>
        <w:rPr>
          <w:b/>
        </w:rPr>
      </w:pPr>
    </w:p>
    <w:p w14:paraId="2D07EB0F" w14:textId="77777777" w:rsidR="00A10854" w:rsidRDefault="00A10854" w:rsidP="00D64C0D">
      <w:pPr>
        <w:spacing w:after="0" w:line="240" w:lineRule="auto"/>
        <w:rPr>
          <w:b/>
        </w:rPr>
      </w:pPr>
      <w:r>
        <w:rPr>
          <w:b/>
        </w:rPr>
        <w:t>Housing Information:</w:t>
      </w:r>
    </w:p>
    <w:tbl>
      <w:tblPr>
        <w:tblStyle w:val="TableGrid"/>
        <w:tblW w:w="10060" w:type="dxa"/>
        <w:tblLook w:val="04A0" w:firstRow="1" w:lastRow="0" w:firstColumn="1" w:lastColumn="0" w:noHBand="0" w:noVBand="1"/>
      </w:tblPr>
      <w:tblGrid>
        <w:gridCol w:w="4815"/>
        <w:gridCol w:w="5245"/>
      </w:tblGrid>
      <w:tr w:rsidR="00A10854" w14:paraId="0DFEC1A7" w14:textId="77777777" w:rsidTr="00A10854">
        <w:tc>
          <w:tcPr>
            <w:tcW w:w="4815" w:type="dxa"/>
          </w:tcPr>
          <w:p w14:paraId="23D15C6B" w14:textId="77777777" w:rsidR="00A10854" w:rsidRPr="00A10854" w:rsidRDefault="00A10854" w:rsidP="00D64C0D">
            <w:r>
              <w:t>Are you currently homeless:</w:t>
            </w:r>
          </w:p>
        </w:tc>
        <w:tc>
          <w:tcPr>
            <w:tcW w:w="5245" w:type="dxa"/>
          </w:tcPr>
          <w:p w14:paraId="31D330AA" w14:textId="77777777" w:rsidR="00A10854" w:rsidRDefault="005A7022" w:rsidP="00D64C0D">
            <w:pPr>
              <w:rPr>
                <w:b/>
              </w:rPr>
            </w:pPr>
            <w:sdt>
              <w:sdtPr>
                <w:id w:val="2044245284"/>
                <w14:checkbox>
                  <w14:checked w14:val="0"/>
                  <w14:checkedState w14:val="2612" w14:font="MS Gothic"/>
                  <w14:uncheckedState w14:val="2610" w14:font="MS Gothic"/>
                </w14:checkbox>
              </w:sdtPr>
              <w:sdtEndPr/>
              <w:sdtContent>
                <w:r w:rsidR="00A10854">
                  <w:rPr>
                    <w:rFonts w:ascii="MS Gothic" w:eastAsia="MS Gothic" w:hAnsi="MS Gothic" w:hint="eastAsia"/>
                  </w:rPr>
                  <w:t>☐</w:t>
                </w:r>
              </w:sdtContent>
            </w:sdt>
            <w:r w:rsidR="00A10854">
              <w:t xml:space="preserve"> Yes         </w:t>
            </w:r>
            <w:sdt>
              <w:sdtPr>
                <w:id w:val="-1954850968"/>
                <w14:checkbox>
                  <w14:checked w14:val="0"/>
                  <w14:checkedState w14:val="2612" w14:font="MS Gothic"/>
                  <w14:uncheckedState w14:val="2610" w14:font="MS Gothic"/>
                </w14:checkbox>
              </w:sdtPr>
              <w:sdtEndPr/>
              <w:sdtContent>
                <w:r w:rsidR="00A10854">
                  <w:rPr>
                    <w:rFonts w:ascii="MS Gothic" w:eastAsia="MS Gothic" w:hAnsi="MS Gothic" w:hint="eastAsia"/>
                  </w:rPr>
                  <w:t>☐</w:t>
                </w:r>
              </w:sdtContent>
            </w:sdt>
            <w:r w:rsidR="00A10854">
              <w:t xml:space="preserve"> No</w:t>
            </w:r>
          </w:p>
        </w:tc>
      </w:tr>
      <w:tr w:rsidR="00A10854" w14:paraId="32517052" w14:textId="77777777" w:rsidTr="00A10854">
        <w:tc>
          <w:tcPr>
            <w:tcW w:w="4815" w:type="dxa"/>
          </w:tcPr>
          <w:p w14:paraId="0157D99F" w14:textId="77777777" w:rsidR="00A10854" w:rsidRPr="00A10854" w:rsidRDefault="00A10854" w:rsidP="00D64C0D">
            <w:r>
              <w:t>Are you currently at risk of becoming homeless or marginally housed?</w:t>
            </w:r>
          </w:p>
        </w:tc>
        <w:tc>
          <w:tcPr>
            <w:tcW w:w="5245" w:type="dxa"/>
          </w:tcPr>
          <w:p w14:paraId="224453D9" w14:textId="77777777" w:rsidR="00A10854" w:rsidRDefault="005A7022" w:rsidP="00D64C0D">
            <w:pPr>
              <w:rPr>
                <w:b/>
              </w:rPr>
            </w:pPr>
            <w:sdt>
              <w:sdtPr>
                <w:id w:val="-1414387597"/>
                <w14:checkbox>
                  <w14:checked w14:val="0"/>
                  <w14:checkedState w14:val="2612" w14:font="MS Gothic"/>
                  <w14:uncheckedState w14:val="2610" w14:font="MS Gothic"/>
                </w14:checkbox>
              </w:sdtPr>
              <w:sdtEndPr/>
              <w:sdtContent>
                <w:r w:rsidR="00A10854">
                  <w:rPr>
                    <w:rFonts w:ascii="MS Gothic" w:eastAsia="MS Gothic" w:hAnsi="MS Gothic" w:hint="eastAsia"/>
                  </w:rPr>
                  <w:t>☐</w:t>
                </w:r>
              </w:sdtContent>
            </w:sdt>
            <w:r w:rsidR="00A10854">
              <w:t xml:space="preserve"> Yes         </w:t>
            </w:r>
            <w:sdt>
              <w:sdtPr>
                <w:id w:val="317775923"/>
                <w14:checkbox>
                  <w14:checked w14:val="0"/>
                  <w14:checkedState w14:val="2612" w14:font="MS Gothic"/>
                  <w14:uncheckedState w14:val="2610" w14:font="MS Gothic"/>
                </w14:checkbox>
              </w:sdtPr>
              <w:sdtEndPr/>
              <w:sdtContent>
                <w:r w:rsidR="00A10854">
                  <w:rPr>
                    <w:rFonts w:ascii="MS Gothic" w:eastAsia="MS Gothic" w:hAnsi="MS Gothic" w:hint="eastAsia"/>
                  </w:rPr>
                  <w:t>☐</w:t>
                </w:r>
              </w:sdtContent>
            </w:sdt>
            <w:r w:rsidR="00A10854">
              <w:t xml:space="preserve"> No</w:t>
            </w:r>
          </w:p>
        </w:tc>
      </w:tr>
      <w:tr w:rsidR="00880BFA" w14:paraId="323A6C6D" w14:textId="77777777" w:rsidTr="00A10854">
        <w:tc>
          <w:tcPr>
            <w:tcW w:w="4815" w:type="dxa"/>
          </w:tcPr>
          <w:p w14:paraId="794EB983" w14:textId="77777777" w:rsidR="00880BFA" w:rsidRDefault="00880BFA" w:rsidP="00D64C0D">
            <w:r>
              <w:t>Who do you presently live with?</w:t>
            </w:r>
          </w:p>
        </w:tc>
        <w:sdt>
          <w:sdtPr>
            <w:rPr>
              <w:rFonts w:ascii="MS Gothic" w:eastAsia="MS Gothic" w:hAnsi="MS Gothic" w:hint="eastAsia"/>
            </w:rPr>
            <w:id w:val="1771736815"/>
            <w:placeholder>
              <w:docPart w:val="DefaultPlaceholder_-1854013440"/>
            </w:placeholder>
            <w:showingPlcHdr/>
          </w:sdtPr>
          <w:sdtEndPr/>
          <w:sdtContent>
            <w:tc>
              <w:tcPr>
                <w:tcW w:w="5245" w:type="dxa"/>
              </w:tcPr>
              <w:p w14:paraId="5C2FD63B" w14:textId="77777777" w:rsidR="00880BFA" w:rsidRDefault="00880BFA" w:rsidP="00D64C0D">
                <w:pPr>
                  <w:rPr>
                    <w:rFonts w:ascii="MS Gothic" w:eastAsia="MS Gothic" w:hAnsi="MS Gothic"/>
                  </w:rPr>
                </w:pPr>
                <w:r w:rsidRPr="009F3942">
                  <w:rPr>
                    <w:rStyle w:val="PlaceholderText"/>
                  </w:rPr>
                  <w:t>Click or tap here to enter text.</w:t>
                </w:r>
              </w:p>
            </w:tc>
          </w:sdtContent>
        </w:sdt>
      </w:tr>
      <w:tr w:rsidR="00880BFA" w14:paraId="799E3042" w14:textId="77777777" w:rsidTr="00A10854">
        <w:tc>
          <w:tcPr>
            <w:tcW w:w="4815" w:type="dxa"/>
          </w:tcPr>
          <w:p w14:paraId="065E6705" w14:textId="77777777" w:rsidR="00880BFA" w:rsidRDefault="00880BFA" w:rsidP="00880BFA">
            <w:r>
              <w:t>What type of housing do you presently live in?</w:t>
            </w:r>
          </w:p>
        </w:tc>
        <w:sdt>
          <w:sdtPr>
            <w:rPr>
              <w:rFonts w:ascii="MS Gothic" w:eastAsia="MS Gothic" w:hAnsi="MS Gothic" w:hint="eastAsia"/>
            </w:rPr>
            <w:id w:val="-1301841555"/>
            <w:placeholder>
              <w:docPart w:val="26BA29732EB94C9EBA015814B2B55836"/>
            </w:placeholder>
            <w:showingPlcHdr/>
          </w:sdtPr>
          <w:sdtEndPr/>
          <w:sdtContent>
            <w:tc>
              <w:tcPr>
                <w:tcW w:w="5245" w:type="dxa"/>
              </w:tcPr>
              <w:p w14:paraId="6EA2E0FD" w14:textId="77777777" w:rsidR="00880BFA" w:rsidRDefault="00880BFA" w:rsidP="00880BFA">
                <w:pPr>
                  <w:rPr>
                    <w:rFonts w:ascii="MS Gothic" w:eastAsia="MS Gothic" w:hAnsi="MS Gothic"/>
                  </w:rPr>
                </w:pPr>
                <w:r w:rsidRPr="009F3942">
                  <w:rPr>
                    <w:rStyle w:val="PlaceholderText"/>
                  </w:rPr>
                  <w:t>Click or tap here to enter text.</w:t>
                </w:r>
              </w:p>
            </w:tc>
          </w:sdtContent>
        </w:sdt>
      </w:tr>
      <w:tr w:rsidR="00880BFA" w14:paraId="3CC9F3DD" w14:textId="77777777" w:rsidTr="00A10854">
        <w:tc>
          <w:tcPr>
            <w:tcW w:w="4815" w:type="dxa"/>
          </w:tcPr>
          <w:p w14:paraId="44AE58F9" w14:textId="77777777" w:rsidR="00880BFA" w:rsidRDefault="00880BFA" w:rsidP="00880BFA">
            <w:r>
              <w:lastRenderedPageBreak/>
              <w:t>If no fixed address, please provide a possible location of where you can be found:</w:t>
            </w:r>
          </w:p>
        </w:tc>
        <w:sdt>
          <w:sdtPr>
            <w:rPr>
              <w:rFonts w:ascii="MS Gothic" w:eastAsia="MS Gothic" w:hAnsi="MS Gothic" w:hint="eastAsia"/>
            </w:rPr>
            <w:id w:val="1059286837"/>
            <w:placeholder>
              <w:docPart w:val="D056D0D0BD3246D299C304DA7F3B5290"/>
            </w:placeholder>
            <w:showingPlcHdr/>
          </w:sdtPr>
          <w:sdtEndPr/>
          <w:sdtContent>
            <w:tc>
              <w:tcPr>
                <w:tcW w:w="5245" w:type="dxa"/>
              </w:tcPr>
              <w:p w14:paraId="6F98322E" w14:textId="77777777" w:rsidR="00880BFA" w:rsidRDefault="00880BFA" w:rsidP="00880BFA">
                <w:pPr>
                  <w:rPr>
                    <w:rFonts w:ascii="MS Gothic" w:eastAsia="MS Gothic" w:hAnsi="MS Gothic"/>
                  </w:rPr>
                </w:pPr>
                <w:r w:rsidRPr="009F3942">
                  <w:rPr>
                    <w:rStyle w:val="PlaceholderText"/>
                  </w:rPr>
                  <w:t>Click or tap here to enter text.</w:t>
                </w:r>
              </w:p>
            </w:tc>
          </w:sdtContent>
        </w:sdt>
      </w:tr>
    </w:tbl>
    <w:p w14:paraId="2A9D4785" w14:textId="77777777" w:rsidR="00A10854" w:rsidRDefault="00A10854" w:rsidP="00D64C0D">
      <w:pPr>
        <w:spacing w:after="0" w:line="240" w:lineRule="auto"/>
        <w:rPr>
          <w:b/>
        </w:rPr>
      </w:pPr>
    </w:p>
    <w:p w14:paraId="6ECD71CF" w14:textId="77777777" w:rsidR="00D64C0D" w:rsidRDefault="0056159F" w:rsidP="00D64C0D">
      <w:pPr>
        <w:spacing w:after="0" w:line="240" w:lineRule="auto"/>
        <w:rPr>
          <w:b/>
        </w:rPr>
      </w:pPr>
      <w:r>
        <w:rPr>
          <w:b/>
        </w:rPr>
        <w:t>Health Information</w:t>
      </w:r>
      <w:r w:rsidR="005A312C">
        <w:rPr>
          <w:b/>
        </w:rPr>
        <w:t xml:space="preserve"> – Mental Health</w:t>
      </w:r>
      <w:r w:rsidR="00005750">
        <w:rPr>
          <w:b/>
        </w:rPr>
        <w:t>:</w:t>
      </w:r>
    </w:p>
    <w:tbl>
      <w:tblPr>
        <w:tblStyle w:val="TableGrid"/>
        <w:tblW w:w="10075" w:type="dxa"/>
        <w:tblLook w:val="04A0" w:firstRow="1" w:lastRow="0" w:firstColumn="1" w:lastColumn="0" w:noHBand="0" w:noVBand="1"/>
      </w:tblPr>
      <w:tblGrid>
        <w:gridCol w:w="4675"/>
        <w:gridCol w:w="5400"/>
      </w:tblGrid>
      <w:tr w:rsidR="0056159F" w14:paraId="097BD106" w14:textId="77777777" w:rsidTr="005A312C">
        <w:tc>
          <w:tcPr>
            <w:tcW w:w="4675" w:type="dxa"/>
          </w:tcPr>
          <w:p w14:paraId="5A9410C0" w14:textId="77777777" w:rsidR="0056159F" w:rsidRDefault="0056159F" w:rsidP="0056159F">
            <w:r>
              <w:t>Is this your first experience with mental illness?</w:t>
            </w:r>
          </w:p>
        </w:tc>
        <w:tc>
          <w:tcPr>
            <w:tcW w:w="5400" w:type="dxa"/>
          </w:tcPr>
          <w:p w14:paraId="7D538E02" w14:textId="77777777" w:rsidR="0056159F" w:rsidRDefault="005A7022" w:rsidP="0056159F">
            <w:pPr>
              <w:rPr>
                <w:b/>
              </w:rPr>
            </w:pPr>
            <w:sdt>
              <w:sdtPr>
                <w:id w:val="-1859269465"/>
                <w14:checkbox>
                  <w14:checked w14:val="0"/>
                  <w14:checkedState w14:val="2612" w14:font="MS Gothic"/>
                  <w14:uncheckedState w14:val="2610" w14:font="MS Gothic"/>
                </w14:checkbox>
              </w:sdtPr>
              <w:sdtEndPr/>
              <w:sdtContent>
                <w:r w:rsidR="0056159F">
                  <w:rPr>
                    <w:rFonts w:ascii="MS Gothic" w:eastAsia="MS Gothic" w:hAnsi="MS Gothic" w:hint="eastAsia"/>
                  </w:rPr>
                  <w:t>☐</w:t>
                </w:r>
              </w:sdtContent>
            </w:sdt>
            <w:r w:rsidR="0056159F">
              <w:t xml:space="preserve"> Yes         </w:t>
            </w:r>
            <w:sdt>
              <w:sdtPr>
                <w:id w:val="2134908869"/>
                <w14:checkbox>
                  <w14:checked w14:val="0"/>
                  <w14:checkedState w14:val="2612" w14:font="MS Gothic"/>
                  <w14:uncheckedState w14:val="2610" w14:font="MS Gothic"/>
                </w14:checkbox>
              </w:sdtPr>
              <w:sdtEndPr/>
              <w:sdtContent>
                <w:r w:rsidR="0056159F">
                  <w:rPr>
                    <w:rFonts w:ascii="MS Gothic" w:eastAsia="MS Gothic" w:hAnsi="MS Gothic" w:hint="eastAsia"/>
                  </w:rPr>
                  <w:t>☐</w:t>
                </w:r>
              </w:sdtContent>
            </w:sdt>
            <w:r w:rsidR="0056159F">
              <w:t xml:space="preserve"> No           </w:t>
            </w:r>
            <w:sdt>
              <w:sdtPr>
                <w:id w:val="-973681978"/>
                <w14:checkbox>
                  <w14:checked w14:val="0"/>
                  <w14:checkedState w14:val="2612" w14:font="MS Gothic"/>
                  <w14:uncheckedState w14:val="2610" w14:font="MS Gothic"/>
                </w14:checkbox>
              </w:sdtPr>
              <w:sdtEndPr/>
              <w:sdtContent>
                <w:r w:rsidR="0056159F">
                  <w:rPr>
                    <w:rFonts w:ascii="MS Gothic" w:eastAsia="MS Gothic" w:hAnsi="MS Gothic" w:hint="eastAsia"/>
                  </w:rPr>
                  <w:t>☐</w:t>
                </w:r>
              </w:sdtContent>
            </w:sdt>
            <w:r w:rsidR="0056159F">
              <w:t xml:space="preserve"> Unknown</w:t>
            </w:r>
          </w:p>
        </w:tc>
      </w:tr>
      <w:tr w:rsidR="0056159F" w14:paraId="6CCDB9EF" w14:textId="77777777" w:rsidTr="005A312C">
        <w:tc>
          <w:tcPr>
            <w:tcW w:w="4675" w:type="dxa"/>
          </w:tcPr>
          <w:p w14:paraId="6E0E950A" w14:textId="26DA48B7" w:rsidR="0056159F" w:rsidRDefault="0056159F" w:rsidP="0056159F">
            <w:r>
              <w:t>How long have you been experiencing mental health difficulties (</w:t>
            </w:r>
            <w:r w:rsidR="00005750">
              <w:t>i</w:t>
            </w:r>
            <w:r>
              <w:t>n years)?</w:t>
            </w:r>
          </w:p>
        </w:tc>
        <w:sdt>
          <w:sdtPr>
            <w:id w:val="2026436201"/>
            <w:placeholder>
              <w:docPart w:val="DefaultPlaceholder_-1854013440"/>
            </w:placeholder>
            <w:showingPlcHdr/>
          </w:sdtPr>
          <w:sdtEndPr/>
          <w:sdtContent>
            <w:tc>
              <w:tcPr>
                <w:tcW w:w="5400" w:type="dxa"/>
              </w:tcPr>
              <w:p w14:paraId="407893DF" w14:textId="77777777" w:rsidR="0056159F" w:rsidRDefault="0056159F" w:rsidP="0056159F">
                <w:r w:rsidRPr="009F3942">
                  <w:rPr>
                    <w:rStyle w:val="PlaceholderText"/>
                  </w:rPr>
                  <w:t>Click or tap here to enter text.</w:t>
                </w:r>
              </w:p>
            </w:tc>
          </w:sdtContent>
        </w:sdt>
      </w:tr>
      <w:tr w:rsidR="0056159F" w14:paraId="6D328CB8" w14:textId="77777777" w:rsidTr="005A312C">
        <w:tc>
          <w:tcPr>
            <w:tcW w:w="4675" w:type="dxa"/>
          </w:tcPr>
          <w:p w14:paraId="2B63038E" w14:textId="77777777" w:rsidR="0056159F" w:rsidRDefault="0056159F" w:rsidP="0056159F">
            <w:r>
              <w:t>Have you been formally diagnosed with a mental illness?</w:t>
            </w:r>
          </w:p>
        </w:tc>
        <w:tc>
          <w:tcPr>
            <w:tcW w:w="5400" w:type="dxa"/>
          </w:tcPr>
          <w:p w14:paraId="108C30A3" w14:textId="77777777" w:rsidR="0056159F" w:rsidRDefault="005A7022" w:rsidP="0056159F">
            <w:pPr>
              <w:rPr>
                <w:b/>
              </w:rPr>
            </w:pPr>
            <w:sdt>
              <w:sdtPr>
                <w:id w:val="1424602014"/>
                <w14:checkbox>
                  <w14:checked w14:val="0"/>
                  <w14:checkedState w14:val="2612" w14:font="MS Gothic"/>
                  <w14:uncheckedState w14:val="2610" w14:font="MS Gothic"/>
                </w14:checkbox>
              </w:sdtPr>
              <w:sdtEndPr/>
              <w:sdtContent>
                <w:r w:rsidR="0056159F">
                  <w:rPr>
                    <w:rFonts w:ascii="MS Gothic" w:eastAsia="MS Gothic" w:hAnsi="MS Gothic" w:hint="eastAsia"/>
                  </w:rPr>
                  <w:t>☐</w:t>
                </w:r>
              </w:sdtContent>
            </w:sdt>
            <w:r w:rsidR="0056159F">
              <w:t xml:space="preserve"> Yes         </w:t>
            </w:r>
            <w:sdt>
              <w:sdtPr>
                <w:id w:val="692274089"/>
                <w14:checkbox>
                  <w14:checked w14:val="0"/>
                  <w14:checkedState w14:val="2612" w14:font="MS Gothic"/>
                  <w14:uncheckedState w14:val="2610" w14:font="MS Gothic"/>
                </w14:checkbox>
              </w:sdtPr>
              <w:sdtEndPr/>
              <w:sdtContent>
                <w:r w:rsidR="0056159F">
                  <w:rPr>
                    <w:rFonts w:ascii="MS Gothic" w:eastAsia="MS Gothic" w:hAnsi="MS Gothic" w:hint="eastAsia"/>
                  </w:rPr>
                  <w:t>☐</w:t>
                </w:r>
              </w:sdtContent>
            </w:sdt>
            <w:r w:rsidR="0056159F">
              <w:t xml:space="preserve"> No           </w:t>
            </w:r>
            <w:sdt>
              <w:sdtPr>
                <w:id w:val="-14153379"/>
                <w14:checkbox>
                  <w14:checked w14:val="0"/>
                  <w14:checkedState w14:val="2612" w14:font="MS Gothic"/>
                  <w14:uncheckedState w14:val="2610" w14:font="MS Gothic"/>
                </w14:checkbox>
              </w:sdtPr>
              <w:sdtEndPr/>
              <w:sdtContent>
                <w:r w:rsidR="0056159F">
                  <w:rPr>
                    <w:rFonts w:ascii="MS Gothic" w:eastAsia="MS Gothic" w:hAnsi="MS Gothic" w:hint="eastAsia"/>
                  </w:rPr>
                  <w:t>☐</w:t>
                </w:r>
              </w:sdtContent>
            </w:sdt>
            <w:r w:rsidR="0056159F">
              <w:t xml:space="preserve"> Unknown</w:t>
            </w:r>
          </w:p>
        </w:tc>
      </w:tr>
      <w:tr w:rsidR="0056159F" w14:paraId="584D9C2E" w14:textId="77777777" w:rsidTr="005A312C">
        <w:tc>
          <w:tcPr>
            <w:tcW w:w="4675" w:type="dxa"/>
          </w:tcPr>
          <w:p w14:paraId="474D4ED4" w14:textId="77777777" w:rsidR="0056159F" w:rsidRDefault="005A312C" w:rsidP="0056159F">
            <w:r>
              <w:t>If yes, what is/was the primary diagnosis:</w:t>
            </w:r>
          </w:p>
        </w:tc>
        <w:sdt>
          <w:sdtPr>
            <w:id w:val="1935078226"/>
            <w:placeholder>
              <w:docPart w:val="DefaultPlaceholder_-1854013440"/>
            </w:placeholder>
            <w:showingPlcHdr/>
          </w:sdtPr>
          <w:sdtEndPr/>
          <w:sdtContent>
            <w:tc>
              <w:tcPr>
                <w:tcW w:w="5400" w:type="dxa"/>
              </w:tcPr>
              <w:p w14:paraId="7BD5E8B7" w14:textId="77777777" w:rsidR="0056159F" w:rsidRDefault="005A312C" w:rsidP="0056159F">
                <w:r w:rsidRPr="009F3942">
                  <w:rPr>
                    <w:rStyle w:val="PlaceholderText"/>
                  </w:rPr>
                  <w:t>Click or tap here to enter text.</w:t>
                </w:r>
              </w:p>
            </w:tc>
          </w:sdtContent>
        </w:sdt>
      </w:tr>
      <w:tr w:rsidR="005A312C" w14:paraId="2E9D08B7" w14:textId="77777777" w:rsidTr="005A312C">
        <w:tc>
          <w:tcPr>
            <w:tcW w:w="4675" w:type="dxa"/>
          </w:tcPr>
          <w:p w14:paraId="346D7989" w14:textId="77777777" w:rsidR="005A312C" w:rsidRDefault="005A312C" w:rsidP="0056159F">
            <w:r>
              <w:t>Secondary diagnosis?</w:t>
            </w:r>
          </w:p>
        </w:tc>
        <w:sdt>
          <w:sdtPr>
            <w:id w:val="-1545670915"/>
            <w:placeholder>
              <w:docPart w:val="DefaultPlaceholder_-1854013440"/>
            </w:placeholder>
            <w:showingPlcHdr/>
          </w:sdtPr>
          <w:sdtEndPr/>
          <w:sdtContent>
            <w:tc>
              <w:tcPr>
                <w:tcW w:w="5400" w:type="dxa"/>
              </w:tcPr>
              <w:p w14:paraId="66DC5B07" w14:textId="77777777" w:rsidR="005A312C" w:rsidRDefault="005A312C" w:rsidP="0056159F">
                <w:r w:rsidRPr="009F3942">
                  <w:rPr>
                    <w:rStyle w:val="PlaceholderText"/>
                  </w:rPr>
                  <w:t>Click or tap here to enter text.</w:t>
                </w:r>
              </w:p>
            </w:tc>
          </w:sdtContent>
        </w:sdt>
      </w:tr>
      <w:tr w:rsidR="005A312C" w14:paraId="09A16AD5" w14:textId="77777777" w:rsidTr="005A312C">
        <w:tc>
          <w:tcPr>
            <w:tcW w:w="4675" w:type="dxa"/>
          </w:tcPr>
          <w:p w14:paraId="596420E8" w14:textId="77777777" w:rsidR="005A312C" w:rsidRDefault="005A312C" w:rsidP="0056159F">
            <w:r>
              <w:t>Additional diagnosis?</w:t>
            </w:r>
          </w:p>
        </w:tc>
        <w:sdt>
          <w:sdtPr>
            <w:id w:val="-579828600"/>
            <w:placeholder>
              <w:docPart w:val="DefaultPlaceholder_-1854013440"/>
            </w:placeholder>
            <w:showingPlcHdr/>
          </w:sdtPr>
          <w:sdtEndPr/>
          <w:sdtContent>
            <w:tc>
              <w:tcPr>
                <w:tcW w:w="5400" w:type="dxa"/>
              </w:tcPr>
              <w:p w14:paraId="714F489C" w14:textId="77777777" w:rsidR="005A312C" w:rsidRDefault="005A312C" w:rsidP="0056159F">
                <w:r w:rsidRPr="009F3942">
                  <w:rPr>
                    <w:rStyle w:val="PlaceholderText"/>
                  </w:rPr>
                  <w:t>Click or tap here to enter text.</w:t>
                </w:r>
              </w:p>
            </w:tc>
          </w:sdtContent>
        </w:sdt>
      </w:tr>
      <w:tr w:rsidR="005A312C" w14:paraId="3BE71A73" w14:textId="77777777" w:rsidTr="005A312C">
        <w:tc>
          <w:tcPr>
            <w:tcW w:w="4675" w:type="dxa"/>
          </w:tcPr>
          <w:p w14:paraId="108C1F0F" w14:textId="77777777" w:rsidR="005A312C" w:rsidRDefault="005A312C" w:rsidP="0056159F">
            <w:r>
              <w:t>If you are struggling with any other mental health issue, please explain/state:</w:t>
            </w:r>
          </w:p>
        </w:tc>
        <w:sdt>
          <w:sdtPr>
            <w:id w:val="1795865208"/>
            <w:placeholder>
              <w:docPart w:val="DefaultPlaceholder_-1854013440"/>
            </w:placeholder>
            <w:showingPlcHdr/>
          </w:sdtPr>
          <w:sdtEndPr/>
          <w:sdtContent>
            <w:tc>
              <w:tcPr>
                <w:tcW w:w="5400" w:type="dxa"/>
              </w:tcPr>
              <w:p w14:paraId="6A904655" w14:textId="77777777" w:rsidR="005A312C" w:rsidRDefault="005A312C" w:rsidP="0056159F">
                <w:r w:rsidRPr="009F3942">
                  <w:rPr>
                    <w:rStyle w:val="PlaceholderText"/>
                  </w:rPr>
                  <w:t>Click or tap here to enter text.</w:t>
                </w:r>
              </w:p>
            </w:tc>
          </w:sdtContent>
        </w:sdt>
      </w:tr>
      <w:tr w:rsidR="005A312C" w14:paraId="3D7AEDFF" w14:textId="77777777" w:rsidTr="005A312C">
        <w:tc>
          <w:tcPr>
            <w:tcW w:w="4675" w:type="dxa"/>
          </w:tcPr>
          <w:p w14:paraId="2BEE7303" w14:textId="77777777" w:rsidR="005A312C" w:rsidRDefault="005A312C" w:rsidP="0056159F">
            <w:r>
              <w:t>Have you been to hospital (emergency room visits and/or in-patient stays) due to mental health issues in the last two years?</w:t>
            </w:r>
          </w:p>
        </w:tc>
        <w:tc>
          <w:tcPr>
            <w:tcW w:w="5400" w:type="dxa"/>
          </w:tcPr>
          <w:p w14:paraId="75BF0DA2" w14:textId="77777777" w:rsidR="005A312C" w:rsidRDefault="005A7022" w:rsidP="005A312C">
            <w:sdt>
              <w:sdtPr>
                <w:id w:val="645394578"/>
                <w14:checkbox>
                  <w14:checked w14:val="0"/>
                  <w14:checkedState w14:val="2612" w14:font="MS Gothic"/>
                  <w14:uncheckedState w14:val="2610" w14:font="MS Gothic"/>
                </w14:checkbox>
              </w:sdtPr>
              <w:sdtEndPr/>
              <w:sdtContent>
                <w:r w:rsidR="005A312C">
                  <w:rPr>
                    <w:rFonts w:ascii="MS Gothic" w:eastAsia="MS Gothic" w:hAnsi="MS Gothic" w:hint="eastAsia"/>
                  </w:rPr>
                  <w:t>☐</w:t>
                </w:r>
              </w:sdtContent>
            </w:sdt>
            <w:r w:rsidR="005A312C">
              <w:t xml:space="preserve"> Yes         </w:t>
            </w:r>
            <w:sdt>
              <w:sdtPr>
                <w:id w:val="2144072717"/>
                <w14:checkbox>
                  <w14:checked w14:val="0"/>
                  <w14:checkedState w14:val="2612" w14:font="MS Gothic"/>
                  <w14:uncheckedState w14:val="2610" w14:font="MS Gothic"/>
                </w14:checkbox>
              </w:sdtPr>
              <w:sdtEndPr/>
              <w:sdtContent>
                <w:r w:rsidR="005A312C">
                  <w:rPr>
                    <w:rFonts w:ascii="MS Gothic" w:eastAsia="MS Gothic" w:hAnsi="MS Gothic" w:hint="eastAsia"/>
                  </w:rPr>
                  <w:t>☐</w:t>
                </w:r>
              </w:sdtContent>
            </w:sdt>
            <w:r w:rsidR="005A312C">
              <w:t xml:space="preserve"> No           </w:t>
            </w:r>
            <w:sdt>
              <w:sdtPr>
                <w:id w:val="262424547"/>
                <w14:checkbox>
                  <w14:checked w14:val="0"/>
                  <w14:checkedState w14:val="2612" w14:font="MS Gothic"/>
                  <w14:uncheckedState w14:val="2610" w14:font="MS Gothic"/>
                </w14:checkbox>
              </w:sdtPr>
              <w:sdtEndPr/>
              <w:sdtContent>
                <w:r w:rsidR="005A312C">
                  <w:rPr>
                    <w:rFonts w:ascii="MS Gothic" w:eastAsia="MS Gothic" w:hAnsi="MS Gothic" w:hint="eastAsia"/>
                  </w:rPr>
                  <w:t>☐</w:t>
                </w:r>
              </w:sdtContent>
            </w:sdt>
            <w:r w:rsidR="005A312C">
              <w:t xml:space="preserve"> Unknown</w:t>
            </w:r>
          </w:p>
        </w:tc>
      </w:tr>
      <w:tr w:rsidR="005A312C" w14:paraId="16DE7ECB" w14:textId="77777777" w:rsidTr="005A312C">
        <w:tc>
          <w:tcPr>
            <w:tcW w:w="4675" w:type="dxa"/>
          </w:tcPr>
          <w:p w14:paraId="30092A14" w14:textId="77777777" w:rsidR="005A312C" w:rsidRDefault="005A312C" w:rsidP="0056159F">
            <w:r>
              <w:t>Please provide an estimate of the total number of days that you have spent in hospital in-patient units, due to mental health issues, within the past two years (estimate in days):</w:t>
            </w:r>
          </w:p>
        </w:tc>
        <w:sdt>
          <w:sdtPr>
            <w:id w:val="622892599"/>
            <w:placeholder>
              <w:docPart w:val="DefaultPlaceholder_-1854013440"/>
            </w:placeholder>
            <w:showingPlcHdr/>
          </w:sdtPr>
          <w:sdtEndPr/>
          <w:sdtContent>
            <w:tc>
              <w:tcPr>
                <w:tcW w:w="5400" w:type="dxa"/>
              </w:tcPr>
              <w:p w14:paraId="6A9FFDF5" w14:textId="77777777" w:rsidR="005A312C" w:rsidRDefault="005A312C" w:rsidP="0056159F">
                <w:r w:rsidRPr="009F3942">
                  <w:rPr>
                    <w:rStyle w:val="PlaceholderText"/>
                  </w:rPr>
                  <w:t>Click or tap here to enter text.</w:t>
                </w:r>
              </w:p>
            </w:tc>
          </w:sdtContent>
        </w:sdt>
      </w:tr>
      <w:tr w:rsidR="005A312C" w14:paraId="7E6B0A46" w14:textId="77777777" w:rsidTr="005A312C">
        <w:tc>
          <w:tcPr>
            <w:tcW w:w="4675" w:type="dxa"/>
          </w:tcPr>
          <w:p w14:paraId="70B2DC9A" w14:textId="611E6952" w:rsidR="005A312C" w:rsidRDefault="005A312C" w:rsidP="0056159F">
            <w:r>
              <w:t>Please list the hospital you have been in and the dates of your visit</w:t>
            </w:r>
            <w:r w:rsidR="00005750">
              <w:t>:</w:t>
            </w:r>
          </w:p>
        </w:tc>
        <w:sdt>
          <w:sdtPr>
            <w:id w:val="946889441"/>
            <w:placeholder>
              <w:docPart w:val="DefaultPlaceholder_-1854013440"/>
            </w:placeholder>
            <w:showingPlcHdr/>
          </w:sdtPr>
          <w:sdtEndPr/>
          <w:sdtContent>
            <w:tc>
              <w:tcPr>
                <w:tcW w:w="5400" w:type="dxa"/>
              </w:tcPr>
              <w:p w14:paraId="18C5FC41" w14:textId="77777777" w:rsidR="005A312C" w:rsidRDefault="005A312C" w:rsidP="0056159F">
                <w:r w:rsidRPr="009F3942">
                  <w:rPr>
                    <w:rStyle w:val="PlaceholderText"/>
                  </w:rPr>
                  <w:t>Click or tap here to enter text.</w:t>
                </w:r>
              </w:p>
            </w:tc>
          </w:sdtContent>
        </w:sdt>
      </w:tr>
      <w:tr w:rsidR="005A312C" w14:paraId="5670088D" w14:textId="77777777" w:rsidTr="005A312C">
        <w:tc>
          <w:tcPr>
            <w:tcW w:w="4675" w:type="dxa"/>
          </w:tcPr>
          <w:p w14:paraId="6B761643" w14:textId="77777777" w:rsidR="005A312C" w:rsidRDefault="005A312C" w:rsidP="0056159F">
            <w:r>
              <w:t>Are you currently in the hospital due to mental health issues?</w:t>
            </w:r>
          </w:p>
        </w:tc>
        <w:tc>
          <w:tcPr>
            <w:tcW w:w="5400" w:type="dxa"/>
          </w:tcPr>
          <w:p w14:paraId="2C410BD7" w14:textId="77777777" w:rsidR="005A312C" w:rsidRDefault="005A7022" w:rsidP="0056159F">
            <w:sdt>
              <w:sdtPr>
                <w:id w:val="-1758512458"/>
                <w14:checkbox>
                  <w14:checked w14:val="0"/>
                  <w14:checkedState w14:val="2612" w14:font="MS Gothic"/>
                  <w14:uncheckedState w14:val="2610" w14:font="MS Gothic"/>
                </w14:checkbox>
              </w:sdtPr>
              <w:sdtEndPr/>
              <w:sdtContent>
                <w:r w:rsidR="005A312C">
                  <w:rPr>
                    <w:rFonts w:ascii="MS Gothic" w:eastAsia="MS Gothic" w:hAnsi="MS Gothic" w:hint="eastAsia"/>
                  </w:rPr>
                  <w:t>☐</w:t>
                </w:r>
              </w:sdtContent>
            </w:sdt>
            <w:r w:rsidR="005A312C">
              <w:t xml:space="preserve"> Yes         </w:t>
            </w:r>
            <w:sdt>
              <w:sdtPr>
                <w:id w:val="-1406998488"/>
                <w14:checkbox>
                  <w14:checked w14:val="0"/>
                  <w14:checkedState w14:val="2612" w14:font="MS Gothic"/>
                  <w14:uncheckedState w14:val="2610" w14:font="MS Gothic"/>
                </w14:checkbox>
              </w:sdtPr>
              <w:sdtEndPr/>
              <w:sdtContent>
                <w:r w:rsidR="005A312C">
                  <w:rPr>
                    <w:rFonts w:ascii="MS Gothic" w:eastAsia="MS Gothic" w:hAnsi="MS Gothic" w:hint="eastAsia"/>
                  </w:rPr>
                  <w:t>☐</w:t>
                </w:r>
              </w:sdtContent>
            </w:sdt>
            <w:r w:rsidR="005A312C">
              <w:t xml:space="preserve"> No           </w:t>
            </w:r>
          </w:p>
        </w:tc>
      </w:tr>
      <w:tr w:rsidR="005A312C" w14:paraId="71AD899D" w14:textId="77777777" w:rsidTr="005A312C">
        <w:tc>
          <w:tcPr>
            <w:tcW w:w="4675" w:type="dxa"/>
          </w:tcPr>
          <w:p w14:paraId="2304F413" w14:textId="77777777" w:rsidR="005A312C" w:rsidRDefault="005A312C" w:rsidP="0056159F">
            <w:r>
              <w:t>Are you currently on a Community Treatment Order (CTO)?</w:t>
            </w:r>
          </w:p>
        </w:tc>
        <w:tc>
          <w:tcPr>
            <w:tcW w:w="5400" w:type="dxa"/>
          </w:tcPr>
          <w:p w14:paraId="10143121" w14:textId="77777777" w:rsidR="005A312C" w:rsidRDefault="005A7022" w:rsidP="0056159F">
            <w:pPr>
              <w:rPr>
                <w:rFonts w:ascii="MS Gothic" w:eastAsia="MS Gothic" w:hAnsi="MS Gothic"/>
              </w:rPr>
            </w:pPr>
            <w:sdt>
              <w:sdtPr>
                <w:id w:val="-365527962"/>
                <w14:checkbox>
                  <w14:checked w14:val="0"/>
                  <w14:checkedState w14:val="2612" w14:font="MS Gothic"/>
                  <w14:uncheckedState w14:val="2610" w14:font="MS Gothic"/>
                </w14:checkbox>
              </w:sdtPr>
              <w:sdtEndPr/>
              <w:sdtContent>
                <w:r w:rsidR="005A312C">
                  <w:rPr>
                    <w:rFonts w:ascii="MS Gothic" w:eastAsia="MS Gothic" w:hAnsi="MS Gothic" w:hint="eastAsia"/>
                  </w:rPr>
                  <w:t>☐</w:t>
                </w:r>
              </w:sdtContent>
            </w:sdt>
            <w:r w:rsidR="005A312C">
              <w:t xml:space="preserve"> Yes         </w:t>
            </w:r>
            <w:sdt>
              <w:sdtPr>
                <w:id w:val="-1386861564"/>
                <w14:checkbox>
                  <w14:checked w14:val="0"/>
                  <w14:checkedState w14:val="2612" w14:font="MS Gothic"/>
                  <w14:uncheckedState w14:val="2610" w14:font="MS Gothic"/>
                </w14:checkbox>
              </w:sdtPr>
              <w:sdtEndPr/>
              <w:sdtContent>
                <w:r w:rsidR="005A312C">
                  <w:rPr>
                    <w:rFonts w:ascii="MS Gothic" w:eastAsia="MS Gothic" w:hAnsi="MS Gothic" w:hint="eastAsia"/>
                  </w:rPr>
                  <w:t>☐</w:t>
                </w:r>
              </w:sdtContent>
            </w:sdt>
            <w:r w:rsidR="005A312C">
              <w:t xml:space="preserve"> No           </w:t>
            </w:r>
          </w:p>
        </w:tc>
      </w:tr>
    </w:tbl>
    <w:p w14:paraId="298548F1" w14:textId="77777777" w:rsidR="0056159F" w:rsidRDefault="0056159F" w:rsidP="00D64C0D">
      <w:pPr>
        <w:spacing w:after="0" w:line="240" w:lineRule="auto"/>
      </w:pPr>
    </w:p>
    <w:p w14:paraId="794C1798" w14:textId="77777777" w:rsidR="005A312C" w:rsidRDefault="005A312C" w:rsidP="00D64C0D">
      <w:pPr>
        <w:spacing w:after="0" w:line="240" w:lineRule="auto"/>
        <w:rPr>
          <w:b/>
        </w:rPr>
      </w:pPr>
      <w:r>
        <w:rPr>
          <w:b/>
        </w:rPr>
        <w:t>Health Information – Other Illness/Disability</w:t>
      </w:r>
      <w:r w:rsidR="00005750">
        <w:rPr>
          <w:b/>
        </w:rPr>
        <w:t>:</w:t>
      </w:r>
    </w:p>
    <w:tbl>
      <w:tblPr>
        <w:tblStyle w:val="TableGrid"/>
        <w:tblW w:w="10075" w:type="dxa"/>
        <w:tblLook w:val="04A0" w:firstRow="1" w:lastRow="0" w:firstColumn="1" w:lastColumn="0" w:noHBand="0" w:noVBand="1"/>
      </w:tblPr>
      <w:tblGrid>
        <w:gridCol w:w="4675"/>
        <w:gridCol w:w="5400"/>
      </w:tblGrid>
      <w:tr w:rsidR="005A312C" w14:paraId="58C701E9" w14:textId="77777777" w:rsidTr="008200FC">
        <w:tc>
          <w:tcPr>
            <w:tcW w:w="10075" w:type="dxa"/>
            <w:gridSpan w:val="2"/>
          </w:tcPr>
          <w:p w14:paraId="77321E72" w14:textId="77777777" w:rsidR="005A312C" w:rsidRDefault="005A312C" w:rsidP="00D64C0D">
            <w:r>
              <w:t>Do you have any other illnesses/disability?</w:t>
            </w:r>
          </w:p>
        </w:tc>
      </w:tr>
      <w:tr w:rsidR="005A312C" w14:paraId="552E509C" w14:textId="77777777" w:rsidTr="005A312C">
        <w:tc>
          <w:tcPr>
            <w:tcW w:w="4675" w:type="dxa"/>
          </w:tcPr>
          <w:p w14:paraId="65A12348" w14:textId="63F934F0" w:rsidR="005A312C" w:rsidRDefault="003F66C7" w:rsidP="00D64C0D">
            <w:r>
              <w:t>Concurrent Disorders (substance use and mental illness)?</w:t>
            </w:r>
          </w:p>
        </w:tc>
        <w:tc>
          <w:tcPr>
            <w:tcW w:w="5400" w:type="dxa"/>
          </w:tcPr>
          <w:p w14:paraId="71D3609D" w14:textId="77777777" w:rsidR="005A312C" w:rsidRDefault="005A7022" w:rsidP="00D64C0D">
            <w:sdt>
              <w:sdtPr>
                <w:id w:val="659432660"/>
                <w14:checkbox>
                  <w14:checked w14:val="0"/>
                  <w14:checkedState w14:val="2612" w14:font="MS Gothic"/>
                  <w14:uncheckedState w14:val="2610" w14:font="MS Gothic"/>
                </w14:checkbox>
              </w:sdtPr>
              <w:sdtEndPr/>
              <w:sdtContent>
                <w:r w:rsidR="003F66C7">
                  <w:rPr>
                    <w:rFonts w:ascii="MS Gothic" w:eastAsia="MS Gothic" w:hAnsi="MS Gothic" w:hint="eastAsia"/>
                  </w:rPr>
                  <w:t>☐</w:t>
                </w:r>
              </w:sdtContent>
            </w:sdt>
            <w:r w:rsidR="003F66C7">
              <w:t xml:space="preserve"> Yes         </w:t>
            </w:r>
            <w:sdt>
              <w:sdtPr>
                <w:id w:val="675460455"/>
                <w14:checkbox>
                  <w14:checked w14:val="0"/>
                  <w14:checkedState w14:val="2612" w14:font="MS Gothic"/>
                  <w14:uncheckedState w14:val="2610" w14:font="MS Gothic"/>
                </w14:checkbox>
              </w:sdtPr>
              <w:sdtEndPr/>
              <w:sdtContent>
                <w:r w:rsidR="003F66C7">
                  <w:rPr>
                    <w:rFonts w:ascii="MS Gothic" w:eastAsia="MS Gothic" w:hAnsi="MS Gothic" w:hint="eastAsia"/>
                  </w:rPr>
                  <w:t>☐</w:t>
                </w:r>
              </w:sdtContent>
            </w:sdt>
            <w:r w:rsidR="003F66C7">
              <w:t xml:space="preserve"> No           </w:t>
            </w:r>
            <w:sdt>
              <w:sdtPr>
                <w:id w:val="-1705937023"/>
                <w14:checkbox>
                  <w14:checked w14:val="0"/>
                  <w14:checkedState w14:val="2612" w14:font="MS Gothic"/>
                  <w14:uncheckedState w14:val="2610" w14:font="MS Gothic"/>
                </w14:checkbox>
              </w:sdtPr>
              <w:sdtEndPr/>
              <w:sdtContent>
                <w:r w:rsidR="003F66C7">
                  <w:rPr>
                    <w:rFonts w:ascii="MS Gothic" w:eastAsia="MS Gothic" w:hAnsi="MS Gothic" w:hint="eastAsia"/>
                  </w:rPr>
                  <w:t>☐</w:t>
                </w:r>
              </w:sdtContent>
            </w:sdt>
            <w:r w:rsidR="003F66C7">
              <w:t xml:space="preserve"> Unknown</w:t>
            </w:r>
          </w:p>
        </w:tc>
      </w:tr>
      <w:tr w:rsidR="005A312C" w14:paraId="3E43B472" w14:textId="77777777" w:rsidTr="005A312C">
        <w:tc>
          <w:tcPr>
            <w:tcW w:w="4675" w:type="dxa"/>
          </w:tcPr>
          <w:p w14:paraId="6CD747F6" w14:textId="77777777" w:rsidR="005A312C" w:rsidRDefault="003F66C7" w:rsidP="00D64C0D">
            <w:r>
              <w:t>Dual Diagnosis (developmental disability and mental illness)?</w:t>
            </w:r>
          </w:p>
        </w:tc>
        <w:tc>
          <w:tcPr>
            <w:tcW w:w="5400" w:type="dxa"/>
          </w:tcPr>
          <w:p w14:paraId="19F099A9" w14:textId="77777777" w:rsidR="005A312C" w:rsidRDefault="005A7022" w:rsidP="00D64C0D">
            <w:sdt>
              <w:sdtPr>
                <w:id w:val="-620222253"/>
                <w14:checkbox>
                  <w14:checked w14:val="0"/>
                  <w14:checkedState w14:val="2612" w14:font="MS Gothic"/>
                  <w14:uncheckedState w14:val="2610" w14:font="MS Gothic"/>
                </w14:checkbox>
              </w:sdtPr>
              <w:sdtEndPr/>
              <w:sdtContent>
                <w:r w:rsidR="003F66C7">
                  <w:rPr>
                    <w:rFonts w:ascii="MS Gothic" w:eastAsia="MS Gothic" w:hAnsi="MS Gothic" w:hint="eastAsia"/>
                  </w:rPr>
                  <w:t>☐</w:t>
                </w:r>
              </w:sdtContent>
            </w:sdt>
            <w:r w:rsidR="003F66C7">
              <w:t xml:space="preserve"> Yes         </w:t>
            </w:r>
            <w:sdt>
              <w:sdtPr>
                <w:id w:val="1708519759"/>
                <w14:checkbox>
                  <w14:checked w14:val="0"/>
                  <w14:checkedState w14:val="2612" w14:font="MS Gothic"/>
                  <w14:uncheckedState w14:val="2610" w14:font="MS Gothic"/>
                </w14:checkbox>
              </w:sdtPr>
              <w:sdtEndPr/>
              <w:sdtContent>
                <w:r w:rsidR="003F66C7">
                  <w:rPr>
                    <w:rFonts w:ascii="MS Gothic" w:eastAsia="MS Gothic" w:hAnsi="MS Gothic" w:hint="eastAsia"/>
                  </w:rPr>
                  <w:t>☐</w:t>
                </w:r>
              </w:sdtContent>
            </w:sdt>
            <w:r w:rsidR="003F66C7">
              <w:t xml:space="preserve"> No           </w:t>
            </w:r>
            <w:sdt>
              <w:sdtPr>
                <w:id w:val="-668487411"/>
                <w14:checkbox>
                  <w14:checked w14:val="0"/>
                  <w14:checkedState w14:val="2612" w14:font="MS Gothic"/>
                  <w14:uncheckedState w14:val="2610" w14:font="MS Gothic"/>
                </w14:checkbox>
              </w:sdtPr>
              <w:sdtEndPr/>
              <w:sdtContent>
                <w:r w:rsidR="003F66C7">
                  <w:rPr>
                    <w:rFonts w:ascii="MS Gothic" w:eastAsia="MS Gothic" w:hAnsi="MS Gothic" w:hint="eastAsia"/>
                  </w:rPr>
                  <w:t>☐</w:t>
                </w:r>
              </w:sdtContent>
            </w:sdt>
            <w:r w:rsidR="003F66C7">
              <w:t xml:space="preserve"> Unknown</w:t>
            </w:r>
          </w:p>
        </w:tc>
      </w:tr>
      <w:tr w:rsidR="003F66C7" w14:paraId="05D94178" w14:textId="77777777" w:rsidTr="005A312C">
        <w:tc>
          <w:tcPr>
            <w:tcW w:w="4675" w:type="dxa"/>
          </w:tcPr>
          <w:p w14:paraId="466E6144" w14:textId="77777777" w:rsidR="003F66C7" w:rsidRDefault="003F66C7" w:rsidP="00D64C0D">
            <w:r>
              <w:t>Other illness that impacts your day-to-day living?</w:t>
            </w:r>
          </w:p>
        </w:tc>
        <w:tc>
          <w:tcPr>
            <w:tcW w:w="5400" w:type="dxa"/>
          </w:tcPr>
          <w:p w14:paraId="13963E1B" w14:textId="77777777" w:rsidR="003F66C7" w:rsidRDefault="005A7022" w:rsidP="00D64C0D">
            <w:sdt>
              <w:sdtPr>
                <w:id w:val="-1375919320"/>
                <w14:checkbox>
                  <w14:checked w14:val="0"/>
                  <w14:checkedState w14:val="2612" w14:font="MS Gothic"/>
                  <w14:uncheckedState w14:val="2610" w14:font="MS Gothic"/>
                </w14:checkbox>
              </w:sdtPr>
              <w:sdtEndPr/>
              <w:sdtContent>
                <w:r w:rsidR="003F66C7">
                  <w:rPr>
                    <w:rFonts w:ascii="MS Gothic" w:eastAsia="MS Gothic" w:hAnsi="MS Gothic" w:hint="eastAsia"/>
                  </w:rPr>
                  <w:t>☐</w:t>
                </w:r>
              </w:sdtContent>
            </w:sdt>
            <w:r w:rsidR="003F66C7">
              <w:t xml:space="preserve"> Yes         </w:t>
            </w:r>
            <w:sdt>
              <w:sdtPr>
                <w:id w:val="-39976366"/>
                <w14:checkbox>
                  <w14:checked w14:val="0"/>
                  <w14:checkedState w14:val="2612" w14:font="MS Gothic"/>
                  <w14:uncheckedState w14:val="2610" w14:font="MS Gothic"/>
                </w14:checkbox>
              </w:sdtPr>
              <w:sdtEndPr/>
              <w:sdtContent>
                <w:r w:rsidR="003F66C7">
                  <w:rPr>
                    <w:rFonts w:ascii="MS Gothic" w:eastAsia="MS Gothic" w:hAnsi="MS Gothic" w:hint="eastAsia"/>
                  </w:rPr>
                  <w:t>☐</w:t>
                </w:r>
              </w:sdtContent>
            </w:sdt>
            <w:r w:rsidR="003F66C7">
              <w:t xml:space="preserve"> No           </w:t>
            </w:r>
            <w:sdt>
              <w:sdtPr>
                <w:id w:val="1178390097"/>
                <w14:checkbox>
                  <w14:checked w14:val="0"/>
                  <w14:checkedState w14:val="2612" w14:font="MS Gothic"/>
                  <w14:uncheckedState w14:val="2610" w14:font="MS Gothic"/>
                </w14:checkbox>
              </w:sdtPr>
              <w:sdtEndPr/>
              <w:sdtContent>
                <w:r w:rsidR="003F66C7">
                  <w:rPr>
                    <w:rFonts w:ascii="MS Gothic" w:eastAsia="MS Gothic" w:hAnsi="MS Gothic" w:hint="eastAsia"/>
                  </w:rPr>
                  <w:t>☐</w:t>
                </w:r>
              </w:sdtContent>
            </w:sdt>
            <w:r w:rsidR="003F66C7">
              <w:t xml:space="preserve"> Unknown</w:t>
            </w:r>
          </w:p>
        </w:tc>
      </w:tr>
      <w:tr w:rsidR="003F66C7" w14:paraId="1083A3D7" w14:textId="77777777" w:rsidTr="005A312C">
        <w:tc>
          <w:tcPr>
            <w:tcW w:w="4675" w:type="dxa"/>
          </w:tcPr>
          <w:p w14:paraId="7AB139C9" w14:textId="77777777" w:rsidR="003F66C7" w:rsidRDefault="003F66C7" w:rsidP="00D64C0D">
            <w:r>
              <w:t>If YES to any of the above, please describe:</w:t>
            </w:r>
          </w:p>
        </w:tc>
        <w:sdt>
          <w:sdtPr>
            <w:id w:val="-941752227"/>
            <w:placeholder>
              <w:docPart w:val="DefaultPlaceholder_-1854013440"/>
            </w:placeholder>
            <w:showingPlcHdr/>
          </w:sdtPr>
          <w:sdtEndPr/>
          <w:sdtContent>
            <w:tc>
              <w:tcPr>
                <w:tcW w:w="5400" w:type="dxa"/>
              </w:tcPr>
              <w:p w14:paraId="7C02BFC3" w14:textId="77777777" w:rsidR="003F66C7" w:rsidRDefault="003F66C7" w:rsidP="00D64C0D">
                <w:r w:rsidRPr="009F3942">
                  <w:rPr>
                    <w:rStyle w:val="PlaceholderText"/>
                  </w:rPr>
                  <w:t>Click or tap here to enter text.</w:t>
                </w:r>
              </w:p>
            </w:tc>
          </w:sdtContent>
        </w:sdt>
      </w:tr>
    </w:tbl>
    <w:p w14:paraId="2531164C" w14:textId="77777777" w:rsidR="005A312C" w:rsidRPr="005A312C" w:rsidRDefault="005A312C" w:rsidP="00D64C0D">
      <w:pPr>
        <w:spacing w:after="0" w:line="240" w:lineRule="auto"/>
      </w:pPr>
    </w:p>
    <w:p w14:paraId="67311502" w14:textId="77777777" w:rsidR="00D64C0D" w:rsidRDefault="00505FEE" w:rsidP="00505FEE">
      <w:pPr>
        <w:spacing w:after="0" w:line="240" w:lineRule="auto"/>
      </w:pPr>
      <w:r>
        <w:rPr>
          <w:b/>
        </w:rPr>
        <w:t>Medical Contacts</w:t>
      </w:r>
      <w:r w:rsidR="00005750">
        <w:rPr>
          <w:b/>
        </w:rPr>
        <w:t>:</w:t>
      </w:r>
    </w:p>
    <w:tbl>
      <w:tblPr>
        <w:tblStyle w:val="TableGrid"/>
        <w:tblW w:w="10075" w:type="dxa"/>
        <w:tblLook w:val="04A0" w:firstRow="1" w:lastRow="0" w:firstColumn="1" w:lastColumn="0" w:noHBand="0" w:noVBand="1"/>
      </w:tblPr>
      <w:tblGrid>
        <w:gridCol w:w="4675"/>
        <w:gridCol w:w="5400"/>
      </w:tblGrid>
      <w:tr w:rsidR="00505FEE" w14:paraId="187184D4" w14:textId="77777777" w:rsidTr="00505FEE">
        <w:tc>
          <w:tcPr>
            <w:tcW w:w="4675" w:type="dxa"/>
          </w:tcPr>
          <w:p w14:paraId="60FFDECB" w14:textId="70DCF06E" w:rsidR="00505FEE" w:rsidRDefault="00505FEE" w:rsidP="00505FEE">
            <w:r>
              <w:t xml:space="preserve">Do you have a </w:t>
            </w:r>
            <w:r w:rsidR="00005750">
              <w:t>P</w:t>
            </w:r>
            <w:r>
              <w:t>sychiatrist?</w:t>
            </w:r>
          </w:p>
        </w:tc>
        <w:tc>
          <w:tcPr>
            <w:tcW w:w="5400" w:type="dxa"/>
          </w:tcPr>
          <w:p w14:paraId="5312EF41" w14:textId="77777777" w:rsidR="00505FEE" w:rsidRDefault="005A7022" w:rsidP="00505FEE">
            <w:sdt>
              <w:sdtPr>
                <w:id w:val="-873308890"/>
                <w14:checkbox>
                  <w14:checked w14:val="0"/>
                  <w14:checkedState w14:val="2612" w14:font="MS Gothic"/>
                  <w14:uncheckedState w14:val="2610" w14:font="MS Gothic"/>
                </w14:checkbox>
              </w:sdtPr>
              <w:sdtEndPr/>
              <w:sdtContent>
                <w:r w:rsidR="00505FEE">
                  <w:rPr>
                    <w:rFonts w:ascii="MS Gothic" w:eastAsia="MS Gothic" w:hAnsi="MS Gothic" w:hint="eastAsia"/>
                  </w:rPr>
                  <w:t>☐</w:t>
                </w:r>
              </w:sdtContent>
            </w:sdt>
            <w:r w:rsidR="00505FEE">
              <w:t xml:space="preserve"> Yes         </w:t>
            </w:r>
            <w:sdt>
              <w:sdtPr>
                <w:id w:val="-507141700"/>
                <w14:checkbox>
                  <w14:checked w14:val="0"/>
                  <w14:checkedState w14:val="2612" w14:font="MS Gothic"/>
                  <w14:uncheckedState w14:val="2610" w14:font="MS Gothic"/>
                </w14:checkbox>
              </w:sdtPr>
              <w:sdtEndPr/>
              <w:sdtContent>
                <w:r w:rsidR="00505FEE">
                  <w:rPr>
                    <w:rFonts w:ascii="MS Gothic" w:eastAsia="MS Gothic" w:hAnsi="MS Gothic" w:hint="eastAsia"/>
                  </w:rPr>
                  <w:t>☐</w:t>
                </w:r>
              </w:sdtContent>
            </w:sdt>
            <w:r w:rsidR="00505FEE">
              <w:t xml:space="preserve"> No          </w:t>
            </w:r>
          </w:p>
        </w:tc>
      </w:tr>
      <w:tr w:rsidR="00505FEE" w14:paraId="13D65F78" w14:textId="77777777" w:rsidTr="008200FC">
        <w:tc>
          <w:tcPr>
            <w:tcW w:w="10075" w:type="dxa"/>
            <w:gridSpan w:val="2"/>
          </w:tcPr>
          <w:p w14:paraId="5601884A" w14:textId="77777777" w:rsidR="00505FEE" w:rsidRDefault="00505FEE" w:rsidP="00505FEE">
            <w:r>
              <w:t>If YES, please provide their contact information:</w:t>
            </w:r>
          </w:p>
        </w:tc>
      </w:tr>
      <w:tr w:rsidR="00505FEE" w14:paraId="23FCB177" w14:textId="77777777" w:rsidTr="00505FEE">
        <w:tc>
          <w:tcPr>
            <w:tcW w:w="4675" w:type="dxa"/>
          </w:tcPr>
          <w:p w14:paraId="2219373E" w14:textId="5EC59CD8" w:rsidR="00505FEE" w:rsidRDefault="00505FEE" w:rsidP="00505FEE">
            <w:r>
              <w:t xml:space="preserve">Psychiatrist’s </w:t>
            </w:r>
            <w:r w:rsidR="001D1199">
              <w:t>N</w:t>
            </w:r>
            <w:r>
              <w:t>ame:</w:t>
            </w:r>
          </w:p>
        </w:tc>
        <w:sdt>
          <w:sdtPr>
            <w:id w:val="-1876681554"/>
            <w:placeholder>
              <w:docPart w:val="DefaultPlaceholder_-1854013440"/>
            </w:placeholder>
            <w:showingPlcHdr/>
          </w:sdtPr>
          <w:sdtEndPr/>
          <w:sdtContent>
            <w:tc>
              <w:tcPr>
                <w:tcW w:w="5400" w:type="dxa"/>
              </w:tcPr>
              <w:p w14:paraId="3C69054A" w14:textId="77777777" w:rsidR="00505FEE" w:rsidRDefault="00505FEE" w:rsidP="00505FEE">
                <w:r w:rsidRPr="009F3942">
                  <w:rPr>
                    <w:rStyle w:val="PlaceholderText"/>
                  </w:rPr>
                  <w:t>Click or tap here to enter text.</w:t>
                </w:r>
              </w:p>
            </w:tc>
          </w:sdtContent>
        </w:sdt>
      </w:tr>
      <w:tr w:rsidR="00505FEE" w14:paraId="0D409037" w14:textId="77777777" w:rsidTr="00505FEE">
        <w:tc>
          <w:tcPr>
            <w:tcW w:w="4675" w:type="dxa"/>
          </w:tcPr>
          <w:p w14:paraId="3030E3F2" w14:textId="77777777" w:rsidR="00505FEE" w:rsidRDefault="00505FEE" w:rsidP="00505FEE">
            <w:r>
              <w:t>Address</w:t>
            </w:r>
            <w:r w:rsidR="00005750">
              <w:t>:</w:t>
            </w:r>
          </w:p>
        </w:tc>
        <w:sdt>
          <w:sdtPr>
            <w:id w:val="694889975"/>
            <w:placeholder>
              <w:docPart w:val="DefaultPlaceholder_-1854013440"/>
            </w:placeholder>
            <w:showingPlcHdr/>
          </w:sdtPr>
          <w:sdtEndPr/>
          <w:sdtContent>
            <w:tc>
              <w:tcPr>
                <w:tcW w:w="5400" w:type="dxa"/>
              </w:tcPr>
              <w:p w14:paraId="5EA579DA" w14:textId="77777777" w:rsidR="00505FEE" w:rsidRDefault="00505FEE" w:rsidP="00505FEE">
                <w:r w:rsidRPr="009F3942">
                  <w:rPr>
                    <w:rStyle w:val="PlaceholderText"/>
                  </w:rPr>
                  <w:t>Click or tap here to enter text.</w:t>
                </w:r>
              </w:p>
            </w:tc>
          </w:sdtContent>
        </w:sdt>
      </w:tr>
      <w:tr w:rsidR="00505FEE" w14:paraId="496E61CC" w14:textId="77777777" w:rsidTr="00505FEE">
        <w:tc>
          <w:tcPr>
            <w:tcW w:w="4675" w:type="dxa"/>
          </w:tcPr>
          <w:p w14:paraId="00E956AA" w14:textId="46B6CDD4" w:rsidR="00505FEE" w:rsidRDefault="00505FEE" w:rsidP="001D1199">
            <w:r>
              <w:t xml:space="preserve">Telephone </w:t>
            </w:r>
            <w:r w:rsidR="001D1199">
              <w:t>Number:</w:t>
            </w:r>
          </w:p>
        </w:tc>
        <w:sdt>
          <w:sdtPr>
            <w:id w:val="-1382935632"/>
            <w:placeholder>
              <w:docPart w:val="DefaultPlaceholder_-1854013440"/>
            </w:placeholder>
            <w:showingPlcHdr/>
          </w:sdtPr>
          <w:sdtEndPr/>
          <w:sdtContent>
            <w:tc>
              <w:tcPr>
                <w:tcW w:w="5400" w:type="dxa"/>
              </w:tcPr>
              <w:p w14:paraId="12AE7294" w14:textId="77777777" w:rsidR="00505FEE" w:rsidRDefault="00505FEE" w:rsidP="00505FEE">
                <w:r w:rsidRPr="009F3942">
                  <w:rPr>
                    <w:rStyle w:val="PlaceholderText"/>
                  </w:rPr>
                  <w:t>Click or tap here to enter text.</w:t>
                </w:r>
              </w:p>
            </w:tc>
          </w:sdtContent>
        </w:sdt>
      </w:tr>
      <w:tr w:rsidR="00505FEE" w14:paraId="5C2B5EFF" w14:textId="77777777" w:rsidTr="00505FEE">
        <w:tc>
          <w:tcPr>
            <w:tcW w:w="4675" w:type="dxa"/>
          </w:tcPr>
          <w:p w14:paraId="2AAA9FC5" w14:textId="1AAADCB5" w:rsidR="00505FEE" w:rsidRDefault="00505FEE" w:rsidP="00505FEE">
            <w:r>
              <w:t>Fax</w:t>
            </w:r>
            <w:r w:rsidR="001D1199">
              <w:t xml:space="preserve"> Number:</w:t>
            </w:r>
          </w:p>
        </w:tc>
        <w:sdt>
          <w:sdtPr>
            <w:id w:val="-1914997041"/>
            <w:placeholder>
              <w:docPart w:val="DefaultPlaceholder_-1854013440"/>
            </w:placeholder>
            <w:showingPlcHdr/>
          </w:sdtPr>
          <w:sdtEndPr/>
          <w:sdtContent>
            <w:tc>
              <w:tcPr>
                <w:tcW w:w="5400" w:type="dxa"/>
              </w:tcPr>
              <w:p w14:paraId="6EC023D4" w14:textId="77777777" w:rsidR="00505FEE" w:rsidRDefault="00505FEE" w:rsidP="00505FEE">
                <w:r w:rsidRPr="009F3942">
                  <w:rPr>
                    <w:rStyle w:val="PlaceholderText"/>
                  </w:rPr>
                  <w:t>Click or tap here to enter text.</w:t>
                </w:r>
              </w:p>
            </w:tc>
          </w:sdtContent>
        </w:sdt>
      </w:tr>
      <w:tr w:rsidR="00505FEE" w14:paraId="063EA382" w14:textId="77777777" w:rsidTr="00505FEE">
        <w:tc>
          <w:tcPr>
            <w:tcW w:w="4675" w:type="dxa"/>
          </w:tcPr>
          <w:p w14:paraId="06E83488" w14:textId="77777777" w:rsidR="00505FEE" w:rsidRDefault="00505FEE" w:rsidP="00505FEE">
            <w:r>
              <w:t>Email</w:t>
            </w:r>
            <w:r w:rsidR="00005750">
              <w:t>:</w:t>
            </w:r>
          </w:p>
        </w:tc>
        <w:sdt>
          <w:sdtPr>
            <w:id w:val="1151485247"/>
            <w:placeholder>
              <w:docPart w:val="DefaultPlaceholder_-1854013440"/>
            </w:placeholder>
            <w:showingPlcHdr/>
          </w:sdtPr>
          <w:sdtEndPr/>
          <w:sdtContent>
            <w:tc>
              <w:tcPr>
                <w:tcW w:w="5400" w:type="dxa"/>
              </w:tcPr>
              <w:p w14:paraId="1533FB5C" w14:textId="77777777" w:rsidR="00505FEE" w:rsidRDefault="00505FEE" w:rsidP="00505FEE">
                <w:r w:rsidRPr="009F3942">
                  <w:rPr>
                    <w:rStyle w:val="PlaceholderText"/>
                  </w:rPr>
                  <w:t>Click or tap here to enter text.</w:t>
                </w:r>
              </w:p>
            </w:tc>
          </w:sdtContent>
        </w:sdt>
      </w:tr>
      <w:tr w:rsidR="00505FEE" w14:paraId="70E13061" w14:textId="77777777" w:rsidTr="008200FC">
        <w:tc>
          <w:tcPr>
            <w:tcW w:w="4675" w:type="dxa"/>
          </w:tcPr>
          <w:p w14:paraId="2C1376B6" w14:textId="77777777" w:rsidR="00505FEE" w:rsidRDefault="00505FEE" w:rsidP="00505FEE">
            <w:r>
              <w:lastRenderedPageBreak/>
              <w:t xml:space="preserve">Do you have a Physician (i.e., GP, Family Doctor, </w:t>
            </w:r>
            <w:proofErr w:type="gramStart"/>
            <w:r>
              <w:t>Walk</w:t>
            </w:r>
            <w:proofErr w:type="gramEnd"/>
            <w:r>
              <w:t>-In Doctor)?</w:t>
            </w:r>
          </w:p>
        </w:tc>
        <w:tc>
          <w:tcPr>
            <w:tcW w:w="5400" w:type="dxa"/>
          </w:tcPr>
          <w:p w14:paraId="01BDFEB6" w14:textId="77777777" w:rsidR="00505FEE" w:rsidRDefault="005A7022" w:rsidP="008200FC">
            <w:sdt>
              <w:sdtPr>
                <w:id w:val="-745109926"/>
                <w14:checkbox>
                  <w14:checked w14:val="0"/>
                  <w14:checkedState w14:val="2612" w14:font="MS Gothic"/>
                  <w14:uncheckedState w14:val="2610" w14:font="MS Gothic"/>
                </w14:checkbox>
              </w:sdtPr>
              <w:sdtEndPr/>
              <w:sdtContent>
                <w:r w:rsidR="00505FEE">
                  <w:rPr>
                    <w:rFonts w:ascii="MS Gothic" w:eastAsia="MS Gothic" w:hAnsi="MS Gothic" w:hint="eastAsia"/>
                  </w:rPr>
                  <w:t>☐</w:t>
                </w:r>
              </w:sdtContent>
            </w:sdt>
            <w:r w:rsidR="00505FEE">
              <w:t xml:space="preserve"> Yes         </w:t>
            </w:r>
            <w:sdt>
              <w:sdtPr>
                <w:id w:val="-2080429758"/>
                <w14:checkbox>
                  <w14:checked w14:val="0"/>
                  <w14:checkedState w14:val="2612" w14:font="MS Gothic"/>
                  <w14:uncheckedState w14:val="2610" w14:font="MS Gothic"/>
                </w14:checkbox>
              </w:sdtPr>
              <w:sdtEndPr/>
              <w:sdtContent>
                <w:r w:rsidR="00505FEE">
                  <w:rPr>
                    <w:rFonts w:ascii="MS Gothic" w:eastAsia="MS Gothic" w:hAnsi="MS Gothic" w:hint="eastAsia"/>
                  </w:rPr>
                  <w:t>☐</w:t>
                </w:r>
              </w:sdtContent>
            </w:sdt>
            <w:r w:rsidR="00505FEE">
              <w:t xml:space="preserve"> No          </w:t>
            </w:r>
          </w:p>
        </w:tc>
      </w:tr>
      <w:tr w:rsidR="00505FEE" w14:paraId="3B34D26B" w14:textId="77777777" w:rsidTr="008200FC">
        <w:tc>
          <w:tcPr>
            <w:tcW w:w="10075" w:type="dxa"/>
            <w:gridSpan w:val="2"/>
          </w:tcPr>
          <w:p w14:paraId="0A09F626" w14:textId="77777777" w:rsidR="00505FEE" w:rsidRDefault="00505FEE" w:rsidP="008200FC">
            <w:r>
              <w:t>If YES, please provide their contact information:</w:t>
            </w:r>
          </w:p>
        </w:tc>
      </w:tr>
      <w:tr w:rsidR="00505FEE" w14:paraId="2554950B" w14:textId="77777777" w:rsidTr="008200FC">
        <w:tc>
          <w:tcPr>
            <w:tcW w:w="4675" w:type="dxa"/>
          </w:tcPr>
          <w:p w14:paraId="747918B4" w14:textId="45B5546F" w:rsidR="00505FEE" w:rsidRDefault="00505FEE" w:rsidP="008200FC">
            <w:r>
              <w:t xml:space="preserve">Psychiatrist’s </w:t>
            </w:r>
            <w:r w:rsidR="001D1199">
              <w:t>N</w:t>
            </w:r>
            <w:r>
              <w:t>ame:</w:t>
            </w:r>
          </w:p>
        </w:tc>
        <w:sdt>
          <w:sdtPr>
            <w:id w:val="205912658"/>
            <w:placeholder>
              <w:docPart w:val="F183179EF8504E61AECD545291A48717"/>
            </w:placeholder>
            <w:showingPlcHdr/>
          </w:sdtPr>
          <w:sdtEndPr/>
          <w:sdtContent>
            <w:tc>
              <w:tcPr>
                <w:tcW w:w="5400" w:type="dxa"/>
              </w:tcPr>
              <w:p w14:paraId="64B59651" w14:textId="77777777" w:rsidR="00505FEE" w:rsidRDefault="00505FEE" w:rsidP="008200FC">
                <w:r w:rsidRPr="009F3942">
                  <w:rPr>
                    <w:rStyle w:val="PlaceholderText"/>
                  </w:rPr>
                  <w:t>Click or tap here to enter text.</w:t>
                </w:r>
              </w:p>
            </w:tc>
          </w:sdtContent>
        </w:sdt>
      </w:tr>
      <w:tr w:rsidR="00505FEE" w14:paraId="48B889AE" w14:textId="77777777" w:rsidTr="008200FC">
        <w:tc>
          <w:tcPr>
            <w:tcW w:w="4675" w:type="dxa"/>
          </w:tcPr>
          <w:p w14:paraId="38E684E3" w14:textId="77777777" w:rsidR="00505FEE" w:rsidRDefault="00505FEE" w:rsidP="008200FC">
            <w:r>
              <w:t>Address</w:t>
            </w:r>
            <w:r w:rsidR="00005750">
              <w:t>:</w:t>
            </w:r>
          </w:p>
        </w:tc>
        <w:sdt>
          <w:sdtPr>
            <w:id w:val="2028905387"/>
            <w:placeholder>
              <w:docPart w:val="C91CBD090FCA43F4A9EAE877DA198784"/>
            </w:placeholder>
            <w:showingPlcHdr/>
          </w:sdtPr>
          <w:sdtEndPr/>
          <w:sdtContent>
            <w:tc>
              <w:tcPr>
                <w:tcW w:w="5400" w:type="dxa"/>
              </w:tcPr>
              <w:p w14:paraId="7E84D3A6" w14:textId="77777777" w:rsidR="00505FEE" w:rsidRDefault="00505FEE" w:rsidP="008200FC">
                <w:r w:rsidRPr="009F3942">
                  <w:rPr>
                    <w:rStyle w:val="PlaceholderText"/>
                  </w:rPr>
                  <w:t>Click or tap here to enter text.</w:t>
                </w:r>
              </w:p>
            </w:tc>
          </w:sdtContent>
        </w:sdt>
      </w:tr>
      <w:tr w:rsidR="00505FEE" w14:paraId="13708706" w14:textId="77777777" w:rsidTr="008200FC">
        <w:tc>
          <w:tcPr>
            <w:tcW w:w="4675" w:type="dxa"/>
          </w:tcPr>
          <w:p w14:paraId="6A86B425" w14:textId="70FE6EB9" w:rsidR="00505FEE" w:rsidRDefault="00505FEE" w:rsidP="00925B45">
            <w:r>
              <w:t xml:space="preserve">Telephone </w:t>
            </w:r>
            <w:r w:rsidR="001D1199">
              <w:t>Number:</w:t>
            </w:r>
          </w:p>
        </w:tc>
        <w:sdt>
          <w:sdtPr>
            <w:id w:val="1148014187"/>
            <w:placeholder>
              <w:docPart w:val="78E8B4F1B7424928B10CB870D3A9B743"/>
            </w:placeholder>
            <w:showingPlcHdr/>
          </w:sdtPr>
          <w:sdtEndPr/>
          <w:sdtContent>
            <w:tc>
              <w:tcPr>
                <w:tcW w:w="5400" w:type="dxa"/>
              </w:tcPr>
              <w:p w14:paraId="4CB9EAC6" w14:textId="77777777" w:rsidR="00505FEE" w:rsidRDefault="00505FEE" w:rsidP="00925B45">
                <w:r w:rsidRPr="009F3942">
                  <w:rPr>
                    <w:rStyle w:val="PlaceholderText"/>
                  </w:rPr>
                  <w:t>Click or tap here to enter text.</w:t>
                </w:r>
              </w:p>
            </w:tc>
          </w:sdtContent>
        </w:sdt>
      </w:tr>
      <w:tr w:rsidR="00505FEE" w14:paraId="23D5A86C" w14:textId="77777777" w:rsidTr="008200FC">
        <w:tc>
          <w:tcPr>
            <w:tcW w:w="4675" w:type="dxa"/>
          </w:tcPr>
          <w:p w14:paraId="5EF8A388" w14:textId="2DEEB210" w:rsidR="00505FEE" w:rsidRDefault="00505FEE" w:rsidP="00925B45">
            <w:r>
              <w:t xml:space="preserve">Fax </w:t>
            </w:r>
            <w:r w:rsidR="001D1199">
              <w:t>Number:</w:t>
            </w:r>
          </w:p>
        </w:tc>
        <w:sdt>
          <w:sdtPr>
            <w:id w:val="-1121447402"/>
            <w:placeholder>
              <w:docPart w:val="26186AF8A7C44395B33EBA1300B5567A"/>
            </w:placeholder>
            <w:showingPlcHdr/>
          </w:sdtPr>
          <w:sdtEndPr/>
          <w:sdtContent>
            <w:tc>
              <w:tcPr>
                <w:tcW w:w="5400" w:type="dxa"/>
              </w:tcPr>
              <w:p w14:paraId="03A674A6" w14:textId="77777777" w:rsidR="00505FEE" w:rsidRDefault="00505FEE" w:rsidP="00925B45">
                <w:r w:rsidRPr="009F3942">
                  <w:rPr>
                    <w:rStyle w:val="PlaceholderText"/>
                  </w:rPr>
                  <w:t>Click or tap here to enter text.</w:t>
                </w:r>
              </w:p>
            </w:tc>
          </w:sdtContent>
        </w:sdt>
      </w:tr>
      <w:tr w:rsidR="00505FEE" w14:paraId="36A9D8F1" w14:textId="77777777" w:rsidTr="008200FC">
        <w:tc>
          <w:tcPr>
            <w:tcW w:w="4675" w:type="dxa"/>
          </w:tcPr>
          <w:p w14:paraId="56AAFFD7" w14:textId="77777777" w:rsidR="00505FEE" w:rsidRDefault="00505FEE" w:rsidP="00925B45">
            <w:r>
              <w:t>Email</w:t>
            </w:r>
            <w:r w:rsidR="00005750">
              <w:t>:</w:t>
            </w:r>
          </w:p>
        </w:tc>
        <w:sdt>
          <w:sdtPr>
            <w:id w:val="397256146"/>
            <w:placeholder>
              <w:docPart w:val="848665697DDB4A3AB6585DAFDB61BDE6"/>
            </w:placeholder>
            <w:showingPlcHdr/>
          </w:sdtPr>
          <w:sdtEndPr/>
          <w:sdtContent>
            <w:tc>
              <w:tcPr>
                <w:tcW w:w="5400" w:type="dxa"/>
              </w:tcPr>
              <w:p w14:paraId="7925B551" w14:textId="77777777" w:rsidR="00505FEE" w:rsidRDefault="00505FEE" w:rsidP="00925B45">
                <w:r w:rsidRPr="009F3942">
                  <w:rPr>
                    <w:rStyle w:val="PlaceholderText"/>
                  </w:rPr>
                  <w:t>Click or tap here to enter text.</w:t>
                </w:r>
              </w:p>
            </w:tc>
          </w:sdtContent>
        </w:sdt>
      </w:tr>
    </w:tbl>
    <w:p w14:paraId="2CF45A69" w14:textId="77777777" w:rsidR="00505FEE" w:rsidRDefault="00505FEE" w:rsidP="00925B45">
      <w:pPr>
        <w:spacing w:after="0" w:line="240" w:lineRule="auto"/>
        <w:rPr>
          <w:b/>
        </w:rPr>
      </w:pPr>
    </w:p>
    <w:p w14:paraId="353D4536" w14:textId="77777777" w:rsidR="00505FEE" w:rsidRDefault="007E3F5A" w:rsidP="00925B45">
      <w:pPr>
        <w:spacing w:after="0" w:line="240" w:lineRule="auto"/>
        <w:rPr>
          <w:b/>
        </w:rPr>
      </w:pPr>
      <w:r>
        <w:rPr>
          <w:b/>
        </w:rPr>
        <w:t>Current Supports</w:t>
      </w:r>
      <w:r w:rsidR="00005750">
        <w:rPr>
          <w:b/>
        </w:rPr>
        <w:t>:</w:t>
      </w:r>
    </w:p>
    <w:tbl>
      <w:tblPr>
        <w:tblStyle w:val="TableGrid"/>
        <w:tblW w:w="10075" w:type="dxa"/>
        <w:tblLook w:val="04A0" w:firstRow="1" w:lastRow="0" w:firstColumn="1" w:lastColumn="0" w:noHBand="0" w:noVBand="1"/>
      </w:tblPr>
      <w:tblGrid>
        <w:gridCol w:w="4675"/>
        <w:gridCol w:w="5400"/>
      </w:tblGrid>
      <w:tr w:rsidR="00505FEE" w14:paraId="6B48EC04" w14:textId="77777777" w:rsidTr="00AC2945">
        <w:tc>
          <w:tcPr>
            <w:tcW w:w="4675" w:type="dxa"/>
          </w:tcPr>
          <w:p w14:paraId="0A950502" w14:textId="77777777" w:rsidR="00505FEE" w:rsidRDefault="00AC2945" w:rsidP="00925B45">
            <w:r>
              <w:t>Are you currently working with any other service providers?</w:t>
            </w:r>
          </w:p>
        </w:tc>
        <w:tc>
          <w:tcPr>
            <w:tcW w:w="5400" w:type="dxa"/>
          </w:tcPr>
          <w:p w14:paraId="11EDCFC8" w14:textId="77777777" w:rsidR="00505FEE" w:rsidRDefault="005A7022" w:rsidP="00925B45">
            <w:sdt>
              <w:sdtPr>
                <w:id w:val="1538620301"/>
                <w14:checkbox>
                  <w14:checked w14:val="0"/>
                  <w14:checkedState w14:val="2612" w14:font="MS Gothic"/>
                  <w14:uncheckedState w14:val="2610" w14:font="MS Gothic"/>
                </w14:checkbox>
              </w:sdtPr>
              <w:sdtEndPr/>
              <w:sdtContent>
                <w:r w:rsidR="00AC2945">
                  <w:rPr>
                    <w:rFonts w:ascii="MS Gothic" w:eastAsia="MS Gothic" w:hAnsi="MS Gothic" w:hint="eastAsia"/>
                  </w:rPr>
                  <w:t>☐</w:t>
                </w:r>
              </w:sdtContent>
            </w:sdt>
            <w:r w:rsidR="00AC2945">
              <w:t xml:space="preserve"> Yes         </w:t>
            </w:r>
            <w:sdt>
              <w:sdtPr>
                <w:id w:val="839575656"/>
                <w14:checkbox>
                  <w14:checked w14:val="0"/>
                  <w14:checkedState w14:val="2612" w14:font="MS Gothic"/>
                  <w14:uncheckedState w14:val="2610" w14:font="MS Gothic"/>
                </w14:checkbox>
              </w:sdtPr>
              <w:sdtEndPr/>
              <w:sdtContent>
                <w:r w:rsidR="00AC2945">
                  <w:rPr>
                    <w:rFonts w:ascii="MS Gothic" w:eastAsia="MS Gothic" w:hAnsi="MS Gothic" w:hint="eastAsia"/>
                  </w:rPr>
                  <w:t>☐</w:t>
                </w:r>
              </w:sdtContent>
            </w:sdt>
            <w:r w:rsidR="00AC2945">
              <w:t xml:space="preserve"> No          </w:t>
            </w:r>
          </w:p>
        </w:tc>
      </w:tr>
      <w:tr w:rsidR="00AC2945" w14:paraId="1A74FDEA" w14:textId="77777777" w:rsidTr="008200FC">
        <w:tc>
          <w:tcPr>
            <w:tcW w:w="10075" w:type="dxa"/>
            <w:gridSpan w:val="2"/>
          </w:tcPr>
          <w:p w14:paraId="679356C7" w14:textId="77777777" w:rsidR="00AC2945" w:rsidRDefault="00AC2945" w:rsidP="007E3F5A">
            <w:r>
              <w:t xml:space="preserve">If yes, please provide the following information on each service provider with whom you are </w:t>
            </w:r>
            <w:r>
              <w:rPr>
                <w:b/>
              </w:rPr>
              <w:t xml:space="preserve">currently </w:t>
            </w:r>
            <w:r>
              <w:t>working:</w:t>
            </w:r>
          </w:p>
        </w:tc>
      </w:tr>
      <w:tr w:rsidR="00505FEE" w14:paraId="2A1913CC" w14:textId="77777777" w:rsidTr="00AC2945">
        <w:tc>
          <w:tcPr>
            <w:tcW w:w="4675" w:type="dxa"/>
          </w:tcPr>
          <w:p w14:paraId="153DC9E2" w14:textId="77777777" w:rsidR="00505FEE" w:rsidRDefault="00AC2945" w:rsidP="007E3F5A">
            <w:r>
              <w:t>Agency Name:</w:t>
            </w:r>
          </w:p>
        </w:tc>
        <w:sdt>
          <w:sdtPr>
            <w:id w:val="1660189229"/>
            <w:placeholder>
              <w:docPart w:val="DefaultPlaceholder_-1854013440"/>
            </w:placeholder>
            <w:showingPlcHdr/>
          </w:sdtPr>
          <w:sdtEndPr/>
          <w:sdtContent>
            <w:tc>
              <w:tcPr>
                <w:tcW w:w="5400" w:type="dxa"/>
              </w:tcPr>
              <w:p w14:paraId="7E76AEB3" w14:textId="77777777" w:rsidR="00505FEE" w:rsidRDefault="00AC2945" w:rsidP="007E3F5A">
                <w:r w:rsidRPr="009F3942">
                  <w:rPr>
                    <w:rStyle w:val="PlaceholderText"/>
                  </w:rPr>
                  <w:t>Click or tap here to enter text.</w:t>
                </w:r>
              </w:p>
            </w:tc>
          </w:sdtContent>
        </w:sdt>
      </w:tr>
      <w:tr w:rsidR="00505FEE" w14:paraId="6889AE57" w14:textId="77777777" w:rsidTr="00AC2945">
        <w:tc>
          <w:tcPr>
            <w:tcW w:w="4675" w:type="dxa"/>
          </w:tcPr>
          <w:p w14:paraId="1F193BDF" w14:textId="77777777" w:rsidR="00505FEE" w:rsidRDefault="00AC2945" w:rsidP="007E3F5A">
            <w:r>
              <w:t>Contact Name</w:t>
            </w:r>
            <w:r w:rsidR="00005750">
              <w:t>:</w:t>
            </w:r>
          </w:p>
        </w:tc>
        <w:sdt>
          <w:sdtPr>
            <w:id w:val="1759243100"/>
            <w:placeholder>
              <w:docPart w:val="DefaultPlaceholder_-1854013440"/>
            </w:placeholder>
            <w:showingPlcHdr/>
          </w:sdtPr>
          <w:sdtEndPr/>
          <w:sdtContent>
            <w:tc>
              <w:tcPr>
                <w:tcW w:w="5400" w:type="dxa"/>
              </w:tcPr>
              <w:p w14:paraId="261AADC9" w14:textId="77777777" w:rsidR="00505FEE" w:rsidRDefault="00AC2945" w:rsidP="007E3F5A">
                <w:r w:rsidRPr="009F3942">
                  <w:rPr>
                    <w:rStyle w:val="PlaceholderText"/>
                  </w:rPr>
                  <w:t>Click or tap here to enter text.</w:t>
                </w:r>
              </w:p>
            </w:tc>
          </w:sdtContent>
        </w:sdt>
      </w:tr>
      <w:tr w:rsidR="00505FEE" w14:paraId="39D9B4C9" w14:textId="77777777" w:rsidTr="00AC2945">
        <w:tc>
          <w:tcPr>
            <w:tcW w:w="4675" w:type="dxa"/>
          </w:tcPr>
          <w:p w14:paraId="04F233E6" w14:textId="77777777" w:rsidR="00505FEE" w:rsidRDefault="00AC2945" w:rsidP="007E3F5A">
            <w:r>
              <w:t>Services Received</w:t>
            </w:r>
            <w:r w:rsidR="00005750">
              <w:t>:</w:t>
            </w:r>
          </w:p>
        </w:tc>
        <w:sdt>
          <w:sdtPr>
            <w:id w:val="-1639103063"/>
            <w:placeholder>
              <w:docPart w:val="DefaultPlaceholder_-1854013440"/>
            </w:placeholder>
            <w:showingPlcHdr/>
          </w:sdtPr>
          <w:sdtEndPr/>
          <w:sdtContent>
            <w:tc>
              <w:tcPr>
                <w:tcW w:w="5400" w:type="dxa"/>
              </w:tcPr>
              <w:p w14:paraId="5ABDAE6F" w14:textId="77777777" w:rsidR="00505FEE" w:rsidRDefault="00AC2945" w:rsidP="007E3F5A">
                <w:r w:rsidRPr="009F3942">
                  <w:rPr>
                    <w:rStyle w:val="PlaceholderText"/>
                  </w:rPr>
                  <w:t>Click or tap here to enter text.</w:t>
                </w:r>
              </w:p>
            </w:tc>
          </w:sdtContent>
        </w:sdt>
      </w:tr>
      <w:tr w:rsidR="00AC2945" w14:paraId="4EAB7D84" w14:textId="77777777" w:rsidTr="00AC2945">
        <w:tc>
          <w:tcPr>
            <w:tcW w:w="4675" w:type="dxa"/>
          </w:tcPr>
          <w:p w14:paraId="6FF96267" w14:textId="30EDA88A" w:rsidR="00AC2945" w:rsidRDefault="00AC2945" w:rsidP="007E3F5A">
            <w:r>
              <w:t xml:space="preserve">Phone </w:t>
            </w:r>
            <w:r w:rsidR="001D1199">
              <w:t>Number:</w:t>
            </w:r>
          </w:p>
        </w:tc>
        <w:sdt>
          <w:sdtPr>
            <w:id w:val="-912004665"/>
            <w:placeholder>
              <w:docPart w:val="DefaultPlaceholder_-1854013440"/>
            </w:placeholder>
            <w:showingPlcHdr/>
          </w:sdtPr>
          <w:sdtEndPr/>
          <w:sdtContent>
            <w:tc>
              <w:tcPr>
                <w:tcW w:w="5400" w:type="dxa"/>
              </w:tcPr>
              <w:p w14:paraId="4D40EC06" w14:textId="77777777" w:rsidR="00AC2945" w:rsidRDefault="00AC2945" w:rsidP="007E3F5A">
                <w:r w:rsidRPr="009F3942">
                  <w:rPr>
                    <w:rStyle w:val="PlaceholderText"/>
                  </w:rPr>
                  <w:t>Click or tap here to enter text.</w:t>
                </w:r>
              </w:p>
            </w:tc>
          </w:sdtContent>
        </w:sdt>
      </w:tr>
      <w:tr w:rsidR="00AC2945" w14:paraId="0E7FD3C2" w14:textId="77777777" w:rsidTr="00AC2945">
        <w:tc>
          <w:tcPr>
            <w:tcW w:w="4675" w:type="dxa"/>
          </w:tcPr>
          <w:p w14:paraId="23FB1AE7" w14:textId="7C05C925" w:rsidR="00AC2945" w:rsidRDefault="00AC2945" w:rsidP="007E3F5A">
            <w:r>
              <w:t>Email</w:t>
            </w:r>
            <w:r w:rsidR="00005750">
              <w:t>:</w:t>
            </w:r>
          </w:p>
        </w:tc>
        <w:sdt>
          <w:sdtPr>
            <w:id w:val="-601411665"/>
            <w:placeholder>
              <w:docPart w:val="DefaultPlaceholder_-1854013440"/>
            </w:placeholder>
            <w:showingPlcHdr/>
          </w:sdtPr>
          <w:sdtEndPr/>
          <w:sdtContent>
            <w:tc>
              <w:tcPr>
                <w:tcW w:w="5400" w:type="dxa"/>
              </w:tcPr>
              <w:p w14:paraId="7343E39C" w14:textId="77777777" w:rsidR="00AC2945" w:rsidRDefault="00AC2945" w:rsidP="007E3F5A">
                <w:r w:rsidRPr="009F3942">
                  <w:rPr>
                    <w:rStyle w:val="PlaceholderText"/>
                  </w:rPr>
                  <w:t>Click or tap here to enter text.</w:t>
                </w:r>
              </w:p>
            </w:tc>
          </w:sdtContent>
        </w:sdt>
      </w:tr>
      <w:tr w:rsidR="00AC2945" w14:paraId="378E37D3" w14:textId="77777777" w:rsidTr="00AC2945">
        <w:tc>
          <w:tcPr>
            <w:tcW w:w="4675" w:type="dxa"/>
          </w:tcPr>
          <w:p w14:paraId="58EB6529" w14:textId="77777777" w:rsidR="00AC2945" w:rsidRDefault="00AC2945" w:rsidP="007E3F5A">
            <w:r>
              <w:t>Agency Name:</w:t>
            </w:r>
          </w:p>
        </w:tc>
        <w:sdt>
          <w:sdtPr>
            <w:id w:val="1858388421"/>
            <w:placeholder>
              <w:docPart w:val="7A27739B432545628D4550A73FBE11F6"/>
            </w:placeholder>
            <w:showingPlcHdr/>
          </w:sdtPr>
          <w:sdtEndPr/>
          <w:sdtContent>
            <w:tc>
              <w:tcPr>
                <w:tcW w:w="5400" w:type="dxa"/>
              </w:tcPr>
              <w:p w14:paraId="5994ABC3" w14:textId="77777777" w:rsidR="00AC2945" w:rsidRDefault="00AC2945" w:rsidP="007E3F5A">
                <w:r w:rsidRPr="009F3942">
                  <w:rPr>
                    <w:rStyle w:val="PlaceholderText"/>
                  </w:rPr>
                  <w:t>Click or tap here to enter text.</w:t>
                </w:r>
              </w:p>
            </w:tc>
          </w:sdtContent>
        </w:sdt>
      </w:tr>
      <w:tr w:rsidR="00AC2945" w14:paraId="2B9FD4A1" w14:textId="77777777" w:rsidTr="00AC2945">
        <w:tc>
          <w:tcPr>
            <w:tcW w:w="4675" w:type="dxa"/>
          </w:tcPr>
          <w:p w14:paraId="66006747" w14:textId="77777777" w:rsidR="00AC2945" w:rsidRDefault="00AC2945" w:rsidP="007E3F5A">
            <w:r>
              <w:t>Contact Name</w:t>
            </w:r>
            <w:r w:rsidR="00005750">
              <w:t>:</w:t>
            </w:r>
          </w:p>
        </w:tc>
        <w:sdt>
          <w:sdtPr>
            <w:id w:val="318699675"/>
            <w:placeholder>
              <w:docPart w:val="2335E100912A4CA292E17B697585B66B"/>
            </w:placeholder>
            <w:showingPlcHdr/>
          </w:sdtPr>
          <w:sdtEndPr/>
          <w:sdtContent>
            <w:tc>
              <w:tcPr>
                <w:tcW w:w="5400" w:type="dxa"/>
              </w:tcPr>
              <w:p w14:paraId="3886EF87" w14:textId="77777777" w:rsidR="00AC2945" w:rsidRDefault="00AC2945" w:rsidP="007E3F5A">
                <w:r w:rsidRPr="009F3942">
                  <w:rPr>
                    <w:rStyle w:val="PlaceholderText"/>
                  </w:rPr>
                  <w:t>Click or tap here to enter text.</w:t>
                </w:r>
              </w:p>
            </w:tc>
          </w:sdtContent>
        </w:sdt>
      </w:tr>
      <w:tr w:rsidR="00AC2945" w14:paraId="051ECEE8" w14:textId="77777777" w:rsidTr="00AC2945">
        <w:tc>
          <w:tcPr>
            <w:tcW w:w="4675" w:type="dxa"/>
          </w:tcPr>
          <w:p w14:paraId="2DACDC03" w14:textId="77777777" w:rsidR="00AC2945" w:rsidRDefault="00AC2945" w:rsidP="007E3F5A">
            <w:r>
              <w:t>Services Received</w:t>
            </w:r>
            <w:r w:rsidR="00005750">
              <w:t>:</w:t>
            </w:r>
          </w:p>
        </w:tc>
        <w:sdt>
          <w:sdtPr>
            <w:id w:val="-828980796"/>
            <w:placeholder>
              <w:docPart w:val="EA38E97766E5422FA0664616856E0813"/>
            </w:placeholder>
            <w:showingPlcHdr/>
          </w:sdtPr>
          <w:sdtEndPr/>
          <w:sdtContent>
            <w:tc>
              <w:tcPr>
                <w:tcW w:w="5400" w:type="dxa"/>
              </w:tcPr>
              <w:p w14:paraId="5B81296B" w14:textId="77777777" w:rsidR="00AC2945" w:rsidRDefault="00AC2945" w:rsidP="007E3F5A">
                <w:r w:rsidRPr="009F3942">
                  <w:rPr>
                    <w:rStyle w:val="PlaceholderText"/>
                  </w:rPr>
                  <w:t>Click or tap here to enter text.</w:t>
                </w:r>
              </w:p>
            </w:tc>
          </w:sdtContent>
        </w:sdt>
      </w:tr>
      <w:tr w:rsidR="00AC2945" w14:paraId="5B6D659E" w14:textId="77777777" w:rsidTr="00AC2945">
        <w:tc>
          <w:tcPr>
            <w:tcW w:w="4675" w:type="dxa"/>
          </w:tcPr>
          <w:p w14:paraId="09F45661" w14:textId="1283169E" w:rsidR="00AC2945" w:rsidRDefault="00AC2945" w:rsidP="007E3F5A">
            <w:r>
              <w:t xml:space="preserve">Phone </w:t>
            </w:r>
            <w:r w:rsidR="001D1199">
              <w:t>Number:</w:t>
            </w:r>
          </w:p>
        </w:tc>
        <w:sdt>
          <w:sdtPr>
            <w:id w:val="-783801071"/>
            <w:placeholder>
              <w:docPart w:val="00ECE13E62B340CDB36F63A5DD634532"/>
            </w:placeholder>
            <w:showingPlcHdr/>
          </w:sdtPr>
          <w:sdtEndPr/>
          <w:sdtContent>
            <w:tc>
              <w:tcPr>
                <w:tcW w:w="5400" w:type="dxa"/>
              </w:tcPr>
              <w:p w14:paraId="7DA26E46" w14:textId="77777777" w:rsidR="00AC2945" w:rsidRDefault="00AC2945" w:rsidP="007E3F5A">
                <w:r w:rsidRPr="009F3942">
                  <w:rPr>
                    <w:rStyle w:val="PlaceholderText"/>
                  </w:rPr>
                  <w:t>Click or tap here to enter text.</w:t>
                </w:r>
              </w:p>
            </w:tc>
          </w:sdtContent>
        </w:sdt>
      </w:tr>
      <w:tr w:rsidR="00AC2945" w14:paraId="1F6E77D9" w14:textId="77777777" w:rsidTr="00AC2945">
        <w:tc>
          <w:tcPr>
            <w:tcW w:w="4675" w:type="dxa"/>
          </w:tcPr>
          <w:p w14:paraId="0EE057B6" w14:textId="5A0892E6" w:rsidR="00AC2945" w:rsidRDefault="00AC2945" w:rsidP="007E3F5A">
            <w:r>
              <w:t>Email</w:t>
            </w:r>
            <w:r w:rsidR="00005750">
              <w:t>:</w:t>
            </w:r>
          </w:p>
        </w:tc>
        <w:sdt>
          <w:sdtPr>
            <w:id w:val="1389233603"/>
            <w:placeholder>
              <w:docPart w:val="417DEE83FE9E40C481FB816F3007DBC5"/>
            </w:placeholder>
            <w:showingPlcHdr/>
          </w:sdtPr>
          <w:sdtEndPr/>
          <w:sdtContent>
            <w:tc>
              <w:tcPr>
                <w:tcW w:w="5400" w:type="dxa"/>
              </w:tcPr>
              <w:p w14:paraId="4F919784" w14:textId="77777777" w:rsidR="00AC2945" w:rsidRDefault="00AC2945" w:rsidP="007E3F5A">
                <w:r w:rsidRPr="009F3942">
                  <w:rPr>
                    <w:rStyle w:val="PlaceholderText"/>
                  </w:rPr>
                  <w:t>Click or tap here to enter text.</w:t>
                </w:r>
              </w:p>
            </w:tc>
          </w:sdtContent>
        </w:sdt>
      </w:tr>
      <w:tr w:rsidR="00AC2945" w14:paraId="4A789642" w14:textId="77777777" w:rsidTr="00AC2945">
        <w:tc>
          <w:tcPr>
            <w:tcW w:w="4675" w:type="dxa"/>
          </w:tcPr>
          <w:p w14:paraId="6BF891F3" w14:textId="77777777" w:rsidR="00AC2945" w:rsidRDefault="00AC2945" w:rsidP="00925B45">
            <w:r>
              <w:t>Please describe the informal supports (e.g., family, friend, faith community, cultural groups/community, other community supports) in your life</w:t>
            </w:r>
            <w:r w:rsidR="00005750">
              <w:t>:</w:t>
            </w:r>
          </w:p>
        </w:tc>
        <w:sdt>
          <w:sdtPr>
            <w:id w:val="797967307"/>
            <w:placeholder>
              <w:docPart w:val="DefaultPlaceholder_-1854013440"/>
            </w:placeholder>
            <w:showingPlcHdr/>
          </w:sdtPr>
          <w:sdtEndPr/>
          <w:sdtContent>
            <w:tc>
              <w:tcPr>
                <w:tcW w:w="5400" w:type="dxa"/>
              </w:tcPr>
              <w:p w14:paraId="3A041A7A" w14:textId="77777777" w:rsidR="00AC2945" w:rsidRDefault="00AC2945" w:rsidP="00925B45">
                <w:r w:rsidRPr="009F3942">
                  <w:rPr>
                    <w:rStyle w:val="PlaceholderText"/>
                  </w:rPr>
                  <w:t>Click or tap here to enter text.</w:t>
                </w:r>
              </w:p>
            </w:tc>
          </w:sdtContent>
        </w:sdt>
      </w:tr>
    </w:tbl>
    <w:p w14:paraId="0F2936F3" w14:textId="77777777" w:rsidR="00505FEE" w:rsidRDefault="00505FEE" w:rsidP="00925B45">
      <w:pPr>
        <w:spacing w:after="0" w:line="240" w:lineRule="auto"/>
      </w:pPr>
    </w:p>
    <w:p w14:paraId="3B2DBB01" w14:textId="77777777" w:rsidR="007E3F5A" w:rsidRDefault="007E3F5A" w:rsidP="00925B45">
      <w:pPr>
        <w:spacing w:after="0" w:line="240" w:lineRule="auto"/>
        <w:rPr>
          <w:b/>
        </w:rPr>
      </w:pPr>
      <w:r>
        <w:rPr>
          <w:b/>
        </w:rPr>
        <w:t>Safety Risks</w:t>
      </w:r>
      <w:r w:rsidR="00005750">
        <w:rPr>
          <w:b/>
        </w:rPr>
        <w:t>:</w:t>
      </w:r>
    </w:p>
    <w:tbl>
      <w:tblPr>
        <w:tblStyle w:val="TableGrid"/>
        <w:tblW w:w="10165" w:type="dxa"/>
        <w:tblLook w:val="04A0" w:firstRow="1" w:lastRow="0" w:firstColumn="1" w:lastColumn="0" w:noHBand="0" w:noVBand="1"/>
      </w:tblPr>
      <w:tblGrid>
        <w:gridCol w:w="4315"/>
        <w:gridCol w:w="810"/>
        <w:gridCol w:w="1350"/>
        <w:gridCol w:w="2160"/>
        <w:gridCol w:w="1530"/>
      </w:tblGrid>
      <w:tr w:rsidR="007E3F5A" w14:paraId="058CD494" w14:textId="77777777" w:rsidTr="008C3074">
        <w:tc>
          <w:tcPr>
            <w:tcW w:w="10165" w:type="dxa"/>
            <w:gridSpan w:val="5"/>
          </w:tcPr>
          <w:p w14:paraId="646BEE14" w14:textId="77777777" w:rsidR="007E3F5A" w:rsidRDefault="007E3F5A" w:rsidP="00925B45">
            <w:r>
              <w:t xml:space="preserve">We ask the following questions to determine if there are any safety or risk issues of which we should be aware. </w:t>
            </w:r>
            <w:r w:rsidR="00272874">
              <w:t xml:space="preserve">We know these are sensitive questions and we appreciate you answering them. If you have any recent (i.e., </w:t>
            </w:r>
            <w:r w:rsidR="00272874">
              <w:rPr>
                <w:b/>
              </w:rPr>
              <w:t>past two years</w:t>
            </w:r>
            <w:r w:rsidR="00272874">
              <w:t>) history of the following, please comment (e.g., when, how many incidents, how severe, outcome)</w:t>
            </w:r>
            <w:r w:rsidR="00005750">
              <w:t>.</w:t>
            </w:r>
          </w:p>
          <w:p w14:paraId="1B995181" w14:textId="77777777" w:rsidR="00272874" w:rsidRDefault="00272874" w:rsidP="00925B45"/>
          <w:p w14:paraId="63D88C57" w14:textId="77777777" w:rsidR="00272874" w:rsidRPr="00272874" w:rsidRDefault="00272874" w:rsidP="00925B45">
            <w:r>
              <w:t>If you struggle with any of the items listed, please indicate how long it has been since the last incident:</w:t>
            </w:r>
          </w:p>
        </w:tc>
      </w:tr>
      <w:tr w:rsidR="008200FC" w14:paraId="753405EF" w14:textId="77777777" w:rsidTr="008C3074">
        <w:tc>
          <w:tcPr>
            <w:tcW w:w="4315" w:type="dxa"/>
          </w:tcPr>
          <w:p w14:paraId="06C3E59F" w14:textId="77777777" w:rsidR="00272874" w:rsidRDefault="00272874" w:rsidP="00D64C0D">
            <w:r>
              <w:t>Thoughts of suicide</w:t>
            </w:r>
          </w:p>
        </w:tc>
        <w:tc>
          <w:tcPr>
            <w:tcW w:w="810" w:type="dxa"/>
          </w:tcPr>
          <w:p w14:paraId="244CAC8D" w14:textId="77777777" w:rsidR="00272874" w:rsidRDefault="005A7022" w:rsidP="00D64C0D">
            <w:sdt>
              <w:sdtPr>
                <w:id w:val="-1739725"/>
                <w14:checkbox>
                  <w14:checked w14:val="0"/>
                  <w14:checkedState w14:val="2612" w14:font="MS Gothic"/>
                  <w14:uncheckedState w14:val="2610" w14:font="MS Gothic"/>
                </w14:checkbox>
              </w:sdtPr>
              <w:sdtEndPr/>
              <w:sdtContent>
                <w:r w:rsidR="008200FC">
                  <w:rPr>
                    <w:rFonts w:ascii="MS Gothic" w:eastAsia="MS Gothic" w:hAnsi="MS Gothic" w:hint="eastAsia"/>
                  </w:rPr>
                  <w:t>☐</w:t>
                </w:r>
              </w:sdtContent>
            </w:sdt>
            <w:r w:rsidR="008200FC">
              <w:t xml:space="preserve"> No</w:t>
            </w:r>
          </w:p>
        </w:tc>
        <w:tc>
          <w:tcPr>
            <w:tcW w:w="1350" w:type="dxa"/>
          </w:tcPr>
          <w:p w14:paraId="2C846202" w14:textId="77777777" w:rsidR="00272874" w:rsidRDefault="005A7022" w:rsidP="008200FC">
            <w:sdt>
              <w:sdtPr>
                <w:id w:val="640236156"/>
                <w14:checkbox>
                  <w14:checked w14:val="0"/>
                  <w14:checkedState w14:val="2612" w14:font="MS Gothic"/>
                  <w14:uncheckedState w14:val="2610" w14:font="MS Gothic"/>
                </w14:checkbox>
              </w:sdtPr>
              <w:sdtEndPr/>
              <w:sdtContent>
                <w:r w:rsidR="008200FC">
                  <w:rPr>
                    <w:rFonts w:ascii="MS Gothic" w:eastAsia="MS Gothic" w:hAnsi="MS Gothic" w:hint="eastAsia"/>
                  </w:rPr>
                  <w:t>☐</w:t>
                </w:r>
              </w:sdtContent>
            </w:sdt>
            <w:r w:rsidR="008200FC">
              <w:t xml:space="preserve"> 6 mo</w:t>
            </w:r>
            <w:r w:rsidR="008C3074">
              <w:t>nth</w:t>
            </w:r>
            <w:r w:rsidR="008200FC">
              <w:t>s</w:t>
            </w:r>
          </w:p>
        </w:tc>
        <w:tc>
          <w:tcPr>
            <w:tcW w:w="2160" w:type="dxa"/>
          </w:tcPr>
          <w:p w14:paraId="6DB0B6D3" w14:textId="77777777" w:rsidR="00272874" w:rsidRDefault="005A7022" w:rsidP="00D64C0D">
            <w:sdt>
              <w:sdtPr>
                <w:id w:val="-27259649"/>
                <w14:checkbox>
                  <w14:checked w14:val="0"/>
                  <w14:checkedState w14:val="2612" w14:font="MS Gothic"/>
                  <w14:uncheckedState w14:val="2610" w14:font="MS Gothic"/>
                </w14:checkbox>
              </w:sdtPr>
              <w:sdtEndPr/>
              <w:sdtContent>
                <w:r w:rsidR="008200FC">
                  <w:rPr>
                    <w:rFonts w:ascii="MS Gothic" w:eastAsia="MS Gothic" w:hAnsi="MS Gothic" w:hint="eastAsia"/>
                  </w:rPr>
                  <w:t>☐</w:t>
                </w:r>
              </w:sdtContent>
            </w:sdt>
            <w:r w:rsidR="008200FC">
              <w:t xml:space="preserve"> 6</w:t>
            </w:r>
            <w:r w:rsidR="008C3074">
              <w:t xml:space="preserve"> </w:t>
            </w:r>
            <w:r w:rsidR="008200FC">
              <w:t>mo</w:t>
            </w:r>
            <w:r w:rsidR="008C3074">
              <w:t>nths – 1 year</w:t>
            </w:r>
          </w:p>
        </w:tc>
        <w:tc>
          <w:tcPr>
            <w:tcW w:w="1530" w:type="dxa"/>
          </w:tcPr>
          <w:p w14:paraId="2F629D29" w14:textId="77777777" w:rsidR="00272874" w:rsidRDefault="005A7022" w:rsidP="00D64C0D">
            <w:sdt>
              <w:sdtPr>
                <w:id w:val="1706980502"/>
                <w14:checkbox>
                  <w14:checked w14:val="0"/>
                  <w14:checkedState w14:val="2612" w14:font="MS Gothic"/>
                  <w14:uncheckedState w14:val="2610" w14:font="MS Gothic"/>
                </w14:checkbox>
              </w:sdtPr>
              <w:sdtEndPr/>
              <w:sdtContent>
                <w:r w:rsidR="008200FC">
                  <w:rPr>
                    <w:rFonts w:ascii="MS Gothic" w:eastAsia="MS Gothic" w:hAnsi="MS Gothic" w:hint="eastAsia"/>
                  </w:rPr>
                  <w:t>☐</w:t>
                </w:r>
              </w:sdtContent>
            </w:sdt>
            <w:r w:rsidR="008200FC">
              <w:t xml:space="preserve"> 1 – 5 y</w:t>
            </w:r>
            <w:r w:rsidR="008C3074">
              <w:t>ea</w:t>
            </w:r>
            <w:r w:rsidR="008200FC">
              <w:t>rs</w:t>
            </w:r>
          </w:p>
        </w:tc>
      </w:tr>
      <w:tr w:rsidR="008C3074" w14:paraId="3C2C34A3" w14:textId="77777777" w:rsidTr="008C3074">
        <w:tc>
          <w:tcPr>
            <w:tcW w:w="4315" w:type="dxa"/>
          </w:tcPr>
          <w:p w14:paraId="67D48C12" w14:textId="77777777" w:rsidR="008C3074" w:rsidRDefault="008C3074" w:rsidP="008C3074">
            <w:r>
              <w:t>Suicide attempts</w:t>
            </w:r>
          </w:p>
        </w:tc>
        <w:tc>
          <w:tcPr>
            <w:tcW w:w="810" w:type="dxa"/>
          </w:tcPr>
          <w:p w14:paraId="600E7E41" w14:textId="77777777" w:rsidR="008C3074" w:rsidRDefault="005A7022" w:rsidP="008C3074">
            <w:sdt>
              <w:sdtPr>
                <w:id w:val="450760862"/>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270E7D26" w14:textId="77777777" w:rsidR="008C3074" w:rsidRDefault="005A7022" w:rsidP="008C3074">
            <w:sdt>
              <w:sdtPr>
                <w:id w:val="-657535370"/>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71E3E61B" w14:textId="77777777" w:rsidR="008C3074" w:rsidRDefault="005A7022" w:rsidP="008C3074">
            <w:sdt>
              <w:sdtPr>
                <w:id w:val="-178429814"/>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4EFF88B4" w14:textId="77777777" w:rsidR="008C3074" w:rsidRDefault="005A7022" w:rsidP="008C3074">
            <w:sdt>
              <w:sdtPr>
                <w:id w:val="-534274447"/>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76C9B369" w14:textId="77777777" w:rsidTr="008C3074">
        <w:tc>
          <w:tcPr>
            <w:tcW w:w="4315" w:type="dxa"/>
          </w:tcPr>
          <w:p w14:paraId="06EC237D" w14:textId="77777777" w:rsidR="008C3074" w:rsidRDefault="008C3074" w:rsidP="008C3074">
            <w:r>
              <w:t>Self harm behaviour</w:t>
            </w:r>
          </w:p>
        </w:tc>
        <w:tc>
          <w:tcPr>
            <w:tcW w:w="810" w:type="dxa"/>
          </w:tcPr>
          <w:p w14:paraId="2C1A36D2" w14:textId="77777777" w:rsidR="008C3074" w:rsidRDefault="005A7022" w:rsidP="008C3074">
            <w:sdt>
              <w:sdtPr>
                <w:id w:val="-368762483"/>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04B5E9EA" w14:textId="77777777" w:rsidR="008C3074" w:rsidRDefault="005A7022" w:rsidP="008C3074">
            <w:sdt>
              <w:sdtPr>
                <w:id w:val="1903552681"/>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51DB5E65" w14:textId="77777777" w:rsidR="008C3074" w:rsidRDefault="005A7022" w:rsidP="008C3074">
            <w:sdt>
              <w:sdtPr>
                <w:id w:val="-171802897"/>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67C11EDB" w14:textId="77777777" w:rsidR="008C3074" w:rsidRDefault="005A7022" w:rsidP="008C3074">
            <w:sdt>
              <w:sdtPr>
                <w:id w:val="51354801"/>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00FCB51E" w14:textId="77777777" w:rsidTr="008C3074">
        <w:tc>
          <w:tcPr>
            <w:tcW w:w="4315" w:type="dxa"/>
          </w:tcPr>
          <w:p w14:paraId="32F4CD04" w14:textId="77777777" w:rsidR="008C3074" w:rsidRDefault="008C3074" w:rsidP="008C3074">
            <w:r>
              <w:t>Substance use resulting in harm to you</w:t>
            </w:r>
          </w:p>
        </w:tc>
        <w:tc>
          <w:tcPr>
            <w:tcW w:w="810" w:type="dxa"/>
          </w:tcPr>
          <w:p w14:paraId="7469CE51" w14:textId="77777777" w:rsidR="008C3074" w:rsidRDefault="005A7022" w:rsidP="008C3074">
            <w:sdt>
              <w:sdtPr>
                <w:id w:val="40717698"/>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1A1CFEA7" w14:textId="77777777" w:rsidR="008C3074" w:rsidRDefault="005A7022" w:rsidP="008C3074">
            <w:sdt>
              <w:sdtPr>
                <w:id w:val="-1058927698"/>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6561FEA5" w14:textId="77777777" w:rsidR="008C3074" w:rsidRDefault="005A7022" w:rsidP="008C3074">
            <w:sdt>
              <w:sdtPr>
                <w:id w:val="1646088963"/>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7B72DFB2" w14:textId="77777777" w:rsidR="008C3074" w:rsidRDefault="005A7022" w:rsidP="008C3074">
            <w:sdt>
              <w:sdtPr>
                <w:id w:val="-563877066"/>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45B5A1DF" w14:textId="77777777" w:rsidTr="008C3074">
        <w:tc>
          <w:tcPr>
            <w:tcW w:w="4315" w:type="dxa"/>
          </w:tcPr>
          <w:p w14:paraId="79BCE057" w14:textId="77777777" w:rsidR="008C3074" w:rsidRDefault="008C3074" w:rsidP="008C3074">
            <w:r>
              <w:t>Lack of attention while smoking</w:t>
            </w:r>
          </w:p>
        </w:tc>
        <w:tc>
          <w:tcPr>
            <w:tcW w:w="810" w:type="dxa"/>
          </w:tcPr>
          <w:p w14:paraId="5DF75C65" w14:textId="77777777" w:rsidR="008C3074" w:rsidRDefault="005A7022" w:rsidP="008C3074">
            <w:sdt>
              <w:sdtPr>
                <w:id w:val="-2087901884"/>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75A07E8E" w14:textId="77777777" w:rsidR="008C3074" w:rsidRDefault="005A7022" w:rsidP="008C3074">
            <w:sdt>
              <w:sdtPr>
                <w:id w:val="-40827394"/>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2924150F" w14:textId="77777777" w:rsidR="008C3074" w:rsidRDefault="005A7022" w:rsidP="008C3074">
            <w:sdt>
              <w:sdtPr>
                <w:id w:val="417761005"/>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6848A382" w14:textId="77777777" w:rsidR="008C3074" w:rsidRDefault="005A7022" w:rsidP="008C3074">
            <w:sdt>
              <w:sdtPr>
                <w:id w:val="2128281812"/>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35C6F2DB" w14:textId="77777777" w:rsidTr="008C3074">
        <w:tc>
          <w:tcPr>
            <w:tcW w:w="4315" w:type="dxa"/>
          </w:tcPr>
          <w:p w14:paraId="640FB436" w14:textId="77777777" w:rsidR="008C3074" w:rsidRDefault="008C3074" w:rsidP="008C3074">
            <w:r>
              <w:t>Mishandling fire/fire setting</w:t>
            </w:r>
          </w:p>
        </w:tc>
        <w:tc>
          <w:tcPr>
            <w:tcW w:w="810" w:type="dxa"/>
          </w:tcPr>
          <w:p w14:paraId="49817167" w14:textId="77777777" w:rsidR="008C3074" w:rsidRDefault="005A7022" w:rsidP="008C3074">
            <w:sdt>
              <w:sdtPr>
                <w:id w:val="-575516108"/>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05E86AF1" w14:textId="77777777" w:rsidR="008C3074" w:rsidRDefault="005A7022" w:rsidP="008C3074">
            <w:sdt>
              <w:sdtPr>
                <w:id w:val="-333301716"/>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405B4FF4" w14:textId="77777777" w:rsidR="008C3074" w:rsidRDefault="005A7022" w:rsidP="008C3074">
            <w:sdt>
              <w:sdtPr>
                <w:id w:val="1169601475"/>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0A172A85" w14:textId="77777777" w:rsidR="008C3074" w:rsidRDefault="005A7022" w:rsidP="008C3074">
            <w:sdt>
              <w:sdtPr>
                <w:id w:val="-1779793738"/>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4516161E" w14:textId="77777777" w:rsidTr="008C3074">
        <w:tc>
          <w:tcPr>
            <w:tcW w:w="4315" w:type="dxa"/>
          </w:tcPr>
          <w:p w14:paraId="2C5F7A6D" w14:textId="77777777" w:rsidR="008C3074" w:rsidRDefault="008C3074" w:rsidP="008C3074">
            <w:r>
              <w:t>Issues with aggression</w:t>
            </w:r>
          </w:p>
        </w:tc>
        <w:tc>
          <w:tcPr>
            <w:tcW w:w="810" w:type="dxa"/>
          </w:tcPr>
          <w:p w14:paraId="65E86A48" w14:textId="77777777" w:rsidR="008C3074" w:rsidRDefault="005A7022" w:rsidP="008C3074">
            <w:sdt>
              <w:sdtPr>
                <w:id w:val="1304731774"/>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20423F53" w14:textId="77777777" w:rsidR="008C3074" w:rsidRDefault="005A7022" w:rsidP="008C3074">
            <w:sdt>
              <w:sdtPr>
                <w:id w:val="1947184646"/>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28840D99" w14:textId="77777777" w:rsidR="008C3074" w:rsidRDefault="005A7022" w:rsidP="008C3074">
            <w:sdt>
              <w:sdtPr>
                <w:id w:val="-2016914991"/>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6D0A7421" w14:textId="77777777" w:rsidR="008C3074" w:rsidRDefault="005A7022" w:rsidP="008C3074">
            <w:sdt>
              <w:sdtPr>
                <w:id w:val="402492953"/>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7B0ED2FB" w14:textId="77777777" w:rsidTr="008C3074">
        <w:tc>
          <w:tcPr>
            <w:tcW w:w="4315" w:type="dxa"/>
          </w:tcPr>
          <w:p w14:paraId="7B5B47C0" w14:textId="77777777" w:rsidR="008C3074" w:rsidRDefault="008C3074" w:rsidP="008C3074">
            <w:r>
              <w:t>Problems with anger management</w:t>
            </w:r>
          </w:p>
        </w:tc>
        <w:tc>
          <w:tcPr>
            <w:tcW w:w="810" w:type="dxa"/>
          </w:tcPr>
          <w:p w14:paraId="77DC7C32" w14:textId="77777777" w:rsidR="008C3074" w:rsidRDefault="005A7022" w:rsidP="008C3074">
            <w:sdt>
              <w:sdtPr>
                <w:id w:val="-908841943"/>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60957649" w14:textId="77777777" w:rsidR="008C3074" w:rsidRDefault="005A7022" w:rsidP="008C3074">
            <w:sdt>
              <w:sdtPr>
                <w:id w:val="1838263009"/>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60E7AC8E" w14:textId="77777777" w:rsidR="008C3074" w:rsidRDefault="005A7022" w:rsidP="008C3074">
            <w:sdt>
              <w:sdtPr>
                <w:id w:val="-421105177"/>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32D39BDA" w14:textId="77777777" w:rsidR="008C3074" w:rsidRDefault="005A7022" w:rsidP="008C3074">
            <w:sdt>
              <w:sdtPr>
                <w:id w:val="47344297"/>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14888766" w14:textId="77777777" w:rsidTr="008C3074">
        <w:tc>
          <w:tcPr>
            <w:tcW w:w="4315" w:type="dxa"/>
          </w:tcPr>
          <w:p w14:paraId="02C0F0C2" w14:textId="77777777" w:rsidR="008C3074" w:rsidRDefault="008C3074" w:rsidP="008C3074">
            <w:r>
              <w:lastRenderedPageBreak/>
              <w:t>Inappropriate sexual behaviour</w:t>
            </w:r>
          </w:p>
        </w:tc>
        <w:tc>
          <w:tcPr>
            <w:tcW w:w="810" w:type="dxa"/>
          </w:tcPr>
          <w:p w14:paraId="3EE0E279" w14:textId="77777777" w:rsidR="008C3074" w:rsidRDefault="005A7022" w:rsidP="008C3074">
            <w:sdt>
              <w:sdtPr>
                <w:id w:val="431566113"/>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545D04F0" w14:textId="77777777" w:rsidR="008C3074" w:rsidRDefault="005A7022" w:rsidP="008C3074">
            <w:sdt>
              <w:sdtPr>
                <w:id w:val="-1678270351"/>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0F9358E3" w14:textId="77777777" w:rsidR="008C3074" w:rsidRDefault="005A7022" w:rsidP="008C3074">
            <w:sdt>
              <w:sdtPr>
                <w:id w:val="1685164588"/>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22C5ACF2" w14:textId="77777777" w:rsidR="008C3074" w:rsidRDefault="005A7022" w:rsidP="008C3074">
            <w:sdt>
              <w:sdtPr>
                <w:id w:val="-104960164"/>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0C7FF641" w14:textId="77777777" w:rsidTr="008C3074">
        <w:tc>
          <w:tcPr>
            <w:tcW w:w="4315" w:type="dxa"/>
          </w:tcPr>
          <w:p w14:paraId="54BF1278" w14:textId="77777777" w:rsidR="008C3074" w:rsidRDefault="008C3074" w:rsidP="008C3074">
            <w:r>
              <w:t>Destroying/abuse of property</w:t>
            </w:r>
          </w:p>
        </w:tc>
        <w:tc>
          <w:tcPr>
            <w:tcW w:w="810" w:type="dxa"/>
          </w:tcPr>
          <w:p w14:paraId="41346B32" w14:textId="77777777" w:rsidR="008C3074" w:rsidRDefault="005A7022" w:rsidP="008C3074">
            <w:sdt>
              <w:sdtPr>
                <w:id w:val="-1177420640"/>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130142B2" w14:textId="77777777" w:rsidR="008C3074" w:rsidRDefault="005A7022" w:rsidP="008C3074">
            <w:sdt>
              <w:sdtPr>
                <w:id w:val="-462501710"/>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32685EDD" w14:textId="77777777" w:rsidR="008C3074" w:rsidRDefault="005A7022" w:rsidP="008C3074">
            <w:sdt>
              <w:sdtPr>
                <w:id w:val="-1461950059"/>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690C009A" w14:textId="77777777" w:rsidR="008C3074" w:rsidRDefault="005A7022" w:rsidP="008C3074">
            <w:sdt>
              <w:sdtPr>
                <w:id w:val="-493959219"/>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5F1A6254" w14:textId="77777777" w:rsidTr="008C3074">
        <w:tc>
          <w:tcPr>
            <w:tcW w:w="4315" w:type="dxa"/>
          </w:tcPr>
          <w:p w14:paraId="2416DB14" w14:textId="77777777" w:rsidR="008C3074" w:rsidRDefault="008C3074" w:rsidP="008C3074">
            <w:r>
              <w:t>Gambling</w:t>
            </w:r>
          </w:p>
        </w:tc>
        <w:tc>
          <w:tcPr>
            <w:tcW w:w="810" w:type="dxa"/>
          </w:tcPr>
          <w:p w14:paraId="1BDF6256" w14:textId="77777777" w:rsidR="008C3074" w:rsidRDefault="005A7022" w:rsidP="008C3074">
            <w:sdt>
              <w:sdtPr>
                <w:id w:val="1419991084"/>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63CC4F70" w14:textId="77777777" w:rsidR="008C3074" w:rsidRDefault="005A7022" w:rsidP="008C3074">
            <w:sdt>
              <w:sdtPr>
                <w:id w:val="-398899014"/>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30105F7E" w14:textId="77777777" w:rsidR="008C3074" w:rsidRDefault="005A7022" w:rsidP="008C3074">
            <w:sdt>
              <w:sdtPr>
                <w:id w:val="1759871471"/>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7F2C3C83" w14:textId="77777777" w:rsidR="008C3074" w:rsidRDefault="005A7022" w:rsidP="008C3074">
            <w:sdt>
              <w:sdtPr>
                <w:id w:val="371506229"/>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2CBFC925" w14:textId="77777777" w:rsidTr="008C3074">
        <w:tc>
          <w:tcPr>
            <w:tcW w:w="4315" w:type="dxa"/>
          </w:tcPr>
          <w:p w14:paraId="123B0A5C" w14:textId="77777777" w:rsidR="008C3074" w:rsidRDefault="008C3074" w:rsidP="008C3074">
            <w:r>
              <w:t>Issues with collecting things</w:t>
            </w:r>
          </w:p>
        </w:tc>
        <w:tc>
          <w:tcPr>
            <w:tcW w:w="810" w:type="dxa"/>
          </w:tcPr>
          <w:p w14:paraId="7E0916BA" w14:textId="77777777" w:rsidR="008C3074" w:rsidRDefault="005A7022" w:rsidP="008C3074">
            <w:sdt>
              <w:sdtPr>
                <w:id w:val="-1640574664"/>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3DB9DD53" w14:textId="77777777" w:rsidR="008C3074" w:rsidRDefault="005A7022" w:rsidP="008C3074">
            <w:sdt>
              <w:sdtPr>
                <w:id w:val="-1260455375"/>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1E6C8774" w14:textId="77777777" w:rsidR="008C3074" w:rsidRDefault="005A7022" w:rsidP="008C3074">
            <w:sdt>
              <w:sdtPr>
                <w:id w:val="-1645040653"/>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44953FDD" w14:textId="77777777" w:rsidR="008C3074" w:rsidRDefault="005A7022" w:rsidP="008C3074">
            <w:sdt>
              <w:sdtPr>
                <w:id w:val="-182525873"/>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8C3074" w14:paraId="60C5494D" w14:textId="77777777" w:rsidTr="008C3074">
        <w:tc>
          <w:tcPr>
            <w:tcW w:w="4315" w:type="dxa"/>
          </w:tcPr>
          <w:p w14:paraId="54944B56" w14:textId="77777777" w:rsidR="008C3074" w:rsidRDefault="008C3074" w:rsidP="008C3074">
            <w:r>
              <w:t>History of homelessness/risk of homelessness</w:t>
            </w:r>
          </w:p>
        </w:tc>
        <w:tc>
          <w:tcPr>
            <w:tcW w:w="810" w:type="dxa"/>
          </w:tcPr>
          <w:p w14:paraId="581AF33D" w14:textId="77777777" w:rsidR="008C3074" w:rsidRDefault="005A7022" w:rsidP="008C3074">
            <w:sdt>
              <w:sdtPr>
                <w:id w:val="-831990349"/>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No</w:t>
            </w:r>
          </w:p>
        </w:tc>
        <w:tc>
          <w:tcPr>
            <w:tcW w:w="1350" w:type="dxa"/>
          </w:tcPr>
          <w:p w14:paraId="1CF25290" w14:textId="77777777" w:rsidR="008C3074" w:rsidRDefault="005A7022" w:rsidP="008C3074">
            <w:sdt>
              <w:sdtPr>
                <w:id w:val="-1392882926"/>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w:t>
            </w:r>
          </w:p>
        </w:tc>
        <w:tc>
          <w:tcPr>
            <w:tcW w:w="2160" w:type="dxa"/>
          </w:tcPr>
          <w:p w14:paraId="17562B44" w14:textId="77777777" w:rsidR="008C3074" w:rsidRDefault="005A7022" w:rsidP="008C3074">
            <w:sdt>
              <w:sdtPr>
                <w:id w:val="1297419697"/>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6 months – 1 year</w:t>
            </w:r>
          </w:p>
        </w:tc>
        <w:tc>
          <w:tcPr>
            <w:tcW w:w="1530" w:type="dxa"/>
          </w:tcPr>
          <w:p w14:paraId="5FC69815" w14:textId="77777777" w:rsidR="008C3074" w:rsidRDefault="005A7022" w:rsidP="008C3074">
            <w:sdt>
              <w:sdtPr>
                <w:id w:val="-1790972785"/>
                <w14:checkbox>
                  <w14:checked w14:val="0"/>
                  <w14:checkedState w14:val="2612" w14:font="MS Gothic"/>
                  <w14:uncheckedState w14:val="2610" w14:font="MS Gothic"/>
                </w14:checkbox>
              </w:sdtPr>
              <w:sdtEndPr/>
              <w:sdtContent>
                <w:r w:rsidR="008C3074">
                  <w:rPr>
                    <w:rFonts w:ascii="MS Gothic" w:eastAsia="MS Gothic" w:hAnsi="MS Gothic" w:hint="eastAsia"/>
                  </w:rPr>
                  <w:t>☐</w:t>
                </w:r>
              </w:sdtContent>
            </w:sdt>
            <w:r w:rsidR="008C3074">
              <w:t xml:space="preserve"> 1 – 5 years</w:t>
            </w:r>
          </w:p>
        </w:tc>
      </w:tr>
      <w:tr w:rsidR="00272874" w14:paraId="3637A134" w14:textId="77777777" w:rsidTr="008C3074">
        <w:tc>
          <w:tcPr>
            <w:tcW w:w="4315" w:type="dxa"/>
          </w:tcPr>
          <w:p w14:paraId="0B99E97D" w14:textId="77777777" w:rsidR="00272874" w:rsidRDefault="00272874" w:rsidP="00925B45">
            <w:r>
              <w:t>Comments or other challenges:</w:t>
            </w:r>
          </w:p>
        </w:tc>
        <w:sdt>
          <w:sdtPr>
            <w:id w:val="-1663301495"/>
            <w:placeholder>
              <w:docPart w:val="DefaultPlaceholder_-1854013440"/>
            </w:placeholder>
            <w:showingPlcHdr/>
          </w:sdtPr>
          <w:sdtEndPr/>
          <w:sdtContent>
            <w:tc>
              <w:tcPr>
                <w:tcW w:w="5850" w:type="dxa"/>
                <w:gridSpan w:val="4"/>
              </w:tcPr>
              <w:p w14:paraId="2A9F2412" w14:textId="77777777" w:rsidR="00272874" w:rsidRDefault="008200FC" w:rsidP="00925B45">
                <w:r w:rsidRPr="009F3942">
                  <w:rPr>
                    <w:rStyle w:val="PlaceholderText"/>
                  </w:rPr>
                  <w:t>Click or tap here to enter text.</w:t>
                </w:r>
              </w:p>
            </w:tc>
          </w:sdtContent>
        </w:sdt>
      </w:tr>
    </w:tbl>
    <w:p w14:paraId="0F30197E" w14:textId="77777777" w:rsidR="00272874" w:rsidRDefault="00272874" w:rsidP="00925B45">
      <w:pPr>
        <w:spacing w:after="0" w:line="240" w:lineRule="auto"/>
      </w:pPr>
    </w:p>
    <w:p w14:paraId="434EA2D5" w14:textId="77777777" w:rsidR="007E3F5A" w:rsidRDefault="009703AB" w:rsidP="00925B45">
      <w:pPr>
        <w:spacing w:after="0" w:line="240" w:lineRule="auto"/>
        <w:rPr>
          <w:b/>
        </w:rPr>
      </w:pPr>
      <w:r>
        <w:rPr>
          <w:b/>
        </w:rPr>
        <w:t>Legal Involvement</w:t>
      </w:r>
      <w:r w:rsidR="00005750">
        <w:rPr>
          <w:b/>
        </w:rPr>
        <w:t>:</w:t>
      </w:r>
    </w:p>
    <w:tbl>
      <w:tblPr>
        <w:tblStyle w:val="TableGrid"/>
        <w:tblW w:w="10075" w:type="dxa"/>
        <w:tblLook w:val="04A0" w:firstRow="1" w:lastRow="0" w:firstColumn="1" w:lastColumn="0" w:noHBand="0" w:noVBand="1"/>
      </w:tblPr>
      <w:tblGrid>
        <w:gridCol w:w="3235"/>
        <w:gridCol w:w="1530"/>
        <w:gridCol w:w="1440"/>
        <w:gridCol w:w="3870"/>
      </w:tblGrid>
      <w:tr w:rsidR="009703AB" w14:paraId="27F58AC7" w14:textId="77777777" w:rsidTr="009703AB">
        <w:tc>
          <w:tcPr>
            <w:tcW w:w="4765" w:type="dxa"/>
            <w:gridSpan w:val="2"/>
          </w:tcPr>
          <w:p w14:paraId="3AC997BA" w14:textId="77777777" w:rsidR="009703AB" w:rsidRPr="009703AB" w:rsidRDefault="009703AB" w:rsidP="00925B45">
            <w:r w:rsidRPr="009703AB">
              <w:t>Are you currently or in the past been involved with the criminal justice system?</w:t>
            </w:r>
          </w:p>
        </w:tc>
        <w:tc>
          <w:tcPr>
            <w:tcW w:w="5310" w:type="dxa"/>
            <w:gridSpan w:val="2"/>
          </w:tcPr>
          <w:p w14:paraId="62CE85F2" w14:textId="77777777" w:rsidR="009703AB" w:rsidRPr="009703AB" w:rsidRDefault="005A7022" w:rsidP="00925B45">
            <w:sdt>
              <w:sdtPr>
                <w:id w:val="1834257974"/>
                <w14:checkbox>
                  <w14:checked w14:val="0"/>
                  <w14:checkedState w14:val="2612" w14:font="MS Gothic"/>
                  <w14:uncheckedState w14:val="2610" w14:font="MS Gothic"/>
                </w14:checkbox>
              </w:sdtPr>
              <w:sdtEndPr/>
              <w:sdtContent>
                <w:r w:rsidR="009703AB" w:rsidRPr="009703AB">
                  <w:rPr>
                    <w:rFonts w:ascii="MS Gothic" w:eastAsia="MS Gothic" w:hAnsi="MS Gothic" w:hint="eastAsia"/>
                  </w:rPr>
                  <w:t>☐</w:t>
                </w:r>
              </w:sdtContent>
            </w:sdt>
            <w:r w:rsidR="009703AB" w:rsidRPr="009703AB">
              <w:t xml:space="preserve"> Yes         </w:t>
            </w:r>
            <w:sdt>
              <w:sdtPr>
                <w:id w:val="272302387"/>
                <w14:checkbox>
                  <w14:checked w14:val="0"/>
                  <w14:checkedState w14:val="2612" w14:font="MS Gothic"/>
                  <w14:uncheckedState w14:val="2610" w14:font="MS Gothic"/>
                </w14:checkbox>
              </w:sdtPr>
              <w:sdtEndPr/>
              <w:sdtContent>
                <w:r w:rsidR="009703AB" w:rsidRPr="009703AB">
                  <w:rPr>
                    <w:rFonts w:ascii="MS Gothic" w:eastAsia="MS Gothic" w:hAnsi="MS Gothic" w:hint="eastAsia"/>
                  </w:rPr>
                  <w:t>☐</w:t>
                </w:r>
              </w:sdtContent>
            </w:sdt>
            <w:r w:rsidR="009703AB" w:rsidRPr="009703AB">
              <w:t xml:space="preserve"> No          </w:t>
            </w:r>
          </w:p>
        </w:tc>
      </w:tr>
      <w:tr w:rsidR="009703AB" w14:paraId="030F5935" w14:textId="77777777" w:rsidTr="009703AB">
        <w:tc>
          <w:tcPr>
            <w:tcW w:w="4765" w:type="dxa"/>
            <w:gridSpan w:val="2"/>
          </w:tcPr>
          <w:p w14:paraId="11D9C36C" w14:textId="77777777" w:rsidR="009703AB" w:rsidRPr="009703AB" w:rsidRDefault="009703AB" w:rsidP="009703AB">
            <w:r w:rsidRPr="009703AB">
              <w:t>If yes, please state the number of contacts with the justice system in the previous year</w:t>
            </w:r>
            <w:r w:rsidR="00005750">
              <w:t>:</w:t>
            </w:r>
          </w:p>
        </w:tc>
        <w:sdt>
          <w:sdtPr>
            <w:id w:val="-1284807760"/>
            <w:placeholder>
              <w:docPart w:val="DefaultPlaceholder_-1854013440"/>
            </w:placeholder>
            <w:showingPlcHdr/>
          </w:sdtPr>
          <w:sdtEndPr/>
          <w:sdtContent>
            <w:tc>
              <w:tcPr>
                <w:tcW w:w="5310" w:type="dxa"/>
                <w:gridSpan w:val="2"/>
              </w:tcPr>
              <w:p w14:paraId="6A2AB284" w14:textId="77777777" w:rsidR="009703AB" w:rsidRPr="009703AB" w:rsidRDefault="009703AB" w:rsidP="009703AB">
                <w:r w:rsidRPr="009F3942">
                  <w:rPr>
                    <w:rStyle w:val="PlaceholderText"/>
                  </w:rPr>
                  <w:t>Click or tap here to enter text.</w:t>
                </w:r>
              </w:p>
            </w:tc>
          </w:sdtContent>
        </w:sdt>
      </w:tr>
      <w:tr w:rsidR="009703AB" w14:paraId="267CF8B2" w14:textId="77777777" w:rsidTr="00A44866">
        <w:tc>
          <w:tcPr>
            <w:tcW w:w="10075" w:type="dxa"/>
            <w:gridSpan w:val="4"/>
          </w:tcPr>
          <w:p w14:paraId="7EDE0544" w14:textId="77777777" w:rsidR="009703AB" w:rsidRPr="009703AB" w:rsidRDefault="009703AB" w:rsidP="009703AB">
            <w:r>
              <w:t>Please complete the following if you have legal involvement (check all that apply)</w:t>
            </w:r>
            <w:r w:rsidR="00005750">
              <w:t>:</w:t>
            </w:r>
          </w:p>
        </w:tc>
      </w:tr>
      <w:tr w:rsidR="009703AB" w14:paraId="11B0392C" w14:textId="77777777" w:rsidTr="00A44866">
        <w:tc>
          <w:tcPr>
            <w:tcW w:w="4765" w:type="dxa"/>
            <w:gridSpan w:val="2"/>
          </w:tcPr>
          <w:p w14:paraId="235D79F1" w14:textId="77777777" w:rsidR="009703AB" w:rsidRPr="009703AB" w:rsidRDefault="009703AB" w:rsidP="009703AB">
            <w:r>
              <w:t>Pre-Charge</w:t>
            </w:r>
          </w:p>
        </w:tc>
        <w:tc>
          <w:tcPr>
            <w:tcW w:w="5310" w:type="dxa"/>
            <w:gridSpan w:val="2"/>
          </w:tcPr>
          <w:p w14:paraId="541BCBA5" w14:textId="77777777" w:rsidR="009703AB" w:rsidRPr="009703AB" w:rsidRDefault="005A7022" w:rsidP="009703AB">
            <w:sdt>
              <w:sdtPr>
                <w:id w:val="-2079964512"/>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Pre-Charge Diversion</w:t>
            </w:r>
          </w:p>
          <w:p w14:paraId="49606284" w14:textId="77777777" w:rsidR="009703AB" w:rsidRPr="009703AB" w:rsidRDefault="005A7022" w:rsidP="009703AB">
            <w:sdt>
              <w:sdtPr>
                <w:id w:val="-407998794"/>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Court Diversion Program</w:t>
            </w:r>
          </w:p>
        </w:tc>
      </w:tr>
      <w:tr w:rsidR="009703AB" w14:paraId="5536F5B2" w14:textId="77777777" w:rsidTr="009703AB">
        <w:tc>
          <w:tcPr>
            <w:tcW w:w="4765" w:type="dxa"/>
            <w:gridSpan w:val="2"/>
          </w:tcPr>
          <w:p w14:paraId="308E10F2" w14:textId="77777777" w:rsidR="009703AB" w:rsidRPr="009703AB" w:rsidRDefault="009703AB" w:rsidP="009703AB">
            <w:r>
              <w:t>Pre-Trial</w:t>
            </w:r>
          </w:p>
        </w:tc>
        <w:tc>
          <w:tcPr>
            <w:tcW w:w="5310" w:type="dxa"/>
            <w:gridSpan w:val="2"/>
          </w:tcPr>
          <w:p w14:paraId="552CE416" w14:textId="77777777" w:rsidR="009703AB" w:rsidRPr="009703AB" w:rsidRDefault="005A7022" w:rsidP="009703AB">
            <w:sdt>
              <w:sdtPr>
                <w:id w:val="467175526"/>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Awaiting fitness assessment</w:t>
            </w:r>
          </w:p>
          <w:p w14:paraId="36370778" w14:textId="77777777" w:rsidR="009703AB" w:rsidRDefault="005A7022" w:rsidP="009703AB">
            <w:sdt>
              <w:sdtPr>
                <w:id w:val="258572615"/>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4C2E56">
              <w:t xml:space="preserve"> I</w:t>
            </w:r>
            <w:r w:rsidR="009703AB">
              <w:t>n community on own recognizance</w:t>
            </w:r>
          </w:p>
          <w:p w14:paraId="78265A83" w14:textId="77777777" w:rsidR="009703AB" w:rsidRDefault="005A7022" w:rsidP="009703AB">
            <w:sdt>
              <w:sdtPr>
                <w:id w:val="-878625967"/>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Awaiting trial (with or without bail)</w:t>
            </w:r>
          </w:p>
          <w:p w14:paraId="726B3E36" w14:textId="77777777" w:rsidR="009703AB" w:rsidRPr="009703AB" w:rsidRDefault="005A7022" w:rsidP="009703AB">
            <w:sdt>
              <w:sdtPr>
                <w:id w:val="-684128259"/>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Unfit to stand trial</w:t>
            </w:r>
          </w:p>
          <w:p w14:paraId="173E89BE" w14:textId="77777777" w:rsidR="009703AB" w:rsidRPr="009703AB" w:rsidRDefault="005A7022" w:rsidP="009703AB">
            <w:sdt>
              <w:sdtPr>
                <w:id w:val="-1075978518"/>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Awaiting criminal responsibility assessment (NCR)</w:t>
            </w:r>
          </w:p>
        </w:tc>
      </w:tr>
      <w:tr w:rsidR="009703AB" w14:paraId="77665099" w14:textId="77777777" w:rsidTr="009703AB">
        <w:tc>
          <w:tcPr>
            <w:tcW w:w="4765" w:type="dxa"/>
            <w:gridSpan w:val="2"/>
          </w:tcPr>
          <w:p w14:paraId="387C85EE" w14:textId="77777777" w:rsidR="009703AB" w:rsidRPr="009703AB" w:rsidRDefault="009703AB" w:rsidP="009703AB">
            <w:r>
              <w:t>Custody Status</w:t>
            </w:r>
          </w:p>
        </w:tc>
        <w:tc>
          <w:tcPr>
            <w:tcW w:w="5310" w:type="dxa"/>
            <w:gridSpan w:val="2"/>
          </w:tcPr>
          <w:p w14:paraId="1C2AD441" w14:textId="77777777" w:rsidR="009703AB" w:rsidRPr="009703AB" w:rsidRDefault="005A7022" w:rsidP="009703AB">
            <w:sdt>
              <w:sdtPr>
                <w:id w:val="-903834616"/>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Ontario (ORB</w:t>
            </w:r>
            <w:r w:rsidR="004C2E56">
              <w:t>)</w:t>
            </w:r>
            <w:r w:rsidR="009703AB">
              <w:t xml:space="preserve"> detained – community access</w:t>
            </w:r>
          </w:p>
          <w:p w14:paraId="321D7E75" w14:textId="77777777" w:rsidR="009703AB" w:rsidRDefault="005A7022" w:rsidP="009703AB">
            <w:sdt>
              <w:sdtPr>
                <w:id w:val="1687862620"/>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On probation</w:t>
            </w:r>
          </w:p>
          <w:p w14:paraId="308914DD" w14:textId="77777777" w:rsidR="009703AB" w:rsidRDefault="005A7022" w:rsidP="009703AB">
            <w:sdt>
              <w:sdtPr>
                <w:id w:val="-533499895"/>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ORB conditional discharge</w:t>
            </w:r>
          </w:p>
          <w:p w14:paraId="15F22B45" w14:textId="77777777" w:rsidR="009703AB" w:rsidRPr="009703AB" w:rsidRDefault="005A7022" w:rsidP="009703AB">
            <w:sdt>
              <w:sdtPr>
                <w:id w:val="1521200195"/>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 xml:space="preserve">Incarcerated </w:t>
            </w:r>
          </w:p>
          <w:p w14:paraId="0672A666" w14:textId="77777777" w:rsidR="009703AB" w:rsidRPr="009703AB" w:rsidRDefault="005A7022" w:rsidP="004C2E56">
            <w:sdt>
              <w:sdtPr>
                <w:id w:val="-265315343"/>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On parole</w:t>
            </w:r>
          </w:p>
        </w:tc>
      </w:tr>
      <w:tr w:rsidR="009703AB" w14:paraId="362FB4C5" w14:textId="77777777" w:rsidTr="009703AB">
        <w:tc>
          <w:tcPr>
            <w:tcW w:w="4765" w:type="dxa"/>
            <w:gridSpan w:val="2"/>
          </w:tcPr>
          <w:p w14:paraId="2B2EEA9B" w14:textId="77777777" w:rsidR="009703AB" w:rsidRPr="009703AB" w:rsidRDefault="009703AB" w:rsidP="009703AB">
            <w:r>
              <w:t>Outcomes</w:t>
            </w:r>
          </w:p>
        </w:tc>
        <w:tc>
          <w:tcPr>
            <w:tcW w:w="5310" w:type="dxa"/>
            <w:gridSpan w:val="2"/>
          </w:tcPr>
          <w:p w14:paraId="41EAFAE0" w14:textId="77777777" w:rsidR="009703AB" w:rsidRPr="009703AB" w:rsidRDefault="005A7022" w:rsidP="009703AB">
            <w:sdt>
              <w:sdtPr>
                <w:id w:val="-557702572"/>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Charges withdrawn</w:t>
            </w:r>
          </w:p>
          <w:p w14:paraId="6EA7308C" w14:textId="77777777" w:rsidR="009703AB" w:rsidRDefault="005A7022" w:rsidP="009703AB">
            <w:sdt>
              <w:sdtPr>
                <w:id w:val="770671328"/>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 xml:space="preserve">Conditional sentence </w:t>
            </w:r>
          </w:p>
          <w:p w14:paraId="1EFE6E83" w14:textId="77777777" w:rsidR="009703AB" w:rsidRDefault="005A7022" w:rsidP="009703AB">
            <w:sdt>
              <w:sdtPr>
                <w:id w:val="580876086"/>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Stay of proceedings</w:t>
            </w:r>
          </w:p>
          <w:p w14:paraId="21E2509D" w14:textId="77777777" w:rsidR="009703AB" w:rsidRPr="009703AB" w:rsidRDefault="005A7022" w:rsidP="009703AB">
            <w:sdt>
              <w:sdtPr>
                <w:id w:val="-1496029566"/>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Restraining order</w:t>
            </w:r>
          </w:p>
          <w:p w14:paraId="023B5348" w14:textId="77777777" w:rsidR="009703AB" w:rsidRDefault="005A7022" w:rsidP="004C2E56">
            <w:sdt>
              <w:sdtPr>
                <w:id w:val="-485556496"/>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Awaiting</w:t>
            </w:r>
            <w:r w:rsidR="004C2E56">
              <w:t xml:space="preserve"> sentence</w:t>
            </w:r>
          </w:p>
          <w:p w14:paraId="38F6A622" w14:textId="77777777" w:rsidR="004C2E56" w:rsidRPr="009703AB" w:rsidRDefault="005A7022" w:rsidP="004C2E56">
            <w:sdt>
              <w:sdtPr>
                <w:id w:val="-1194456277"/>
                <w14:checkbox>
                  <w14:checked w14:val="0"/>
                  <w14:checkedState w14:val="2612" w14:font="MS Gothic"/>
                  <w14:uncheckedState w14:val="2610" w14:font="MS Gothic"/>
                </w14:checkbox>
              </w:sdtPr>
              <w:sdtEndPr/>
              <w:sdtContent>
                <w:r w:rsidR="004C2E56">
                  <w:rPr>
                    <w:rFonts w:ascii="MS Gothic" w:eastAsia="MS Gothic" w:hAnsi="MS Gothic" w:hint="eastAsia"/>
                  </w:rPr>
                  <w:t>☐</w:t>
                </w:r>
              </w:sdtContent>
            </w:sdt>
            <w:r w:rsidR="004C2E56">
              <w:t xml:space="preserve"> Peace bond</w:t>
            </w:r>
          </w:p>
          <w:p w14:paraId="695029F0" w14:textId="77777777" w:rsidR="004C2E56" w:rsidRDefault="005A7022" w:rsidP="004C2E56">
            <w:sdt>
              <w:sdtPr>
                <w:id w:val="-966425823"/>
                <w14:checkbox>
                  <w14:checked w14:val="0"/>
                  <w14:checkedState w14:val="2612" w14:font="MS Gothic"/>
                  <w14:uncheckedState w14:val="2610" w14:font="MS Gothic"/>
                </w14:checkbox>
              </w:sdtPr>
              <w:sdtEndPr/>
              <w:sdtContent>
                <w:r w:rsidR="004C2E56">
                  <w:rPr>
                    <w:rFonts w:ascii="MS Gothic" w:eastAsia="MS Gothic" w:hAnsi="MS Gothic" w:hint="eastAsia"/>
                  </w:rPr>
                  <w:t>☐</w:t>
                </w:r>
              </w:sdtContent>
            </w:sdt>
            <w:r w:rsidR="004C2E56">
              <w:t xml:space="preserve"> NCR</w:t>
            </w:r>
          </w:p>
          <w:p w14:paraId="4365C6E3" w14:textId="77777777" w:rsidR="004C2E56" w:rsidRDefault="005A7022" w:rsidP="004C2E56">
            <w:sdt>
              <w:sdtPr>
                <w:id w:val="-676425662"/>
                <w14:checkbox>
                  <w14:checked w14:val="0"/>
                  <w14:checkedState w14:val="2612" w14:font="MS Gothic"/>
                  <w14:uncheckedState w14:val="2610" w14:font="MS Gothic"/>
                </w14:checkbox>
              </w:sdtPr>
              <w:sdtEndPr/>
              <w:sdtContent>
                <w:r w:rsidR="004C2E56">
                  <w:rPr>
                    <w:rFonts w:ascii="MS Gothic" w:eastAsia="MS Gothic" w:hAnsi="MS Gothic" w:hint="eastAsia"/>
                  </w:rPr>
                  <w:t>☐</w:t>
                </w:r>
              </w:sdtContent>
            </w:sdt>
            <w:r w:rsidR="004C2E56">
              <w:t xml:space="preserve"> Suspended sentence</w:t>
            </w:r>
          </w:p>
          <w:p w14:paraId="328BBF1E" w14:textId="77777777" w:rsidR="004C2E56" w:rsidRPr="004C2E56" w:rsidRDefault="005A7022" w:rsidP="004C2E56">
            <w:sdt>
              <w:sdtPr>
                <w:id w:val="-1802218821"/>
                <w14:checkbox>
                  <w14:checked w14:val="0"/>
                  <w14:checkedState w14:val="2612" w14:font="MS Gothic"/>
                  <w14:uncheckedState w14:val="2610" w14:font="MS Gothic"/>
                </w14:checkbox>
              </w:sdtPr>
              <w:sdtEndPr/>
              <w:sdtContent>
                <w:r w:rsidR="004C2E56">
                  <w:rPr>
                    <w:rFonts w:ascii="MS Gothic" w:eastAsia="MS Gothic" w:hAnsi="MS Gothic" w:hint="eastAsia"/>
                  </w:rPr>
                  <w:t>☐</w:t>
                </w:r>
              </w:sdtContent>
            </w:sdt>
            <w:r w:rsidR="004C2E56">
              <w:t xml:space="preserve"> Conditional discharge</w:t>
            </w:r>
          </w:p>
        </w:tc>
      </w:tr>
      <w:tr w:rsidR="009703AB" w14:paraId="5FBB40AD" w14:textId="77777777" w:rsidTr="009703AB">
        <w:tc>
          <w:tcPr>
            <w:tcW w:w="4765" w:type="dxa"/>
            <w:gridSpan w:val="2"/>
          </w:tcPr>
          <w:p w14:paraId="5F36BF5C" w14:textId="77777777" w:rsidR="009703AB" w:rsidRPr="009703AB" w:rsidRDefault="009703AB" w:rsidP="009703AB">
            <w:r>
              <w:t>Other</w:t>
            </w:r>
          </w:p>
        </w:tc>
        <w:tc>
          <w:tcPr>
            <w:tcW w:w="5310" w:type="dxa"/>
            <w:gridSpan w:val="2"/>
          </w:tcPr>
          <w:p w14:paraId="52580570" w14:textId="77777777" w:rsidR="009703AB" w:rsidRPr="009703AB" w:rsidRDefault="005A7022" w:rsidP="009703AB">
            <w:sdt>
              <w:sdtPr>
                <w:id w:val="385845756"/>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No legal involvement</w:t>
            </w:r>
          </w:p>
          <w:p w14:paraId="15D56B70" w14:textId="77777777" w:rsidR="009703AB" w:rsidRDefault="005A7022" w:rsidP="009703AB">
            <w:sdt>
              <w:sdtPr>
                <w:id w:val="-560484634"/>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Other criminal/legal problems</w:t>
            </w:r>
          </w:p>
          <w:p w14:paraId="378761AF" w14:textId="77777777" w:rsidR="009703AB" w:rsidRPr="004C2E56" w:rsidRDefault="005A7022" w:rsidP="009703AB">
            <w:sdt>
              <w:sdtPr>
                <w:id w:val="499477374"/>
                <w14:checkbox>
                  <w14:checked w14:val="0"/>
                  <w14:checkedState w14:val="2612" w14:font="MS Gothic"/>
                  <w14:uncheckedState w14:val="2610" w14:font="MS Gothic"/>
                </w14:checkbox>
              </w:sdtPr>
              <w:sdtEndPr/>
              <w:sdtContent>
                <w:r w:rsidR="009703AB">
                  <w:rPr>
                    <w:rFonts w:ascii="MS Gothic" w:eastAsia="MS Gothic" w:hAnsi="MS Gothic" w:hint="eastAsia"/>
                  </w:rPr>
                  <w:t>☐</w:t>
                </w:r>
              </w:sdtContent>
            </w:sdt>
            <w:r w:rsidR="009703AB">
              <w:t xml:space="preserve"> </w:t>
            </w:r>
            <w:r w:rsidR="004C2E56">
              <w:t>Unknown</w:t>
            </w:r>
          </w:p>
        </w:tc>
      </w:tr>
      <w:tr w:rsidR="004C2E56" w14:paraId="6598150F" w14:textId="77777777" w:rsidTr="00A44866">
        <w:tc>
          <w:tcPr>
            <w:tcW w:w="10075" w:type="dxa"/>
            <w:gridSpan w:val="4"/>
          </w:tcPr>
          <w:p w14:paraId="2DAD1F57" w14:textId="77777777" w:rsidR="004C2E56" w:rsidRDefault="004C2E56" w:rsidP="004C2E56">
            <w:pPr>
              <w:rPr>
                <w:rFonts w:ascii="MS Gothic" w:eastAsia="MS Gothic" w:hAnsi="MS Gothic"/>
              </w:rPr>
            </w:pPr>
            <w:r>
              <w:t>Please list all current and previous charges:</w:t>
            </w:r>
          </w:p>
        </w:tc>
      </w:tr>
      <w:tr w:rsidR="00CC66B1" w14:paraId="1E42A240" w14:textId="77777777" w:rsidTr="00BF72E1">
        <w:tc>
          <w:tcPr>
            <w:tcW w:w="3235" w:type="dxa"/>
            <w:shd w:val="clear" w:color="auto" w:fill="BFBFBF" w:themeFill="background1" w:themeFillShade="BF"/>
          </w:tcPr>
          <w:p w14:paraId="166CD318" w14:textId="22D54363" w:rsidR="00CC66B1" w:rsidRPr="004C2E56" w:rsidRDefault="00CC66B1" w:rsidP="004C2E56">
            <w:pPr>
              <w:jc w:val="center"/>
              <w:rPr>
                <w:rFonts w:eastAsia="MS Gothic" w:cstheme="minorHAnsi"/>
              </w:rPr>
            </w:pPr>
            <w:r>
              <w:rPr>
                <w:rFonts w:eastAsia="MS Gothic" w:cstheme="minorHAnsi"/>
              </w:rPr>
              <w:t>Charge</w:t>
            </w:r>
          </w:p>
        </w:tc>
        <w:tc>
          <w:tcPr>
            <w:tcW w:w="2970" w:type="dxa"/>
            <w:gridSpan w:val="2"/>
            <w:shd w:val="clear" w:color="auto" w:fill="BFBFBF" w:themeFill="background1" w:themeFillShade="BF"/>
          </w:tcPr>
          <w:p w14:paraId="67EAEFBF" w14:textId="6A86F9EA" w:rsidR="00CC66B1" w:rsidRPr="004C2E56" w:rsidRDefault="00CC66B1" w:rsidP="004C2E56">
            <w:pPr>
              <w:jc w:val="center"/>
              <w:rPr>
                <w:rFonts w:eastAsia="MS Gothic" w:cstheme="minorHAnsi"/>
              </w:rPr>
            </w:pPr>
            <w:r>
              <w:rPr>
                <w:rFonts w:eastAsia="MS Gothic" w:cstheme="minorHAnsi"/>
              </w:rPr>
              <w:t>Date of Charge</w:t>
            </w:r>
          </w:p>
        </w:tc>
        <w:tc>
          <w:tcPr>
            <w:tcW w:w="3870" w:type="dxa"/>
            <w:shd w:val="clear" w:color="auto" w:fill="BFBFBF" w:themeFill="background1" w:themeFillShade="BF"/>
          </w:tcPr>
          <w:p w14:paraId="3AFC5CC9" w14:textId="2C41D56C" w:rsidR="00CC66B1" w:rsidRPr="004C2E56" w:rsidRDefault="00CC66B1" w:rsidP="004C2E56">
            <w:pPr>
              <w:jc w:val="center"/>
              <w:rPr>
                <w:rFonts w:eastAsia="MS Gothic" w:cstheme="minorHAnsi"/>
              </w:rPr>
            </w:pPr>
            <w:r>
              <w:rPr>
                <w:rFonts w:eastAsia="MS Gothic" w:cstheme="minorHAnsi"/>
              </w:rPr>
              <w:t>Current Status (on probation, etc)</w:t>
            </w:r>
          </w:p>
        </w:tc>
      </w:tr>
      <w:tr w:rsidR="00CC66B1" w14:paraId="297F1EB1" w14:textId="77777777" w:rsidTr="00BF72E1">
        <w:sdt>
          <w:sdtPr>
            <w:rPr>
              <w:rFonts w:eastAsia="MS Gothic" w:cstheme="minorHAnsi"/>
            </w:rPr>
            <w:id w:val="-634258815"/>
            <w:placeholder>
              <w:docPart w:val="4ABA0CC428CB453AB6AD61CC26D58E22"/>
            </w:placeholder>
            <w:showingPlcHdr/>
          </w:sdtPr>
          <w:sdtEndPr/>
          <w:sdtContent>
            <w:tc>
              <w:tcPr>
                <w:tcW w:w="3235" w:type="dxa"/>
              </w:tcPr>
              <w:p w14:paraId="7D5745B1" w14:textId="77777777" w:rsidR="00CC66B1" w:rsidRPr="004C2E56" w:rsidRDefault="00CC66B1" w:rsidP="004C2E56">
                <w:pPr>
                  <w:rPr>
                    <w:rFonts w:eastAsia="MS Gothic" w:cstheme="minorHAnsi"/>
                  </w:rPr>
                </w:pPr>
                <w:r w:rsidRPr="009F3942">
                  <w:rPr>
                    <w:rStyle w:val="PlaceholderText"/>
                  </w:rPr>
                  <w:t>Click or tap here to enter text.</w:t>
                </w:r>
              </w:p>
            </w:tc>
          </w:sdtContent>
        </w:sdt>
        <w:sdt>
          <w:sdtPr>
            <w:rPr>
              <w:rFonts w:eastAsia="MS Gothic" w:cstheme="minorHAnsi"/>
            </w:rPr>
            <w:id w:val="1500310816"/>
            <w:placeholder>
              <w:docPart w:val="E250E2AC9C0945DEB3A4027DFA83FB8E"/>
            </w:placeholder>
            <w:showingPlcHdr/>
          </w:sdtPr>
          <w:sdtEndPr/>
          <w:sdtContent>
            <w:tc>
              <w:tcPr>
                <w:tcW w:w="2970" w:type="dxa"/>
                <w:gridSpan w:val="2"/>
              </w:tcPr>
              <w:p w14:paraId="18198C57" w14:textId="77777777" w:rsidR="00CC66B1" w:rsidRDefault="00CC66B1" w:rsidP="004C2E56">
                <w:r w:rsidRPr="00DB17F1">
                  <w:rPr>
                    <w:rStyle w:val="PlaceholderText"/>
                  </w:rPr>
                  <w:t>Click or tap here to enter text.</w:t>
                </w:r>
              </w:p>
            </w:tc>
          </w:sdtContent>
        </w:sdt>
        <w:sdt>
          <w:sdtPr>
            <w:rPr>
              <w:rFonts w:eastAsia="MS Gothic" w:cstheme="minorHAnsi"/>
            </w:rPr>
            <w:id w:val="-1055699522"/>
            <w:placeholder>
              <w:docPart w:val="A1B80D989E9C4CD5BF97323DB2912F59"/>
            </w:placeholder>
            <w:showingPlcHdr/>
          </w:sdtPr>
          <w:sdtEndPr/>
          <w:sdtContent>
            <w:tc>
              <w:tcPr>
                <w:tcW w:w="3870" w:type="dxa"/>
              </w:tcPr>
              <w:p w14:paraId="2729B4F5" w14:textId="77777777" w:rsidR="00CC66B1" w:rsidRDefault="00CC66B1" w:rsidP="004C2E56">
                <w:r w:rsidRPr="00DB17F1">
                  <w:rPr>
                    <w:rStyle w:val="PlaceholderText"/>
                  </w:rPr>
                  <w:t>Click or tap here to enter text.</w:t>
                </w:r>
              </w:p>
            </w:tc>
          </w:sdtContent>
        </w:sdt>
      </w:tr>
      <w:tr w:rsidR="00CC66B1" w14:paraId="60DE7E85" w14:textId="77777777" w:rsidTr="00BF72E1">
        <w:sdt>
          <w:sdtPr>
            <w:rPr>
              <w:rFonts w:eastAsia="MS Gothic" w:cstheme="minorHAnsi"/>
            </w:rPr>
            <w:id w:val="229738088"/>
            <w:placeholder>
              <w:docPart w:val="9E99916EE2B34CDE91910AC398B3DE81"/>
            </w:placeholder>
            <w:showingPlcHdr/>
          </w:sdtPr>
          <w:sdtEndPr/>
          <w:sdtContent>
            <w:tc>
              <w:tcPr>
                <w:tcW w:w="3235" w:type="dxa"/>
              </w:tcPr>
              <w:p w14:paraId="0CC92C71" w14:textId="77777777" w:rsidR="00CC66B1" w:rsidRDefault="00CC66B1" w:rsidP="004C2E56">
                <w:r w:rsidRPr="00E51184">
                  <w:rPr>
                    <w:rStyle w:val="PlaceholderText"/>
                  </w:rPr>
                  <w:t>Click or tap here to enter text.</w:t>
                </w:r>
              </w:p>
            </w:tc>
          </w:sdtContent>
        </w:sdt>
        <w:sdt>
          <w:sdtPr>
            <w:rPr>
              <w:rFonts w:eastAsia="MS Gothic" w:cstheme="minorHAnsi"/>
            </w:rPr>
            <w:id w:val="1651790947"/>
            <w:placeholder>
              <w:docPart w:val="D0068FBAD6A940AB89AAEDBA618B2037"/>
            </w:placeholder>
            <w:showingPlcHdr/>
          </w:sdtPr>
          <w:sdtEndPr/>
          <w:sdtContent>
            <w:tc>
              <w:tcPr>
                <w:tcW w:w="2970" w:type="dxa"/>
                <w:gridSpan w:val="2"/>
              </w:tcPr>
              <w:p w14:paraId="1CBAB11C" w14:textId="77777777" w:rsidR="00CC66B1" w:rsidRDefault="00CC66B1" w:rsidP="004C2E56">
                <w:r w:rsidRPr="00E51184">
                  <w:rPr>
                    <w:rStyle w:val="PlaceholderText"/>
                  </w:rPr>
                  <w:t>Click or tap here to enter text.</w:t>
                </w:r>
              </w:p>
            </w:tc>
          </w:sdtContent>
        </w:sdt>
        <w:sdt>
          <w:sdtPr>
            <w:rPr>
              <w:rFonts w:eastAsia="MS Gothic" w:cstheme="minorHAnsi"/>
            </w:rPr>
            <w:id w:val="1874417016"/>
            <w:placeholder>
              <w:docPart w:val="A68EC3AB95624369A8BFED86C953D97C"/>
            </w:placeholder>
            <w:showingPlcHdr/>
          </w:sdtPr>
          <w:sdtEndPr/>
          <w:sdtContent>
            <w:tc>
              <w:tcPr>
                <w:tcW w:w="3870" w:type="dxa"/>
              </w:tcPr>
              <w:p w14:paraId="412952A4" w14:textId="77777777" w:rsidR="00CC66B1" w:rsidRDefault="00CC66B1" w:rsidP="004C2E56">
                <w:r w:rsidRPr="00E51184">
                  <w:rPr>
                    <w:rStyle w:val="PlaceholderText"/>
                  </w:rPr>
                  <w:t>Click or tap here to enter text.</w:t>
                </w:r>
              </w:p>
            </w:tc>
          </w:sdtContent>
        </w:sdt>
      </w:tr>
      <w:tr w:rsidR="00CC66B1" w14:paraId="0517FD31" w14:textId="77777777" w:rsidTr="00BF72E1">
        <w:sdt>
          <w:sdtPr>
            <w:rPr>
              <w:rFonts w:eastAsia="MS Gothic" w:cstheme="minorHAnsi"/>
            </w:rPr>
            <w:id w:val="-306550013"/>
            <w:placeholder>
              <w:docPart w:val="050F80D6FC62424EB787A670C61B3BC4"/>
            </w:placeholder>
            <w:showingPlcHdr/>
          </w:sdtPr>
          <w:sdtEndPr/>
          <w:sdtContent>
            <w:tc>
              <w:tcPr>
                <w:tcW w:w="3235" w:type="dxa"/>
              </w:tcPr>
              <w:p w14:paraId="52A8AF6C" w14:textId="77777777" w:rsidR="00CC66B1" w:rsidRDefault="00CC66B1" w:rsidP="004C2E56">
                <w:r w:rsidRPr="00E51184">
                  <w:rPr>
                    <w:rStyle w:val="PlaceholderText"/>
                  </w:rPr>
                  <w:t>Click or tap here to enter text.</w:t>
                </w:r>
              </w:p>
            </w:tc>
          </w:sdtContent>
        </w:sdt>
        <w:sdt>
          <w:sdtPr>
            <w:rPr>
              <w:rFonts w:eastAsia="MS Gothic" w:cstheme="minorHAnsi"/>
            </w:rPr>
            <w:id w:val="1709526311"/>
            <w:placeholder>
              <w:docPart w:val="1B4B3EED7894497FB8AF88529CC84F3E"/>
            </w:placeholder>
            <w:showingPlcHdr/>
          </w:sdtPr>
          <w:sdtEndPr/>
          <w:sdtContent>
            <w:tc>
              <w:tcPr>
                <w:tcW w:w="2970" w:type="dxa"/>
                <w:gridSpan w:val="2"/>
              </w:tcPr>
              <w:p w14:paraId="2C5EACC9" w14:textId="77777777" w:rsidR="00CC66B1" w:rsidRDefault="00CC66B1" w:rsidP="004C2E56">
                <w:r w:rsidRPr="00E51184">
                  <w:rPr>
                    <w:rStyle w:val="PlaceholderText"/>
                  </w:rPr>
                  <w:t>Click or tap here to enter text.</w:t>
                </w:r>
              </w:p>
            </w:tc>
          </w:sdtContent>
        </w:sdt>
        <w:sdt>
          <w:sdtPr>
            <w:rPr>
              <w:rFonts w:eastAsia="MS Gothic" w:cstheme="minorHAnsi"/>
            </w:rPr>
            <w:id w:val="-844396921"/>
            <w:placeholder>
              <w:docPart w:val="E3A773BF312245BF815001B76DD4C30D"/>
            </w:placeholder>
            <w:showingPlcHdr/>
          </w:sdtPr>
          <w:sdtEndPr/>
          <w:sdtContent>
            <w:tc>
              <w:tcPr>
                <w:tcW w:w="3870" w:type="dxa"/>
              </w:tcPr>
              <w:p w14:paraId="471759BC" w14:textId="77777777" w:rsidR="00CC66B1" w:rsidRDefault="00CC66B1" w:rsidP="004C2E56">
                <w:r w:rsidRPr="00E51184">
                  <w:rPr>
                    <w:rStyle w:val="PlaceholderText"/>
                  </w:rPr>
                  <w:t>Click or tap here to enter text.</w:t>
                </w:r>
              </w:p>
            </w:tc>
          </w:sdtContent>
        </w:sdt>
      </w:tr>
      <w:tr w:rsidR="00CC66B1" w14:paraId="71C22149" w14:textId="77777777" w:rsidTr="00BF72E1">
        <w:sdt>
          <w:sdtPr>
            <w:rPr>
              <w:rFonts w:eastAsia="MS Gothic" w:cstheme="minorHAnsi"/>
            </w:rPr>
            <w:id w:val="-252593590"/>
            <w:placeholder>
              <w:docPart w:val="5477902AB792432A96BFBF0A12AB732B"/>
            </w:placeholder>
            <w:showingPlcHdr/>
          </w:sdtPr>
          <w:sdtEndPr/>
          <w:sdtContent>
            <w:tc>
              <w:tcPr>
                <w:tcW w:w="3235" w:type="dxa"/>
              </w:tcPr>
              <w:p w14:paraId="0458FA80" w14:textId="77777777" w:rsidR="00CC66B1" w:rsidRDefault="00CC66B1" w:rsidP="004C2E56">
                <w:r w:rsidRPr="00E51184">
                  <w:rPr>
                    <w:rStyle w:val="PlaceholderText"/>
                  </w:rPr>
                  <w:t>Click or tap here to enter text.</w:t>
                </w:r>
              </w:p>
            </w:tc>
          </w:sdtContent>
        </w:sdt>
        <w:sdt>
          <w:sdtPr>
            <w:rPr>
              <w:rFonts w:eastAsia="MS Gothic" w:cstheme="minorHAnsi"/>
            </w:rPr>
            <w:id w:val="-1946213437"/>
            <w:placeholder>
              <w:docPart w:val="B9F9DB1C6B684FE39EB4ED3FB2F5B556"/>
            </w:placeholder>
            <w:showingPlcHdr/>
          </w:sdtPr>
          <w:sdtEndPr/>
          <w:sdtContent>
            <w:tc>
              <w:tcPr>
                <w:tcW w:w="2970" w:type="dxa"/>
                <w:gridSpan w:val="2"/>
              </w:tcPr>
              <w:p w14:paraId="648EAEBB" w14:textId="77777777" w:rsidR="00CC66B1" w:rsidRDefault="00CC66B1" w:rsidP="004C2E56">
                <w:r w:rsidRPr="00E51184">
                  <w:rPr>
                    <w:rStyle w:val="PlaceholderText"/>
                  </w:rPr>
                  <w:t>Click or tap here to enter text.</w:t>
                </w:r>
              </w:p>
            </w:tc>
          </w:sdtContent>
        </w:sdt>
        <w:sdt>
          <w:sdtPr>
            <w:rPr>
              <w:rFonts w:eastAsia="MS Gothic" w:cstheme="minorHAnsi"/>
            </w:rPr>
            <w:id w:val="-260218530"/>
            <w:placeholder>
              <w:docPart w:val="42F61206C03447B68F44D34F68736274"/>
            </w:placeholder>
            <w:showingPlcHdr/>
          </w:sdtPr>
          <w:sdtEndPr/>
          <w:sdtContent>
            <w:tc>
              <w:tcPr>
                <w:tcW w:w="3870" w:type="dxa"/>
              </w:tcPr>
              <w:p w14:paraId="50D2188B" w14:textId="77777777" w:rsidR="00CC66B1" w:rsidRDefault="00CC66B1" w:rsidP="004C2E56">
                <w:r w:rsidRPr="00E51184">
                  <w:rPr>
                    <w:rStyle w:val="PlaceholderText"/>
                  </w:rPr>
                  <w:t>Click or tap here to enter text.</w:t>
                </w:r>
              </w:p>
            </w:tc>
          </w:sdtContent>
        </w:sdt>
      </w:tr>
      <w:tr w:rsidR="00CC66B1" w14:paraId="45745F02" w14:textId="77777777" w:rsidTr="00BF72E1">
        <w:sdt>
          <w:sdtPr>
            <w:rPr>
              <w:rFonts w:eastAsia="MS Gothic" w:cstheme="minorHAnsi"/>
            </w:rPr>
            <w:id w:val="1540704217"/>
            <w:placeholder>
              <w:docPart w:val="631D4453802946F59FD00910733A197C"/>
            </w:placeholder>
            <w:showingPlcHdr/>
          </w:sdtPr>
          <w:sdtEndPr/>
          <w:sdtContent>
            <w:tc>
              <w:tcPr>
                <w:tcW w:w="3235" w:type="dxa"/>
              </w:tcPr>
              <w:p w14:paraId="3F83EFF8" w14:textId="77777777" w:rsidR="00CC66B1" w:rsidRDefault="00CC66B1" w:rsidP="004C2E56">
                <w:r w:rsidRPr="00E51184">
                  <w:rPr>
                    <w:rStyle w:val="PlaceholderText"/>
                  </w:rPr>
                  <w:t>Click or tap here to enter text.</w:t>
                </w:r>
              </w:p>
            </w:tc>
          </w:sdtContent>
        </w:sdt>
        <w:sdt>
          <w:sdtPr>
            <w:rPr>
              <w:rFonts w:eastAsia="MS Gothic" w:cstheme="minorHAnsi"/>
            </w:rPr>
            <w:id w:val="-524549498"/>
            <w:placeholder>
              <w:docPart w:val="7FDF144BE8E442739C029CC44A4DA1E5"/>
            </w:placeholder>
            <w:showingPlcHdr/>
          </w:sdtPr>
          <w:sdtEndPr/>
          <w:sdtContent>
            <w:tc>
              <w:tcPr>
                <w:tcW w:w="2970" w:type="dxa"/>
                <w:gridSpan w:val="2"/>
              </w:tcPr>
              <w:p w14:paraId="4399E013" w14:textId="77777777" w:rsidR="00CC66B1" w:rsidRDefault="00CC66B1" w:rsidP="004C2E56">
                <w:r w:rsidRPr="00E51184">
                  <w:rPr>
                    <w:rStyle w:val="PlaceholderText"/>
                  </w:rPr>
                  <w:t>Click or tap here to enter text.</w:t>
                </w:r>
              </w:p>
            </w:tc>
          </w:sdtContent>
        </w:sdt>
        <w:sdt>
          <w:sdtPr>
            <w:rPr>
              <w:rFonts w:eastAsia="MS Gothic" w:cstheme="minorHAnsi"/>
            </w:rPr>
            <w:id w:val="-44220886"/>
            <w:placeholder>
              <w:docPart w:val="42CF3A0FCD3046B592DB31A24C9AC04F"/>
            </w:placeholder>
            <w:showingPlcHdr/>
          </w:sdtPr>
          <w:sdtEndPr/>
          <w:sdtContent>
            <w:tc>
              <w:tcPr>
                <w:tcW w:w="3870" w:type="dxa"/>
              </w:tcPr>
              <w:p w14:paraId="013610B9" w14:textId="77777777" w:rsidR="00CC66B1" w:rsidRDefault="00CC66B1" w:rsidP="004C2E56">
                <w:r w:rsidRPr="00E51184">
                  <w:rPr>
                    <w:rStyle w:val="PlaceholderText"/>
                  </w:rPr>
                  <w:t>Click or tap here to enter text.</w:t>
                </w:r>
              </w:p>
            </w:tc>
          </w:sdtContent>
        </w:sdt>
      </w:tr>
      <w:tr w:rsidR="00CC66B1" w14:paraId="4098674F" w14:textId="77777777" w:rsidTr="00BF72E1">
        <w:sdt>
          <w:sdtPr>
            <w:rPr>
              <w:rFonts w:eastAsia="MS Gothic" w:cstheme="minorHAnsi"/>
            </w:rPr>
            <w:id w:val="-1013374259"/>
            <w:placeholder>
              <w:docPart w:val="616484984D8344BA9A773E4BBE9A03B4"/>
            </w:placeholder>
            <w:showingPlcHdr/>
          </w:sdtPr>
          <w:sdtEndPr/>
          <w:sdtContent>
            <w:tc>
              <w:tcPr>
                <w:tcW w:w="3235" w:type="dxa"/>
              </w:tcPr>
              <w:p w14:paraId="1C6D9F57" w14:textId="77777777" w:rsidR="00CC66B1" w:rsidRDefault="00CC66B1" w:rsidP="001B015D">
                <w:r w:rsidRPr="00E51184">
                  <w:rPr>
                    <w:rStyle w:val="PlaceholderText"/>
                  </w:rPr>
                  <w:t>Click or tap here to enter text.</w:t>
                </w:r>
              </w:p>
            </w:tc>
          </w:sdtContent>
        </w:sdt>
        <w:sdt>
          <w:sdtPr>
            <w:rPr>
              <w:rFonts w:eastAsia="MS Gothic" w:cstheme="minorHAnsi"/>
            </w:rPr>
            <w:id w:val="1366099746"/>
            <w:placeholder>
              <w:docPart w:val="2B7A7B29C9244BBCBA2B0B8C8E8B6301"/>
            </w:placeholder>
            <w:showingPlcHdr/>
          </w:sdtPr>
          <w:sdtEndPr/>
          <w:sdtContent>
            <w:tc>
              <w:tcPr>
                <w:tcW w:w="2970" w:type="dxa"/>
                <w:gridSpan w:val="2"/>
              </w:tcPr>
              <w:p w14:paraId="3486930A" w14:textId="77777777" w:rsidR="00CC66B1" w:rsidRDefault="00CC66B1" w:rsidP="001B015D">
                <w:r w:rsidRPr="00E51184">
                  <w:rPr>
                    <w:rStyle w:val="PlaceholderText"/>
                  </w:rPr>
                  <w:t>Click or tap here to enter text.</w:t>
                </w:r>
              </w:p>
            </w:tc>
          </w:sdtContent>
        </w:sdt>
        <w:sdt>
          <w:sdtPr>
            <w:rPr>
              <w:rFonts w:eastAsia="MS Gothic" w:cstheme="minorHAnsi"/>
            </w:rPr>
            <w:id w:val="165218117"/>
            <w:placeholder>
              <w:docPart w:val="743E57ACD10F4EE09D6AAF9786E3E910"/>
            </w:placeholder>
            <w:showingPlcHdr/>
          </w:sdtPr>
          <w:sdtEndPr/>
          <w:sdtContent>
            <w:tc>
              <w:tcPr>
                <w:tcW w:w="3870" w:type="dxa"/>
              </w:tcPr>
              <w:p w14:paraId="29C3B695" w14:textId="77777777" w:rsidR="00CC66B1" w:rsidRDefault="00CC66B1" w:rsidP="001B015D">
                <w:r w:rsidRPr="00E51184">
                  <w:rPr>
                    <w:rStyle w:val="PlaceholderText"/>
                  </w:rPr>
                  <w:t>Click or tap here to enter text.</w:t>
                </w:r>
              </w:p>
            </w:tc>
          </w:sdtContent>
        </w:sdt>
      </w:tr>
    </w:tbl>
    <w:p w14:paraId="31C02B33" w14:textId="77777777" w:rsidR="00505FEE" w:rsidRDefault="00505FEE" w:rsidP="001B015D">
      <w:pPr>
        <w:spacing w:after="0" w:line="240" w:lineRule="auto"/>
        <w:rPr>
          <w:b/>
        </w:rPr>
      </w:pPr>
    </w:p>
    <w:p w14:paraId="344613C7" w14:textId="77777777" w:rsidR="004C2E56" w:rsidRPr="001B015D" w:rsidRDefault="001B015D" w:rsidP="001B015D">
      <w:pPr>
        <w:spacing w:after="0" w:line="240" w:lineRule="auto"/>
        <w:rPr>
          <w:b/>
        </w:rPr>
      </w:pPr>
      <w:r w:rsidRPr="001B015D">
        <w:rPr>
          <w:b/>
        </w:rPr>
        <w:t>Housing Details</w:t>
      </w:r>
      <w:r w:rsidR="001D1199">
        <w:rPr>
          <w:b/>
        </w:rPr>
        <w:t>:</w:t>
      </w:r>
    </w:p>
    <w:tbl>
      <w:tblPr>
        <w:tblStyle w:val="TableGrid"/>
        <w:tblW w:w="10075" w:type="dxa"/>
        <w:tblLook w:val="04A0" w:firstRow="1" w:lastRow="0" w:firstColumn="1" w:lastColumn="0" w:noHBand="0" w:noVBand="1"/>
      </w:tblPr>
      <w:tblGrid>
        <w:gridCol w:w="2515"/>
        <w:gridCol w:w="90"/>
        <w:gridCol w:w="2340"/>
        <w:gridCol w:w="1800"/>
        <w:gridCol w:w="1315"/>
        <w:gridCol w:w="2015"/>
      </w:tblGrid>
      <w:tr w:rsidR="001B015D" w14:paraId="1A82FEE2" w14:textId="77777777" w:rsidTr="00320381">
        <w:tc>
          <w:tcPr>
            <w:tcW w:w="2515" w:type="dxa"/>
          </w:tcPr>
          <w:p w14:paraId="7F71815F" w14:textId="77777777" w:rsidR="001B015D" w:rsidRDefault="001B015D" w:rsidP="001B015D">
            <w:r>
              <w:t>Current Living Situation</w:t>
            </w:r>
          </w:p>
        </w:tc>
        <w:tc>
          <w:tcPr>
            <w:tcW w:w="7560" w:type="dxa"/>
            <w:gridSpan w:val="5"/>
          </w:tcPr>
          <w:p w14:paraId="407D0FAD" w14:textId="77777777" w:rsidR="001B015D" w:rsidRDefault="005A7022" w:rsidP="001B015D">
            <w:sdt>
              <w:sdtPr>
                <w:id w:val="-1264832615"/>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Hospital</w:t>
            </w:r>
          </w:p>
          <w:p w14:paraId="18CF248F" w14:textId="77777777" w:rsidR="001B015D" w:rsidRDefault="005A7022" w:rsidP="001B015D">
            <w:sdt>
              <w:sdtPr>
                <w:id w:val="-1150439686"/>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No fixed address</w:t>
            </w:r>
          </w:p>
          <w:p w14:paraId="5DBA4B14" w14:textId="77777777" w:rsidR="001B015D" w:rsidRDefault="005A7022" w:rsidP="001B015D">
            <w:sdt>
              <w:sdtPr>
                <w:id w:val="593281851"/>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Shelter</w:t>
            </w:r>
          </w:p>
          <w:p w14:paraId="4EDF22E5" w14:textId="77777777" w:rsidR="001B015D" w:rsidRDefault="005A7022" w:rsidP="001B015D">
            <w:sdt>
              <w:sdtPr>
                <w:id w:val="108943975"/>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Own home</w:t>
            </w:r>
          </w:p>
          <w:p w14:paraId="614A82DB" w14:textId="77777777" w:rsidR="001B015D" w:rsidRDefault="005A7022" w:rsidP="001B015D">
            <w:sdt>
              <w:sdtPr>
                <w:id w:val="2095670248"/>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At risk of losing housing</w:t>
            </w:r>
          </w:p>
          <w:p w14:paraId="028AF955" w14:textId="77777777" w:rsidR="001B015D" w:rsidRDefault="005A7022" w:rsidP="001B015D">
            <w:sdt>
              <w:sdtPr>
                <w:id w:val="363950840"/>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Living with family or friend but would like to live independently</w:t>
            </w:r>
          </w:p>
          <w:p w14:paraId="288BE954" w14:textId="77777777" w:rsidR="001B015D" w:rsidRDefault="005A7022" w:rsidP="001B015D">
            <w:sdt>
              <w:sdtPr>
                <w:id w:val="1746450374"/>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Renting with no risk of losing housing</w:t>
            </w:r>
          </w:p>
        </w:tc>
      </w:tr>
      <w:tr w:rsidR="00320381" w14:paraId="026FBDFC" w14:textId="77777777" w:rsidTr="00A44866">
        <w:tc>
          <w:tcPr>
            <w:tcW w:w="10075" w:type="dxa"/>
            <w:gridSpan w:val="6"/>
          </w:tcPr>
          <w:p w14:paraId="2E78D388" w14:textId="77777777" w:rsidR="00320381" w:rsidRDefault="00320381" w:rsidP="001B015D">
            <w:r>
              <w:t>Housing preferences</w:t>
            </w:r>
            <w:r w:rsidR="001D1199">
              <w:t>:</w:t>
            </w:r>
          </w:p>
          <w:p w14:paraId="6C57E16B" w14:textId="204835E8" w:rsidR="00320381" w:rsidRDefault="001D1199" w:rsidP="001D1199">
            <w:pPr>
              <w:rPr>
                <w:rFonts w:ascii="MS Gothic" w:eastAsia="MS Gothic" w:hAnsi="MS Gothic"/>
              </w:rPr>
            </w:pPr>
            <w:r>
              <w:rPr>
                <w:i/>
              </w:rPr>
              <w:t>(</w:t>
            </w:r>
            <w:r w:rsidR="00320381">
              <w:rPr>
                <w:i/>
              </w:rPr>
              <w:t xml:space="preserve">Housing locations chosen must be within the region of your supports </w:t>
            </w:r>
            <w:r>
              <w:rPr>
                <w:i/>
              </w:rPr>
              <w:t>[</w:t>
            </w:r>
            <w:r w:rsidR="00320381">
              <w:rPr>
                <w:i/>
              </w:rPr>
              <w:t>family, doctor, etc</w:t>
            </w:r>
            <w:r>
              <w:rPr>
                <w:i/>
              </w:rPr>
              <w:t>])</w:t>
            </w:r>
          </w:p>
        </w:tc>
      </w:tr>
      <w:tr w:rsidR="001B015D" w14:paraId="45925569" w14:textId="77777777" w:rsidTr="00320381">
        <w:tc>
          <w:tcPr>
            <w:tcW w:w="2515" w:type="dxa"/>
          </w:tcPr>
          <w:p w14:paraId="13D8269F" w14:textId="77777777" w:rsidR="001B015D" w:rsidRDefault="00320381" w:rsidP="001B015D">
            <w:r>
              <w:t>Independent Living</w:t>
            </w:r>
          </w:p>
        </w:tc>
        <w:tc>
          <w:tcPr>
            <w:tcW w:w="7560" w:type="dxa"/>
            <w:gridSpan w:val="5"/>
          </w:tcPr>
          <w:p w14:paraId="664E4C79" w14:textId="77777777" w:rsidR="001B015D" w:rsidRDefault="005A7022" w:rsidP="001B015D">
            <w:sdt>
              <w:sdtPr>
                <w:id w:val="1659809306"/>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320381">
              <w:t xml:space="preserve"> Mississauga</w:t>
            </w:r>
          </w:p>
          <w:p w14:paraId="64D89CF7" w14:textId="77777777" w:rsidR="001B015D" w:rsidRDefault="005A7022" w:rsidP="001B015D">
            <w:sdt>
              <w:sdtPr>
                <w:id w:val="1828236756"/>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320381">
              <w:t xml:space="preserve"> Brampton</w:t>
            </w:r>
          </w:p>
          <w:p w14:paraId="650A95DB" w14:textId="77777777" w:rsidR="001B015D" w:rsidRDefault="005A7022" w:rsidP="001B015D">
            <w:sdt>
              <w:sdtPr>
                <w:id w:val="193890733"/>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w:t>
            </w:r>
            <w:r w:rsidR="00320381">
              <w:t>Malton</w:t>
            </w:r>
          </w:p>
          <w:p w14:paraId="6223E280" w14:textId="77777777" w:rsidR="001B015D" w:rsidRDefault="005A7022" w:rsidP="001B015D">
            <w:sdt>
              <w:sdtPr>
                <w:id w:val="443343285"/>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w:t>
            </w:r>
            <w:r w:rsidR="00320381">
              <w:t>Etobicoke/York</w:t>
            </w:r>
          </w:p>
          <w:p w14:paraId="15B53094" w14:textId="77777777" w:rsidR="001B015D" w:rsidRDefault="005A7022" w:rsidP="001B015D">
            <w:sdt>
              <w:sdtPr>
                <w:id w:val="1393386927"/>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w:t>
            </w:r>
            <w:r w:rsidR="00320381">
              <w:t>Caledon/Bolton</w:t>
            </w:r>
          </w:p>
          <w:p w14:paraId="63155CB4" w14:textId="77777777" w:rsidR="001B015D" w:rsidRDefault="005A7022" w:rsidP="00320381">
            <w:pPr>
              <w:rPr>
                <w:rFonts w:ascii="MS Gothic" w:eastAsia="MS Gothic" w:hAnsi="MS Gothic"/>
              </w:rPr>
            </w:pPr>
            <w:sdt>
              <w:sdtPr>
                <w:id w:val="1343509914"/>
                <w14:checkbox>
                  <w14:checked w14:val="0"/>
                  <w14:checkedState w14:val="2612" w14:font="MS Gothic"/>
                  <w14:uncheckedState w14:val="2610" w14:font="MS Gothic"/>
                </w14:checkbox>
              </w:sdtPr>
              <w:sdtEndPr/>
              <w:sdtContent>
                <w:r w:rsidR="001B015D">
                  <w:rPr>
                    <w:rFonts w:ascii="MS Gothic" w:eastAsia="MS Gothic" w:hAnsi="MS Gothic" w:hint="eastAsia"/>
                  </w:rPr>
                  <w:t>☐</w:t>
                </w:r>
              </w:sdtContent>
            </w:sdt>
            <w:r w:rsidR="001B015D">
              <w:t xml:space="preserve"> </w:t>
            </w:r>
            <w:r w:rsidR="00320381">
              <w:t>Orangeville</w:t>
            </w:r>
          </w:p>
        </w:tc>
      </w:tr>
      <w:tr w:rsidR="00320381" w14:paraId="0B18433B" w14:textId="77777777" w:rsidTr="00320381">
        <w:tc>
          <w:tcPr>
            <w:tcW w:w="2515" w:type="dxa"/>
          </w:tcPr>
          <w:p w14:paraId="19E365D4" w14:textId="77777777" w:rsidR="00320381" w:rsidRDefault="00320381" w:rsidP="001B015D">
            <w:r>
              <w:t>Transitional Housing</w:t>
            </w:r>
          </w:p>
        </w:tc>
        <w:tc>
          <w:tcPr>
            <w:tcW w:w="7560" w:type="dxa"/>
            <w:gridSpan w:val="5"/>
          </w:tcPr>
          <w:p w14:paraId="43C630D6" w14:textId="77777777" w:rsidR="00320381" w:rsidRDefault="005A7022" w:rsidP="00320381">
            <w:sdt>
              <w:sdtPr>
                <w:id w:val="209689742"/>
                <w14:checkbox>
                  <w14:checked w14:val="0"/>
                  <w14:checkedState w14:val="2612" w14:font="MS Gothic"/>
                  <w14:uncheckedState w14:val="2610" w14:font="MS Gothic"/>
                </w14:checkbox>
              </w:sdtPr>
              <w:sdtEndPr/>
              <w:sdtContent>
                <w:r w:rsidR="00320381">
                  <w:rPr>
                    <w:rFonts w:ascii="MS Gothic" w:eastAsia="MS Gothic" w:hAnsi="MS Gothic" w:hint="eastAsia"/>
                  </w:rPr>
                  <w:t>☐</w:t>
                </w:r>
              </w:sdtContent>
            </w:sdt>
            <w:r w:rsidR="00320381">
              <w:t xml:space="preserve"> Peace Ranch Farm </w:t>
            </w:r>
            <w:r w:rsidR="00320381" w:rsidRPr="00320381">
              <w:rPr>
                <w:i/>
                <w:sz w:val="18"/>
                <w:szCs w:val="18"/>
              </w:rPr>
              <w:t xml:space="preserve">(located in Caledon, 8 residents, MUST have a diagnosis of Schizophrenia) </w:t>
            </w:r>
          </w:p>
          <w:p w14:paraId="254C4BC6" w14:textId="77777777" w:rsidR="00320381" w:rsidRDefault="005A7022" w:rsidP="00320381">
            <w:sdt>
              <w:sdtPr>
                <w:id w:val="1475406343"/>
                <w14:checkbox>
                  <w14:checked w14:val="0"/>
                  <w14:checkedState w14:val="2612" w14:font="MS Gothic"/>
                  <w14:uncheckedState w14:val="2610" w14:font="MS Gothic"/>
                </w14:checkbox>
              </w:sdtPr>
              <w:sdtEndPr/>
              <w:sdtContent>
                <w:r w:rsidR="00320381">
                  <w:rPr>
                    <w:rFonts w:ascii="MS Gothic" w:eastAsia="MS Gothic" w:hAnsi="MS Gothic" w:hint="eastAsia"/>
                  </w:rPr>
                  <w:t>☐</w:t>
                </w:r>
              </w:sdtContent>
            </w:sdt>
            <w:r w:rsidR="00320381">
              <w:t xml:space="preserve"> Townhomes </w:t>
            </w:r>
            <w:r w:rsidR="00320381" w:rsidRPr="00320381">
              <w:rPr>
                <w:i/>
                <w:sz w:val="18"/>
                <w:szCs w:val="18"/>
              </w:rPr>
              <w:t xml:space="preserve">(located in </w:t>
            </w:r>
            <w:r w:rsidR="00320381">
              <w:rPr>
                <w:i/>
                <w:sz w:val="18"/>
                <w:szCs w:val="18"/>
              </w:rPr>
              <w:t xml:space="preserve">Brampton, shared accommodation, 3-4 residents) </w:t>
            </w:r>
          </w:p>
          <w:p w14:paraId="7B03B016" w14:textId="77777777" w:rsidR="00320381" w:rsidRDefault="005A7022" w:rsidP="00320381">
            <w:sdt>
              <w:sdtPr>
                <w:id w:val="2067533061"/>
                <w14:checkbox>
                  <w14:checked w14:val="0"/>
                  <w14:checkedState w14:val="2612" w14:font="MS Gothic"/>
                  <w14:uncheckedState w14:val="2610" w14:font="MS Gothic"/>
                </w14:checkbox>
              </w:sdtPr>
              <w:sdtEndPr/>
              <w:sdtContent>
                <w:r w:rsidR="00320381">
                  <w:rPr>
                    <w:rFonts w:ascii="MS Gothic" w:eastAsia="MS Gothic" w:hAnsi="MS Gothic" w:hint="eastAsia"/>
                  </w:rPr>
                  <w:t>☐</w:t>
                </w:r>
              </w:sdtContent>
            </w:sdt>
            <w:r w:rsidR="00320381">
              <w:t xml:space="preserve"> Recovery Residence </w:t>
            </w:r>
            <w:r w:rsidR="007F6E6E">
              <w:t>–</w:t>
            </w:r>
            <w:r w:rsidR="00320381">
              <w:t xml:space="preserve"> Mississauga</w:t>
            </w:r>
            <w:r w:rsidR="007F6E6E">
              <w:t xml:space="preserve"> </w:t>
            </w:r>
            <w:r w:rsidR="007F6E6E" w:rsidRPr="00320381">
              <w:rPr>
                <w:i/>
                <w:sz w:val="18"/>
                <w:szCs w:val="18"/>
              </w:rPr>
              <w:t>(</w:t>
            </w:r>
            <w:r w:rsidR="00853D82">
              <w:rPr>
                <w:i/>
                <w:sz w:val="18"/>
                <w:szCs w:val="18"/>
              </w:rPr>
              <w:t>8 residents, 8-12 hours of support)</w:t>
            </w:r>
          </w:p>
          <w:p w14:paraId="57872EEE" w14:textId="77777777" w:rsidR="00320381" w:rsidRDefault="005A7022" w:rsidP="00320381">
            <w:sdt>
              <w:sdtPr>
                <w:id w:val="-1008520417"/>
                <w14:checkbox>
                  <w14:checked w14:val="0"/>
                  <w14:checkedState w14:val="2612" w14:font="MS Gothic"/>
                  <w14:uncheckedState w14:val="2610" w14:font="MS Gothic"/>
                </w14:checkbox>
              </w:sdtPr>
              <w:sdtEndPr/>
              <w:sdtContent>
                <w:r w:rsidR="00320381">
                  <w:rPr>
                    <w:rFonts w:ascii="MS Gothic" w:eastAsia="MS Gothic" w:hAnsi="MS Gothic" w:hint="eastAsia"/>
                  </w:rPr>
                  <w:t>☐</w:t>
                </w:r>
              </w:sdtContent>
            </w:sdt>
            <w:r w:rsidR="00320381">
              <w:t xml:space="preserve"> Recovery Residence </w:t>
            </w:r>
            <w:r w:rsidR="00853D82">
              <w:t>–</w:t>
            </w:r>
            <w:r w:rsidR="00320381">
              <w:t xml:space="preserve"> Brampton</w:t>
            </w:r>
            <w:r w:rsidR="00853D82">
              <w:t xml:space="preserve"> </w:t>
            </w:r>
            <w:r w:rsidR="00853D82" w:rsidRPr="00320381">
              <w:rPr>
                <w:i/>
                <w:sz w:val="18"/>
                <w:szCs w:val="18"/>
              </w:rPr>
              <w:t>(</w:t>
            </w:r>
            <w:r w:rsidR="00853D82">
              <w:rPr>
                <w:i/>
                <w:sz w:val="18"/>
                <w:szCs w:val="18"/>
              </w:rPr>
              <w:t>8 residents, 8-12 hours of support)</w:t>
            </w:r>
          </w:p>
          <w:p w14:paraId="782052E0" w14:textId="77777777" w:rsidR="00320381" w:rsidRPr="00320381" w:rsidRDefault="005A7022" w:rsidP="00853D82">
            <w:sdt>
              <w:sdtPr>
                <w:id w:val="-2114965286"/>
                <w14:checkbox>
                  <w14:checked w14:val="0"/>
                  <w14:checkedState w14:val="2612" w14:font="MS Gothic"/>
                  <w14:uncheckedState w14:val="2610" w14:font="MS Gothic"/>
                </w14:checkbox>
              </w:sdtPr>
              <w:sdtEndPr/>
              <w:sdtContent>
                <w:r w:rsidR="00320381">
                  <w:rPr>
                    <w:rFonts w:ascii="MS Gothic" w:eastAsia="MS Gothic" w:hAnsi="MS Gothic" w:hint="eastAsia"/>
                  </w:rPr>
                  <w:t>☐</w:t>
                </w:r>
              </w:sdtContent>
            </w:sdt>
            <w:r w:rsidR="00320381">
              <w:t xml:space="preserve"> Peel Youth Village</w:t>
            </w:r>
            <w:r w:rsidR="00853D82">
              <w:t xml:space="preserve"> </w:t>
            </w:r>
            <w:r w:rsidR="00853D82" w:rsidRPr="00320381">
              <w:rPr>
                <w:i/>
                <w:sz w:val="18"/>
                <w:szCs w:val="18"/>
              </w:rPr>
              <w:t>(</w:t>
            </w:r>
            <w:r w:rsidR="00853D82">
              <w:rPr>
                <w:i/>
                <w:sz w:val="18"/>
                <w:szCs w:val="18"/>
              </w:rPr>
              <w:t>Youth aged 16-24 years old, located in Mississauga)</w:t>
            </w:r>
          </w:p>
        </w:tc>
      </w:tr>
      <w:tr w:rsidR="00853D82" w14:paraId="2CD9A760" w14:textId="77777777" w:rsidTr="00320381">
        <w:tc>
          <w:tcPr>
            <w:tcW w:w="2515" w:type="dxa"/>
          </w:tcPr>
          <w:p w14:paraId="3CD7D89E" w14:textId="77777777" w:rsidR="00853D82" w:rsidRDefault="00853D82" w:rsidP="001B015D">
            <w:r>
              <w:t>Do you require a wheelchair accessible unit?</w:t>
            </w:r>
          </w:p>
        </w:tc>
        <w:tc>
          <w:tcPr>
            <w:tcW w:w="7560" w:type="dxa"/>
            <w:gridSpan w:val="5"/>
          </w:tcPr>
          <w:p w14:paraId="3F9E095A" w14:textId="77777777" w:rsidR="00853D82" w:rsidRPr="009703AB" w:rsidRDefault="005A7022" w:rsidP="001B015D">
            <w:sdt>
              <w:sdtPr>
                <w:id w:val="-1700546802"/>
                <w14:checkbox>
                  <w14:checked w14:val="0"/>
                  <w14:checkedState w14:val="2612" w14:font="MS Gothic"/>
                  <w14:uncheckedState w14:val="2610" w14:font="MS Gothic"/>
                </w14:checkbox>
              </w:sdtPr>
              <w:sdtEndPr/>
              <w:sdtContent>
                <w:r w:rsidR="00853D82" w:rsidRPr="009703AB">
                  <w:rPr>
                    <w:rFonts w:ascii="MS Gothic" w:eastAsia="MS Gothic" w:hAnsi="MS Gothic" w:hint="eastAsia"/>
                  </w:rPr>
                  <w:t>☐</w:t>
                </w:r>
              </w:sdtContent>
            </w:sdt>
            <w:r w:rsidR="00853D82" w:rsidRPr="009703AB">
              <w:t xml:space="preserve"> Yes         </w:t>
            </w:r>
            <w:sdt>
              <w:sdtPr>
                <w:id w:val="181488746"/>
                <w14:checkbox>
                  <w14:checked w14:val="0"/>
                  <w14:checkedState w14:val="2612" w14:font="MS Gothic"/>
                  <w14:uncheckedState w14:val="2610" w14:font="MS Gothic"/>
                </w14:checkbox>
              </w:sdtPr>
              <w:sdtEndPr/>
              <w:sdtContent>
                <w:r w:rsidR="00853D82" w:rsidRPr="009703AB">
                  <w:rPr>
                    <w:rFonts w:ascii="MS Gothic" w:eastAsia="MS Gothic" w:hAnsi="MS Gothic" w:hint="eastAsia"/>
                  </w:rPr>
                  <w:t>☐</w:t>
                </w:r>
              </w:sdtContent>
            </w:sdt>
            <w:r w:rsidR="00853D82" w:rsidRPr="009703AB">
              <w:t xml:space="preserve"> No          </w:t>
            </w:r>
          </w:p>
        </w:tc>
      </w:tr>
      <w:tr w:rsidR="00320381" w14:paraId="5EF4CD50" w14:textId="77777777" w:rsidTr="00320381">
        <w:tc>
          <w:tcPr>
            <w:tcW w:w="2515" w:type="dxa"/>
          </w:tcPr>
          <w:p w14:paraId="34F6D402" w14:textId="77777777" w:rsidR="00320381" w:rsidRDefault="00853D82" w:rsidP="001B015D">
            <w:r>
              <w:t>Will anyone else be living with you?</w:t>
            </w:r>
          </w:p>
        </w:tc>
        <w:tc>
          <w:tcPr>
            <w:tcW w:w="7560" w:type="dxa"/>
            <w:gridSpan w:val="5"/>
          </w:tcPr>
          <w:p w14:paraId="7C302B29" w14:textId="77777777" w:rsidR="00320381" w:rsidRDefault="005A7022" w:rsidP="001B015D">
            <w:pPr>
              <w:rPr>
                <w:rFonts w:ascii="MS Gothic" w:eastAsia="MS Gothic" w:hAnsi="MS Gothic"/>
              </w:rPr>
            </w:pPr>
            <w:sdt>
              <w:sdtPr>
                <w:id w:val="-1603561158"/>
                <w14:checkbox>
                  <w14:checked w14:val="0"/>
                  <w14:checkedState w14:val="2612" w14:font="MS Gothic"/>
                  <w14:uncheckedState w14:val="2610" w14:font="MS Gothic"/>
                </w14:checkbox>
              </w:sdtPr>
              <w:sdtEndPr/>
              <w:sdtContent>
                <w:r w:rsidR="00853D82" w:rsidRPr="009703AB">
                  <w:rPr>
                    <w:rFonts w:ascii="MS Gothic" w:eastAsia="MS Gothic" w:hAnsi="MS Gothic" w:hint="eastAsia"/>
                  </w:rPr>
                  <w:t>☐</w:t>
                </w:r>
              </w:sdtContent>
            </w:sdt>
            <w:r w:rsidR="00853D82" w:rsidRPr="009703AB">
              <w:t xml:space="preserve"> Yes         </w:t>
            </w:r>
            <w:sdt>
              <w:sdtPr>
                <w:id w:val="-603112471"/>
                <w14:checkbox>
                  <w14:checked w14:val="0"/>
                  <w14:checkedState w14:val="2612" w14:font="MS Gothic"/>
                  <w14:uncheckedState w14:val="2610" w14:font="MS Gothic"/>
                </w14:checkbox>
              </w:sdtPr>
              <w:sdtEndPr/>
              <w:sdtContent>
                <w:r w:rsidR="00853D82" w:rsidRPr="009703AB">
                  <w:rPr>
                    <w:rFonts w:ascii="MS Gothic" w:eastAsia="MS Gothic" w:hAnsi="MS Gothic" w:hint="eastAsia"/>
                  </w:rPr>
                  <w:t>☐</w:t>
                </w:r>
              </w:sdtContent>
            </w:sdt>
            <w:r w:rsidR="00853D82" w:rsidRPr="009703AB">
              <w:t xml:space="preserve"> No          </w:t>
            </w:r>
          </w:p>
        </w:tc>
      </w:tr>
      <w:tr w:rsidR="00853D82" w14:paraId="604A99CB" w14:textId="77777777" w:rsidTr="00A44866">
        <w:tc>
          <w:tcPr>
            <w:tcW w:w="10075" w:type="dxa"/>
            <w:gridSpan w:val="6"/>
          </w:tcPr>
          <w:p w14:paraId="707554FE" w14:textId="15CFCB2F" w:rsidR="00853D82" w:rsidRDefault="00853D82" w:rsidP="001D1199">
            <w:pPr>
              <w:rPr>
                <w:rFonts w:ascii="MS Gothic" w:eastAsia="MS Gothic" w:hAnsi="MS Gothic"/>
              </w:rPr>
            </w:pPr>
            <w:r>
              <w:t xml:space="preserve">If YES, please provide the following information about </w:t>
            </w:r>
            <w:r w:rsidR="001D1199">
              <w:t xml:space="preserve"> who will be living with you</w:t>
            </w:r>
            <w:r>
              <w:t>:</w:t>
            </w:r>
          </w:p>
        </w:tc>
      </w:tr>
      <w:tr w:rsidR="00853D82" w14:paraId="3AAE78F1" w14:textId="77777777" w:rsidTr="00853D82">
        <w:tc>
          <w:tcPr>
            <w:tcW w:w="2605" w:type="dxa"/>
            <w:gridSpan w:val="2"/>
          </w:tcPr>
          <w:p w14:paraId="28FAF4F6" w14:textId="77777777" w:rsidR="00853D82" w:rsidRDefault="00853D82" w:rsidP="001B015D">
            <w:r>
              <w:t>Name</w:t>
            </w:r>
          </w:p>
        </w:tc>
        <w:tc>
          <w:tcPr>
            <w:tcW w:w="2340" w:type="dxa"/>
          </w:tcPr>
          <w:p w14:paraId="3E9450A4" w14:textId="77777777" w:rsidR="00853D82" w:rsidRDefault="00853D82" w:rsidP="001B015D">
            <w:r>
              <w:t>Relationship to You</w:t>
            </w:r>
          </w:p>
        </w:tc>
        <w:tc>
          <w:tcPr>
            <w:tcW w:w="1800" w:type="dxa"/>
          </w:tcPr>
          <w:p w14:paraId="5AE68429" w14:textId="77777777" w:rsidR="00853D82" w:rsidRDefault="00853D82" w:rsidP="001B015D">
            <w:r>
              <w:t>Date of Birth</w:t>
            </w:r>
          </w:p>
        </w:tc>
        <w:tc>
          <w:tcPr>
            <w:tcW w:w="1315" w:type="dxa"/>
          </w:tcPr>
          <w:p w14:paraId="5868F7E7" w14:textId="77777777" w:rsidR="00853D82" w:rsidRDefault="00853D82" w:rsidP="001B015D">
            <w:r>
              <w:t>Gender</w:t>
            </w:r>
          </w:p>
        </w:tc>
        <w:tc>
          <w:tcPr>
            <w:tcW w:w="2015" w:type="dxa"/>
          </w:tcPr>
          <w:p w14:paraId="4DFB3F0B" w14:textId="77777777" w:rsidR="00853D82" w:rsidRDefault="00853D82" w:rsidP="001B015D">
            <w:r>
              <w:t>Monthly Income</w:t>
            </w:r>
          </w:p>
        </w:tc>
      </w:tr>
      <w:tr w:rsidR="00853D82" w14:paraId="4D3FFCB5" w14:textId="77777777" w:rsidTr="00853D82">
        <w:sdt>
          <w:sdtPr>
            <w:rPr>
              <w:rFonts w:eastAsia="MS Gothic" w:cstheme="minorHAnsi"/>
            </w:rPr>
            <w:id w:val="984585250"/>
            <w:placeholder>
              <w:docPart w:val="370A77870F7A476182BBAFE0283A0F97"/>
            </w:placeholder>
            <w:showingPlcHdr/>
          </w:sdtPr>
          <w:sdtEndPr/>
          <w:sdtContent>
            <w:tc>
              <w:tcPr>
                <w:tcW w:w="2605" w:type="dxa"/>
                <w:gridSpan w:val="2"/>
              </w:tcPr>
              <w:p w14:paraId="52627743" w14:textId="77777777" w:rsidR="00853D82" w:rsidRDefault="00853D82" w:rsidP="00853D82">
                <w:r w:rsidRPr="004A33B8">
                  <w:rPr>
                    <w:rStyle w:val="PlaceholderText"/>
                  </w:rPr>
                  <w:t>Click or tap here to enter text.</w:t>
                </w:r>
              </w:p>
            </w:tc>
          </w:sdtContent>
        </w:sdt>
        <w:sdt>
          <w:sdtPr>
            <w:rPr>
              <w:rFonts w:eastAsia="MS Gothic" w:cstheme="minorHAnsi"/>
            </w:rPr>
            <w:id w:val="-1905440723"/>
            <w:placeholder>
              <w:docPart w:val="26F8D6A8724845BF9AE068FE2EFCAAC5"/>
            </w:placeholder>
            <w:showingPlcHdr/>
          </w:sdtPr>
          <w:sdtEndPr/>
          <w:sdtContent>
            <w:tc>
              <w:tcPr>
                <w:tcW w:w="2340" w:type="dxa"/>
              </w:tcPr>
              <w:p w14:paraId="26862AA5" w14:textId="77777777" w:rsidR="00853D82" w:rsidRDefault="00853D82" w:rsidP="00853D82">
                <w:r w:rsidRPr="004A33B8">
                  <w:rPr>
                    <w:rStyle w:val="PlaceholderText"/>
                  </w:rPr>
                  <w:t>Click or tap here to enter text.</w:t>
                </w:r>
              </w:p>
            </w:tc>
          </w:sdtContent>
        </w:sdt>
        <w:sdt>
          <w:sdtPr>
            <w:rPr>
              <w:rFonts w:eastAsia="MS Gothic" w:cstheme="minorHAnsi"/>
            </w:rPr>
            <w:id w:val="-987245541"/>
            <w:placeholder>
              <w:docPart w:val="B0A58BFE985D4DBBAF2527DA1250F3ED"/>
            </w:placeholder>
            <w:showingPlcHdr/>
          </w:sdtPr>
          <w:sdtEndPr/>
          <w:sdtContent>
            <w:tc>
              <w:tcPr>
                <w:tcW w:w="1800" w:type="dxa"/>
              </w:tcPr>
              <w:p w14:paraId="041EC59A" w14:textId="77777777" w:rsidR="00853D82" w:rsidRDefault="00853D82" w:rsidP="00853D82">
                <w:r w:rsidRPr="004A33B8">
                  <w:rPr>
                    <w:rStyle w:val="PlaceholderText"/>
                  </w:rPr>
                  <w:t>Click or tap here to enter text.</w:t>
                </w:r>
              </w:p>
            </w:tc>
          </w:sdtContent>
        </w:sdt>
        <w:sdt>
          <w:sdtPr>
            <w:rPr>
              <w:rFonts w:eastAsia="MS Gothic" w:cstheme="minorHAnsi"/>
            </w:rPr>
            <w:id w:val="-1842539308"/>
            <w:placeholder>
              <w:docPart w:val="3D27DE581D6B4C5284B03C90BE65C087"/>
            </w:placeholder>
            <w:showingPlcHdr/>
          </w:sdtPr>
          <w:sdtEndPr/>
          <w:sdtContent>
            <w:tc>
              <w:tcPr>
                <w:tcW w:w="1315" w:type="dxa"/>
              </w:tcPr>
              <w:p w14:paraId="2B8F4744" w14:textId="77777777" w:rsidR="00853D82" w:rsidRDefault="00853D82" w:rsidP="00853D82">
                <w:r w:rsidRPr="004A33B8">
                  <w:rPr>
                    <w:rStyle w:val="PlaceholderText"/>
                  </w:rPr>
                  <w:t>Click or tap here to enter text.</w:t>
                </w:r>
              </w:p>
            </w:tc>
          </w:sdtContent>
        </w:sdt>
        <w:sdt>
          <w:sdtPr>
            <w:rPr>
              <w:rFonts w:eastAsia="MS Gothic" w:cstheme="minorHAnsi"/>
            </w:rPr>
            <w:id w:val="488910662"/>
            <w:placeholder>
              <w:docPart w:val="AEE70A5336AC477B80F640BDDFA55B45"/>
            </w:placeholder>
            <w:showingPlcHdr/>
          </w:sdtPr>
          <w:sdtEndPr/>
          <w:sdtContent>
            <w:tc>
              <w:tcPr>
                <w:tcW w:w="2015" w:type="dxa"/>
              </w:tcPr>
              <w:p w14:paraId="32ADB686" w14:textId="77777777" w:rsidR="00853D82" w:rsidRDefault="00853D82" w:rsidP="00853D82">
                <w:r w:rsidRPr="004A33B8">
                  <w:rPr>
                    <w:rStyle w:val="PlaceholderText"/>
                  </w:rPr>
                  <w:t>Click or tap here to enter text.</w:t>
                </w:r>
              </w:p>
            </w:tc>
          </w:sdtContent>
        </w:sdt>
      </w:tr>
      <w:tr w:rsidR="00853D82" w14:paraId="4C3EF0A5" w14:textId="77777777" w:rsidTr="00853D82">
        <w:sdt>
          <w:sdtPr>
            <w:rPr>
              <w:rFonts w:eastAsia="MS Gothic" w:cstheme="minorHAnsi"/>
            </w:rPr>
            <w:id w:val="1880903284"/>
            <w:placeholder>
              <w:docPart w:val="3A30BC659951476F941CB5F154AE501D"/>
            </w:placeholder>
            <w:showingPlcHdr/>
          </w:sdtPr>
          <w:sdtEndPr/>
          <w:sdtContent>
            <w:tc>
              <w:tcPr>
                <w:tcW w:w="2605" w:type="dxa"/>
                <w:gridSpan w:val="2"/>
              </w:tcPr>
              <w:p w14:paraId="2ACE9747" w14:textId="77777777" w:rsidR="00853D82" w:rsidRDefault="00853D82" w:rsidP="00853D82">
                <w:r w:rsidRPr="004A33B8">
                  <w:rPr>
                    <w:rStyle w:val="PlaceholderText"/>
                  </w:rPr>
                  <w:t>Click or tap here to enter text.</w:t>
                </w:r>
              </w:p>
            </w:tc>
          </w:sdtContent>
        </w:sdt>
        <w:sdt>
          <w:sdtPr>
            <w:rPr>
              <w:rFonts w:eastAsia="MS Gothic" w:cstheme="minorHAnsi"/>
            </w:rPr>
            <w:id w:val="1699344627"/>
            <w:placeholder>
              <w:docPart w:val="53992102E4E04C629F407BBE21A4B3DE"/>
            </w:placeholder>
            <w:showingPlcHdr/>
          </w:sdtPr>
          <w:sdtEndPr/>
          <w:sdtContent>
            <w:tc>
              <w:tcPr>
                <w:tcW w:w="2340" w:type="dxa"/>
              </w:tcPr>
              <w:p w14:paraId="528E4B5E" w14:textId="77777777" w:rsidR="00853D82" w:rsidRDefault="00853D82" w:rsidP="00853D82">
                <w:r w:rsidRPr="004A33B8">
                  <w:rPr>
                    <w:rStyle w:val="PlaceholderText"/>
                  </w:rPr>
                  <w:t>Click or tap here to enter text.</w:t>
                </w:r>
              </w:p>
            </w:tc>
          </w:sdtContent>
        </w:sdt>
        <w:sdt>
          <w:sdtPr>
            <w:rPr>
              <w:rFonts w:eastAsia="MS Gothic" w:cstheme="minorHAnsi"/>
            </w:rPr>
            <w:id w:val="-1223295120"/>
            <w:placeholder>
              <w:docPart w:val="437DD5463D98458EB93B9CAF51003F65"/>
            </w:placeholder>
            <w:showingPlcHdr/>
          </w:sdtPr>
          <w:sdtEndPr/>
          <w:sdtContent>
            <w:tc>
              <w:tcPr>
                <w:tcW w:w="1800" w:type="dxa"/>
              </w:tcPr>
              <w:p w14:paraId="37EE476A" w14:textId="77777777" w:rsidR="00853D82" w:rsidRDefault="00853D82" w:rsidP="00853D82">
                <w:r w:rsidRPr="004A33B8">
                  <w:rPr>
                    <w:rStyle w:val="PlaceholderText"/>
                  </w:rPr>
                  <w:t>Click or tap here to enter text.</w:t>
                </w:r>
              </w:p>
            </w:tc>
          </w:sdtContent>
        </w:sdt>
        <w:sdt>
          <w:sdtPr>
            <w:rPr>
              <w:rFonts w:eastAsia="MS Gothic" w:cstheme="minorHAnsi"/>
            </w:rPr>
            <w:id w:val="-1300458351"/>
            <w:placeholder>
              <w:docPart w:val="2E7640AAFA814F2ABB82C82A9A85A66D"/>
            </w:placeholder>
            <w:showingPlcHdr/>
          </w:sdtPr>
          <w:sdtEndPr/>
          <w:sdtContent>
            <w:tc>
              <w:tcPr>
                <w:tcW w:w="1315" w:type="dxa"/>
              </w:tcPr>
              <w:p w14:paraId="4B36876C" w14:textId="77777777" w:rsidR="00853D82" w:rsidRDefault="00853D82" w:rsidP="00853D82">
                <w:r w:rsidRPr="004A33B8">
                  <w:rPr>
                    <w:rStyle w:val="PlaceholderText"/>
                  </w:rPr>
                  <w:t>Click or tap here to enter text.</w:t>
                </w:r>
              </w:p>
            </w:tc>
          </w:sdtContent>
        </w:sdt>
        <w:sdt>
          <w:sdtPr>
            <w:rPr>
              <w:rFonts w:eastAsia="MS Gothic" w:cstheme="minorHAnsi"/>
            </w:rPr>
            <w:id w:val="1936015490"/>
            <w:placeholder>
              <w:docPart w:val="6F372292A78740A8BFAFF04A71DA9806"/>
            </w:placeholder>
            <w:showingPlcHdr/>
          </w:sdtPr>
          <w:sdtEndPr/>
          <w:sdtContent>
            <w:tc>
              <w:tcPr>
                <w:tcW w:w="2015" w:type="dxa"/>
              </w:tcPr>
              <w:p w14:paraId="05F612E1" w14:textId="77777777" w:rsidR="00853D82" w:rsidRDefault="00853D82" w:rsidP="00853D82">
                <w:r w:rsidRPr="004A33B8">
                  <w:rPr>
                    <w:rStyle w:val="PlaceholderText"/>
                  </w:rPr>
                  <w:t>Click or tap here to enter text.</w:t>
                </w:r>
              </w:p>
            </w:tc>
          </w:sdtContent>
        </w:sdt>
      </w:tr>
      <w:tr w:rsidR="00853D82" w14:paraId="191D4B17" w14:textId="77777777" w:rsidTr="00853D82">
        <w:sdt>
          <w:sdtPr>
            <w:rPr>
              <w:rFonts w:eastAsia="MS Gothic" w:cstheme="minorHAnsi"/>
            </w:rPr>
            <w:id w:val="-207957929"/>
            <w:placeholder>
              <w:docPart w:val="02ED488BFDB9462886348717AF7E190E"/>
            </w:placeholder>
            <w:showingPlcHdr/>
          </w:sdtPr>
          <w:sdtEndPr/>
          <w:sdtContent>
            <w:tc>
              <w:tcPr>
                <w:tcW w:w="2605" w:type="dxa"/>
                <w:gridSpan w:val="2"/>
              </w:tcPr>
              <w:p w14:paraId="25A2B88B" w14:textId="77777777" w:rsidR="00853D82" w:rsidRDefault="00853D82" w:rsidP="00853D82">
                <w:r w:rsidRPr="004A33B8">
                  <w:rPr>
                    <w:rStyle w:val="PlaceholderText"/>
                  </w:rPr>
                  <w:t>Click or tap here to enter text.</w:t>
                </w:r>
              </w:p>
            </w:tc>
          </w:sdtContent>
        </w:sdt>
        <w:sdt>
          <w:sdtPr>
            <w:rPr>
              <w:rFonts w:eastAsia="MS Gothic" w:cstheme="minorHAnsi"/>
            </w:rPr>
            <w:id w:val="-1431579410"/>
            <w:placeholder>
              <w:docPart w:val="58E0A2139217477F94D743E398C70C77"/>
            </w:placeholder>
            <w:showingPlcHdr/>
          </w:sdtPr>
          <w:sdtEndPr/>
          <w:sdtContent>
            <w:tc>
              <w:tcPr>
                <w:tcW w:w="2340" w:type="dxa"/>
              </w:tcPr>
              <w:p w14:paraId="6E8E74B9" w14:textId="77777777" w:rsidR="00853D82" w:rsidRDefault="00853D82" w:rsidP="00853D82">
                <w:r w:rsidRPr="004A33B8">
                  <w:rPr>
                    <w:rStyle w:val="PlaceholderText"/>
                  </w:rPr>
                  <w:t>Click or tap here to enter text.</w:t>
                </w:r>
              </w:p>
            </w:tc>
          </w:sdtContent>
        </w:sdt>
        <w:sdt>
          <w:sdtPr>
            <w:rPr>
              <w:rFonts w:eastAsia="MS Gothic" w:cstheme="minorHAnsi"/>
            </w:rPr>
            <w:id w:val="1553421469"/>
            <w:placeholder>
              <w:docPart w:val="8A7031CFE0C244E0B9C0186E709C1959"/>
            </w:placeholder>
            <w:showingPlcHdr/>
          </w:sdtPr>
          <w:sdtEndPr/>
          <w:sdtContent>
            <w:tc>
              <w:tcPr>
                <w:tcW w:w="1800" w:type="dxa"/>
              </w:tcPr>
              <w:p w14:paraId="6A20E14E" w14:textId="77777777" w:rsidR="00853D82" w:rsidRDefault="00853D82" w:rsidP="00853D82">
                <w:r w:rsidRPr="004A33B8">
                  <w:rPr>
                    <w:rStyle w:val="PlaceholderText"/>
                  </w:rPr>
                  <w:t>Click or tap here to enter text.</w:t>
                </w:r>
              </w:p>
            </w:tc>
          </w:sdtContent>
        </w:sdt>
        <w:sdt>
          <w:sdtPr>
            <w:rPr>
              <w:rFonts w:eastAsia="MS Gothic" w:cstheme="minorHAnsi"/>
            </w:rPr>
            <w:id w:val="1690872606"/>
            <w:placeholder>
              <w:docPart w:val="12FF93D02A804A5F946B0EDFD4E7C2AB"/>
            </w:placeholder>
            <w:showingPlcHdr/>
          </w:sdtPr>
          <w:sdtEndPr/>
          <w:sdtContent>
            <w:tc>
              <w:tcPr>
                <w:tcW w:w="1315" w:type="dxa"/>
              </w:tcPr>
              <w:p w14:paraId="0A70502C" w14:textId="77777777" w:rsidR="00853D82" w:rsidRDefault="00853D82" w:rsidP="00853D82">
                <w:r w:rsidRPr="004A33B8">
                  <w:rPr>
                    <w:rStyle w:val="PlaceholderText"/>
                  </w:rPr>
                  <w:t>Click or tap here to enter text.</w:t>
                </w:r>
              </w:p>
            </w:tc>
          </w:sdtContent>
        </w:sdt>
        <w:sdt>
          <w:sdtPr>
            <w:rPr>
              <w:rFonts w:eastAsia="MS Gothic" w:cstheme="minorHAnsi"/>
            </w:rPr>
            <w:id w:val="1932542674"/>
            <w:placeholder>
              <w:docPart w:val="F37C65A95A5640FEAE8BA8E2527867DA"/>
            </w:placeholder>
            <w:showingPlcHdr/>
          </w:sdtPr>
          <w:sdtEndPr/>
          <w:sdtContent>
            <w:tc>
              <w:tcPr>
                <w:tcW w:w="2015" w:type="dxa"/>
              </w:tcPr>
              <w:p w14:paraId="11C04B81" w14:textId="77777777" w:rsidR="00853D82" w:rsidRDefault="00853D82" w:rsidP="00853D82">
                <w:r w:rsidRPr="004A33B8">
                  <w:rPr>
                    <w:rStyle w:val="PlaceholderText"/>
                  </w:rPr>
                  <w:t>Click or tap here to enter text.</w:t>
                </w:r>
              </w:p>
            </w:tc>
          </w:sdtContent>
        </w:sdt>
      </w:tr>
      <w:tr w:rsidR="00853D82" w14:paraId="57E63777" w14:textId="77777777" w:rsidTr="00853D82">
        <w:sdt>
          <w:sdtPr>
            <w:rPr>
              <w:rFonts w:eastAsia="MS Gothic" w:cstheme="minorHAnsi"/>
            </w:rPr>
            <w:id w:val="1510408139"/>
            <w:placeholder>
              <w:docPart w:val="FC186E247F604B5DBF6878E9049E78AC"/>
            </w:placeholder>
            <w:showingPlcHdr/>
          </w:sdtPr>
          <w:sdtEndPr/>
          <w:sdtContent>
            <w:tc>
              <w:tcPr>
                <w:tcW w:w="2605" w:type="dxa"/>
                <w:gridSpan w:val="2"/>
              </w:tcPr>
              <w:p w14:paraId="13D65FD0" w14:textId="77777777" w:rsidR="00853D82" w:rsidRDefault="00853D82" w:rsidP="00853D82">
                <w:r w:rsidRPr="004A33B8">
                  <w:rPr>
                    <w:rStyle w:val="PlaceholderText"/>
                  </w:rPr>
                  <w:t>Click or tap here to enter text.</w:t>
                </w:r>
              </w:p>
            </w:tc>
          </w:sdtContent>
        </w:sdt>
        <w:sdt>
          <w:sdtPr>
            <w:rPr>
              <w:rFonts w:eastAsia="MS Gothic" w:cstheme="minorHAnsi"/>
            </w:rPr>
            <w:id w:val="1845127162"/>
            <w:placeholder>
              <w:docPart w:val="40D011C227844370890DD0EB36250717"/>
            </w:placeholder>
            <w:showingPlcHdr/>
          </w:sdtPr>
          <w:sdtEndPr/>
          <w:sdtContent>
            <w:tc>
              <w:tcPr>
                <w:tcW w:w="2340" w:type="dxa"/>
              </w:tcPr>
              <w:p w14:paraId="222679B8" w14:textId="77777777" w:rsidR="00853D82" w:rsidRDefault="00853D82" w:rsidP="00853D82">
                <w:r w:rsidRPr="004A33B8">
                  <w:rPr>
                    <w:rStyle w:val="PlaceholderText"/>
                  </w:rPr>
                  <w:t>Click or tap here to enter text.</w:t>
                </w:r>
              </w:p>
            </w:tc>
          </w:sdtContent>
        </w:sdt>
        <w:sdt>
          <w:sdtPr>
            <w:rPr>
              <w:rFonts w:eastAsia="MS Gothic" w:cstheme="minorHAnsi"/>
            </w:rPr>
            <w:id w:val="-566185704"/>
            <w:placeholder>
              <w:docPart w:val="BB17AC6911894DFEA7BF151D6FDD44A5"/>
            </w:placeholder>
            <w:showingPlcHdr/>
          </w:sdtPr>
          <w:sdtEndPr/>
          <w:sdtContent>
            <w:tc>
              <w:tcPr>
                <w:tcW w:w="1800" w:type="dxa"/>
              </w:tcPr>
              <w:p w14:paraId="39184270" w14:textId="77777777" w:rsidR="00853D82" w:rsidRDefault="00853D82" w:rsidP="00853D82">
                <w:r w:rsidRPr="004A33B8">
                  <w:rPr>
                    <w:rStyle w:val="PlaceholderText"/>
                  </w:rPr>
                  <w:t>Click or tap here to enter text.</w:t>
                </w:r>
              </w:p>
            </w:tc>
          </w:sdtContent>
        </w:sdt>
        <w:sdt>
          <w:sdtPr>
            <w:rPr>
              <w:rFonts w:eastAsia="MS Gothic" w:cstheme="minorHAnsi"/>
            </w:rPr>
            <w:id w:val="-1011675507"/>
            <w:placeholder>
              <w:docPart w:val="E69D5E03AC9E4714BC37438403A09FE4"/>
            </w:placeholder>
            <w:showingPlcHdr/>
          </w:sdtPr>
          <w:sdtEndPr/>
          <w:sdtContent>
            <w:tc>
              <w:tcPr>
                <w:tcW w:w="1315" w:type="dxa"/>
              </w:tcPr>
              <w:p w14:paraId="72B99E2C" w14:textId="77777777" w:rsidR="00853D82" w:rsidRDefault="00853D82" w:rsidP="00853D82">
                <w:r w:rsidRPr="004A33B8">
                  <w:rPr>
                    <w:rStyle w:val="PlaceholderText"/>
                  </w:rPr>
                  <w:t>Click or tap here to enter text.</w:t>
                </w:r>
              </w:p>
            </w:tc>
          </w:sdtContent>
        </w:sdt>
        <w:sdt>
          <w:sdtPr>
            <w:rPr>
              <w:rFonts w:eastAsia="MS Gothic" w:cstheme="minorHAnsi"/>
            </w:rPr>
            <w:id w:val="1443958342"/>
            <w:placeholder>
              <w:docPart w:val="1B958D51244A4B5EAB74ED33770FE184"/>
            </w:placeholder>
            <w:showingPlcHdr/>
          </w:sdtPr>
          <w:sdtEndPr/>
          <w:sdtContent>
            <w:tc>
              <w:tcPr>
                <w:tcW w:w="2015" w:type="dxa"/>
              </w:tcPr>
              <w:p w14:paraId="55F5F5DE" w14:textId="77777777" w:rsidR="00853D82" w:rsidRDefault="00853D82" w:rsidP="00853D82">
                <w:r w:rsidRPr="004A33B8">
                  <w:rPr>
                    <w:rStyle w:val="PlaceholderText"/>
                  </w:rPr>
                  <w:t>Click or tap here to enter text.</w:t>
                </w:r>
              </w:p>
            </w:tc>
          </w:sdtContent>
        </w:sdt>
      </w:tr>
      <w:tr w:rsidR="00853D82" w14:paraId="0CC2DCE2" w14:textId="77777777" w:rsidTr="00853D82">
        <w:sdt>
          <w:sdtPr>
            <w:rPr>
              <w:rFonts w:eastAsia="MS Gothic" w:cstheme="minorHAnsi"/>
            </w:rPr>
            <w:id w:val="-739551382"/>
            <w:placeholder>
              <w:docPart w:val="66F3D86B33A04962A8A27F8809FBF6B9"/>
            </w:placeholder>
            <w:showingPlcHdr/>
          </w:sdtPr>
          <w:sdtEndPr/>
          <w:sdtContent>
            <w:tc>
              <w:tcPr>
                <w:tcW w:w="2605" w:type="dxa"/>
                <w:gridSpan w:val="2"/>
              </w:tcPr>
              <w:p w14:paraId="35EAA6B3" w14:textId="77777777" w:rsidR="00853D82" w:rsidRDefault="00853D82" w:rsidP="00853D82">
                <w:r w:rsidRPr="004A33B8">
                  <w:rPr>
                    <w:rStyle w:val="PlaceholderText"/>
                  </w:rPr>
                  <w:t>Click or tap here to enter text.</w:t>
                </w:r>
              </w:p>
            </w:tc>
          </w:sdtContent>
        </w:sdt>
        <w:sdt>
          <w:sdtPr>
            <w:rPr>
              <w:rFonts w:eastAsia="MS Gothic" w:cstheme="minorHAnsi"/>
            </w:rPr>
            <w:id w:val="259656953"/>
            <w:placeholder>
              <w:docPart w:val="23B1B233391349C79FD84F2804D5A0B9"/>
            </w:placeholder>
            <w:showingPlcHdr/>
          </w:sdtPr>
          <w:sdtEndPr/>
          <w:sdtContent>
            <w:tc>
              <w:tcPr>
                <w:tcW w:w="2340" w:type="dxa"/>
              </w:tcPr>
              <w:p w14:paraId="0609EC09" w14:textId="77777777" w:rsidR="00853D82" w:rsidRDefault="00853D82" w:rsidP="00853D82">
                <w:r w:rsidRPr="004A33B8">
                  <w:rPr>
                    <w:rStyle w:val="PlaceholderText"/>
                  </w:rPr>
                  <w:t>Click or tap here to enter text.</w:t>
                </w:r>
              </w:p>
            </w:tc>
          </w:sdtContent>
        </w:sdt>
        <w:sdt>
          <w:sdtPr>
            <w:rPr>
              <w:rFonts w:eastAsia="MS Gothic" w:cstheme="minorHAnsi"/>
            </w:rPr>
            <w:id w:val="138388581"/>
            <w:placeholder>
              <w:docPart w:val="C6B302F7A5B84434A4DB28A1BAF8BC9A"/>
            </w:placeholder>
            <w:showingPlcHdr/>
          </w:sdtPr>
          <w:sdtEndPr/>
          <w:sdtContent>
            <w:tc>
              <w:tcPr>
                <w:tcW w:w="1800" w:type="dxa"/>
              </w:tcPr>
              <w:p w14:paraId="45B0C1ED" w14:textId="77777777" w:rsidR="00853D82" w:rsidRDefault="00853D82" w:rsidP="00853D82">
                <w:r w:rsidRPr="004A33B8">
                  <w:rPr>
                    <w:rStyle w:val="PlaceholderText"/>
                  </w:rPr>
                  <w:t>Click or tap here to enter text.</w:t>
                </w:r>
              </w:p>
            </w:tc>
          </w:sdtContent>
        </w:sdt>
        <w:sdt>
          <w:sdtPr>
            <w:rPr>
              <w:rFonts w:eastAsia="MS Gothic" w:cstheme="minorHAnsi"/>
            </w:rPr>
            <w:id w:val="-470828225"/>
            <w:placeholder>
              <w:docPart w:val="905BFEA622FA41688F6A8FCFFB7D60FB"/>
            </w:placeholder>
            <w:showingPlcHdr/>
          </w:sdtPr>
          <w:sdtEndPr/>
          <w:sdtContent>
            <w:tc>
              <w:tcPr>
                <w:tcW w:w="1315" w:type="dxa"/>
              </w:tcPr>
              <w:p w14:paraId="290C84D4" w14:textId="77777777" w:rsidR="00853D82" w:rsidRDefault="00853D82" w:rsidP="00853D82">
                <w:r w:rsidRPr="004A33B8">
                  <w:rPr>
                    <w:rStyle w:val="PlaceholderText"/>
                  </w:rPr>
                  <w:t>Click or tap here to enter text.</w:t>
                </w:r>
              </w:p>
            </w:tc>
          </w:sdtContent>
        </w:sdt>
        <w:sdt>
          <w:sdtPr>
            <w:rPr>
              <w:rFonts w:eastAsia="MS Gothic" w:cstheme="minorHAnsi"/>
            </w:rPr>
            <w:id w:val="-179742170"/>
            <w:placeholder>
              <w:docPart w:val="0E9496D9617A46FA9949DF15323FEA7B"/>
            </w:placeholder>
            <w:showingPlcHdr/>
          </w:sdtPr>
          <w:sdtEndPr/>
          <w:sdtContent>
            <w:tc>
              <w:tcPr>
                <w:tcW w:w="2015" w:type="dxa"/>
              </w:tcPr>
              <w:p w14:paraId="605089C9" w14:textId="77777777" w:rsidR="00853D82" w:rsidRDefault="00853D82" w:rsidP="00853D82">
                <w:r w:rsidRPr="004A33B8">
                  <w:rPr>
                    <w:rStyle w:val="PlaceholderText"/>
                  </w:rPr>
                  <w:t>Click or tap here to enter text.</w:t>
                </w:r>
              </w:p>
            </w:tc>
          </w:sdtContent>
        </w:sdt>
      </w:tr>
    </w:tbl>
    <w:p w14:paraId="2AA07D0E" w14:textId="7BB97B42" w:rsidR="00BE69BA" w:rsidRDefault="00BE69BA" w:rsidP="00BE69BA">
      <w:pPr>
        <w:spacing w:after="0" w:line="240" w:lineRule="auto"/>
        <w:jc w:val="center"/>
        <w:rPr>
          <w:rFonts w:ascii="Times New Roman" w:eastAsia="Times New Roman" w:hAnsi="Times New Roman" w:cs="Times New Roman"/>
          <w:b/>
          <w:sz w:val="24"/>
          <w:szCs w:val="24"/>
          <w:lang w:val="en-US"/>
        </w:rPr>
      </w:pPr>
    </w:p>
    <w:p w14:paraId="15BA9C2C" w14:textId="53B59AFB" w:rsidR="00634696" w:rsidRDefault="00634696" w:rsidP="00BE69BA">
      <w:pPr>
        <w:spacing w:after="0" w:line="240" w:lineRule="auto"/>
        <w:jc w:val="center"/>
        <w:rPr>
          <w:rFonts w:ascii="Times New Roman" w:eastAsia="Times New Roman" w:hAnsi="Times New Roman" w:cs="Times New Roman"/>
          <w:b/>
          <w:sz w:val="24"/>
          <w:szCs w:val="24"/>
          <w:lang w:val="en-US"/>
        </w:rPr>
      </w:pPr>
    </w:p>
    <w:p w14:paraId="79077D53" w14:textId="77777777" w:rsidR="00634696" w:rsidRDefault="00634696" w:rsidP="00BE69BA">
      <w:pPr>
        <w:spacing w:after="0" w:line="240" w:lineRule="auto"/>
        <w:jc w:val="center"/>
        <w:rPr>
          <w:rFonts w:ascii="Times New Roman" w:eastAsia="Times New Roman" w:hAnsi="Times New Roman" w:cs="Times New Roman"/>
          <w:b/>
          <w:sz w:val="24"/>
          <w:szCs w:val="24"/>
          <w:lang w:val="en-US"/>
        </w:rPr>
      </w:pPr>
    </w:p>
    <w:p w14:paraId="69EA4957" w14:textId="77777777" w:rsidR="00BE69BA" w:rsidRPr="00BE69BA" w:rsidRDefault="00BE69BA" w:rsidP="00BE69BA">
      <w:pPr>
        <w:spacing w:after="0" w:line="240" w:lineRule="auto"/>
        <w:jc w:val="center"/>
        <w:rPr>
          <w:rFonts w:eastAsia="Times New Roman" w:cstheme="minorHAnsi"/>
          <w:b/>
          <w:lang w:val="en-US"/>
        </w:rPr>
      </w:pPr>
      <w:r w:rsidRPr="00BE69BA">
        <w:rPr>
          <w:rFonts w:eastAsia="Times New Roman" w:cstheme="minorHAnsi"/>
          <w:b/>
          <w:lang w:val="en-US"/>
        </w:rPr>
        <w:t>Consent to Collect, Use and Share Personal Health Information</w:t>
      </w:r>
    </w:p>
    <w:p w14:paraId="5C0C84D7" w14:textId="77777777" w:rsidR="00BE69BA" w:rsidRPr="00BE69BA" w:rsidRDefault="00BE69BA" w:rsidP="00BE69BA">
      <w:pPr>
        <w:spacing w:after="0" w:line="240" w:lineRule="auto"/>
        <w:rPr>
          <w:rFonts w:eastAsia="Times New Roman" w:cstheme="minorHAnsi"/>
          <w:lang w:val="en-US"/>
        </w:rPr>
      </w:pPr>
      <w:r w:rsidRPr="00BE69BA">
        <w:rPr>
          <w:rFonts w:eastAsia="Times New Roman" w:cstheme="minorHAnsi"/>
          <w:lang w:val="en-US"/>
        </w:rPr>
        <w:t xml:space="preserve">SHIP respects your privacy. The confidentiality of your Personal Health Information is maintained through the application of strict policies and procedures that are consistent with the requirements of current legislation. </w:t>
      </w:r>
    </w:p>
    <w:p w14:paraId="67511E12" w14:textId="77777777" w:rsidR="00BE69BA" w:rsidRPr="00BE69BA" w:rsidRDefault="00BE69BA" w:rsidP="00BE69BA">
      <w:pPr>
        <w:spacing w:after="0" w:line="240" w:lineRule="auto"/>
        <w:rPr>
          <w:rFonts w:eastAsia="Arial" w:cstheme="minorHAnsi"/>
          <w:lang w:val="en-US"/>
        </w:rPr>
      </w:pPr>
    </w:p>
    <w:p w14:paraId="2DFB7CF2" w14:textId="77777777" w:rsidR="00BE69BA" w:rsidRPr="00BE69BA" w:rsidRDefault="00BE69BA" w:rsidP="00BE69BA">
      <w:pPr>
        <w:spacing w:after="0" w:line="240" w:lineRule="auto"/>
        <w:rPr>
          <w:rFonts w:eastAsia="Arial" w:cstheme="minorHAnsi"/>
          <w:lang w:val="en-US"/>
        </w:rPr>
      </w:pPr>
      <w:r w:rsidRPr="00BE69BA">
        <w:rPr>
          <w:rFonts w:eastAsia="Arial" w:cstheme="minorHAnsi"/>
          <w:lang w:val="en-US"/>
        </w:rPr>
        <w:t>SHIP is constantly working to provide you with healthcare services that meet your needs. In doing so, we may need to collect, use, or share your data with other health service providers, who need to review the assessment data in order to provide services to you.</w:t>
      </w:r>
    </w:p>
    <w:p w14:paraId="23F512AD" w14:textId="77777777" w:rsidR="00BE69BA" w:rsidRPr="00BE69BA" w:rsidRDefault="00BE69BA" w:rsidP="00BE69BA">
      <w:pPr>
        <w:spacing w:after="0" w:line="240" w:lineRule="auto"/>
        <w:rPr>
          <w:rFonts w:eastAsia="Arial" w:cstheme="minorHAnsi"/>
          <w:lang w:val="en-US"/>
        </w:rPr>
      </w:pPr>
    </w:p>
    <w:p w14:paraId="0BDA4A9F" w14:textId="77777777" w:rsidR="00BE69BA" w:rsidRPr="00BE69BA" w:rsidRDefault="00BE69BA" w:rsidP="00BE69BA">
      <w:pPr>
        <w:spacing w:after="0" w:line="240" w:lineRule="auto"/>
        <w:rPr>
          <w:rFonts w:eastAsia="Arial" w:cstheme="minorHAnsi"/>
          <w:lang w:val="en-US"/>
        </w:rPr>
      </w:pPr>
      <w:r w:rsidRPr="00BE69BA">
        <w:rPr>
          <w:rFonts w:eastAsia="Arial" w:cstheme="minorHAnsi"/>
          <w:lang w:val="en-US"/>
        </w:rPr>
        <w:t>You have the right to withhold or withdraw your consent to share your personal health information at any time.</w:t>
      </w:r>
    </w:p>
    <w:p w14:paraId="506D6C16" w14:textId="77777777" w:rsidR="00BE69BA" w:rsidRPr="00BE69BA" w:rsidRDefault="00BE69BA" w:rsidP="00BE69BA">
      <w:pPr>
        <w:spacing w:after="0" w:line="240" w:lineRule="auto"/>
        <w:rPr>
          <w:rFonts w:eastAsia="Arial" w:cstheme="minorHAnsi"/>
          <w:lang w:val="en-US"/>
        </w:rPr>
      </w:pPr>
    </w:p>
    <w:p w14:paraId="10D855EC" w14:textId="321271FC" w:rsidR="00BE69BA" w:rsidRPr="00BE69BA" w:rsidRDefault="00BE69BA" w:rsidP="00925B45">
      <w:pPr>
        <w:spacing w:after="0" w:line="240" w:lineRule="auto"/>
        <w:rPr>
          <w:rFonts w:eastAsia="Arial" w:cstheme="minorHAnsi"/>
          <w:lang w:val="en-US"/>
        </w:rPr>
      </w:pPr>
      <w:r w:rsidRPr="00BE69BA">
        <w:rPr>
          <w:rFonts w:eastAsia="Times New Roman" w:cstheme="minorHAnsi"/>
          <w:lang w:val="en-US"/>
        </w:rPr>
        <w:t xml:space="preserve">SHIP provides supportive housing for individuals in the Region of Peel, County of Dufferin and West Toronto.  Applicants applying for supportive housing must be willing to accept some level of support from a partner organization. </w:t>
      </w:r>
      <w:r w:rsidRPr="00BE69BA">
        <w:rPr>
          <w:rFonts w:eastAsia="Arial" w:cstheme="minorHAnsi"/>
          <w:lang w:val="en-US"/>
        </w:rPr>
        <w:t xml:space="preserve">The partners include Reconnect, </w:t>
      </w:r>
      <w:r w:rsidR="00CC66B1">
        <w:rPr>
          <w:rFonts w:eastAsia="Arial" w:cstheme="minorHAnsi"/>
          <w:lang w:val="en-US"/>
        </w:rPr>
        <w:t xml:space="preserve">Indwell, </w:t>
      </w:r>
      <w:r w:rsidRPr="00BE69BA">
        <w:rPr>
          <w:rFonts w:eastAsia="Arial" w:cstheme="minorHAnsi"/>
          <w:lang w:val="en-US"/>
        </w:rPr>
        <w:t>INDUS, CMHA – Peel/Dufferin, Trillium Health Partners, PCHS, PAARC, Kerry’s Place, BCCL, Family Transition Place, Our Place Peel, The Salvation Army, John Howard Society and the Region of Peel.</w:t>
      </w:r>
    </w:p>
    <w:p w14:paraId="5664EE9D" w14:textId="77777777" w:rsidR="00BE69BA" w:rsidRPr="00BE69BA" w:rsidRDefault="00BE69BA" w:rsidP="00925B45">
      <w:pPr>
        <w:spacing w:after="0" w:line="240" w:lineRule="auto"/>
        <w:rPr>
          <w:rFonts w:eastAsia="Times New Roman" w:cstheme="minorHAnsi"/>
          <w:lang w:val="en-US"/>
        </w:rPr>
      </w:pPr>
    </w:p>
    <w:p w14:paraId="7922D97E" w14:textId="77777777" w:rsidR="00BE69BA" w:rsidRPr="00BE69BA" w:rsidRDefault="00BE69BA" w:rsidP="00925B45">
      <w:pPr>
        <w:spacing w:after="0" w:line="240" w:lineRule="auto"/>
        <w:jc w:val="center"/>
        <w:rPr>
          <w:rFonts w:eastAsia="Times New Roman" w:cstheme="minorHAnsi"/>
          <w:lang w:val="en-US"/>
        </w:rPr>
      </w:pPr>
      <w:r w:rsidRPr="00BE69BA">
        <w:rPr>
          <w:rFonts w:eastAsia="Times New Roman" w:cstheme="minorHAnsi"/>
          <w:b/>
          <w:lang w:val="en-US"/>
        </w:rPr>
        <w:t>By checking the boxes below, you agree to what is set out in the following statements:</w:t>
      </w:r>
    </w:p>
    <w:p w14:paraId="48FEBC85" w14:textId="77777777" w:rsidR="00BE69BA" w:rsidRPr="00BE69BA" w:rsidRDefault="005A7022" w:rsidP="00925B45">
      <w:pPr>
        <w:spacing w:after="0" w:line="240" w:lineRule="auto"/>
        <w:rPr>
          <w:rFonts w:eastAsia="Times New Roman" w:cstheme="minorHAnsi"/>
          <w:lang w:val="en-US"/>
        </w:rPr>
      </w:pPr>
      <w:sdt>
        <w:sdtPr>
          <w:rPr>
            <w:rFonts w:eastAsia="Times New Roman" w:cstheme="minorHAnsi"/>
            <w:lang w:val="en-US"/>
          </w:rPr>
          <w:id w:val="1942870202"/>
          <w14:checkbox>
            <w14:checked w14:val="0"/>
            <w14:checkedState w14:val="2612" w14:font="MS Gothic"/>
            <w14:uncheckedState w14:val="2610" w14:font="MS Gothic"/>
          </w14:checkbox>
        </w:sdtPr>
        <w:sdtEndPr/>
        <w:sdtContent>
          <w:r w:rsidR="00BE69BA">
            <w:rPr>
              <w:rFonts w:ascii="MS Gothic" w:eastAsia="MS Gothic" w:hAnsi="MS Gothic" w:cstheme="minorHAnsi" w:hint="eastAsia"/>
              <w:lang w:val="en-US"/>
            </w:rPr>
            <w:t>☐</w:t>
          </w:r>
        </w:sdtContent>
      </w:sdt>
      <w:r w:rsidR="00BE69BA" w:rsidRPr="00BE69BA">
        <w:rPr>
          <w:rFonts w:eastAsia="Times New Roman" w:cstheme="minorHAnsi"/>
          <w:lang w:val="en-US"/>
        </w:rPr>
        <w:t xml:space="preserve">  I consent for SHIP to collect, use, and share information with the supportive housing partners list above. (For supported housing applicants only.)</w:t>
      </w:r>
    </w:p>
    <w:p w14:paraId="6F931CFF" w14:textId="77777777" w:rsidR="00BE69BA" w:rsidRPr="00BE69BA" w:rsidRDefault="00BE69BA" w:rsidP="00925B45">
      <w:pPr>
        <w:spacing w:after="0" w:line="240" w:lineRule="auto"/>
        <w:rPr>
          <w:rFonts w:eastAsia="Times New Roman" w:cstheme="minorHAnsi"/>
          <w:lang w:val="en-US"/>
        </w:rPr>
      </w:pPr>
    </w:p>
    <w:p w14:paraId="79CC44F0" w14:textId="77777777" w:rsidR="00BE69BA" w:rsidRPr="00BE69BA" w:rsidRDefault="005A7022" w:rsidP="00925B45">
      <w:pPr>
        <w:spacing w:after="0" w:line="240" w:lineRule="auto"/>
        <w:rPr>
          <w:rFonts w:eastAsia="Times New Roman" w:cstheme="minorHAnsi"/>
          <w:lang w:val="en-US"/>
        </w:rPr>
      </w:pPr>
      <w:sdt>
        <w:sdtPr>
          <w:rPr>
            <w:rFonts w:eastAsia="Times New Roman" w:cstheme="minorHAnsi"/>
            <w:lang w:val="en-US"/>
          </w:rPr>
          <w:id w:val="-1205873830"/>
          <w14:checkbox>
            <w14:checked w14:val="0"/>
            <w14:checkedState w14:val="2612" w14:font="MS Gothic"/>
            <w14:uncheckedState w14:val="2610" w14:font="MS Gothic"/>
          </w14:checkbox>
        </w:sdtPr>
        <w:sdtEndPr/>
        <w:sdtContent>
          <w:r w:rsidR="00BE69BA" w:rsidRPr="00BE69BA">
            <w:rPr>
              <w:rFonts w:ascii="Segoe UI Symbol" w:eastAsia="Times New Roman" w:hAnsi="Segoe UI Symbol" w:cs="Segoe UI Symbol"/>
              <w:lang w:val="en-US"/>
            </w:rPr>
            <w:t>☐</w:t>
          </w:r>
        </w:sdtContent>
      </w:sdt>
      <w:r w:rsidR="00BE69BA" w:rsidRPr="00BE69BA">
        <w:rPr>
          <w:rFonts w:eastAsia="Times New Roman" w:cstheme="minorHAnsi"/>
          <w:lang w:val="en-US"/>
        </w:rPr>
        <w:t xml:space="preserve">  I consent for SHIP to collect, use, and share information within regional or provincial systems including but not limited to IAR, HPG, DATIS, Connecting Ontario HTI etc.</w:t>
      </w:r>
    </w:p>
    <w:p w14:paraId="2C7DB761" w14:textId="77777777" w:rsidR="00BE69BA" w:rsidRPr="00BE69BA" w:rsidRDefault="00BE69BA" w:rsidP="00925B45">
      <w:pPr>
        <w:spacing w:after="0" w:line="240" w:lineRule="auto"/>
        <w:rPr>
          <w:rFonts w:eastAsia="Times New Roman" w:cstheme="minorHAnsi"/>
          <w:lang w:val="en-US"/>
        </w:rPr>
      </w:pPr>
    </w:p>
    <w:p w14:paraId="6DF0D861" w14:textId="77777777" w:rsidR="00BE69BA" w:rsidRPr="00BE69BA" w:rsidRDefault="005A7022" w:rsidP="00925B45">
      <w:pPr>
        <w:spacing w:after="0" w:line="240" w:lineRule="auto"/>
        <w:rPr>
          <w:rFonts w:eastAsia="Times New Roman" w:cstheme="minorHAnsi"/>
          <w:lang w:val="en-US"/>
        </w:rPr>
      </w:pPr>
      <w:sdt>
        <w:sdtPr>
          <w:rPr>
            <w:rFonts w:eastAsia="Times New Roman" w:cstheme="minorHAnsi"/>
            <w:lang w:val="en-US"/>
          </w:rPr>
          <w:id w:val="-1890029145"/>
          <w14:checkbox>
            <w14:checked w14:val="0"/>
            <w14:checkedState w14:val="2612" w14:font="MS Gothic"/>
            <w14:uncheckedState w14:val="2610" w14:font="MS Gothic"/>
          </w14:checkbox>
        </w:sdtPr>
        <w:sdtEndPr/>
        <w:sdtContent>
          <w:r w:rsidR="00BE69BA" w:rsidRPr="00BE69BA">
            <w:rPr>
              <w:rFonts w:ascii="Segoe UI Symbol" w:eastAsia="Times New Roman" w:hAnsi="Segoe UI Symbol" w:cs="Segoe UI Symbol"/>
              <w:lang w:val="en-US"/>
            </w:rPr>
            <w:t>☐</w:t>
          </w:r>
        </w:sdtContent>
      </w:sdt>
      <w:r w:rsidR="00BE69BA" w:rsidRPr="00BE69BA">
        <w:rPr>
          <w:rFonts w:eastAsia="Times New Roman" w:cstheme="minorHAnsi"/>
          <w:lang w:val="en-US"/>
        </w:rPr>
        <w:t xml:space="preserve">  I consent for SHIP to collect, use, and share information, including assessments such as HealthLinks SPDAT, OCAN, InterRAI, GAIN Staged Screening and Assessment, hospital records and other external health records, on an as-needed basis for the purpose of intake, assessment, and ongoing health services.</w:t>
      </w:r>
    </w:p>
    <w:p w14:paraId="4BAA00C4" w14:textId="77777777" w:rsidR="00BE69BA" w:rsidRPr="00BE69BA" w:rsidRDefault="00BE69BA" w:rsidP="00925B45">
      <w:pPr>
        <w:spacing w:after="0" w:line="240" w:lineRule="auto"/>
        <w:rPr>
          <w:rFonts w:eastAsia="Times New Roman" w:cstheme="minorHAnsi"/>
          <w:lang w:val="en-US"/>
        </w:rPr>
      </w:pPr>
    </w:p>
    <w:p w14:paraId="53EC3F09" w14:textId="77777777" w:rsidR="00BE69BA" w:rsidRPr="00BE69BA" w:rsidRDefault="005A7022" w:rsidP="00925B45">
      <w:pPr>
        <w:spacing w:after="0" w:line="240" w:lineRule="auto"/>
        <w:rPr>
          <w:rFonts w:eastAsia="Times New Roman" w:cstheme="minorHAnsi"/>
          <w:lang w:val="en-US"/>
        </w:rPr>
      </w:pPr>
      <w:sdt>
        <w:sdtPr>
          <w:rPr>
            <w:rFonts w:eastAsia="Times New Roman" w:cstheme="minorHAnsi"/>
            <w:lang w:val="en-US"/>
          </w:rPr>
          <w:id w:val="-2139643536"/>
          <w14:checkbox>
            <w14:checked w14:val="0"/>
            <w14:checkedState w14:val="2612" w14:font="MS Gothic"/>
            <w14:uncheckedState w14:val="2610" w14:font="MS Gothic"/>
          </w14:checkbox>
        </w:sdtPr>
        <w:sdtEndPr/>
        <w:sdtContent>
          <w:r w:rsidR="00BE69BA" w:rsidRPr="00BE69BA">
            <w:rPr>
              <w:rFonts w:ascii="Segoe UI Symbol" w:eastAsia="Times New Roman" w:hAnsi="Segoe UI Symbol" w:cs="Segoe UI Symbol"/>
              <w:lang w:val="en-US"/>
            </w:rPr>
            <w:t>☐</w:t>
          </w:r>
        </w:sdtContent>
      </w:sdt>
      <w:r w:rsidR="00BE69BA" w:rsidRPr="00BE69BA">
        <w:rPr>
          <w:rFonts w:eastAsia="Times New Roman" w:cstheme="minorHAnsi"/>
          <w:lang w:val="en-US"/>
        </w:rPr>
        <w:t xml:space="preserve">  I consent for SHIP to further determine my telephone number, location or continuing interest in service through the contact persons I designate. Please only supply the names of family, friends or workers that you wish us to call.</w:t>
      </w:r>
    </w:p>
    <w:p w14:paraId="293B2253" w14:textId="77777777" w:rsidR="00BE69BA" w:rsidRPr="00BE69BA" w:rsidRDefault="00BE69BA" w:rsidP="00925B45">
      <w:pPr>
        <w:spacing w:after="0" w:line="240" w:lineRule="auto"/>
        <w:rPr>
          <w:rFonts w:eastAsia="Times New Roman" w:cstheme="minorHAnsi"/>
          <w:lang w:val="en-US"/>
        </w:rPr>
      </w:pPr>
    </w:p>
    <w:p w14:paraId="5CA08CC3" w14:textId="77777777" w:rsidR="00BE69BA" w:rsidRPr="00BE69BA" w:rsidRDefault="005A7022" w:rsidP="00925B45">
      <w:pPr>
        <w:spacing w:after="0" w:line="240" w:lineRule="auto"/>
        <w:rPr>
          <w:rFonts w:eastAsia="Times New Roman" w:cstheme="minorHAnsi"/>
          <w:lang w:val="en-US"/>
        </w:rPr>
      </w:pPr>
      <w:sdt>
        <w:sdtPr>
          <w:rPr>
            <w:rFonts w:eastAsia="Times New Roman" w:cstheme="minorHAnsi"/>
            <w:lang w:val="en-US"/>
          </w:rPr>
          <w:id w:val="-1191842304"/>
          <w14:checkbox>
            <w14:checked w14:val="0"/>
            <w14:checkedState w14:val="2612" w14:font="MS Gothic"/>
            <w14:uncheckedState w14:val="2610" w14:font="MS Gothic"/>
          </w14:checkbox>
        </w:sdtPr>
        <w:sdtEndPr/>
        <w:sdtContent>
          <w:r w:rsidR="00BE69BA" w:rsidRPr="00BE69BA">
            <w:rPr>
              <w:rFonts w:ascii="Segoe UI Symbol" w:eastAsia="Times New Roman" w:hAnsi="Segoe UI Symbol" w:cs="Segoe UI Symbol"/>
              <w:lang w:val="en-US"/>
            </w:rPr>
            <w:t>☐</w:t>
          </w:r>
        </w:sdtContent>
      </w:sdt>
      <w:r w:rsidR="00BE69BA" w:rsidRPr="00BE69BA">
        <w:rPr>
          <w:rFonts w:eastAsia="Times New Roman" w:cstheme="minorHAnsi"/>
          <w:lang w:val="en-US"/>
        </w:rPr>
        <w:t xml:space="preserve">  I understand that if I do not consent or withdraw my consent, that this may affect my ability to receive services. </w:t>
      </w:r>
    </w:p>
    <w:p w14:paraId="1645010A" w14:textId="77777777" w:rsidR="00BE69BA" w:rsidRPr="00BE69BA" w:rsidRDefault="00BE69BA" w:rsidP="00925B45">
      <w:pPr>
        <w:spacing w:after="0" w:line="240" w:lineRule="auto"/>
        <w:rPr>
          <w:rFonts w:eastAsia="Times New Roman" w:cstheme="minorHAnsi"/>
          <w:lang w:val="en-US"/>
        </w:rPr>
      </w:pPr>
    </w:p>
    <w:p w14:paraId="70459B32" w14:textId="77777777" w:rsidR="00BE69BA" w:rsidRPr="00BE69BA" w:rsidRDefault="005A7022" w:rsidP="00925B45">
      <w:pPr>
        <w:spacing w:after="0" w:line="240" w:lineRule="auto"/>
        <w:rPr>
          <w:rFonts w:eastAsia="Times New Roman" w:cstheme="minorHAnsi"/>
          <w:lang w:val="en-US"/>
        </w:rPr>
      </w:pPr>
      <w:sdt>
        <w:sdtPr>
          <w:rPr>
            <w:rFonts w:eastAsia="Times New Roman" w:cstheme="minorHAnsi"/>
            <w:lang w:val="en-US"/>
          </w:rPr>
          <w:id w:val="-586998880"/>
          <w14:checkbox>
            <w14:checked w14:val="0"/>
            <w14:checkedState w14:val="2612" w14:font="MS Gothic"/>
            <w14:uncheckedState w14:val="2610" w14:font="MS Gothic"/>
          </w14:checkbox>
        </w:sdtPr>
        <w:sdtEndPr/>
        <w:sdtContent>
          <w:r w:rsidR="00BE69BA" w:rsidRPr="00BE69BA">
            <w:rPr>
              <w:rFonts w:ascii="Segoe UI Symbol" w:eastAsia="Times New Roman" w:hAnsi="Segoe UI Symbol" w:cs="Segoe UI Symbol"/>
              <w:lang w:val="en-US"/>
            </w:rPr>
            <w:t>☐</w:t>
          </w:r>
        </w:sdtContent>
      </w:sdt>
      <w:r w:rsidR="00BE69BA" w:rsidRPr="00BE69BA">
        <w:rPr>
          <w:rFonts w:eastAsia="Times New Roman" w:cstheme="minorHAnsi"/>
          <w:lang w:val="en-US"/>
        </w:rPr>
        <w:t xml:space="preserve">  I confirm that I have read and understand this form and consent to the collection, use and disclosure of personal health information as described in the form.</w:t>
      </w:r>
    </w:p>
    <w:tbl>
      <w:tblPr>
        <w:tblW w:w="825" w:type="pct"/>
        <w:tblCellSpacing w:w="15" w:type="dxa"/>
        <w:tblInd w:w="240" w:type="dxa"/>
        <w:tblCellMar>
          <w:top w:w="30" w:type="dxa"/>
          <w:left w:w="30" w:type="dxa"/>
          <w:bottom w:w="30" w:type="dxa"/>
          <w:right w:w="30" w:type="dxa"/>
        </w:tblCellMar>
        <w:tblLook w:val="04A0" w:firstRow="1" w:lastRow="0" w:firstColumn="1" w:lastColumn="0" w:noHBand="0" w:noVBand="1"/>
      </w:tblPr>
      <w:tblGrid>
        <w:gridCol w:w="1544"/>
      </w:tblGrid>
      <w:tr w:rsidR="00BE69BA" w14:paraId="297096D4" w14:textId="77777777" w:rsidTr="00BE69BA">
        <w:trPr>
          <w:tblCellSpacing w:w="15" w:type="dxa"/>
        </w:trPr>
        <w:tc>
          <w:tcPr>
            <w:tcW w:w="1484" w:type="dxa"/>
            <w:hideMark/>
          </w:tcPr>
          <w:p w14:paraId="395FC0B4" w14:textId="77777777" w:rsidR="00BE69BA" w:rsidRDefault="00BE69BA" w:rsidP="00925B45">
            <w:pPr>
              <w:spacing w:after="0" w:line="240" w:lineRule="auto"/>
              <w:rPr>
                <w:rFonts w:ascii="Times New Roman" w:eastAsia="Times New Roman" w:hAnsi="Times New Roman" w:cs="Times New Roman"/>
                <w:sz w:val="24"/>
                <w:szCs w:val="24"/>
                <w:lang w:val="en-US"/>
              </w:rPr>
            </w:pPr>
          </w:p>
        </w:tc>
      </w:tr>
    </w:tbl>
    <w:p w14:paraId="5F5709E5" w14:textId="77777777" w:rsidR="00BE69BA" w:rsidRDefault="00BE69BA" w:rsidP="00925B45">
      <w:pPr>
        <w:spacing w:after="0" w:line="240" w:lineRule="auto"/>
        <w:ind w:right="240"/>
        <w:rPr>
          <w:rFonts w:ascii="Times New Roman" w:eastAsia="Times New Roman" w:hAnsi="Times New Roman" w:cs="Times New Roman"/>
          <w:sz w:val="24"/>
          <w:szCs w:val="24"/>
          <w:lang w:eastAsia="en-CA"/>
        </w:rPr>
      </w:pPr>
    </w:p>
    <w:p w14:paraId="29238FF4" w14:textId="77777777" w:rsidR="000E66B6" w:rsidRDefault="00BE69BA" w:rsidP="00925B45">
      <w:pPr>
        <w:spacing w:after="0" w:line="240" w:lineRule="auto"/>
        <w:ind w:right="245"/>
        <w:rPr>
          <w:rFonts w:eastAsia="Times New Roman" w:cstheme="minorHAnsi"/>
          <w:b/>
          <w:lang w:eastAsia="en-CA"/>
        </w:rPr>
      </w:pPr>
      <w:r w:rsidRPr="000E66B6">
        <w:rPr>
          <w:rFonts w:eastAsia="Times New Roman" w:cstheme="minorHAnsi"/>
          <w:b/>
          <w:lang w:eastAsia="en-CA"/>
        </w:rPr>
        <w:t>Substitute Decision Maker (SDM)</w:t>
      </w:r>
      <w:r w:rsidR="001D1199">
        <w:rPr>
          <w:rFonts w:eastAsia="Times New Roman" w:cstheme="minorHAnsi"/>
          <w:b/>
          <w:lang w:eastAsia="en-CA"/>
        </w:rPr>
        <w:t>:</w:t>
      </w:r>
    </w:p>
    <w:tbl>
      <w:tblPr>
        <w:tblStyle w:val="TableGrid"/>
        <w:tblW w:w="9535" w:type="dxa"/>
        <w:tblLook w:val="04A0" w:firstRow="1" w:lastRow="0" w:firstColumn="1" w:lastColumn="0" w:noHBand="0" w:noVBand="1"/>
      </w:tblPr>
      <w:tblGrid>
        <w:gridCol w:w="2965"/>
        <w:gridCol w:w="6570"/>
      </w:tblGrid>
      <w:tr w:rsidR="000E66B6" w14:paraId="0B81A095" w14:textId="77777777" w:rsidTr="00A44866">
        <w:tc>
          <w:tcPr>
            <w:tcW w:w="9535" w:type="dxa"/>
            <w:gridSpan w:val="2"/>
          </w:tcPr>
          <w:p w14:paraId="54563D7C" w14:textId="77777777" w:rsidR="000E66B6" w:rsidRPr="000E66B6" w:rsidRDefault="000E66B6" w:rsidP="00925B45">
            <w:pPr>
              <w:ind w:right="245"/>
              <w:rPr>
                <w:rFonts w:eastAsia="Times New Roman" w:cstheme="minorHAnsi"/>
                <w:lang w:eastAsia="en-CA"/>
              </w:rPr>
            </w:pPr>
            <w:r w:rsidRPr="000E66B6">
              <w:rPr>
                <w:rFonts w:eastAsia="Times New Roman" w:cstheme="minorHAnsi"/>
                <w:lang w:eastAsia="en-CA"/>
              </w:rPr>
              <w:t>If the person filling out this form is a SDM for the applicant, then the questions in this form relate to information about the individual needing support (applicant). If you are the SDM for the applicant, please provide the following information:</w:t>
            </w:r>
          </w:p>
        </w:tc>
      </w:tr>
      <w:tr w:rsidR="000E66B6" w14:paraId="210BE28F" w14:textId="77777777" w:rsidTr="000E66B6">
        <w:tc>
          <w:tcPr>
            <w:tcW w:w="2965" w:type="dxa"/>
          </w:tcPr>
          <w:p w14:paraId="06FA2224" w14:textId="77777777" w:rsidR="000E66B6" w:rsidRDefault="000E66B6" w:rsidP="000E66B6">
            <w:pPr>
              <w:ind w:right="245"/>
              <w:rPr>
                <w:rFonts w:eastAsia="Times New Roman" w:cstheme="minorHAnsi"/>
                <w:lang w:eastAsia="en-CA"/>
              </w:rPr>
            </w:pPr>
            <w:r>
              <w:rPr>
                <w:rFonts w:eastAsia="Times New Roman" w:cstheme="minorHAnsi"/>
                <w:lang w:eastAsia="en-CA"/>
              </w:rPr>
              <w:t>Name</w:t>
            </w:r>
            <w:r w:rsidR="001D1199">
              <w:rPr>
                <w:rFonts w:eastAsia="Times New Roman" w:cstheme="minorHAnsi"/>
                <w:lang w:eastAsia="en-CA"/>
              </w:rPr>
              <w:t>:</w:t>
            </w:r>
          </w:p>
        </w:tc>
        <w:sdt>
          <w:sdtPr>
            <w:rPr>
              <w:rFonts w:eastAsia="Times New Roman" w:cstheme="minorHAnsi"/>
              <w:lang w:eastAsia="en-CA"/>
            </w:rPr>
            <w:id w:val="-253594204"/>
            <w:placeholder>
              <w:docPart w:val="DefaultPlaceholder_-1854013440"/>
            </w:placeholder>
            <w:showingPlcHdr/>
          </w:sdtPr>
          <w:sdtEndPr/>
          <w:sdtContent>
            <w:tc>
              <w:tcPr>
                <w:tcW w:w="6570" w:type="dxa"/>
              </w:tcPr>
              <w:p w14:paraId="44FC606C" w14:textId="77777777" w:rsidR="000E66B6" w:rsidRDefault="000E66B6" w:rsidP="000E66B6">
                <w:pPr>
                  <w:ind w:right="245"/>
                  <w:rPr>
                    <w:rFonts w:eastAsia="Times New Roman" w:cstheme="minorHAnsi"/>
                    <w:lang w:eastAsia="en-CA"/>
                  </w:rPr>
                </w:pPr>
                <w:r w:rsidRPr="009F3942">
                  <w:rPr>
                    <w:rStyle w:val="PlaceholderText"/>
                  </w:rPr>
                  <w:t>Click or tap here to enter text.</w:t>
                </w:r>
              </w:p>
            </w:tc>
          </w:sdtContent>
        </w:sdt>
      </w:tr>
      <w:tr w:rsidR="000E66B6" w14:paraId="29395F55" w14:textId="77777777" w:rsidTr="000E66B6">
        <w:tc>
          <w:tcPr>
            <w:tcW w:w="2965" w:type="dxa"/>
          </w:tcPr>
          <w:p w14:paraId="5FFF3AD3" w14:textId="77777777" w:rsidR="000E66B6" w:rsidRDefault="000E66B6" w:rsidP="000E66B6">
            <w:pPr>
              <w:ind w:right="245"/>
              <w:rPr>
                <w:rFonts w:eastAsia="Times New Roman" w:cstheme="minorHAnsi"/>
                <w:lang w:eastAsia="en-CA"/>
              </w:rPr>
            </w:pPr>
            <w:r>
              <w:rPr>
                <w:rFonts w:eastAsia="Times New Roman" w:cstheme="minorHAnsi"/>
                <w:lang w:eastAsia="en-CA"/>
              </w:rPr>
              <w:t>Address</w:t>
            </w:r>
            <w:r w:rsidR="001D1199">
              <w:rPr>
                <w:rFonts w:eastAsia="Times New Roman" w:cstheme="minorHAnsi"/>
                <w:lang w:eastAsia="en-CA"/>
              </w:rPr>
              <w:t>:</w:t>
            </w:r>
          </w:p>
        </w:tc>
        <w:sdt>
          <w:sdtPr>
            <w:rPr>
              <w:rFonts w:eastAsia="Times New Roman" w:cstheme="minorHAnsi"/>
              <w:lang w:eastAsia="en-CA"/>
            </w:rPr>
            <w:id w:val="-1412078960"/>
            <w:placeholder>
              <w:docPart w:val="88769610ACF2488F89B17E869E8BE0B0"/>
            </w:placeholder>
            <w:showingPlcHdr/>
          </w:sdtPr>
          <w:sdtEndPr/>
          <w:sdtContent>
            <w:tc>
              <w:tcPr>
                <w:tcW w:w="6570" w:type="dxa"/>
              </w:tcPr>
              <w:p w14:paraId="5D80974D" w14:textId="77777777" w:rsidR="000E66B6" w:rsidRDefault="000E66B6" w:rsidP="000E66B6">
                <w:r w:rsidRPr="00B24487">
                  <w:rPr>
                    <w:rStyle w:val="PlaceholderText"/>
                  </w:rPr>
                  <w:t>Click or tap here to enter text.</w:t>
                </w:r>
              </w:p>
            </w:tc>
          </w:sdtContent>
        </w:sdt>
      </w:tr>
      <w:tr w:rsidR="000E66B6" w14:paraId="7A2DEDA9" w14:textId="77777777" w:rsidTr="000E66B6">
        <w:tc>
          <w:tcPr>
            <w:tcW w:w="2965" w:type="dxa"/>
          </w:tcPr>
          <w:p w14:paraId="190B0B1C" w14:textId="77777777" w:rsidR="000E66B6" w:rsidRDefault="000E66B6" w:rsidP="000E66B6">
            <w:pPr>
              <w:ind w:right="245"/>
              <w:rPr>
                <w:rFonts w:eastAsia="Times New Roman" w:cstheme="minorHAnsi"/>
                <w:lang w:eastAsia="en-CA"/>
              </w:rPr>
            </w:pPr>
            <w:r>
              <w:rPr>
                <w:rFonts w:eastAsia="Times New Roman" w:cstheme="minorHAnsi"/>
                <w:lang w:eastAsia="en-CA"/>
              </w:rPr>
              <w:t>Phone Number</w:t>
            </w:r>
            <w:r w:rsidR="001D1199">
              <w:rPr>
                <w:rFonts w:eastAsia="Times New Roman" w:cstheme="minorHAnsi"/>
                <w:lang w:eastAsia="en-CA"/>
              </w:rPr>
              <w:t>:</w:t>
            </w:r>
          </w:p>
        </w:tc>
        <w:sdt>
          <w:sdtPr>
            <w:rPr>
              <w:rFonts w:eastAsia="Times New Roman" w:cstheme="minorHAnsi"/>
              <w:lang w:eastAsia="en-CA"/>
            </w:rPr>
            <w:id w:val="-460735650"/>
            <w:placeholder>
              <w:docPart w:val="A5CCD21BBF894EC2A8D53620FC2E5B5B"/>
            </w:placeholder>
            <w:showingPlcHdr/>
          </w:sdtPr>
          <w:sdtEndPr/>
          <w:sdtContent>
            <w:tc>
              <w:tcPr>
                <w:tcW w:w="6570" w:type="dxa"/>
              </w:tcPr>
              <w:p w14:paraId="57B5F2BC" w14:textId="77777777" w:rsidR="000E66B6" w:rsidRDefault="000E66B6" w:rsidP="000E66B6">
                <w:r w:rsidRPr="00B24487">
                  <w:rPr>
                    <w:rStyle w:val="PlaceholderText"/>
                  </w:rPr>
                  <w:t>Click or tap here to enter text.</w:t>
                </w:r>
              </w:p>
            </w:tc>
          </w:sdtContent>
        </w:sdt>
      </w:tr>
      <w:tr w:rsidR="000E66B6" w14:paraId="40B3CD77" w14:textId="77777777" w:rsidTr="000E66B6">
        <w:tc>
          <w:tcPr>
            <w:tcW w:w="2965" w:type="dxa"/>
          </w:tcPr>
          <w:p w14:paraId="4F0364A7" w14:textId="77777777" w:rsidR="000E66B6" w:rsidRDefault="000E66B6" w:rsidP="000E66B6">
            <w:pPr>
              <w:ind w:right="245"/>
              <w:rPr>
                <w:rFonts w:eastAsia="Times New Roman" w:cstheme="minorHAnsi"/>
                <w:lang w:eastAsia="en-CA"/>
              </w:rPr>
            </w:pPr>
            <w:r>
              <w:rPr>
                <w:rFonts w:eastAsia="Times New Roman" w:cstheme="minorHAnsi"/>
                <w:lang w:eastAsia="en-CA"/>
              </w:rPr>
              <w:t>Email Address</w:t>
            </w:r>
            <w:r w:rsidR="001D1199">
              <w:rPr>
                <w:rFonts w:eastAsia="Times New Roman" w:cstheme="minorHAnsi"/>
                <w:lang w:eastAsia="en-CA"/>
              </w:rPr>
              <w:t>:</w:t>
            </w:r>
          </w:p>
        </w:tc>
        <w:sdt>
          <w:sdtPr>
            <w:rPr>
              <w:rFonts w:eastAsia="Times New Roman" w:cstheme="minorHAnsi"/>
              <w:lang w:eastAsia="en-CA"/>
            </w:rPr>
            <w:id w:val="-2049447626"/>
            <w:placeholder>
              <w:docPart w:val="2D7E0A49719E4F0EA95B71FBBA4BF755"/>
            </w:placeholder>
            <w:showingPlcHdr/>
          </w:sdtPr>
          <w:sdtEndPr/>
          <w:sdtContent>
            <w:tc>
              <w:tcPr>
                <w:tcW w:w="6570" w:type="dxa"/>
              </w:tcPr>
              <w:p w14:paraId="50394909" w14:textId="77777777" w:rsidR="000E66B6" w:rsidRDefault="000E66B6" w:rsidP="000E66B6">
                <w:r w:rsidRPr="00B24487">
                  <w:rPr>
                    <w:rStyle w:val="PlaceholderText"/>
                  </w:rPr>
                  <w:t>Click or tap here to enter text.</w:t>
                </w:r>
              </w:p>
            </w:tc>
          </w:sdtContent>
        </w:sdt>
      </w:tr>
      <w:tr w:rsidR="000E66B6" w14:paraId="3C8EFDF0" w14:textId="77777777" w:rsidTr="000E66B6">
        <w:tc>
          <w:tcPr>
            <w:tcW w:w="2965" w:type="dxa"/>
          </w:tcPr>
          <w:p w14:paraId="4CDE16FC" w14:textId="77777777" w:rsidR="000E66B6" w:rsidRDefault="000E66B6" w:rsidP="000E66B6">
            <w:pPr>
              <w:ind w:right="245"/>
              <w:rPr>
                <w:rFonts w:eastAsia="Times New Roman" w:cstheme="minorHAnsi"/>
                <w:lang w:eastAsia="en-CA"/>
              </w:rPr>
            </w:pPr>
            <w:r>
              <w:rPr>
                <w:rFonts w:eastAsia="Times New Roman" w:cstheme="minorHAnsi"/>
                <w:lang w:eastAsia="en-CA"/>
              </w:rPr>
              <w:t>Relationship to Applicant</w:t>
            </w:r>
            <w:r w:rsidR="001D1199">
              <w:rPr>
                <w:rFonts w:eastAsia="Times New Roman" w:cstheme="minorHAnsi"/>
                <w:lang w:eastAsia="en-CA"/>
              </w:rPr>
              <w:t>:</w:t>
            </w:r>
          </w:p>
        </w:tc>
        <w:sdt>
          <w:sdtPr>
            <w:rPr>
              <w:rFonts w:eastAsia="Times New Roman" w:cstheme="minorHAnsi"/>
              <w:lang w:eastAsia="en-CA"/>
            </w:rPr>
            <w:id w:val="793099660"/>
            <w:placeholder>
              <w:docPart w:val="A3F2813F79B54B8280CCF08C7AECFA2E"/>
            </w:placeholder>
            <w:showingPlcHdr/>
          </w:sdtPr>
          <w:sdtEndPr/>
          <w:sdtContent>
            <w:tc>
              <w:tcPr>
                <w:tcW w:w="6570" w:type="dxa"/>
              </w:tcPr>
              <w:p w14:paraId="7F24A9B2" w14:textId="77777777" w:rsidR="000E66B6" w:rsidRDefault="000E66B6" w:rsidP="000E66B6">
                <w:r w:rsidRPr="00B24487">
                  <w:rPr>
                    <w:rStyle w:val="PlaceholderText"/>
                  </w:rPr>
                  <w:t>Click or tap here to enter text.</w:t>
                </w:r>
              </w:p>
            </w:tc>
          </w:sdtContent>
        </w:sdt>
      </w:tr>
      <w:tr w:rsidR="000E66B6" w14:paraId="6DE318E3" w14:textId="77777777" w:rsidTr="000E66B6">
        <w:tc>
          <w:tcPr>
            <w:tcW w:w="2965" w:type="dxa"/>
          </w:tcPr>
          <w:p w14:paraId="54B0A5CC" w14:textId="77777777" w:rsidR="000E66B6" w:rsidRDefault="000E66B6" w:rsidP="000E66B6">
            <w:pPr>
              <w:ind w:right="245"/>
              <w:rPr>
                <w:rFonts w:eastAsia="Times New Roman" w:cstheme="minorHAnsi"/>
                <w:lang w:eastAsia="en-CA"/>
              </w:rPr>
            </w:pPr>
            <w:r>
              <w:rPr>
                <w:rFonts w:eastAsia="Times New Roman" w:cstheme="minorHAnsi"/>
                <w:lang w:eastAsia="en-CA"/>
              </w:rPr>
              <w:t>Type of SDM</w:t>
            </w:r>
            <w:r w:rsidR="001D1199">
              <w:rPr>
                <w:rFonts w:eastAsia="Times New Roman" w:cstheme="minorHAnsi"/>
                <w:lang w:eastAsia="en-CA"/>
              </w:rPr>
              <w:t>:</w:t>
            </w:r>
          </w:p>
        </w:tc>
        <w:sdt>
          <w:sdtPr>
            <w:rPr>
              <w:rFonts w:eastAsia="Times New Roman" w:cstheme="minorHAnsi"/>
              <w:lang w:eastAsia="en-CA"/>
            </w:rPr>
            <w:id w:val="1868788175"/>
            <w:placeholder>
              <w:docPart w:val="B86AA2E456BD4F05AA8AF479916EAC9D"/>
            </w:placeholder>
            <w:showingPlcHdr/>
          </w:sdtPr>
          <w:sdtEndPr/>
          <w:sdtContent>
            <w:tc>
              <w:tcPr>
                <w:tcW w:w="6570" w:type="dxa"/>
              </w:tcPr>
              <w:p w14:paraId="17D55323" w14:textId="77777777" w:rsidR="000E66B6" w:rsidRDefault="000E66B6" w:rsidP="000E66B6">
                <w:r w:rsidRPr="00B24487">
                  <w:rPr>
                    <w:rStyle w:val="PlaceholderText"/>
                  </w:rPr>
                  <w:t>Click or tap here to enter text.</w:t>
                </w:r>
              </w:p>
            </w:tc>
          </w:sdtContent>
        </w:sdt>
      </w:tr>
      <w:tr w:rsidR="000E66B6" w14:paraId="4E31D9EF" w14:textId="77777777" w:rsidTr="00A44866">
        <w:tc>
          <w:tcPr>
            <w:tcW w:w="9535" w:type="dxa"/>
            <w:gridSpan w:val="2"/>
          </w:tcPr>
          <w:p w14:paraId="3C3EBEFE" w14:textId="77777777" w:rsidR="000E66B6" w:rsidRDefault="005A7022" w:rsidP="000E66B6">
            <w:pPr>
              <w:ind w:right="245"/>
              <w:rPr>
                <w:rFonts w:eastAsia="Times New Roman" w:cstheme="minorHAnsi"/>
                <w:lang w:eastAsia="en-CA"/>
              </w:rPr>
            </w:pPr>
            <w:sdt>
              <w:sdtPr>
                <w:rPr>
                  <w:rFonts w:eastAsia="Times New Roman" w:cstheme="minorHAnsi"/>
                  <w:lang w:eastAsia="en-CA"/>
                </w:rPr>
                <w:id w:val="1635906109"/>
                <w14:checkbox>
                  <w14:checked w14:val="0"/>
                  <w14:checkedState w14:val="2612" w14:font="MS Gothic"/>
                  <w14:uncheckedState w14:val="2610" w14:font="MS Gothic"/>
                </w14:checkbox>
              </w:sdtPr>
              <w:sdtEndPr/>
              <w:sdtContent>
                <w:r w:rsidR="000E66B6">
                  <w:rPr>
                    <w:rFonts w:ascii="MS Gothic" w:eastAsia="MS Gothic" w:hAnsi="MS Gothic" w:cstheme="minorHAnsi" w:hint="eastAsia"/>
                    <w:lang w:eastAsia="en-CA"/>
                  </w:rPr>
                  <w:t>☐</w:t>
                </w:r>
              </w:sdtContent>
            </w:sdt>
            <w:r w:rsidR="000E66B6">
              <w:rPr>
                <w:rFonts w:eastAsia="Times New Roman" w:cstheme="minorHAnsi"/>
                <w:lang w:eastAsia="en-CA"/>
              </w:rPr>
              <w:t xml:space="preserve">  </w:t>
            </w:r>
            <w:r w:rsidR="000E66B6" w:rsidRPr="000E66B6">
              <w:rPr>
                <w:rFonts w:ascii="Calibri" w:eastAsia="Times New Roman" w:hAnsi="Calibri" w:cs="Calibri"/>
                <w:lang w:eastAsia="en-CA"/>
              </w:rPr>
              <w:t>The SDM hereby declares that he or she is the person authorized under the Personal Health Information Protection Act, 2004 to consent to the collection, use and disclosure of personal health information about the applicant and consents on behalf of the applicant.</w:t>
            </w:r>
          </w:p>
        </w:tc>
      </w:tr>
    </w:tbl>
    <w:p w14:paraId="6982807C" w14:textId="77777777" w:rsidR="000E66B6" w:rsidRDefault="000E66B6" w:rsidP="00BE69BA">
      <w:pPr>
        <w:spacing w:after="100" w:line="240" w:lineRule="auto"/>
        <w:ind w:right="240"/>
        <w:rPr>
          <w:rFonts w:eastAsia="Times New Roman" w:cstheme="minorHAnsi"/>
          <w:lang w:eastAsia="en-CA"/>
        </w:rPr>
      </w:pPr>
    </w:p>
    <w:p w14:paraId="4E880D02" w14:textId="77777777" w:rsidR="000E66B6" w:rsidRDefault="000E66B6" w:rsidP="000E66B6">
      <w:pPr>
        <w:spacing w:after="0" w:line="240" w:lineRule="auto"/>
        <w:ind w:right="245"/>
        <w:rPr>
          <w:rFonts w:eastAsia="Times New Roman" w:cstheme="minorHAnsi"/>
          <w:b/>
          <w:lang w:eastAsia="en-CA"/>
        </w:rPr>
      </w:pPr>
      <w:r>
        <w:rPr>
          <w:rFonts w:eastAsia="Times New Roman" w:cstheme="minorHAnsi"/>
          <w:b/>
          <w:lang w:eastAsia="en-CA"/>
        </w:rPr>
        <w:lastRenderedPageBreak/>
        <w:t>Referral Source/Worker/Agency – for non self-referrals</w:t>
      </w:r>
      <w:r w:rsidR="001D1199">
        <w:rPr>
          <w:rFonts w:eastAsia="Times New Roman" w:cstheme="minorHAnsi"/>
          <w:b/>
          <w:lang w:eastAsia="en-CA"/>
        </w:rPr>
        <w:t>:</w:t>
      </w:r>
    </w:p>
    <w:tbl>
      <w:tblPr>
        <w:tblStyle w:val="TableGrid"/>
        <w:tblW w:w="9535" w:type="dxa"/>
        <w:tblLook w:val="04A0" w:firstRow="1" w:lastRow="0" w:firstColumn="1" w:lastColumn="0" w:noHBand="0" w:noVBand="1"/>
      </w:tblPr>
      <w:tblGrid>
        <w:gridCol w:w="2965"/>
        <w:gridCol w:w="6570"/>
      </w:tblGrid>
      <w:tr w:rsidR="000E66B6" w14:paraId="2EDBFC27" w14:textId="77777777" w:rsidTr="00A44866">
        <w:tc>
          <w:tcPr>
            <w:tcW w:w="9535" w:type="dxa"/>
            <w:gridSpan w:val="2"/>
          </w:tcPr>
          <w:p w14:paraId="2F5E9954" w14:textId="7BEC83B5" w:rsidR="007712EF" w:rsidRDefault="000E66B6" w:rsidP="00CC66B1">
            <w:pPr>
              <w:ind w:right="245"/>
              <w:rPr>
                <w:rFonts w:eastAsia="Times New Roman" w:cstheme="minorHAnsi"/>
                <w:lang w:eastAsia="en-CA"/>
              </w:rPr>
            </w:pPr>
            <w:r w:rsidRPr="000E66B6">
              <w:rPr>
                <w:rFonts w:eastAsia="Times New Roman" w:cstheme="minorHAnsi"/>
                <w:lang w:eastAsia="en-CA"/>
              </w:rPr>
              <w:t>If the person filling out this form is a SDM</w:t>
            </w:r>
            <w:r w:rsidR="00CC66B1">
              <w:rPr>
                <w:rFonts w:eastAsia="Times New Roman" w:cstheme="minorHAnsi"/>
                <w:lang w:eastAsia="en-CA"/>
              </w:rPr>
              <w:t xml:space="preserve"> or professional support person</w:t>
            </w:r>
            <w:r w:rsidRPr="000E66B6">
              <w:rPr>
                <w:rFonts w:eastAsia="Times New Roman" w:cstheme="minorHAnsi"/>
                <w:lang w:eastAsia="en-CA"/>
              </w:rPr>
              <w:t xml:space="preserve"> for the applicant, then the questions in this form</w:t>
            </w:r>
            <w:r w:rsidR="007712EF">
              <w:rPr>
                <w:rFonts w:eastAsia="Times New Roman" w:cstheme="minorHAnsi"/>
                <w:lang w:eastAsia="en-CA"/>
              </w:rPr>
              <w:t xml:space="preserve"> (listed above)</w:t>
            </w:r>
            <w:r w:rsidRPr="000E66B6">
              <w:rPr>
                <w:rFonts w:eastAsia="Times New Roman" w:cstheme="minorHAnsi"/>
                <w:lang w:eastAsia="en-CA"/>
              </w:rPr>
              <w:t xml:space="preserve"> relate to information about the individual needing support (applicant). </w:t>
            </w:r>
          </w:p>
          <w:p w14:paraId="7CE5E634" w14:textId="77777777" w:rsidR="007712EF" w:rsidRDefault="007712EF" w:rsidP="00CC66B1">
            <w:pPr>
              <w:ind w:right="245"/>
              <w:rPr>
                <w:rFonts w:eastAsia="Times New Roman" w:cstheme="minorHAnsi"/>
                <w:lang w:eastAsia="en-CA"/>
              </w:rPr>
            </w:pPr>
          </w:p>
          <w:p w14:paraId="5467D826" w14:textId="73401801" w:rsidR="000E66B6" w:rsidRPr="000E66B6" w:rsidRDefault="000E66B6" w:rsidP="00CC66B1">
            <w:pPr>
              <w:ind w:right="245"/>
              <w:rPr>
                <w:rFonts w:eastAsia="Times New Roman" w:cstheme="minorHAnsi"/>
                <w:lang w:eastAsia="en-CA"/>
              </w:rPr>
            </w:pPr>
            <w:r w:rsidRPr="000E66B6">
              <w:rPr>
                <w:rFonts w:eastAsia="Times New Roman" w:cstheme="minorHAnsi"/>
                <w:lang w:eastAsia="en-CA"/>
              </w:rPr>
              <w:t>If you are the SDM</w:t>
            </w:r>
            <w:r w:rsidR="00D71CD4">
              <w:rPr>
                <w:rFonts w:eastAsia="Times New Roman" w:cstheme="minorHAnsi"/>
                <w:lang w:eastAsia="en-CA"/>
              </w:rPr>
              <w:t xml:space="preserve"> or professional support person</w:t>
            </w:r>
            <w:r w:rsidRPr="000E66B6">
              <w:rPr>
                <w:rFonts w:eastAsia="Times New Roman" w:cstheme="minorHAnsi"/>
                <w:lang w:eastAsia="en-CA"/>
              </w:rPr>
              <w:t xml:space="preserve"> for the applicant, please provide the following information:</w:t>
            </w:r>
          </w:p>
        </w:tc>
      </w:tr>
      <w:tr w:rsidR="000E66B6" w14:paraId="1681E18D" w14:textId="77777777" w:rsidTr="00A44866">
        <w:tc>
          <w:tcPr>
            <w:tcW w:w="2965" w:type="dxa"/>
          </w:tcPr>
          <w:p w14:paraId="48652F8C" w14:textId="77777777" w:rsidR="000E66B6" w:rsidRDefault="000E66B6" w:rsidP="00A44866">
            <w:pPr>
              <w:ind w:right="245"/>
              <w:rPr>
                <w:rFonts w:eastAsia="Times New Roman" w:cstheme="minorHAnsi"/>
                <w:lang w:eastAsia="en-CA"/>
              </w:rPr>
            </w:pPr>
            <w:r>
              <w:rPr>
                <w:rFonts w:eastAsia="Times New Roman" w:cstheme="minorHAnsi"/>
                <w:lang w:eastAsia="en-CA"/>
              </w:rPr>
              <w:t>Name</w:t>
            </w:r>
            <w:r w:rsidR="001D1199">
              <w:rPr>
                <w:rFonts w:eastAsia="Times New Roman" w:cstheme="minorHAnsi"/>
                <w:lang w:eastAsia="en-CA"/>
              </w:rPr>
              <w:t>:</w:t>
            </w:r>
          </w:p>
        </w:tc>
        <w:sdt>
          <w:sdtPr>
            <w:rPr>
              <w:rFonts w:eastAsia="Times New Roman" w:cstheme="minorHAnsi"/>
              <w:lang w:eastAsia="en-CA"/>
            </w:rPr>
            <w:id w:val="1528600998"/>
            <w:placeholder>
              <w:docPart w:val="EFFF92B865A34DC988A263484300F892"/>
            </w:placeholder>
            <w:showingPlcHdr/>
          </w:sdtPr>
          <w:sdtEndPr/>
          <w:sdtContent>
            <w:tc>
              <w:tcPr>
                <w:tcW w:w="6570" w:type="dxa"/>
              </w:tcPr>
              <w:p w14:paraId="6CDDDD5B" w14:textId="77777777" w:rsidR="000E66B6" w:rsidRDefault="000E66B6" w:rsidP="00A44866">
                <w:pPr>
                  <w:ind w:right="245"/>
                  <w:rPr>
                    <w:rFonts w:eastAsia="Times New Roman" w:cstheme="minorHAnsi"/>
                    <w:lang w:eastAsia="en-CA"/>
                  </w:rPr>
                </w:pPr>
                <w:r w:rsidRPr="009F3942">
                  <w:rPr>
                    <w:rStyle w:val="PlaceholderText"/>
                  </w:rPr>
                  <w:t>Click or tap here to enter text.</w:t>
                </w:r>
              </w:p>
            </w:tc>
          </w:sdtContent>
        </w:sdt>
      </w:tr>
      <w:tr w:rsidR="000E66B6" w14:paraId="4EE363EA" w14:textId="77777777" w:rsidTr="00A44866">
        <w:tc>
          <w:tcPr>
            <w:tcW w:w="2965" w:type="dxa"/>
          </w:tcPr>
          <w:p w14:paraId="0FB68A82" w14:textId="77777777" w:rsidR="000E66B6" w:rsidRDefault="000E66B6" w:rsidP="00A44866">
            <w:pPr>
              <w:ind w:right="245"/>
              <w:rPr>
                <w:rFonts w:eastAsia="Times New Roman" w:cstheme="minorHAnsi"/>
                <w:lang w:eastAsia="en-CA"/>
              </w:rPr>
            </w:pPr>
            <w:r>
              <w:rPr>
                <w:rFonts w:eastAsia="Times New Roman" w:cstheme="minorHAnsi"/>
                <w:lang w:eastAsia="en-CA"/>
              </w:rPr>
              <w:t>Agency</w:t>
            </w:r>
            <w:r w:rsidR="001D1199">
              <w:rPr>
                <w:rFonts w:eastAsia="Times New Roman" w:cstheme="minorHAnsi"/>
                <w:lang w:eastAsia="en-CA"/>
              </w:rPr>
              <w:t>:</w:t>
            </w:r>
          </w:p>
        </w:tc>
        <w:sdt>
          <w:sdtPr>
            <w:rPr>
              <w:rFonts w:eastAsia="Times New Roman" w:cstheme="minorHAnsi"/>
              <w:lang w:eastAsia="en-CA"/>
            </w:rPr>
            <w:id w:val="-946071215"/>
            <w:placeholder>
              <w:docPart w:val="C819326809BD429AB0853923F0CA3164"/>
            </w:placeholder>
            <w:showingPlcHdr/>
          </w:sdtPr>
          <w:sdtEndPr/>
          <w:sdtContent>
            <w:tc>
              <w:tcPr>
                <w:tcW w:w="6570" w:type="dxa"/>
              </w:tcPr>
              <w:p w14:paraId="68EC5E1D" w14:textId="77777777" w:rsidR="000E66B6" w:rsidRDefault="000E66B6" w:rsidP="00A44866">
                <w:r w:rsidRPr="00B24487">
                  <w:rPr>
                    <w:rStyle w:val="PlaceholderText"/>
                  </w:rPr>
                  <w:t>Click or tap here to enter text.</w:t>
                </w:r>
              </w:p>
            </w:tc>
          </w:sdtContent>
        </w:sdt>
      </w:tr>
      <w:tr w:rsidR="000E66B6" w14:paraId="50B134B3" w14:textId="77777777" w:rsidTr="00A44866">
        <w:tc>
          <w:tcPr>
            <w:tcW w:w="2965" w:type="dxa"/>
          </w:tcPr>
          <w:p w14:paraId="047CD8A2" w14:textId="77777777" w:rsidR="000E66B6" w:rsidRDefault="000E66B6" w:rsidP="00A44866">
            <w:pPr>
              <w:ind w:right="245"/>
              <w:rPr>
                <w:rFonts w:eastAsia="Times New Roman" w:cstheme="minorHAnsi"/>
                <w:lang w:eastAsia="en-CA"/>
              </w:rPr>
            </w:pPr>
            <w:r>
              <w:rPr>
                <w:rFonts w:eastAsia="Times New Roman" w:cstheme="minorHAnsi"/>
                <w:lang w:eastAsia="en-CA"/>
              </w:rPr>
              <w:t>Title</w:t>
            </w:r>
            <w:r w:rsidR="001D1199">
              <w:rPr>
                <w:rFonts w:eastAsia="Times New Roman" w:cstheme="minorHAnsi"/>
                <w:lang w:eastAsia="en-CA"/>
              </w:rPr>
              <w:t>:</w:t>
            </w:r>
          </w:p>
        </w:tc>
        <w:sdt>
          <w:sdtPr>
            <w:rPr>
              <w:rFonts w:eastAsia="Times New Roman" w:cstheme="minorHAnsi"/>
              <w:lang w:eastAsia="en-CA"/>
            </w:rPr>
            <w:id w:val="-2092760518"/>
            <w:placeholder>
              <w:docPart w:val="510BEBDE861C45DEA4B9B210089E6787"/>
            </w:placeholder>
            <w:showingPlcHdr/>
          </w:sdtPr>
          <w:sdtEndPr/>
          <w:sdtContent>
            <w:tc>
              <w:tcPr>
                <w:tcW w:w="6570" w:type="dxa"/>
              </w:tcPr>
              <w:p w14:paraId="448F8369" w14:textId="77777777" w:rsidR="000E66B6" w:rsidRDefault="000E66B6" w:rsidP="00A44866">
                <w:r w:rsidRPr="00B24487">
                  <w:rPr>
                    <w:rStyle w:val="PlaceholderText"/>
                  </w:rPr>
                  <w:t>Click or tap here to enter text.</w:t>
                </w:r>
              </w:p>
            </w:tc>
          </w:sdtContent>
        </w:sdt>
      </w:tr>
      <w:tr w:rsidR="000E66B6" w14:paraId="0C304169" w14:textId="77777777" w:rsidTr="00A44866">
        <w:tc>
          <w:tcPr>
            <w:tcW w:w="2965" w:type="dxa"/>
          </w:tcPr>
          <w:p w14:paraId="393FA3E6" w14:textId="226C865C" w:rsidR="000E66B6" w:rsidRDefault="000E66B6" w:rsidP="00A44866">
            <w:pPr>
              <w:ind w:right="245"/>
              <w:rPr>
                <w:rFonts w:eastAsia="Times New Roman" w:cstheme="minorHAnsi"/>
                <w:lang w:eastAsia="en-CA"/>
              </w:rPr>
            </w:pPr>
            <w:r>
              <w:rPr>
                <w:rFonts w:eastAsia="Times New Roman" w:cstheme="minorHAnsi"/>
                <w:lang w:eastAsia="en-CA"/>
              </w:rPr>
              <w:t xml:space="preserve">Phone </w:t>
            </w:r>
            <w:r w:rsidR="001D1199">
              <w:rPr>
                <w:rFonts w:eastAsia="Times New Roman" w:cstheme="minorHAnsi"/>
                <w:lang w:eastAsia="en-CA"/>
              </w:rPr>
              <w:t>N</w:t>
            </w:r>
            <w:r>
              <w:rPr>
                <w:rFonts w:eastAsia="Times New Roman" w:cstheme="minorHAnsi"/>
                <w:lang w:eastAsia="en-CA"/>
              </w:rPr>
              <w:t>umber</w:t>
            </w:r>
            <w:r w:rsidR="001D1199">
              <w:rPr>
                <w:rFonts w:eastAsia="Times New Roman" w:cstheme="minorHAnsi"/>
                <w:lang w:eastAsia="en-CA"/>
              </w:rPr>
              <w:t>:</w:t>
            </w:r>
          </w:p>
        </w:tc>
        <w:sdt>
          <w:sdtPr>
            <w:rPr>
              <w:rFonts w:eastAsia="Times New Roman" w:cstheme="minorHAnsi"/>
              <w:lang w:eastAsia="en-CA"/>
            </w:rPr>
            <w:id w:val="-1129159456"/>
            <w:placeholder>
              <w:docPart w:val="3F4CBE1A24094C1F83513E6133E90E07"/>
            </w:placeholder>
            <w:showingPlcHdr/>
          </w:sdtPr>
          <w:sdtEndPr/>
          <w:sdtContent>
            <w:tc>
              <w:tcPr>
                <w:tcW w:w="6570" w:type="dxa"/>
              </w:tcPr>
              <w:p w14:paraId="597F8578" w14:textId="77777777" w:rsidR="000E66B6" w:rsidRDefault="000E66B6" w:rsidP="00A44866">
                <w:r w:rsidRPr="00B24487">
                  <w:rPr>
                    <w:rStyle w:val="PlaceholderText"/>
                  </w:rPr>
                  <w:t>Click or tap here to enter text.</w:t>
                </w:r>
              </w:p>
            </w:tc>
          </w:sdtContent>
        </w:sdt>
      </w:tr>
      <w:tr w:rsidR="000E66B6" w14:paraId="35F27CC4" w14:textId="77777777" w:rsidTr="00A44866">
        <w:tc>
          <w:tcPr>
            <w:tcW w:w="2965" w:type="dxa"/>
          </w:tcPr>
          <w:p w14:paraId="324A1371" w14:textId="6EA6920B" w:rsidR="000E66B6" w:rsidRDefault="000E66B6" w:rsidP="00A44866">
            <w:pPr>
              <w:ind w:right="245"/>
              <w:rPr>
                <w:rFonts w:eastAsia="Times New Roman" w:cstheme="minorHAnsi"/>
                <w:lang w:eastAsia="en-CA"/>
              </w:rPr>
            </w:pPr>
            <w:r>
              <w:rPr>
                <w:rFonts w:eastAsia="Times New Roman" w:cstheme="minorHAnsi"/>
                <w:lang w:eastAsia="en-CA"/>
              </w:rPr>
              <w:t xml:space="preserve">Cell </w:t>
            </w:r>
            <w:r w:rsidR="001D1199">
              <w:rPr>
                <w:rFonts w:eastAsia="Times New Roman" w:cstheme="minorHAnsi"/>
                <w:lang w:eastAsia="en-CA"/>
              </w:rPr>
              <w:t>N</w:t>
            </w:r>
            <w:r>
              <w:rPr>
                <w:rFonts w:eastAsia="Times New Roman" w:cstheme="minorHAnsi"/>
                <w:lang w:eastAsia="en-CA"/>
              </w:rPr>
              <w:t>umber</w:t>
            </w:r>
            <w:r w:rsidR="001D1199">
              <w:rPr>
                <w:rFonts w:eastAsia="Times New Roman" w:cstheme="minorHAnsi"/>
                <w:lang w:eastAsia="en-CA"/>
              </w:rPr>
              <w:t>:</w:t>
            </w:r>
          </w:p>
        </w:tc>
        <w:sdt>
          <w:sdtPr>
            <w:rPr>
              <w:rFonts w:eastAsia="Times New Roman" w:cstheme="minorHAnsi"/>
              <w:lang w:eastAsia="en-CA"/>
            </w:rPr>
            <w:id w:val="1058366509"/>
            <w:placeholder>
              <w:docPart w:val="686EECA187C545DA8416CA3A724FE057"/>
            </w:placeholder>
            <w:showingPlcHdr/>
          </w:sdtPr>
          <w:sdtEndPr/>
          <w:sdtContent>
            <w:tc>
              <w:tcPr>
                <w:tcW w:w="6570" w:type="dxa"/>
              </w:tcPr>
              <w:p w14:paraId="5ED895AA" w14:textId="77777777" w:rsidR="000E66B6" w:rsidRDefault="000E66B6" w:rsidP="00A44866">
                <w:r w:rsidRPr="00B24487">
                  <w:rPr>
                    <w:rStyle w:val="PlaceholderText"/>
                  </w:rPr>
                  <w:t>Click or tap here to enter text.</w:t>
                </w:r>
              </w:p>
            </w:tc>
          </w:sdtContent>
        </w:sdt>
      </w:tr>
      <w:tr w:rsidR="000E66B6" w14:paraId="7C9A30B0" w14:textId="77777777" w:rsidTr="00A44866">
        <w:tc>
          <w:tcPr>
            <w:tcW w:w="2965" w:type="dxa"/>
          </w:tcPr>
          <w:p w14:paraId="32A93529" w14:textId="2B2DE95C" w:rsidR="000E66B6" w:rsidRDefault="000E66B6" w:rsidP="00A44866">
            <w:pPr>
              <w:ind w:right="245"/>
              <w:rPr>
                <w:rFonts w:eastAsia="Times New Roman" w:cstheme="minorHAnsi"/>
                <w:lang w:eastAsia="en-CA"/>
              </w:rPr>
            </w:pPr>
            <w:r>
              <w:rPr>
                <w:rFonts w:eastAsia="Times New Roman" w:cstheme="minorHAnsi"/>
                <w:lang w:eastAsia="en-CA"/>
              </w:rPr>
              <w:t xml:space="preserve">Fax </w:t>
            </w:r>
            <w:r w:rsidR="001D1199">
              <w:rPr>
                <w:rFonts w:eastAsia="Times New Roman" w:cstheme="minorHAnsi"/>
                <w:lang w:eastAsia="en-CA"/>
              </w:rPr>
              <w:t>N</w:t>
            </w:r>
            <w:r>
              <w:rPr>
                <w:rFonts w:eastAsia="Times New Roman" w:cstheme="minorHAnsi"/>
                <w:lang w:eastAsia="en-CA"/>
              </w:rPr>
              <w:t>umber</w:t>
            </w:r>
            <w:r w:rsidR="001D1199">
              <w:rPr>
                <w:rFonts w:eastAsia="Times New Roman" w:cstheme="minorHAnsi"/>
                <w:lang w:eastAsia="en-CA"/>
              </w:rPr>
              <w:t>:</w:t>
            </w:r>
          </w:p>
        </w:tc>
        <w:sdt>
          <w:sdtPr>
            <w:rPr>
              <w:rFonts w:eastAsia="Times New Roman" w:cstheme="minorHAnsi"/>
              <w:lang w:eastAsia="en-CA"/>
            </w:rPr>
            <w:id w:val="1758410799"/>
            <w:placeholder>
              <w:docPart w:val="06858044FC53487BBA45970FB9A1544A"/>
            </w:placeholder>
            <w:showingPlcHdr/>
          </w:sdtPr>
          <w:sdtEndPr/>
          <w:sdtContent>
            <w:tc>
              <w:tcPr>
                <w:tcW w:w="6570" w:type="dxa"/>
              </w:tcPr>
              <w:p w14:paraId="20692416" w14:textId="77777777" w:rsidR="000E66B6" w:rsidRDefault="000E66B6" w:rsidP="00A44866">
                <w:r w:rsidRPr="00B24487">
                  <w:rPr>
                    <w:rStyle w:val="PlaceholderText"/>
                  </w:rPr>
                  <w:t>Click or tap here to enter text.</w:t>
                </w:r>
              </w:p>
            </w:tc>
          </w:sdtContent>
        </w:sdt>
      </w:tr>
      <w:tr w:rsidR="000E66B6" w14:paraId="568F8C06" w14:textId="77777777" w:rsidTr="00A44866">
        <w:tc>
          <w:tcPr>
            <w:tcW w:w="2965" w:type="dxa"/>
          </w:tcPr>
          <w:p w14:paraId="424AC1D4" w14:textId="77777777" w:rsidR="000E66B6" w:rsidRDefault="000E66B6" w:rsidP="00A44866">
            <w:pPr>
              <w:ind w:right="245"/>
              <w:rPr>
                <w:rFonts w:eastAsia="Times New Roman" w:cstheme="minorHAnsi"/>
                <w:lang w:eastAsia="en-CA"/>
              </w:rPr>
            </w:pPr>
            <w:r>
              <w:rPr>
                <w:rFonts w:eastAsia="Times New Roman" w:cstheme="minorHAnsi"/>
                <w:lang w:eastAsia="en-CA"/>
              </w:rPr>
              <w:t>Email</w:t>
            </w:r>
          </w:p>
        </w:tc>
        <w:sdt>
          <w:sdtPr>
            <w:rPr>
              <w:rFonts w:eastAsia="Times New Roman" w:cstheme="minorHAnsi"/>
              <w:lang w:eastAsia="en-CA"/>
            </w:rPr>
            <w:id w:val="-1234231134"/>
            <w:placeholder>
              <w:docPart w:val="DefaultPlaceholder_-1854013440"/>
            </w:placeholder>
            <w:showingPlcHdr/>
          </w:sdtPr>
          <w:sdtEndPr/>
          <w:sdtContent>
            <w:tc>
              <w:tcPr>
                <w:tcW w:w="6570" w:type="dxa"/>
              </w:tcPr>
              <w:p w14:paraId="48FABF73" w14:textId="24273EB7" w:rsidR="000E66B6" w:rsidRPr="00B24487" w:rsidRDefault="00CC66B1" w:rsidP="00A44866">
                <w:pPr>
                  <w:rPr>
                    <w:rFonts w:eastAsia="Times New Roman" w:cstheme="minorHAnsi"/>
                    <w:lang w:eastAsia="en-CA"/>
                  </w:rPr>
                </w:pPr>
                <w:r w:rsidRPr="009F3942">
                  <w:rPr>
                    <w:rStyle w:val="PlaceholderText"/>
                  </w:rPr>
                  <w:t>Click or tap here to enter text.</w:t>
                </w:r>
              </w:p>
            </w:tc>
          </w:sdtContent>
        </w:sdt>
      </w:tr>
      <w:tr w:rsidR="000E66B6" w14:paraId="45A52B34" w14:textId="77777777" w:rsidTr="00A44866">
        <w:tc>
          <w:tcPr>
            <w:tcW w:w="2965" w:type="dxa"/>
          </w:tcPr>
          <w:p w14:paraId="5BFB9593" w14:textId="77777777" w:rsidR="000E66B6" w:rsidRDefault="000E66B6" w:rsidP="00A44866">
            <w:pPr>
              <w:ind w:right="245"/>
              <w:rPr>
                <w:rFonts w:eastAsia="Times New Roman" w:cstheme="minorHAnsi"/>
                <w:lang w:eastAsia="en-CA"/>
              </w:rPr>
            </w:pPr>
            <w:r>
              <w:rPr>
                <w:rFonts w:eastAsia="Times New Roman" w:cstheme="minorHAnsi"/>
                <w:lang w:eastAsia="en-CA"/>
              </w:rPr>
              <w:t>Street Address</w:t>
            </w:r>
          </w:p>
        </w:tc>
        <w:sdt>
          <w:sdtPr>
            <w:rPr>
              <w:rFonts w:eastAsia="Times New Roman" w:cstheme="minorHAnsi"/>
              <w:lang w:eastAsia="en-CA"/>
            </w:rPr>
            <w:id w:val="-835922174"/>
            <w:placeholder>
              <w:docPart w:val="DefaultPlaceholder_-1854013440"/>
            </w:placeholder>
            <w:showingPlcHdr/>
          </w:sdtPr>
          <w:sdtEndPr/>
          <w:sdtContent>
            <w:tc>
              <w:tcPr>
                <w:tcW w:w="6570" w:type="dxa"/>
              </w:tcPr>
              <w:p w14:paraId="5DA6089C" w14:textId="74BEBD58" w:rsidR="000E66B6" w:rsidRPr="00B24487" w:rsidRDefault="00CC66B1" w:rsidP="00A44866">
                <w:pPr>
                  <w:rPr>
                    <w:rFonts w:eastAsia="Times New Roman" w:cstheme="minorHAnsi"/>
                    <w:lang w:eastAsia="en-CA"/>
                  </w:rPr>
                </w:pPr>
                <w:r w:rsidRPr="009F3942">
                  <w:rPr>
                    <w:rStyle w:val="PlaceholderText"/>
                  </w:rPr>
                  <w:t>Click or tap here to enter text.</w:t>
                </w:r>
              </w:p>
            </w:tc>
          </w:sdtContent>
        </w:sdt>
      </w:tr>
      <w:tr w:rsidR="000E66B6" w14:paraId="49EA97C1" w14:textId="77777777" w:rsidTr="00A44866">
        <w:tc>
          <w:tcPr>
            <w:tcW w:w="2965" w:type="dxa"/>
          </w:tcPr>
          <w:p w14:paraId="6C773E42" w14:textId="77777777" w:rsidR="000E66B6" w:rsidRDefault="000E66B6" w:rsidP="00A44866">
            <w:pPr>
              <w:ind w:right="245"/>
              <w:rPr>
                <w:rFonts w:eastAsia="Times New Roman" w:cstheme="minorHAnsi"/>
                <w:lang w:eastAsia="en-CA"/>
              </w:rPr>
            </w:pPr>
            <w:r>
              <w:rPr>
                <w:rFonts w:eastAsia="Times New Roman" w:cstheme="minorHAnsi"/>
                <w:lang w:eastAsia="en-CA"/>
              </w:rPr>
              <w:t>Apt/Suite</w:t>
            </w:r>
          </w:p>
        </w:tc>
        <w:sdt>
          <w:sdtPr>
            <w:rPr>
              <w:rFonts w:eastAsia="Times New Roman" w:cstheme="minorHAnsi"/>
              <w:lang w:eastAsia="en-CA"/>
            </w:rPr>
            <w:id w:val="1222099508"/>
            <w:placeholder>
              <w:docPart w:val="DefaultPlaceholder_-1854013440"/>
            </w:placeholder>
            <w:showingPlcHdr/>
          </w:sdtPr>
          <w:sdtEndPr/>
          <w:sdtContent>
            <w:tc>
              <w:tcPr>
                <w:tcW w:w="6570" w:type="dxa"/>
              </w:tcPr>
              <w:p w14:paraId="359C580C" w14:textId="1E41C310" w:rsidR="000E66B6" w:rsidRPr="00B24487" w:rsidRDefault="00CC66B1" w:rsidP="00A44866">
                <w:pPr>
                  <w:rPr>
                    <w:rFonts w:eastAsia="Times New Roman" w:cstheme="minorHAnsi"/>
                    <w:lang w:eastAsia="en-CA"/>
                  </w:rPr>
                </w:pPr>
                <w:r w:rsidRPr="009F3942">
                  <w:rPr>
                    <w:rStyle w:val="PlaceholderText"/>
                  </w:rPr>
                  <w:t>Click or tap here to enter text.</w:t>
                </w:r>
              </w:p>
            </w:tc>
          </w:sdtContent>
        </w:sdt>
      </w:tr>
      <w:tr w:rsidR="000E66B6" w14:paraId="3FC03929" w14:textId="77777777" w:rsidTr="00A44866">
        <w:tc>
          <w:tcPr>
            <w:tcW w:w="2965" w:type="dxa"/>
          </w:tcPr>
          <w:p w14:paraId="47CCA752" w14:textId="77777777" w:rsidR="000E66B6" w:rsidRDefault="000E66B6" w:rsidP="00A44866">
            <w:pPr>
              <w:ind w:right="245"/>
              <w:rPr>
                <w:rFonts w:eastAsia="Times New Roman" w:cstheme="minorHAnsi"/>
                <w:lang w:eastAsia="en-CA"/>
              </w:rPr>
            </w:pPr>
            <w:r>
              <w:rPr>
                <w:rFonts w:eastAsia="Times New Roman" w:cstheme="minorHAnsi"/>
                <w:lang w:eastAsia="en-CA"/>
              </w:rPr>
              <w:t>City</w:t>
            </w:r>
          </w:p>
        </w:tc>
        <w:sdt>
          <w:sdtPr>
            <w:rPr>
              <w:rFonts w:eastAsia="Times New Roman" w:cstheme="minorHAnsi"/>
              <w:lang w:eastAsia="en-CA"/>
            </w:rPr>
            <w:id w:val="389695488"/>
            <w:placeholder>
              <w:docPart w:val="DefaultPlaceholder_-1854013440"/>
            </w:placeholder>
            <w:showingPlcHdr/>
          </w:sdtPr>
          <w:sdtEndPr/>
          <w:sdtContent>
            <w:tc>
              <w:tcPr>
                <w:tcW w:w="6570" w:type="dxa"/>
              </w:tcPr>
              <w:p w14:paraId="113BD753" w14:textId="0248252D" w:rsidR="000E66B6" w:rsidRPr="00B24487" w:rsidRDefault="00CC66B1" w:rsidP="00A44866">
                <w:pPr>
                  <w:rPr>
                    <w:rFonts w:eastAsia="Times New Roman" w:cstheme="minorHAnsi"/>
                    <w:lang w:eastAsia="en-CA"/>
                  </w:rPr>
                </w:pPr>
                <w:r w:rsidRPr="009F3942">
                  <w:rPr>
                    <w:rStyle w:val="PlaceholderText"/>
                  </w:rPr>
                  <w:t>Click or tap here to enter text.</w:t>
                </w:r>
              </w:p>
            </w:tc>
          </w:sdtContent>
        </w:sdt>
      </w:tr>
      <w:tr w:rsidR="000E66B6" w14:paraId="7FCC5DF0" w14:textId="77777777" w:rsidTr="00A44866">
        <w:tc>
          <w:tcPr>
            <w:tcW w:w="2965" w:type="dxa"/>
          </w:tcPr>
          <w:p w14:paraId="4C5DA19A" w14:textId="77777777" w:rsidR="000E66B6" w:rsidRDefault="000E66B6" w:rsidP="00A44866">
            <w:pPr>
              <w:ind w:right="245"/>
              <w:rPr>
                <w:rFonts w:eastAsia="Times New Roman" w:cstheme="minorHAnsi"/>
                <w:lang w:eastAsia="en-CA"/>
              </w:rPr>
            </w:pPr>
            <w:r>
              <w:rPr>
                <w:rFonts w:eastAsia="Times New Roman" w:cstheme="minorHAnsi"/>
                <w:lang w:eastAsia="en-CA"/>
              </w:rPr>
              <w:t>Province</w:t>
            </w:r>
          </w:p>
        </w:tc>
        <w:sdt>
          <w:sdtPr>
            <w:rPr>
              <w:rFonts w:eastAsia="Times New Roman" w:cstheme="minorHAnsi"/>
              <w:lang w:eastAsia="en-CA"/>
            </w:rPr>
            <w:id w:val="1279225025"/>
            <w:placeholder>
              <w:docPart w:val="DefaultPlaceholder_-1854013440"/>
            </w:placeholder>
            <w:showingPlcHdr/>
          </w:sdtPr>
          <w:sdtEndPr/>
          <w:sdtContent>
            <w:tc>
              <w:tcPr>
                <w:tcW w:w="6570" w:type="dxa"/>
              </w:tcPr>
              <w:p w14:paraId="3F0D6444" w14:textId="2A813D0A" w:rsidR="000E66B6" w:rsidRPr="00B24487" w:rsidRDefault="00CC66B1" w:rsidP="00A44866">
                <w:pPr>
                  <w:rPr>
                    <w:rFonts w:eastAsia="Times New Roman" w:cstheme="minorHAnsi"/>
                    <w:lang w:eastAsia="en-CA"/>
                  </w:rPr>
                </w:pPr>
                <w:r w:rsidRPr="009F3942">
                  <w:rPr>
                    <w:rStyle w:val="PlaceholderText"/>
                  </w:rPr>
                  <w:t>Click or tap here to enter text.</w:t>
                </w:r>
              </w:p>
            </w:tc>
          </w:sdtContent>
        </w:sdt>
      </w:tr>
      <w:tr w:rsidR="000E66B6" w14:paraId="553BEA6F" w14:textId="77777777" w:rsidTr="00A44866">
        <w:tc>
          <w:tcPr>
            <w:tcW w:w="2965" w:type="dxa"/>
          </w:tcPr>
          <w:p w14:paraId="5E3CCD33" w14:textId="6756EF78" w:rsidR="000E66B6" w:rsidRDefault="000E66B6" w:rsidP="00A44866">
            <w:pPr>
              <w:ind w:right="245"/>
              <w:rPr>
                <w:rFonts w:eastAsia="Times New Roman" w:cstheme="minorHAnsi"/>
                <w:lang w:eastAsia="en-CA"/>
              </w:rPr>
            </w:pPr>
            <w:r>
              <w:rPr>
                <w:rFonts w:eastAsia="Times New Roman" w:cstheme="minorHAnsi"/>
                <w:lang w:eastAsia="en-CA"/>
              </w:rPr>
              <w:t xml:space="preserve">Postal </w:t>
            </w:r>
            <w:r w:rsidR="001D1199">
              <w:rPr>
                <w:rFonts w:eastAsia="Times New Roman" w:cstheme="minorHAnsi"/>
                <w:lang w:eastAsia="en-CA"/>
              </w:rPr>
              <w:t>C</w:t>
            </w:r>
            <w:r>
              <w:rPr>
                <w:rFonts w:eastAsia="Times New Roman" w:cstheme="minorHAnsi"/>
                <w:lang w:eastAsia="en-CA"/>
              </w:rPr>
              <w:t>ode</w:t>
            </w:r>
          </w:p>
        </w:tc>
        <w:sdt>
          <w:sdtPr>
            <w:rPr>
              <w:rFonts w:eastAsia="Times New Roman" w:cstheme="minorHAnsi"/>
              <w:lang w:eastAsia="en-CA"/>
            </w:rPr>
            <w:id w:val="-1628463583"/>
            <w:placeholder>
              <w:docPart w:val="DefaultPlaceholder_-1854013440"/>
            </w:placeholder>
            <w:showingPlcHdr/>
          </w:sdtPr>
          <w:sdtEndPr/>
          <w:sdtContent>
            <w:tc>
              <w:tcPr>
                <w:tcW w:w="6570" w:type="dxa"/>
              </w:tcPr>
              <w:p w14:paraId="5D991809" w14:textId="56FEE0EA" w:rsidR="000E66B6" w:rsidRPr="00B24487" w:rsidRDefault="00CC66B1" w:rsidP="00A44866">
                <w:pPr>
                  <w:rPr>
                    <w:rFonts w:eastAsia="Times New Roman" w:cstheme="minorHAnsi"/>
                    <w:lang w:eastAsia="en-CA"/>
                  </w:rPr>
                </w:pPr>
                <w:r w:rsidRPr="009F3942">
                  <w:rPr>
                    <w:rStyle w:val="PlaceholderText"/>
                  </w:rPr>
                  <w:t>Click or tap here to enter text.</w:t>
                </w:r>
              </w:p>
            </w:tc>
          </w:sdtContent>
        </w:sdt>
      </w:tr>
      <w:tr w:rsidR="000E66B6" w14:paraId="4A6BE152" w14:textId="77777777" w:rsidTr="00A44866">
        <w:tc>
          <w:tcPr>
            <w:tcW w:w="2965" w:type="dxa"/>
          </w:tcPr>
          <w:p w14:paraId="769D8401" w14:textId="77777777" w:rsidR="000E66B6" w:rsidRDefault="000E66B6" w:rsidP="00A44866">
            <w:pPr>
              <w:ind w:right="245"/>
              <w:rPr>
                <w:rFonts w:eastAsia="Times New Roman" w:cstheme="minorHAnsi"/>
                <w:lang w:eastAsia="en-CA"/>
              </w:rPr>
            </w:pPr>
            <w:r>
              <w:rPr>
                <w:rFonts w:eastAsia="Times New Roman" w:cstheme="minorHAnsi"/>
                <w:lang w:eastAsia="en-CA"/>
              </w:rPr>
              <w:t>Relationship</w:t>
            </w:r>
          </w:p>
        </w:tc>
        <w:sdt>
          <w:sdtPr>
            <w:rPr>
              <w:rFonts w:eastAsia="Times New Roman" w:cstheme="minorHAnsi"/>
              <w:lang w:eastAsia="en-CA"/>
            </w:rPr>
            <w:id w:val="1840494585"/>
            <w:placeholder>
              <w:docPart w:val="DefaultPlaceholder_-1854013440"/>
            </w:placeholder>
            <w:showingPlcHdr/>
          </w:sdtPr>
          <w:sdtEndPr/>
          <w:sdtContent>
            <w:tc>
              <w:tcPr>
                <w:tcW w:w="6570" w:type="dxa"/>
              </w:tcPr>
              <w:p w14:paraId="13DE18D8" w14:textId="36DADDF7" w:rsidR="000E66B6" w:rsidRPr="00B24487" w:rsidRDefault="00CC66B1" w:rsidP="00A44866">
                <w:pPr>
                  <w:rPr>
                    <w:rFonts w:eastAsia="Times New Roman" w:cstheme="minorHAnsi"/>
                    <w:lang w:eastAsia="en-CA"/>
                  </w:rPr>
                </w:pPr>
                <w:r w:rsidRPr="009F3942">
                  <w:rPr>
                    <w:rStyle w:val="PlaceholderText"/>
                  </w:rPr>
                  <w:t>Click or tap here to enter text.</w:t>
                </w:r>
              </w:p>
            </w:tc>
          </w:sdtContent>
        </w:sdt>
      </w:tr>
      <w:tr w:rsidR="000E66B6" w14:paraId="4F84FC97" w14:textId="77777777" w:rsidTr="00A44866">
        <w:tc>
          <w:tcPr>
            <w:tcW w:w="2965" w:type="dxa"/>
          </w:tcPr>
          <w:p w14:paraId="27AFF23D" w14:textId="77777777" w:rsidR="000E66B6" w:rsidRDefault="000E66B6" w:rsidP="00A44866">
            <w:pPr>
              <w:ind w:right="245"/>
              <w:rPr>
                <w:rFonts w:eastAsia="Times New Roman" w:cstheme="minorHAnsi"/>
                <w:lang w:eastAsia="en-CA"/>
              </w:rPr>
            </w:pPr>
            <w:r>
              <w:rPr>
                <w:rFonts w:eastAsia="Times New Roman" w:cstheme="minorHAnsi"/>
                <w:lang w:eastAsia="en-CA"/>
              </w:rPr>
              <w:t>Is the applicant aware of this referral?</w:t>
            </w:r>
          </w:p>
        </w:tc>
        <w:tc>
          <w:tcPr>
            <w:tcW w:w="6570" w:type="dxa"/>
          </w:tcPr>
          <w:p w14:paraId="23ECD3C5" w14:textId="77777777" w:rsidR="000E66B6" w:rsidRPr="00B24487" w:rsidRDefault="005A7022" w:rsidP="00A44866">
            <w:pPr>
              <w:rPr>
                <w:rFonts w:eastAsia="Times New Roman" w:cstheme="minorHAnsi"/>
                <w:lang w:eastAsia="en-CA"/>
              </w:rPr>
            </w:pPr>
            <w:sdt>
              <w:sdtPr>
                <w:id w:val="-865827621"/>
                <w14:checkbox>
                  <w14:checked w14:val="0"/>
                  <w14:checkedState w14:val="2612" w14:font="MS Gothic"/>
                  <w14:uncheckedState w14:val="2610" w14:font="MS Gothic"/>
                </w14:checkbox>
              </w:sdtPr>
              <w:sdtEndPr/>
              <w:sdtContent>
                <w:r w:rsidR="000E66B6" w:rsidRPr="009703AB">
                  <w:rPr>
                    <w:rFonts w:ascii="MS Gothic" w:eastAsia="MS Gothic" w:hAnsi="MS Gothic" w:hint="eastAsia"/>
                  </w:rPr>
                  <w:t>☐</w:t>
                </w:r>
              </w:sdtContent>
            </w:sdt>
            <w:r w:rsidR="000E66B6" w:rsidRPr="009703AB">
              <w:t xml:space="preserve"> Yes         </w:t>
            </w:r>
            <w:sdt>
              <w:sdtPr>
                <w:id w:val="472106519"/>
                <w14:checkbox>
                  <w14:checked w14:val="0"/>
                  <w14:checkedState w14:val="2612" w14:font="MS Gothic"/>
                  <w14:uncheckedState w14:val="2610" w14:font="MS Gothic"/>
                </w14:checkbox>
              </w:sdtPr>
              <w:sdtEndPr/>
              <w:sdtContent>
                <w:r w:rsidR="000E66B6" w:rsidRPr="009703AB">
                  <w:rPr>
                    <w:rFonts w:ascii="MS Gothic" w:eastAsia="MS Gothic" w:hAnsi="MS Gothic" w:hint="eastAsia"/>
                  </w:rPr>
                  <w:t>☐</w:t>
                </w:r>
              </w:sdtContent>
            </w:sdt>
            <w:r w:rsidR="000E66B6" w:rsidRPr="009703AB">
              <w:t xml:space="preserve"> No          </w:t>
            </w:r>
          </w:p>
        </w:tc>
      </w:tr>
      <w:tr w:rsidR="00925B45" w14:paraId="5FD12EE1" w14:textId="77777777" w:rsidTr="00A44866">
        <w:tc>
          <w:tcPr>
            <w:tcW w:w="2965" w:type="dxa"/>
          </w:tcPr>
          <w:p w14:paraId="3BDB0665" w14:textId="77777777" w:rsidR="00925B45" w:rsidRPr="00925B45" w:rsidRDefault="00925B45" w:rsidP="00A44866">
            <w:pPr>
              <w:ind w:right="245"/>
              <w:rPr>
                <w:rFonts w:eastAsia="Times New Roman" w:cstheme="minorHAnsi"/>
                <w:b/>
                <w:lang w:eastAsia="en-CA"/>
              </w:rPr>
            </w:pPr>
            <w:r w:rsidRPr="00925B45">
              <w:rPr>
                <w:rFonts w:eastAsia="Times New Roman" w:cstheme="minorHAnsi"/>
                <w:b/>
                <w:lang w:eastAsia="en-CA"/>
              </w:rPr>
              <w:t>Referrer’s Declaration</w:t>
            </w:r>
          </w:p>
        </w:tc>
        <w:tc>
          <w:tcPr>
            <w:tcW w:w="6570" w:type="dxa"/>
          </w:tcPr>
          <w:p w14:paraId="5C912CDA" w14:textId="77777777" w:rsidR="00925B45" w:rsidRDefault="00925B45" w:rsidP="00A44866">
            <w:pPr>
              <w:rPr>
                <w:rFonts w:ascii="Calibri" w:eastAsia="Times New Roman" w:hAnsi="Calibri" w:cs="Calibri"/>
                <w:lang w:eastAsia="en-CA"/>
              </w:rPr>
            </w:pPr>
            <w:r w:rsidRPr="00925B45">
              <w:rPr>
                <w:rFonts w:ascii="Calibri" w:eastAsia="Times New Roman" w:hAnsi="Calibri" w:cs="Calibri"/>
                <w:lang w:eastAsia="en-CA"/>
              </w:rPr>
              <w:t>If a person other than the applicant or SDM is completing this application and making the referral, the referrer must complete the declaration below. Please read it carefully. Please note applications will only be accepted with the consent of the applicant or Substitute Decision Maker if there is one.</w:t>
            </w:r>
          </w:p>
          <w:p w14:paraId="48729112" w14:textId="77777777" w:rsidR="00925B45" w:rsidRDefault="00925B45" w:rsidP="00A44866">
            <w:pPr>
              <w:rPr>
                <w:rFonts w:ascii="Calibri" w:eastAsia="Times New Roman" w:hAnsi="Calibri" w:cs="Calibri"/>
                <w:lang w:eastAsia="en-CA"/>
              </w:rPr>
            </w:pPr>
          </w:p>
          <w:p w14:paraId="6E342C43" w14:textId="77777777" w:rsidR="00925B45" w:rsidRDefault="005A7022" w:rsidP="00A44866">
            <w:pPr>
              <w:rPr>
                <w:rFonts w:ascii="Calibri" w:hAnsi="Calibri" w:cs="Calibri"/>
              </w:rPr>
            </w:pPr>
            <w:sdt>
              <w:sdtPr>
                <w:rPr>
                  <w:rFonts w:ascii="Calibri" w:hAnsi="Calibri" w:cs="Calibri"/>
                </w:rPr>
                <w:id w:val="-728142760"/>
                <w14:checkbox>
                  <w14:checked w14:val="0"/>
                  <w14:checkedState w14:val="2612" w14:font="MS Gothic"/>
                  <w14:uncheckedState w14:val="2610" w14:font="MS Gothic"/>
                </w14:checkbox>
              </w:sdtPr>
              <w:sdtEndPr/>
              <w:sdtContent>
                <w:r w:rsidR="00925B45">
                  <w:rPr>
                    <w:rFonts w:ascii="MS Gothic" w:eastAsia="MS Gothic" w:hAnsi="MS Gothic" w:cs="Calibri" w:hint="eastAsia"/>
                  </w:rPr>
                  <w:t>☐</w:t>
                </w:r>
              </w:sdtContent>
            </w:sdt>
            <w:r w:rsidR="00925B45">
              <w:rPr>
                <w:rFonts w:ascii="Calibri" w:hAnsi="Calibri" w:cs="Calibri"/>
              </w:rPr>
              <w:t xml:space="preserve"> To the best of my knowledge, the information contained in this application is correct</w:t>
            </w:r>
          </w:p>
          <w:p w14:paraId="6293068A" w14:textId="77777777" w:rsidR="00925B45" w:rsidRDefault="005A7022" w:rsidP="00A44866">
            <w:pPr>
              <w:rPr>
                <w:rFonts w:ascii="Calibri" w:hAnsi="Calibri" w:cs="Calibri"/>
              </w:rPr>
            </w:pPr>
            <w:sdt>
              <w:sdtPr>
                <w:rPr>
                  <w:rFonts w:ascii="Calibri" w:hAnsi="Calibri" w:cs="Calibri"/>
                </w:rPr>
                <w:id w:val="-708097792"/>
                <w14:checkbox>
                  <w14:checked w14:val="0"/>
                  <w14:checkedState w14:val="2612" w14:font="MS Gothic"/>
                  <w14:uncheckedState w14:val="2610" w14:font="MS Gothic"/>
                </w14:checkbox>
              </w:sdtPr>
              <w:sdtEndPr/>
              <w:sdtContent>
                <w:r w:rsidR="00925B45">
                  <w:rPr>
                    <w:rFonts w:ascii="MS Gothic" w:eastAsia="MS Gothic" w:hAnsi="MS Gothic" w:cs="Calibri" w:hint="eastAsia"/>
                  </w:rPr>
                  <w:t>☐</w:t>
                </w:r>
              </w:sdtContent>
            </w:sdt>
            <w:r w:rsidR="00925B45">
              <w:rPr>
                <w:rFonts w:ascii="Calibri" w:hAnsi="Calibri" w:cs="Calibri"/>
              </w:rPr>
              <w:t xml:space="preserve">  I have discussed this application with the applicant, and whenever possible, have completed the application together with the applicant</w:t>
            </w:r>
          </w:p>
          <w:p w14:paraId="3D6ED43E" w14:textId="2D1674B0" w:rsidR="00925B45" w:rsidRPr="00925B45" w:rsidRDefault="005A7022" w:rsidP="00A44866">
            <w:pPr>
              <w:rPr>
                <w:rFonts w:ascii="Calibri" w:hAnsi="Calibri" w:cs="Calibri"/>
              </w:rPr>
            </w:pPr>
            <w:sdt>
              <w:sdtPr>
                <w:rPr>
                  <w:rFonts w:ascii="Calibri" w:hAnsi="Calibri" w:cs="Calibri"/>
                </w:rPr>
                <w:id w:val="-405917080"/>
                <w14:checkbox>
                  <w14:checked w14:val="0"/>
                  <w14:checkedState w14:val="2612" w14:font="MS Gothic"/>
                  <w14:uncheckedState w14:val="2610" w14:font="MS Gothic"/>
                </w14:checkbox>
              </w:sdtPr>
              <w:sdtEndPr/>
              <w:sdtContent>
                <w:r w:rsidR="00925B45">
                  <w:rPr>
                    <w:rFonts w:ascii="MS Gothic" w:eastAsia="MS Gothic" w:hAnsi="MS Gothic" w:cs="Calibri" w:hint="eastAsia"/>
                  </w:rPr>
                  <w:t>☐</w:t>
                </w:r>
              </w:sdtContent>
            </w:sdt>
            <w:r w:rsidR="00925B45">
              <w:rPr>
                <w:rFonts w:ascii="Calibri" w:hAnsi="Calibri" w:cs="Calibri"/>
              </w:rPr>
              <w:t xml:space="preserve">  I have obtained the applicant’s knowledge and voluntary consent to make this referral and to the collection, use and disclosure of PHI as set ou</w:t>
            </w:r>
            <w:r w:rsidR="001D1199">
              <w:rPr>
                <w:rFonts w:ascii="Calibri" w:hAnsi="Calibri" w:cs="Calibri"/>
              </w:rPr>
              <w:t>t</w:t>
            </w:r>
            <w:r w:rsidR="00925B45">
              <w:rPr>
                <w:rFonts w:ascii="Calibri" w:hAnsi="Calibri" w:cs="Calibri"/>
              </w:rPr>
              <w:t xml:space="preserve"> in this application.</w:t>
            </w:r>
          </w:p>
        </w:tc>
      </w:tr>
    </w:tbl>
    <w:p w14:paraId="77005E34" w14:textId="77777777" w:rsidR="00BE69BA" w:rsidRDefault="00BE69BA" w:rsidP="00BE69BA">
      <w:pPr>
        <w:spacing w:after="0" w:line="240" w:lineRule="auto"/>
        <w:ind w:left="240" w:right="240"/>
        <w:rPr>
          <w:rFonts w:ascii="Times New Roman" w:eastAsia="Times New Roman" w:hAnsi="Times New Roman" w:cs="Times New Roman"/>
          <w:sz w:val="24"/>
          <w:szCs w:val="24"/>
          <w:lang w:eastAsia="en-CA"/>
        </w:rPr>
      </w:pPr>
    </w:p>
    <w:p w14:paraId="642AE361" w14:textId="77777777" w:rsidR="004C2E56" w:rsidRPr="004C2E56" w:rsidRDefault="004C2E56" w:rsidP="00D64C0D"/>
    <w:sectPr w:rsidR="004C2E56" w:rsidRPr="004C2E56" w:rsidSect="00634696">
      <w:footerReference w:type="default" r:id="rId8"/>
      <w:pgSz w:w="12240" w:h="15840"/>
      <w:pgMar w:top="270" w:right="1440" w:bottom="720" w:left="144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9234" w14:textId="77777777" w:rsidR="00CC66B1" w:rsidRDefault="00CC66B1" w:rsidP="00925B45">
      <w:pPr>
        <w:spacing w:after="0" w:line="240" w:lineRule="auto"/>
      </w:pPr>
      <w:r>
        <w:separator/>
      </w:r>
    </w:p>
  </w:endnote>
  <w:endnote w:type="continuationSeparator" w:id="0">
    <w:p w14:paraId="2F1E65A9" w14:textId="77777777" w:rsidR="00CC66B1" w:rsidRDefault="00CC66B1" w:rsidP="0092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15105"/>
      <w:docPartObj>
        <w:docPartGallery w:val="Page Numbers (Bottom of Page)"/>
        <w:docPartUnique/>
      </w:docPartObj>
    </w:sdtPr>
    <w:sdtEndPr/>
    <w:sdtContent>
      <w:sdt>
        <w:sdtPr>
          <w:id w:val="-1769616900"/>
          <w:docPartObj>
            <w:docPartGallery w:val="Page Numbers (Top of Page)"/>
            <w:docPartUnique/>
          </w:docPartObj>
        </w:sdtPr>
        <w:sdtEndPr/>
        <w:sdtContent>
          <w:p w14:paraId="4CD9FCD3" w14:textId="5995CAEC" w:rsidR="00CC66B1" w:rsidRDefault="00CC66B1">
            <w:pPr>
              <w:pStyle w:val="Footer"/>
              <w:jc w:val="right"/>
            </w:pPr>
            <w:r>
              <w:t xml:space="preserve"> SHIP Application - Page </w:t>
            </w:r>
            <w:r>
              <w:rPr>
                <w:b/>
                <w:bCs/>
                <w:sz w:val="24"/>
                <w:szCs w:val="24"/>
              </w:rPr>
              <w:fldChar w:fldCharType="begin"/>
            </w:r>
            <w:r>
              <w:rPr>
                <w:b/>
                <w:bCs/>
              </w:rPr>
              <w:instrText xml:space="preserve"> PAGE </w:instrText>
            </w:r>
            <w:r>
              <w:rPr>
                <w:b/>
                <w:bCs/>
                <w:sz w:val="24"/>
                <w:szCs w:val="24"/>
              </w:rPr>
              <w:fldChar w:fldCharType="separate"/>
            </w:r>
            <w:r w:rsidR="005A702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022">
              <w:rPr>
                <w:b/>
                <w:bCs/>
                <w:noProof/>
              </w:rPr>
              <w:t>7</w:t>
            </w:r>
            <w:r>
              <w:rPr>
                <w:b/>
                <w:bCs/>
                <w:sz w:val="24"/>
                <w:szCs w:val="24"/>
              </w:rPr>
              <w:fldChar w:fldCharType="end"/>
            </w:r>
          </w:p>
        </w:sdtContent>
      </w:sdt>
    </w:sdtContent>
  </w:sdt>
  <w:p w14:paraId="61C51559" w14:textId="77777777" w:rsidR="00CC66B1" w:rsidRDefault="00CC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AD92" w14:textId="77777777" w:rsidR="00CC66B1" w:rsidRDefault="00CC66B1" w:rsidP="00925B45">
      <w:pPr>
        <w:spacing w:after="0" w:line="240" w:lineRule="auto"/>
      </w:pPr>
      <w:r>
        <w:separator/>
      </w:r>
    </w:p>
  </w:footnote>
  <w:footnote w:type="continuationSeparator" w:id="0">
    <w:p w14:paraId="21A9D363" w14:textId="77777777" w:rsidR="00CC66B1" w:rsidRDefault="00CC66B1" w:rsidP="00925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IrfFDSuaKXythpVNjXrexFOzSiu9PrPPaaGPlAup5oFkbKk/78do+9LEliS5oDpR1uGaeE585Vft5dkAUVS9A==" w:salt="siCCttKnWDffZuD/4TFTg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4E"/>
    <w:rsid w:val="00005750"/>
    <w:rsid w:val="000E66B6"/>
    <w:rsid w:val="00173C46"/>
    <w:rsid w:val="001B015D"/>
    <w:rsid w:val="001D1199"/>
    <w:rsid w:val="00272874"/>
    <w:rsid w:val="002771C7"/>
    <w:rsid w:val="00280046"/>
    <w:rsid w:val="00320381"/>
    <w:rsid w:val="003309E2"/>
    <w:rsid w:val="003B553A"/>
    <w:rsid w:val="003F66C7"/>
    <w:rsid w:val="004640F2"/>
    <w:rsid w:val="004C2E56"/>
    <w:rsid w:val="00505FEE"/>
    <w:rsid w:val="0054134E"/>
    <w:rsid w:val="0056159F"/>
    <w:rsid w:val="005A312C"/>
    <w:rsid w:val="005A7022"/>
    <w:rsid w:val="005B4696"/>
    <w:rsid w:val="00620AE5"/>
    <w:rsid w:val="00634696"/>
    <w:rsid w:val="00671E92"/>
    <w:rsid w:val="006C1101"/>
    <w:rsid w:val="007712EF"/>
    <w:rsid w:val="0077534C"/>
    <w:rsid w:val="007E3F5A"/>
    <w:rsid w:val="007F6E6E"/>
    <w:rsid w:val="008200FC"/>
    <w:rsid w:val="00853D82"/>
    <w:rsid w:val="00880BFA"/>
    <w:rsid w:val="008C3074"/>
    <w:rsid w:val="008F64E0"/>
    <w:rsid w:val="00925B45"/>
    <w:rsid w:val="00966757"/>
    <w:rsid w:val="009703AB"/>
    <w:rsid w:val="00995D0D"/>
    <w:rsid w:val="00A10854"/>
    <w:rsid w:val="00A31FFD"/>
    <w:rsid w:val="00A44866"/>
    <w:rsid w:val="00A65606"/>
    <w:rsid w:val="00AC2945"/>
    <w:rsid w:val="00B331C5"/>
    <w:rsid w:val="00BB0155"/>
    <w:rsid w:val="00BE0A15"/>
    <w:rsid w:val="00BE69BA"/>
    <w:rsid w:val="00BE6B8C"/>
    <w:rsid w:val="00BF72E1"/>
    <w:rsid w:val="00C17F2F"/>
    <w:rsid w:val="00C30068"/>
    <w:rsid w:val="00CC2A7E"/>
    <w:rsid w:val="00CC66B1"/>
    <w:rsid w:val="00CD3899"/>
    <w:rsid w:val="00D64C0D"/>
    <w:rsid w:val="00D71CD4"/>
    <w:rsid w:val="00E35676"/>
    <w:rsid w:val="00F47511"/>
    <w:rsid w:val="00FD52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18F597"/>
  <w15:chartTrackingRefBased/>
  <w15:docId w15:val="{51FA2394-472E-4F8B-ADE1-6B75B63A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0854"/>
    <w:rPr>
      <w:color w:val="808080"/>
    </w:rPr>
  </w:style>
  <w:style w:type="paragraph" w:styleId="Header">
    <w:name w:val="header"/>
    <w:basedOn w:val="Normal"/>
    <w:link w:val="HeaderChar"/>
    <w:uiPriority w:val="99"/>
    <w:unhideWhenUsed/>
    <w:rsid w:val="0092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45"/>
  </w:style>
  <w:style w:type="paragraph" w:styleId="Footer">
    <w:name w:val="footer"/>
    <w:basedOn w:val="Normal"/>
    <w:link w:val="FooterChar"/>
    <w:uiPriority w:val="99"/>
    <w:unhideWhenUsed/>
    <w:rsid w:val="0092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45"/>
  </w:style>
  <w:style w:type="character" w:styleId="CommentReference">
    <w:name w:val="annotation reference"/>
    <w:basedOn w:val="DefaultParagraphFont"/>
    <w:uiPriority w:val="99"/>
    <w:semiHidden/>
    <w:unhideWhenUsed/>
    <w:rsid w:val="00005750"/>
    <w:rPr>
      <w:sz w:val="16"/>
      <w:szCs w:val="16"/>
    </w:rPr>
  </w:style>
  <w:style w:type="paragraph" w:styleId="CommentText">
    <w:name w:val="annotation text"/>
    <w:basedOn w:val="Normal"/>
    <w:link w:val="CommentTextChar"/>
    <w:uiPriority w:val="99"/>
    <w:semiHidden/>
    <w:unhideWhenUsed/>
    <w:rsid w:val="00005750"/>
    <w:pPr>
      <w:spacing w:line="240" w:lineRule="auto"/>
    </w:pPr>
    <w:rPr>
      <w:sz w:val="20"/>
      <w:szCs w:val="20"/>
    </w:rPr>
  </w:style>
  <w:style w:type="character" w:customStyle="1" w:styleId="CommentTextChar">
    <w:name w:val="Comment Text Char"/>
    <w:basedOn w:val="DefaultParagraphFont"/>
    <w:link w:val="CommentText"/>
    <w:uiPriority w:val="99"/>
    <w:semiHidden/>
    <w:rsid w:val="00005750"/>
    <w:rPr>
      <w:sz w:val="20"/>
      <w:szCs w:val="20"/>
    </w:rPr>
  </w:style>
  <w:style w:type="paragraph" w:styleId="CommentSubject">
    <w:name w:val="annotation subject"/>
    <w:basedOn w:val="CommentText"/>
    <w:next w:val="CommentText"/>
    <w:link w:val="CommentSubjectChar"/>
    <w:uiPriority w:val="99"/>
    <w:semiHidden/>
    <w:unhideWhenUsed/>
    <w:rsid w:val="00005750"/>
    <w:rPr>
      <w:b/>
      <w:bCs/>
    </w:rPr>
  </w:style>
  <w:style w:type="character" w:customStyle="1" w:styleId="CommentSubjectChar">
    <w:name w:val="Comment Subject Char"/>
    <w:basedOn w:val="CommentTextChar"/>
    <w:link w:val="CommentSubject"/>
    <w:uiPriority w:val="99"/>
    <w:semiHidden/>
    <w:rsid w:val="00005750"/>
    <w:rPr>
      <w:b/>
      <w:bCs/>
      <w:sz w:val="20"/>
      <w:szCs w:val="20"/>
    </w:rPr>
  </w:style>
  <w:style w:type="paragraph" w:styleId="BalloonText">
    <w:name w:val="Balloon Text"/>
    <w:basedOn w:val="Normal"/>
    <w:link w:val="BalloonTextChar"/>
    <w:uiPriority w:val="99"/>
    <w:semiHidden/>
    <w:unhideWhenUsed/>
    <w:rsid w:val="0000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2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C3DC132-9939-49CD-B21C-DDEDD6D3D642}"/>
      </w:docPartPr>
      <w:docPartBody>
        <w:p w:rsidR="00CD619E" w:rsidRDefault="0098673F">
          <w:r w:rsidRPr="009F3942">
            <w:rPr>
              <w:rStyle w:val="PlaceholderText"/>
            </w:rPr>
            <w:t>Click or tap here to enter text.</w:t>
          </w:r>
        </w:p>
      </w:docPartBody>
    </w:docPart>
    <w:docPart>
      <w:docPartPr>
        <w:name w:val="2FF360CA5B4740C3871344D2AF617AD3"/>
        <w:category>
          <w:name w:val="General"/>
          <w:gallery w:val="placeholder"/>
        </w:category>
        <w:types>
          <w:type w:val="bbPlcHdr"/>
        </w:types>
        <w:behaviors>
          <w:behavior w:val="content"/>
        </w:behaviors>
        <w:guid w:val="{08C71D4A-0BB2-4BAA-AF5D-C827CDCD964A}"/>
      </w:docPartPr>
      <w:docPartBody>
        <w:p w:rsidR="00CD619E" w:rsidRDefault="0098673F" w:rsidP="0098673F">
          <w:pPr>
            <w:pStyle w:val="2FF360CA5B4740C3871344D2AF617AD3"/>
          </w:pPr>
          <w:r w:rsidRPr="009F3942">
            <w:rPr>
              <w:rStyle w:val="PlaceholderText"/>
            </w:rPr>
            <w:t>Click or tap here to enter text.</w:t>
          </w:r>
        </w:p>
      </w:docPartBody>
    </w:docPart>
    <w:docPart>
      <w:docPartPr>
        <w:name w:val="7F0664E5B8AB41469DB8B2A758DA8E3F"/>
        <w:category>
          <w:name w:val="General"/>
          <w:gallery w:val="placeholder"/>
        </w:category>
        <w:types>
          <w:type w:val="bbPlcHdr"/>
        </w:types>
        <w:behaviors>
          <w:behavior w:val="content"/>
        </w:behaviors>
        <w:guid w:val="{59826896-D86A-4196-A2FF-A3A9F78BE368}"/>
      </w:docPartPr>
      <w:docPartBody>
        <w:p w:rsidR="00CD619E" w:rsidRDefault="0098673F" w:rsidP="0098673F">
          <w:pPr>
            <w:pStyle w:val="7F0664E5B8AB41469DB8B2A758DA8E3F"/>
          </w:pPr>
          <w:r w:rsidRPr="009F3942">
            <w:rPr>
              <w:rStyle w:val="PlaceholderText"/>
            </w:rPr>
            <w:t>Click or tap here to enter text.</w:t>
          </w:r>
        </w:p>
      </w:docPartBody>
    </w:docPart>
    <w:docPart>
      <w:docPartPr>
        <w:name w:val="AA97B3F6D82A4AFC9D94A225B644B00F"/>
        <w:category>
          <w:name w:val="General"/>
          <w:gallery w:val="placeholder"/>
        </w:category>
        <w:types>
          <w:type w:val="bbPlcHdr"/>
        </w:types>
        <w:behaviors>
          <w:behavior w:val="content"/>
        </w:behaviors>
        <w:guid w:val="{DC68CC87-D739-4DA9-8B40-3AED40DB0998}"/>
      </w:docPartPr>
      <w:docPartBody>
        <w:p w:rsidR="00CD619E" w:rsidRDefault="0098673F" w:rsidP="0098673F">
          <w:pPr>
            <w:pStyle w:val="AA97B3F6D82A4AFC9D94A225B644B00F"/>
          </w:pPr>
          <w:r w:rsidRPr="009F3942">
            <w:rPr>
              <w:rStyle w:val="PlaceholderText"/>
            </w:rPr>
            <w:t>Click or tap here to enter text.</w:t>
          </w:r>
        </w:p>
      </w:docPartBody>
    </w:docPart>
    <w:docPart>
      <w:docPartPr>
        <w:name w:val="E40A618A4EB145F3940E7863C776DD7D"/>
        <w:category>
          <w:name w:val="General"/>
          <w:gallery w:val="placeholder"/>
        </w:category>
        <w:types>
          <w:type w:val="bbPlcHdr"/>
        </w:types>
        <w:behaviors>
          <w:behavior w:val="content"/>
        </w:behaviors>
        <w:guid w:val="{86E29CDE-E0D7-4091-8BF3-3C39ACD20D1A}"/>
      </w:docPartPr>
      <w:docPartBody>
        <w:p w:rsidR="00CD619E" w:rsidRDefault="0098673F" w:rsidP="0098673F">
          <w:pPr>
            <w:pStyle w:val="E40A618A4EB145F3940E7863C776DD7D"/>
          </w:pPr>
          <w:r w:rsidRPr="009F3942">
            <w:rPr>
              <w:rStyle w:val="PlaceholderText"/>
            </w:rPr>
            <w:t>Click or tap here to enter text.</w:t>
          </w:r>
        </w:p>
      </w:docPartBody>
    </w:docPart>
    <w:docPart>
      <w:docPartPr>
        <w:name w:val="5203351942F54FC4AD24042B4872FC86"/>
        <w:category>
          <w:name w:val="General"/>
          <w:gallery w:val="placeholder"/>
        </w:category>
        <w:types>
          <w:type w:val="bbPlcHdr"/>
        </w:types>
        <w:behaviors>
          <w:behavior w:val="content"/>
        </w:behaviors>
        <w:guid w:val="{90C08D61-85A3-4388-8473-5671EDE3D4EA}"/>
      </w:docPartPr>
      <w:docPartBody>
        <w:p w:rsidR="00CD619E" w:rsidRDefault="0098673F" w:rsidP="0098673F">
          <w:pPr>
            <w:pStyle w:val="5203351942F54FC4AD24042B4872FC86"/>
          </w:pPr>
          <w:r w:rsidRPr="009F3942">
            <w:rPr>
              <w:rStyle w:val="PlaceholderText"/>
            </w:rPr>
            <w:t>Click or tap here to enter text.</w:t>
          </w:r>
        </w:p>
      </w:docPartBody>
    </w:docPart>
    <w:docPart>
      <w:docPartPr>
        <w:name w:val="E94665F268124B2D848BBF573E18A567"/>
        <w:category>
          <w:name w:val="General"/>
          <w:gallery w:val="placeholder"/>
        </w:category>
        <w:types>
          <w:type w:val="bbPlcHdr"/>
        </w:types>
        <w:behaviors>
          <w:behavior w:val="content"/>
        </w:behaviors>
        <w:guid w:val="{27457B3D-06A4-4C4B-B13E-FFFA684E370E}"/>
      </w:docPartPr>
      <w:docPartBody>
        <w:p w:rsidR="00CD619E" w:rsidRDefault="0098673F" w:rsidP="0098673F">
          <w:pPr>
            <w:pStyle w:val="E94665F268124B2D848BBF573E18A567"/>
          </w:pPr>
          <w:r w:rsidRPr="009F3942">
            <w:rPr>
              <w:rStyle w:val="PlaceholderText"/>
            </w:rPr>
            <w:t>Click or tap here to enter text.</w:t>
          </w:r>
        </w:p>
      </w:docPartBody>
    </w:docPart>
    <w:docPart>
      <w:docPartPr>
        <w:name w:val="5EBD2FB1A17C40C686A42C2B2A1198C7"/>
        <w:category>
          <w:name w:val="General"/>
          <w:gallery w:val="placeholder"/>
        </w:category>
        <w:types>
          <w:type w:val="bbPlcHdr"/>
        </w:types>
        <w:behaviors>
          <w:behavior w:val="content"/>
        </w:behaviors>
        <w:guid w:val="{DA45CC2F-1373-49A3-B60C-A6208B52A92E}"/>
      </w:docPartPr>
      <w:docPartBody>
        <w:p w:rsidR="00CD619E" w:rsidRDefault="0098673F" w:rsidP="0098673F">
          <w:pPr>
            <w:pStyle w:val="5EBD2FB1A17C40C686A42C2B2A1198C7"/>
          </w:pPr>
          <w:r w:rsidRPr="009F3942">
            <w:rPr>
              <w:rStyle w:val="PlaceholderText"/>
            </w:rPr>
            <w:t>Click or tap here to enter text.</w:t>
          </w:r>
        </w:p>
      </w:docPartBody>
    </w:docPart>
    <w:docPart>
      <w:docPartPr>
        <w:name w:val="BB1C1C1AC40F4FC283F1EDB0903C41F0"/>
        <w:category>
          <w:name w:val="General"/>
          <w:gallery w:val="placeholder"/>
        </w:category>
        <w:types>
          <w:type w:val="bbPlcHdr"/>
        </w:types>
        <w:behaviors>
          <w:behavior w:val="content"/>
        </w:behaviors>
        <w:guid w:val="{14B945B9-5019-479A-82E0-4DCF13ECC1C5}"/>
      </w:docPartPr>
      <w:docPartBody>
        <w:p w:rsidR="00CD619E" w:rsidRDefault="0098673F" w:rsidP="0098673F">
          <w:pPr>
            <w:pStyle w:val="BB1C1C1AC40F4FC283F1EDB0903C41F0"/>
          </w:pPr>
          <w:r w:rsidRPr="009F3942">
            <w:rPr>
              <w:rStyle w:val="PlaceholderText"/>
            </w:rPr>
            <w:t>Click or tap here to enter text.</w:t>
          </w:r>
        </w:p>
      </w:docPartBody>
    </w:docPart>
    <w:docPart>
      <w:docPartPr>
        <w:name w:val="3717058E46834E27A72C9BF90C97F607"/>
        <w:category>
          <w:name w:val="General"/>
          <w:gallery w:val="placeholder"/>
        </w:category>
        <w:types>
          <w:type w:val="bbPlcHdr"/>
        </w:types>
        <w:behaviors>
          <w:behavior w:val="content"/>
        </w:behaviors>
        <w:guid w:val="{4C0BC0FC-E157-4CCF-8956-728162760621}"/>
      </w:docPartPr>
      <w:docPartBody>
        <w:p w:rsidR="00CD619E" w:rsidRDefault="0098673F" w:rsidP="0098673F">
          <w:pPr>
            <w:pStyle w:val="3717058E46834E27A72C9BF90C97F607"/>
          </w:pPr>
          <w:r w:rsidRPr="009F3942">
            <w:rPr>
              <w:rStyle w:val="PlaceholderText"/>
            </w:rPr>
            <w:t>Click or tap here to enter text.</w:t>
          </w:r>
        </w:p>
      </w:docPartBody>
    </w:docPart>
    <w:docPart>
      <w:docPartPr>
        <w:name w:val="2EA7EDA374D842EB80E941C96170CC7E"/>
        <w:category>
          <w:name w:val="General"/>
          <w:gallery w:val="placeholder"/>
        </w:category>
        <w:types>
          <w:type w:val="bbPlcHdr"/>
        </w:types>
        <w:behaviors>
          <w:behavior w:val="content"/>
        </w:behaviors>
        <w:guid w:val="{BB53CD4C-179F-4AE7-A8CD-BE1555CFD5C8}"/>
      </w:docPartPr>
      <w:docPartBody>
        <w:p w:rsidR="00CD619E" w:rsidRDefault="0098673F" w:rsidP="0098673F">
          <w:pPr>
            <w:pStyle w:val="2EA7EDA374D842EB80E941C96170CC7E"/>
          </w:pPr>
          <w:r w:rsidRPr="009F3942">
            <w:rPr>
              <w:rStyle w:val="PlaceholderText"/>
            </w:rPr>
            <w:t>Click or tap here to enter text.</w:t>
          </w:r>
        </w:p>
      </w:docPartBody>
    </w:docPart>
    <w:docPart>
      <w:docPartPr>
        <w:name w:val="1C141CE3CC1749D1826F7D6DB1E8A154"/>
        <w:category>
          <w:name w:val="General"/>
          <w:gallery w:val="placeholder"/>
        </w:category>
        <w:types>
          <w:type w:val="bbPlcHdr"/>
        </w:types>
        <w:behaviors>
          <w:behavior w:val="content"/>
        </w:behaviors>
        <w:guid w:val="{A1241099-39D2-4B9E-92FB-985384776416}"/>
      </w:docPartPr>
      <w:docPartBody>
        <w:p w:rsidR="00CD619E" w:rsidRDefault="0098673F" w:rsidP="0098673F">
          <w:pPr>
            <w:pStyle w:val="1C141CE3CC1749D1826F7D6DB1E8A154"/>
          </w:pPr>
          <w:r w:rsidRPr="009F3942">
            <w:rPr>
              <w:rStyle w:val="PlaceholderText"/>
            </w:rPr>
            <w:t>Click or tap here to enter text.</w:t>
          </w:r>
        </w:p>
      </w:docPartBody>
    </w:docPart>
    <w:docPart>
      <w:docPartPr>
        <w:name w:val="812D4184D25F4E79819BF9D75AF47303"/>
        <w:category>
          <w:name w:val="General"/>
          <w:gallery w:val="placeholder"/>
        </w:category>
        <w:types>
          <w:type w:val="bbPlcHdr"/>
        </w:types>
        <w:behaviors>
          <w:behavior w:val="content"/>
        </w:behaviors>
        <w:guid w:val="{28DA9432-0406-4B32-9111-436A6BD4D2F0}"/>
      </w:docPartPr>
      <w:docPartBody>
        <w:p w:rsidR="00CD619E" w:rsidRDefault="0098673F" w:rsidP="0098673F">
          <w:pPr>
            <w:pStyle w:val="812D4184D25F4E79819BF9D75AF47303"/>
          </w:pPr>
          <w:r w:rsidRPr="009F3942">
            <w:rPr>
              <w:rStyle w:val="PlaceholderText"/>
            </w:rPr>
            <w:t>Click or tap here to enter text.</w:t>
          </w:r>
        </w:p>
      </w:docPartBody>
    </w:docPart>
    <w:docPart>
      <w:docPartPr>
        <w:name w:val="EBE65D14B5E1407D939629D9BBC7598E"/>
        <w:category>
          <w:name w:val="General"/>
          <w:gallery w:val="placeholder"/>
        </w:category>
        <w:types>
          <w:type w:val="bbPlcHdr"/>
        </w:types>
        <w:behaviors>
          <w:behavior w:val="content"/>
        </w:behaviors>
        <w:guid w:val="{A16688F3-3A99-4C8E-A271-2F27B8B0365C}"/>
      </w:docPartPr>
      <w:docPartBody>
        <w:p w:rsidR="00CD619E" w:rsidRDefault="0098673F" w:rsidP="0098673F">
          <w:pPr>
            <w:pStyle w:val="EBE65D14B5E1407D939629D9BBC7598E"/>
          </w:pPr>
          <w:r w:rsidRPr="009F3942">
            <w:rPr>
              <w:rStyle w:val="PlaceholderText"/>
            </w:rPr>
            <w:t>Click or tap here to enter text.</w:t>
          </w:r>
        </w:p>
      </w:docPartBody>
    </w:docPart>
    <w:docPart>
      <w:docPartPr>
        <w:name w:val="7172097DCEA249B59B6C212455B8909E"/>
        <w:category>
          <w:name w:val="General"/>
          <w:gallery w:val="placeholder"/>
        </w:category>
        <w:types>
          <w:type w:val="bbPlcHdr"/>
        </w:types>
        <w:behaviors>
          <w:behavior w:val="content"/>
        </w:behaviors>
        <w:guid w:val="{189B6D51-67AD-41D8-A3C2-2296CCD38C67}"/>
      </w:docPartPr>
      <w:docPartBody>
        <w:p w:rsidR="00CD619E" w:rsidRDefault="0098673F" w:rsidP="0098673F">
          <w:pPr>
            <w:pStyle w:val="7172097DCEA249B59B6C212455B8909E"/>
          </w:pPr>
          <w:r w:rsidRPr="009F3942">
            <w:rPr>
              <w:rStyle w:val="PlaceholderText"/>
            </w:rPr>
            <w:t>Click or tap here to enter text.</w:t>
          </w:r>
        </w:p>
      </w:docPartBody>
    </w:docPart>
    <w:docPart>
      <w:docPartPr>
        <w:name w:val="3BB3B5AA9C8C43D0963ABD3AFF8160AA"/>
        <w:category>
          <w:name w:val="General"/>
          <w:gallery w:val="placeholder"/>
        </w:category>
        <w:types>
          <w:type w:val="bbPlcHdr"/>
        </w:types>
        <w:behaviors>
          <w:behavior w:val="content"/>
        </w:behaviors>
        <w:guid w:val="{0E978E15-8CF2-417B-B699-DF41E2D9E748}"/>
      </w:docPartPr>
      <w:docPartBody>
        <w:p w:rsidR="00CD619E" w:rsidRDefault="0098673F" w:rsidP="0098673F">
          <w:pPr>
            <w:pStyle w:val="3BB3B5AA9C8C43D0963ABD3AFF8160AA"/>
          </w:pPr>
          <w:r w:rsidRPr="009F3942">
            <w:rPr>
              <w:rStyle w:val="PlaceholderText"/>
            </w:rPr>
            <w:t>Click or tap here to enter text.</w:t>
          </w:r>
        </w:p>
      </w:docPartBody>
    </w:docPart>
    <w:docPart>
      <w:docPartPr>
        <w:name w:val="2911F4D921A14C80A249F3181B01BCAD"/>
        <w:category>
          <w:name w:val="General"/>
          <w:gallery w:val="placeholder"/>
        </w:category>
        <w:types>
          <w:type w:val="bbPlcHdr"/>
        </w:types>
        <w:behaviors>
          <w:behavior w:val="content"/>
        </w:behaviors>
        <w:guid w:val="{46274ABD-9D66-40E1-ACA6-EEDE656136B0}"/>
      </w:docPartPr>
      <w:docPartBody>
        <w:p w:rsidR="00CD619E" w:rsidRDefault="0098673F" w:rsidP="0098673F">
          <w:pPr>
            <w:pStyle w:val="2911F4D921A14C80A249F3181B01BCAD"/>
          </w:pPr>
          <w:r w:rsidRPr="009F3942">
            <w:rPr>
              <w:rStyle w:val="PlaceholderText"/>
            </w:rPr>
            <w:t>Click or tap here to enter text.</w:t>
          </w:r>
        </w:p>
      </w:docPartBody>
    </w:docPart>
    <w:docPart>
      <w:docPartPr>
        <w:name w:val="92A3BDF6D1624B0498F6A91F667DB8ED"/>
        <w:category>
          <w:name w:val="General"/>
          <w:gallery w:val="placeholder"/>
        </w:category>
        <w:types>
          <w:type w:val="bbPlcHdr"/>
        </w:types>
        <w:behaviors>
          <w:behavior w:val="content"/>
        </w:behaviors>
        <w:guid w:val="{568D19F9-2179-447B-878E-AC5C94F4CC70}"/>
      </w:docPartPr>
      <w:docPartBody>
        <w:p w:rsidR="00CD619E" w:rsidRDefault="0098673F" w:rsidP="0098673F">
          <w:pPr>
            <w:pStyle w:val="92A3BDF6D1624B0498F6A91F667DB8ED"/>
          </w:pPr>
          <w:r w:rsidRPr="009F3942">
            <w:rPr>
              <w:rStyle w:val="PlaceholderText"/>
            </w:rPr>
            <w:t>Click or tap here to enter text.</w:t>
          </w:r>
        </w:p>
      </w:docPartBody>
    </w:docPart>
    <w:docPart>
      <w:docPartPr>
        <w:name w:val="D1B32EB827694D67ABF129D58B29A4D8"/>
        <w:category>
          <w:name w:val="General"/>
          <w:gallery w:val="placeholder"/>
        </w:category>
        <w:types>
          <w:type w:val="bbPlcHdr"/>
        </w:types>
        <w:behaviors>
          <w:behavior w:val="content"/>
        </w:behaviors>
        <w:guid w:val="{B764959B-B609-495E-A29B-304BBF562B61}"/>
      </w:docPartPr>
      <w:docPartBody>
        <w:p w:rsidR="00CD619E" w:rsidRDefault="0098673F" w:rsidP="0098673F">
          <w:pPr>
            <w:pStyle w:val="D1B32EB827694D67ABF129D58B29A4D8"/>
          </w:pPr>
          <w:r w:rsidRPr="009F3942">
            <w:rPr>
              <w:rStyle w:val="PlaceholderText"/>
            </w:rPr>
            <w:t>Click or tap here to enter text.</w:t>
          </w:r>
        </w:p>
      </w:docPartBody>
    </w:docPart>
    <w:docPart>
      <w:docPartPr>
        <w:name w:val="44C9ACB607AF494AABD47B2F555CB5D9"/>
        <w:category>
          <w:name w:val="General"/>
          <w:gallery w:val="placeholder"/>
        </w:category>
        <w:types>
          <w:type w:val="bbPlcHdr"/>
        </w:types>
        <w:behaviors>
          <w:behavior w:val="content"/>
        </w:behaviors>
        <w:guid w:val="{1D7099A2-E5A6-4F11-B58C-B81AB8E2D90E}"/>
      </w:docPartPr>
      <w:docPartBody>
        <w:p w:rsidR="00CD619E" w:rsidRDefault="0098673F" w:rsidP="0098673F">
          <w:pPr>
            <w:pStyle w:val="44C9ACB607AF494AABD47B2F555CB5D9"/>
          </w:pPr>
          <w:r w:rsidRPr="009F3942">
            <w:rPr>
              <w:rStyle w:val="PlaceholderText"/>
            </w:rPr>
            <w:t>Click or tap here to enter text.</w:t>
          </w:r>
        </w:p>
      </w:docPartBody>
    </w:docPart>
    <w:docPart>
      <w:docPartPr>
        <w:name w:val="479B599C0D6B4F789CC3D9DC3A36817A"/>
        <w:category>
          <w:name w:val="General"/>
          <w:gallery w:val="placeholder"/>
        </w:category>
        <w:types>
          <w:type w:val="bbPlcHdr"/>
        </w:types>
        <w:behaviors>
          <w:behavior w:val="content"/>
        </w:behaviors>
        <w:guid w:val="{404DF3D4-4DAE-4F76-A6C4-FB94A76DBF60}"/>
      </w:docPartPr>
      <w:docPartBody>
        <w:p w:rsidR="00CD619E" w:rsidRDefault="0098673F" w:rsidP="0098673F">
          <w:pPr>
            <w:pStyle w:val="479B599C0D6B4F789CC3D9DC3A36817A"/>
          </w:pPr>
          <w:r w:rsidRPr="009F3942">
            <w:rPr>
              <w:rStyle w:val="PlaceholderText"/>
            </w:rPr>
            <w:t>Click or tap here to enter text.</w:t>
          </w:r>
        </w:p>
      </w:docPartBody>
    </w:docPart>
    <w:docPart>
      <w:docPartPr>
        <w:name w:val="DED6390F57FA4714B981BC9135E11E6B"/>
        <w:category>
          <w:name w:val="General"/>
          <w:gallery w:val="placeholder"/>
        </w:category>
        <w:types>
          <w:type w:val="bbPlcHdr"/>
        </w:types>
        <w:behaviors>
          <w:behavior w:val="content"/>
        </w:behaviors>
        <w:guid w:val="{6F0C3AE8-A68B-41FB-B0A5-8746B7A884D2}"/>
      </w:docPartPr>
      <w:docPartBody>
        <w:p w:rsidR="00CD619E" w:rsidRDefault="0098673F" w:rsidP="0098673F">
          <w:pPr>
            <w:pStyle w:val="DED6390F57FA4714B981BC9135E11E6B"/>
          </w:pPr>
          <w:r w:rsidRPr="009F3942">
            <w:rPr>
              <w:rStyle w:val="PlaceholderText"/>
            </w:rPr>
            <w:t>Click or tap here to enter text.</w:t>
          </w:r>
        </w:p>
      </w:docPartBody>
    </w:docPart>
    <w:docPart>
      <w:docPartPr>
        <w:name w:val="E4E881EC8E1D42C896EB1D47EBFB72D4"/>
        <w:category>
          <w:name w:val="General"/>
          <w:gallery w:val="placeholder"/>
        </w:category>
        <w:types>
          <w:type w:val="bbPlcHdr"/>
        </w:types>
        <w:behaviors>
          <w:behavior w:val="content"/>
        </w:behaviors>
        <w:guid w:val="{CEB1E31B-4738-4891-9AC6-9C87BB3A55EC}"/>
      </w:docPartPr>
      <w:docPartBody>
        <w:p w:rsidR="00CD619E" w:rsidRDefault="0098673F" w:rsidP="0098673F">
          <w:pPr>
            <w:pStyle w:val="E4E881EC8E1D42C896EB1D47EBFB72D4"/>
          </w:pPr>
          <w:r w:rsidRPr="009F3942">
            <w:rPr>
              <w:rStyle w:val="PlaceholderText"/>
            </w:rPr>
            <w:t>Click or tap here to enter text.</w:t>
          </w:r>
        </w:p>
      </w:docPartBody>
    </w:docPart>
    <w:docPart>
      <w:docPartPr>
        <w:name w:val="CCF1595C9540464281C6E6BC7DEF4147"/>
        <w:category>
          <w:name w:val="General"/>
          <w:gallery w:val="placeholder"/>
        </w:category>
        <w:types>
          <w:type w:val="bbPlcHdr"/>
        </w:types>
        <w:behaviors>
          <w:behavior w:val="content"/>
        </w:behaviors>
        <w:guid w:val="{9D68F2DD-A8E2-44BD-A6A9-E4B428FD3A33}"/>
      </w:docPartPr>
      <w:docPartBody>
        <w:p w:rsidR="00CD619E" w:rsidRDefault="0098673F" w:rsidP="0098673F">
          <w:pPr>
            <w:pStyle w:val="CCF1595C9540464281C6E6BC7DEF4147"/>
          </w:pPr>
          <w:r w:rsidRPr="009F3942">
            <w:rPr>
              <w:rStyle w:val="PlaceholderText"/>
            </w:rPr>
            <w:t>Click or tap here to enter text.</w:t>
          </w:r>
        </w:p>
      </w:docPartBody>
    </w:docPart>
    <w:docPart>
      <w:docPartPr>
        <w:name w:val="26BA29732EB94C9EBA015814B2B55836"/>
        <w:category>
          <w:name w:val="General"/>
          <w:gallery w:val="placeholder"/>
        </w:category>
        <w:types>
          <w:type w:val="bbPlcHdr"/>
        </w:types>
        <w:behaviors>
          <w:behavior w:val="content"/>
        </w:behaviors>
        <w:guid w:val="{7F098AE3-CF80-4409-A9C7-CFD3B2272851}"/>
      </w:docPartPr>
      <w:docPartBody>
        <w:p w:rsidR="00CD619E" w:rsidRDefault="0098673F" w:rsidP="0098673F">
          <w:pPr>
            <w:pStyle w:val="26BA29732EB94C9EBA015814B2B55836"/>
          </w:pPr>
          <w:r w:rsidRPr="009F3942">
            <w:rPr>
              <w:rStyle w:val="PlaceholderText"/>
            </w:rPr>
            <w:t>Click or tap here to enter text.</w:t>
          </w:r>
        </w:p>
      </w:docPartBody>
    </w:docPart>
    <w:docPart>
      <w:docPartPr>
        <w:name w:val="D056D0D0BD3246D299C304DA7F3B5290"/>
        <w:category>
          <w:name w:val="General"/>
          <w:gallery w:val="placeholder"/>
        </w:category>
        <w:types>
          <w:type w:val="bbPlcHdr"/>
        </w:types>
        <w:behaviors>
          <w:behavior w:val="content"/>
        </w:behaviors>
        <w:guid w:val="{5F7B8F5A-2B7B-4EEE-8027-7B1191BD8047}"/>
      </w:docPartPr>
      <w:docPartBody>
        <w:p w:rsidR="00CD619E" w:rsidRDefault="0098673F" w:rsidP="0098673F">
          <w:pPr>
            <w:pStyle w:val="D056D0D0BD3246D299C304DA7F3B5290"/>
          </w:pPr>
          <w:r w:rsidRPr="009F3942">
            <w:rPr>
              <w:rStyle w:val="PlaceholderText"/>
            </w:rPr>
            <w:t>Click or tap here to enter text.</w:t>
          </w:r>
        </w:p>
      </w:docPartBody>
    </w:docPart>
    <w:docPart>
      <w:docPartPr>
        <w:name w:val="F183179EF8504E61AECD545291A48717"/>
        <w:category>
          <w:name w:val="General"/>
          <w:gallery w:val="placeholder"/>
        </w:category>
        <w:types>
          <w:type w:val="bbPlcHdr"/>
        </w:types>
        <w:behaviors>
          <w:behavior w:val="content"/>
        </w:behaviors>
        <w:guid w:val="{7707EE34-8A62-4C31-BD88-2F7E6DF1DC2F}"/>
      </w:docPartPr>
      <w:docPartBody>
        <w:p w:rsidR="001F579E" w:rsidRDefault="001F579E" w:rsidP="001F579E">
          <w:pPr>
            <w:pStyle w:val="F183179EF8504E61AECD545291A48717"/>
          </w:pPr>
          <w:r w:rsidRPr="009F3942">
            <w:rPr>
              <w:rStyle w:val="PlaceholderText"/>
            </w:rPr>
            <w:t>Click or tap here to enter text.</w:t>
          </w:r>
        </w:p>
      </w:docPartBody>
    </w:docPart>
    <w:docPart>
      <w:docPartPr>
        <w:name w:val="C91CBD090FCA43F4A9EAE877DA198784"/>
        <w:category>
          <w:name w:val="General"/>
          <w:gallery w:val="placeholder"/>
        </w:category>
        <w:types>
          <w:type w:val="bbPlcHdr"/>
        </w:types>
        <w:behaviors>
          <w:behavior w:val="content"/>
        </w:behaviors>
        <w:guid w:val="{AAEB74EA-96DA-40D3-A875-E4103A90F0EB}"/>
      </w:docPartPr>
      <w:docPartBody>
        <w:p w:rsidR="001F579E" w:rsidRDefault="001F579E" w:rsidP="001F579E">
          <w:pPr>
            <w:pStyle w:val="C91CBD090FCA43F4A9EAE877DA198784"/>
          </w:pPr>
          <w:r w:rsidRPr="009F3942">
            <w:rPr>
              <w:rStyle w:val="PlaceholderText"/>
            </w:rPr>
            <w:t>Click or tap here to enter text.</w:t>
          </w:r>
        </w:p>
      </w:docPartBody>
    </w:docPart>
    <w:docPart>
      <w:docPartPr>
        <w:name w:val="78E8B4F1B7424928B10CB870D3A9B743"/>
        <w:category>
          <w:name w:val="General"/>
          <w:gallery w:val="placeholder"/>
        </w:category>
        <w:types>
          <w:type w:val="bbPlcHdr"/>
        </w:types>
        <w:behaviors>
          <w:behavior w:val="content"/>
        </w:behaviors>
        <w:guid w:val="{3313DF76-C708-4333-A954-AC0CFA119E46}"/>
      </w:docPartPr>
      <w:docPartBody>
        <w:p w:rsidR="001F579E" w:rsidRDefault="001F579E" w:rsidP="001F579E">
          <w:pPr>
            <w:pStyle w:val="78E8B4F1B7424928B10CB870D3A9B743"/>
          </w:pPr>
          <w:r w:rsidRPr="009F3942">
            <w:rPr>
              <w:rStyle w:val="PlaceholderText"/>
            </w:rPr>
            <w:t>Click or tap here to enter text.</w:t>
          </w:r>
        </w:p>
      </w:docPartBody>
    </w:docPart>
    <w:docPart>
      <w:docPartPr>
        <w:name w:val="26186AF8A7C44395B33EBA1300B5567A"/>
        <w:category>
          <w:name w:val="General"/>
          <w:gallery w:val="placeholder"/>
        </w:category>
        <w:types>
          <w:type w:val="bbPlcHdr"/>
        </w:types>
        <w:behaviors>
          <w:behavior w:val="content"/>
        </w:behaviors>
        <w:guid w:val="{742EBB62-D82B-40EE-AB05-017D0FF09E3F}"/>
      </w:docPartPr>
      <w:docPartBody>
        <w:p w:rsidR="001F579E" w:rsidRDefault="001F579E" w:rsidP="001F579E">
          <w:pPr>
            <w:pStyle w:val="26186AF8A7C44395B33EBA1300B5567A"/>
          </w:pPr>
          <w:r w:rsidRPr="009F3942">
            <w:rPr>
              <w:rStyle w:val="PlaceholderText"/>
            </w:rPr>
            <w:t>Click or tap here to enter text.</w:t>
          </w:r>
        </w:p>
      </w:docPartBody>
    </w:docPart>
    <w:docPart>
      <w:docPartPr>
        <w:name w:val="848665697DDB4A3AB6585DAFDB61BDE6"/>
        <w:category>
          <w:name w:val="General"/>
          <w:gallery w:val="placeholder"/>
        </w:category>
        <w:types>
          <w:type w:val="bbPlcHdr"/>
        </w:types>
        <w:behaviors>
          <w:behavior w:val="content"/>
        </w:behaviors>
        <w:guid w:val="{DD3260B4-D0CE-44E8-8981-F61E0841ACB6}"/>
      </w:docPartPr>
      <w:docPartBody>
        <w:p w:rsidR="001F579E" w:rsidRDefault="001F579E" w:rsidP="001F579E">
          <w:pPr>
            <w:pStyle w:val="848665697DDB4A3AB6585DAFDB61BDE6"/>
          </w:pPr>
          <w:r w:rsidRPr="009F3942">
            <w:rPr>
              <w:rStyle w:val="PlaceholderText"/>
            </w:rPr>
            <w:t>Click or tap here to enter text.</w:t>
          </w:r>
        </w:p>
      </w:docPartBody>
    </w:docPart>
    <w:docPart>
      <w:docPartPr>
        <w:name w:val="7A27739B432545628D4550A73FBE11F6"/>
        <w:category>
          <w:name w:val="General"/>
          <w:gallery w:val="placeholder"/>
        </w:category>
        <w:types>
          <w:type w:val="bbPlcHdr"/>
        </w:types>
        <w:behaviors>
          <w:behavior w:val="content"/>
        </w:behaviors>
        <w:guid w:val="{7FF5717C-CB3F-4187-8F83-BE7AA01DDB82}"/>
      </w:docPartPr>
      <w:docPartBody>
        <w:p w:rsidR="001F579E" w:rsidRDefault="001F579E" w:rsidP="001F579E">
          <w:pPr>
            <w:pStyle w:val="7A27739B432545628D4550A73FBE11F6"/>
          </w:pPr>
          <w:r w:rsidRPr="009F3942">
            <w:rPr>
              <w:rStyle w:val="PlaceholderText"/>
            </w:rPr>
            <w:t>Click or tap here to enter text.</w:t>
          </w:r>
        </w:p>
      </w:docPartBody>
    </w:docPart>
    <w:docPart>
      <w:docPartPr>
        <w:name w:val="2335E100912A4CA292E17B697585B66B"/>
        <w:category>
          <w:name w:val="General"/>
          <w:gallery w:val="placeholder"/>
        </w:category>
        <w:types>
          <w:type w:val="bbPlcHdr"/>
        </w:types>
        <w:behaviors>
          <w:behavior w:val="content"/>
        </w:behaviors>
        <w:guid w:val="{7FE95AD9-EE9E-4E42-A8FC-2CD06A6936BC}"/>
      </w:docPartPr>
      <w:docPartBody>
        <w:p w:rsidR="001F579E" w:rsidRDefault="001F579E" w:rsidP="001F579E">
          <w:pPr>
            <w:pStyle w:val="2335E100912A4CA292E17B697585B66B"/>
          </w:pPr>
          <w:r w:rsidRPr="009F3942">
            <w:rPr>
              <w:rStyle w:val="PlaceholderText"/>
            </w:rPr>
            <w:t>Click or tap here to enter text.</w:t>
          </w:r>
        </w:p>
      </w:docPartBody>
    </w:docPart>
    <w:docPart>
      <w:docPartPr>
        <w:name w:val="EA38E97766E5422FA0664616856E0813"/>
        <w:category>
          <w:name w:val="General"/>
          <w:gallery w:val="placeholder"/>
        </w:category>
        <w:types>
          <w:type w:val="bbPlcHdr"/>
        </w:types>
        <w:behaviors>
          <w:behavior w:val="content"/>
        </w:behaviors>
        <w:guid w:val="{0869BBAC-74A6-4119-836D-6A5423D22F28}"/>
      </w:docPartPr>
      <w:docPartBody>
        <w:p w:rsidR="001F579E" w:rsidRDefault="001F579E" w:rsidP="001F579E">
          <w:pPr>
            <w:pStyle w:val="EA38E97766E5422FA0664616856E0813"/>
          </w:pPr>
          <w:r w:rsidRPr="009F3942">
            <w:rPr>
              <w:rStyle w:val="PlaceholderText"/>
            </w:rPr>
            <w:t>Click or tap here to enter text.</w:t>
          </w:r>
        </w:p>
      </w:docPartBody>
    </w:docPart>
    <w:docPart>
      <w:docPartPr>
        <w:name w:val="00ECE13E62B340CDB36F63A5DD634532"/>
        <w:category>
          <w:name w:val="General"/>
          <w:gallery w:val="placeholder"/>
        </w:category>
        <w:types>
          <w:type w:val="bbPlcHdr"/>
        </w:types>
        <w:behaviors>
          <w:behavior w:val="content"/>
        </w:behaviors>
        <w:guid w:val="{DCE7B239-4693-4917-976B-A03D7A7703BF}"/>
      </w:docPartPr>
      <w:docPartBody>
        <w:p w:rsidR="001F579E" w:rsidRDefault="001F579E" w:rsidP="001F579E">
          <w:pPr>
            <w:pStyle w:val="00ECE13E62B340CDB36F63A5DD634532"/>
          </w:pPr>
          <w:r w:rsidRPr="009F3942">
            <w:rPr>
              <w:rStyle w:val="PlaceholderText"/>
            </w:rPr>
            <w:t>Click or tap here to enter text.</w:t>
          </w:r>
        </w:p>
      </w:docPartBody>
    </w:docPart>
    <w:docPart>
      <w:docPartPr>
        <w:name w:val="417DEE83FE9E40C481FB816F3007DBC5"/>
        <w:category>
          <w:name w:val="General"/>
          <w:gallery w:val="placeholder"/>
        </w:category>
        <w:types>
          <w:type w:val="bbPlcHdr"/>
        </w:types>
        <w:behaviors>
          <w:behavior w:val="content"/>
        </w:behaviors>
        <w:guid w:val="{E65EB155-771F-467A-9C03-16B000433BEB}"/>
      </w:docPartPr>
      <w:docPartBody>
        <w:p w:rsidR="001F579E" w:rsidRDefault="001F579E" w:rsidP="001F579E">
          <w:pPr>
            <w:pStyle w:val="417DEE83FE9E40C481FB816F3007DBC5"/>
          </w:pPr>
          <w:r w:rsidRPr="009F3942">
            <w:rPr>
              <w:rStyle w:val="PlaceholderText"/>
            </w:rPr>
            <w:t>Click or tap here to enter text.</w:t>
          </w:r>
        </w:p>
      </w:docPartBody>
    </w:docPart>
    <w:docPart>
      <w:docPartPr>
        <w:name w:val="370A77870F7A476182BBAFE0283A0F97"/>
        <w:category>
          <w:name w:val="General"/>
          <w:gallery w:val="placeholder"/>
        </w:category>
        <w:types>
          <w:type w:val="bbPlcHdr"/>
        </w:types>
        <w:behaviors>
          <w:behavior w:val="content"/>
        </w:behaviors>
        <w:guid w:val="{92B3D3F1-C64E-4299-80BB-C3651A4E9F75}"/>
      </w:docPartPr>
      <w:docPartBody>
        <w:p w:rsidR="004245A5" w:rsidRDefault="001F579E" w:rsidP="001F579E">
          <w:pPr>
            <w:pStyle w:val="370A77870F7A476182BBAFE0283A0F97"/>
          </w:pPr>
          <w:r w:rsidRPr="009F3942">
            <w:rPr>
              <w:rStyle w:val="PlaceholderText"/>
            </w:rPr>
            <w:t>Click or tap here to enter text.</w:t>
          </w:r>
        </w:p>
      </w:docPartBody>
    </w:docPart>
    <w:docPart>
      <w:docPartPr>
        <w:name w:val="26F8D6A8724845BF9AE068FE2EFCAAC5"/>
        <w:category>
          <w:name w:val="General"/>
          <w:gallery w:val="placeholder"/>
        </w:category>
        <w:types>
          <w:type w:val="bbPlcHdr"/>
        </w:types>
        <w:behaviors>
          <w:behavior w:val="content"/>
        </w:behaviors>
        <w:guid w:val="{6FD4039D-DCEB-41B5-8870-E6FDEE4BE470}"/>
      </w:docPartPr>
      <w:docPartBody>
        <w:p w:rsidR="004245A5" w:rsidRDefault="001F579E" w:rsidP="001F579E">
          <w:pPr>
            <w:pStyle w:val="26F8D6A8724845BF9AE068FE2EFCAAC5"/>
          </w:pPr>
          <w:r w:rsidRPr="009F3942">
            <w:rPr>
              <w:rStyle w:val="PlaceholderText"/>
            </w:rPr>
            <w:t>Click or tap here to enter text.</w:t>
          </w:r>
        </w:p>
      </w:docPartBody>
    </w:docPart>
    <w:docPart>
      <w:docPartPr>
        <w:name w:val="B0A58BFE985D4DBBAF2527DA1250F3ED"/>
        <w:category>
          <w:name w:val="General"/>
          <w:gallery w:val="placeholder"/>
        </w:category>
        <w:types>
          <w:type w:val="bbPlcHdr"/>
        </w:types>
        <w:behaviors>
          <w:behavior w:val="content"/>
        </w:behaviors>
        <w:guid w:val="{31A6F1B8-83E3-43E6-95C4-E3840D7DCF04}"/>
      </w:docPartPr>
      <w:docPartBody>
        <w:p w:rsidR="004245A5" w:rsidRDefault="001F579E" w:rsidP="001F579E">
          <w:pPr>
            <w:pStyle w:val="B0A58BFE985D4DBBAF2527DA1250F3ED"/>
          </w:pPr>
          <w:r w:rsidRPr="009F3942">
            <w:rPr>
              <w:rStyle w:val="PlaceholderText"/>
            </w:rPr>
            <w:t>Click or tap here to enter text.</w:t>
          </w:r>
        </w:p>
      </w:docPartBody>
    </w:docPart>
    <w:docPart>
      <w:docPartPr>
        <w:name w:val="3D27DE581D6B4C5284B03C90BE65C087"/>
        <w:category>
          <w:name w:val="General"/>
          <w:gallery w:val="placeholder"/>
        </w:category>
        <w:types>
          <w:type w:val="bbPlcHdr"/>
        </w:types>
        <w:behaviors>
          <w:behavior w:val="content"/>
        </w:behaviors>
        <w:guid w:val="{DDB072F2-6768-427A-B6E0-44D691CC5C95}"/>
      </w:docPartPr>
      <w:docPartBody>
        <w:p w:rsidR="004245A5" w:rsidRDefault="001F579E" w:rsidP="001F579E">
          <w:pPr>
            <w:pStyle w:val="3D27DE581D6B4C5284B03C90BE65C087"/>
          </w:pPr>
          <w:r w:rsidRPr="009F3942">
            <w:rPr>
              <w:rStyle w:val="PlaceholderText"/>
            </w:rPr>
            <w:t>Click or tap here to enter text.</w:t>
          </w:r>
        </w:p>
      </w:docPartBody>
    </w:docPart>
    <w:docPart>
      <w:docPartPr>
        <w:name w:val="AEE70A5336AC477B80F640BDDFA55B45"/>
        <w:category>
          <w:name w:val="General"/>
          <w:gallery w:val="placeholder"/>
        </w:category>
        <w:types>
          <w:type w:val="bbPlcHdr"/>
        </w:types>
        <w:behaviors>
          <w:behavior w:val="content"/>
        </w:behaviors>
        <w:guid w:val="{EEFA09FC-C1CF-4281-8138-32B9117AA03F}"/>
      </w:docPartPr>
      <w:docPartBody>
        <w:p w:rsidR="004245A5" w:rsidRDefault="001F579E" w:rsidP="001F579E">
          <w:pPr>
            <w:pStyle w:val="AEE70A5336AC477B80F640BDDFA55B45"/>
          </w:pPr>
          <w:r w:rsidRPr="009F3942">
            <w:rPr>
              <w:rStyle w:val="PlaceholderText"/>
            </w:rPr>
            <w:t>Click or tap here to enter text.</w:t>
          </w:r>
        </w:p>
      </w:docPartBody>
    </w:docPart>
    <w:docPart>
      <w:docPartPr>
        <w:name w:val="3A30BC659951476F941CB5F154AE501D"/>
        <w:category>
          <w:name w:val="General"/>
          <w:gallery w:val="placeholder"/>
        </w:category>
        <w:types>
          <w:type w:val="bbPlcHdr"/>
        </w:types>
        <w:behaviors>
          <w:behavior w:val="content"/>
        </w:behaviors>
        <w:guid w:val="{84CB92B6-5B82-42D6-8E8F-B8A3A1AD1BE5}"/>
      </w:docPartPr>
      <w:docPartBody>
        <w:p w:rsidR="004245A5" w:rsidRDefault="001F579E" w:rsidP="001F579E">
          <w:pPr>
            <w:pStyle w:val="3A30BC659951476F941CB5F154AE501D"/>
          </w:pPr>
          <w:r w:rsidRPr="009F3942">
            <w:rPr>
              <w:rStyle w:val="PlaceholderText"/>
            </w:rPr>
            <w:t>Click or tap here to enter text.</w:t>
          </w:r>
        </w:p>
      </w:docPartBody>
    </w:docPart>
    <w:docPart>
      <w:docPartPr>
        <w:name w:val="53992102E4E04C629F407BBE21A4B3DE"/>
        <w:category>
          <w:name w:val="General"/>
          <w:gallery w:val="placeholder"/>
        </w:category>
        <w:types>
          <w:type w:val="bbPlcHdr"/>
        </w:types>
        <w:behaviors>
          <w:behavior w:val="content"/>
        </w:behaviors>
        <w:guid w:val="{2A9DE769-C89C-46F6-9E1C-1DE26ADEE191}"/>
      </w:docPartPr>
      <w:docPartBody>
        <w:p w:rsidR="004245A5" w:rsidRDefault="001F579E" w:rsidP="001F579E">
          <w:pPr>
            <w:pStyle w:val="53992102E4E04C629F407BBE21A4B3DE"/>
          </w:pPr>
          <w:r w:rsidRPr="009F3942">
            <w:rPr>
              <w:rStyle w:val="PlaceholderText"/>
            </w:rPr>
            <w:t>Click or tap here to enter text.</w:t>
          </w:r>
        </w:p>
      </w:docPartBody>
    </w:docPart>
    <w:docPart>
      <w:docPartPr>
        <w:name w:val="437DD5463D98458EB93B9CAF51003F65"/>
        <w:category>
          <w:name w:val="General"/>
          <w:gallery w:val="placeholder"/>
        </w:category>
        <w:types>
          <w:type w:val="bbPlcHdr"/>
        </w:types>
        <w:behaviors>
          <w:behavior w:val="content"/>
        </w:behaviors>
        <w:guid w:val="{B1A9DC8C-A097-4263-95DB-D9EA528A88A0}"/>
      </w:docPartPr>
      <w:docPartBody>
        <w:p w:rsidR="004245A5" w:rsidRDefault="001F579E" w:rsidP="001F579E">
          <w:pPr>
            <w:pStyle w:val="437DD5463D98458EB93B9CAF51003F65"/>
          </w:pPr>
          <w:r w:rsidRPr="009F3942">
            <w:rPr>
              <w:rStyle w:val="PlaceholderText"/>
            </w:rPr>
            <w:t>Click or tap here to enter text.</w:t>
          </w:r>
        </w:p>
      </w:docPartBody>
    </w:docPart>
    <w:docPart>
      <w:docPartPr>
        <w:name w:val="2E7640AAFA814F2ABB82C82A9A85A66D"/>
        <w:category>
          <w:name w:val="General"/>
          <w:gallery w:val="placeholder"/>
        </w:category>
        <w:types>
          <w:type w:val="bbPlcHdr"/>
        </w:types>
        <w:behaviors>
          <w:behavior w:val="content"/>
        </w:behaviors>
        <w:guid w:val="{B698CE96-F452-491D-ABCC-43A2D6FCAFED}"/>
      </w:docPartPr>
      <w:docPartBody>
        <w:p w:rsidR="004245A5" w:rsidRDefault="001F579E" w:rsidP="001F579E">
          <w:pPr>
            <w:pStyle w:val="2E7640AAFA814F2ABB82C82A9A85A66D"/>
          </w:pPr>
          <w:r w:rsidRPr="009F3942">
            <w:rPr>
              <w:rStyle w:val="PlaceholderText"/>
            </w:rPr>
            <w:t>Click or tap here to enter text.</w:t>
          </w:r>
        </w:p>
      </w:docPartBody>
    </w:docPart>
    <w:docPart>
      <w:docPartPr>
        <w:name w:val="6F372292A78740A8BFAFF04A71DA9806"/>
        <w:category>
          <w:name w:val="General"/>
          <w:gallery w:val="placeholder"/>
        </w:category>
        <w:types>
          <w:type w:val="bbPlcHdr"/>
        </w:types>
        <w:behaviors>
          <w:behavior w:val="content"/>
        </w:behaviors>
        <w:guid w:val="{28EC4C89-4D29-4652-BA88-7DA56EB80B15}"/>
      </w:docPartPr>
      <w:docPartBody>
        <w:p w:rsidR="004245A5" w:rsidRDefault="001F579E" w:rsidP="001F579E">
          <w:pPr>
            <w:pStyle w:val="6F372292A78740A8BFAFF04A71DA9806"/>
          </w:pPr>
          <w:r w:rsidRPr="009F3942">
            <w:rPr>
              <w:rStyle w:val="PlaceholderText"/>
            </w:rPr>
            <w:t>Click or tap here to enter text.</w:t>
          </w:r>
        </w:p>
      </w:docPartBody>
    </w:docPart>
    <w:docPart>
      <w:docPartPr>
        <w:name w:val="02ED488BFDB9462886348717AF7E190E"/>
        <w:category>
          <w:name w:val="General"/>
          <w:gallery w:val="placeholder"/>
        </w:category>
        <w:types>
          <w:type w:val="bbPlcHdr"/>
        </w:types>
        <w:behaviors>
          <w:behavior w:val="content"/>
        </w:behaviors>
        <w:guid w:val="{D402E2D5-C5D8-41BC-917B-AB6A04F11858}"/>
      </w:docPartPr>
      <w:docPartBody>
        <w:p w:rsidR="004245A5" w:rsidRDefault="001F579E" w:rsidP="001F579E">
          <w:pPr>
            <w:pStyle w:val="02ED488BFDB9462886348717AF7E190E"/>
          </w:pPr>
          <w:r w:rsidRPr="009F3942">
            <w:rPr>
              <w:rStyle w:val="PlaceholderText"/>
            </w:rPr>
            <w:t>Click or tap here to enter text.</w:t>
          </w:r>
        </w:p>
      </w:docPartBody>
    </w:docPart>
    <w:docPart>
      <w:docPartPr>
        <w:name w:val="58E0A2139217477F94D743E398C70C77"/>
        <w:category>
          <w:name w:val="General"/>
          <w:gallery w:val="placeholder"/>
        </w:category>
        <w:types>
          <w:type w:val="bbPlcHdr"/>
        </w:types>
        <w:behaviors>
          <w:behavior w:val="content"/>
        </w:behaviors>
        <w:guid w:val="{78F027CE-431D-41F9-8489-B5BBB07743D2}"/>
      </w:docPartPr>
      <w:docPartBody>
        <w:p w:rsidR="004245A5" w:rsidRDefault="001F579E" w:rsidP="001F579E">
          <w:pPr>
            <w:pStyle w:val="58E0A2139217477F94D743E398C70C77"/>
          </w:pPr>
          <w:r w:rsidRPr="009F3942">
            <w:rPr>
              <w:rStyle w:val="PlaceholderText"/>
            </w:rPr>
            <w:t>Click or tap here to enter text.</w:t>
          </w:r>
        </w:p>
      </w:docPartBody>
    </w:docPart>
    <w:docPart>
      <w:docPartPr>
        <w:name w:val="8A7031CFE0C244E0B9C0186E709C1959"/>
        <w:category>
          <w:name w:val="General"/>
          <w:gallery w:val="placeholder"/>
        </w:category>
        <w:types>
          <w:type w:val="bbPlcHdr"/>
        </w:types>
        <w:behaviors>
          <w:behavior w:val="content"/>
        </w:behaviors>
        <w:guid w:val="{04332866-31D5-45D7-8AA3-32862D8202F4}"/>
      </w:docPartPr>
      <w:docPartBody>
        <w:p w:rsidR="004245A5" w:rsidRDefault="001F579E" w:rsidP="001F579E">
          <w:pPr>
            <w:pStyle w:val="8A7031CFE0C244E0B9C0186E709C1959"/>
          </w:pPr>
          <w:r w:rsidRPr="009F3942">
            <w:rPr>
              <w:rStyle w:val="PlaceholderText"/>
            </w:rPr>
            <w:t>Click or tap here to enter text.</w:t>
          </w:r>
        </w:p>
      </w:docPartBody>
    </w:docPart>
    <w:docPart>
      <w:docPartPr>
        <w:name w:val="12FF93D02A804A5F946B0EDFD4E7C2AB"/>
        <w:category>
          <w:name w:val="General"/>
          <w:gallery w:val="placeholder"/>
        </w:category>
        <w:types>
          <w:type w:val="bbPlcHdr"/>
        </w:types>
        <w:behaviors>
          <w:behavior w:val="content"/>
        </w:behaviors>
        <w:guid w:val="{E06D7318-E299-4F0A-814E-B2582B345808}"/>
      </w:docPartPr>
      <w:docPartBody>
        <w:p w:rsidR="004245A5" w:rsidRDefault="001F579E" w:rsidP="001F579E">
          <w:pPr>
            <w:pStyle w:val="12FF93D02A804A5F946B0EDFD4E7C2AB"/>
          </w:pPr>
          <w:r w:rsidRPr="009F3942">
            <w:rPr>
              <w:rStyle w:val="PlaceholderText"/>
            </w:rPr>
            <w:t>Click or tap here to enter text.</w:t>
          </w:r>
        </w:p>
      </w:docPartBody>
    </w:docPart>
    <w:docPart>
      <w:docPartPr>
        <w:name w:val="F37C65A95A5640FEAE8BA8E2527867DA"/>
        <w:category>
          <w:name w:val="General"/>
          <w:gallery w:val="placeholder"/>
        </w:category>
        <w:types>
          <w:type w:val="bbPlcHdr"/>
        </w:types>
        <w:behaviors>
          <w:behavior w:val="content"/>
        </w:behaviors>
        <w:guid w:val="{EF0FC673-9D3A-4750-8206-D6D930ED7D1A}"/>
      </w:docPartPr>
      <w:docPartBody>
        <w:p w:rsidR="004245A5" w:rsidRDefault="001F579E" w:rsidP="001F579E">
          <w:pPr>
            <w:pStyle w:val="F37C65A95A5640FEAE8BA8E2527867DA"/>
          </w:pPr>
          <w:r w:rsidRPr="009F3942">
            <w:rPr>
              <w:rStyle w:val="PlaceholderText"/>
            </w:rPr>
            <w:t>Click or tap here to enter text.</w:t>
          </w:r>
        </w:p>
      </w:docPartBody>
    </w:docPart>
    <w:docPart>
      <w:docPartPr>
        <w:name w:val="FC186E247F604B5DBF6878E9049E78AC"/>
        <w:category>
          <w:name w:val="General"/>
          <w:gallery w:val="placeholder"/>
        </w:category>
        <w:types>
          <w:type w:val="bbPlcHdr"/>
        </w:types>
        <w:behaviors>
          <w:behavior w:val="content"/>
        </w:behaviors>
        <w:guid w:val="{12298CE8-F061-4B0E-A49E-E94F4ECBDCF7}"/>
      </w:docPartPr>
      <w:docPartBody>
        <w:p w:rsidR="004245A5" w:rsidRDefault="001F579E" w:rsidP="001F579E">
          <w:pPr>
            <w:pStyle w:val="FC186E247F604B5DBF6878E9049E78AC"/>
          </w:pPr>
          <w:r w:rsidRPr="009F3942">
            <w:rPr>
              <w:rStyle w:val="PlaceholderText"/>
            </w:rPr>
            <w:t>Click or tap here to enter text.</w:t>
          </w:r>
        </w:p>
      </w:docPartBody>
    </w:docPart>
    <w:docPart>
      <w:docPartPr>
        <w:name w:val="40D011C227844370890DD0EB36250717"/>
        <w:category>
          <w:name w:val="General"/>
          <w:gallery w:val="placeholder"/>
        </w:category>
        <w:types>
          <w:type w:val="bbPlcHdr"/>
        </w:types>
        <w:behaviors>
          <w:behavior w:val="content"/>
        </w:behaviors>
        <w:guid w:val="{DC561B27-8E56-41A4-BC24-796CD40A6556}"/>
      </w:docPartPr>
      <w:docPartBody>
        <w:p w:rsidR="004245A5" w:rsidRDefault="001F579E" w:rsidP="001F579E">
          <w:pPr>
            <w:pStyle w:val="40D011C227844370890DD0EB36250717"/>
          </w:pPr>
          <w:r w:rsidRPr="009F3942">
            <w:rPr>
              <w:rStyle w:val="PlaceholderText"/>
            </w:rPr>
            <w:t>Click or tap here to enter text.</w:t>
          </w:r>
        </w:p>
      </w:docPartBody>
    </w:docPart>
    <w:docPart>
      <w:docPartPr>
        <w:name w:val="BB17AC6911894DFEA7BF151D6FDD44A5"/>
        <w:category>
          <w:name w:val="General"/>
          <w:gallery w:val="placeholder"/>
        </w:category>
        <w:types>
          <w:type w:val="bbPlcHdr"/>
        </w:types>
        <w:behaviors>
          <w:behavior w:val="content"/>
        </w:behaviors>
        <w:guid w:val="{8E609E9B-B91D-49BA-8D02-8AE78A4439F3}"/>
      </w:docPartPr>
      <w:docPartBody>
        <w:p w:rsidR="004245A5" w:rsidRDefault="001F579E" w:rsidP="001F579E">
          <w:pPr>
            <w:pStyle w:val="BB17AC6911894DFEA7BF151D6FDD44A5"/>
          </w:pPr>
          <w:r w:rsidRPr="009F3942">
            <w:rPr>
              <w:rStyle w:val="PlaceholderText"/>
            </w:rPr>
            <w:t>Click or tap here to enter text.</w:t>
          </w:r>
        </w:p>
      </w:docPartBody>
    </w:docPart>
    <w:docPart>
      <w:docPartPr>
        <w:name w:val="E69D5E03AC9E4714BC37438403A09FE4"/>
        <w:category>
          <w:name w:val="General"/>
          <w:gallery w:val="placeholder"/>
        </w:category>
        <w:types>
          <w:type w:val="bbPlcHdr"/>
        </w:types>
        <w:behaviors>
          <w:behavior w:val="content"/>
        </w:behaviors>
        <w:guid w:val="{685A6050-99DB-44BF-9A38-4A810E684713}"/>
      </w:docPartPr>
      <w:docPartBody>
        <w:p w:rsidR="004245A5" w:rsidRDefault="001F579E" w:rsidP="001F579E">
          <w:pPr>
            <w:pStyle w:val="E69D5E03AC9E4714BC37438403A09FE4"/>
          </w:pPr>
          <w:r w:rsidRPr="009F3942">
            <w:rPr>
              <w:rStyle w:val="PlaceholderText"/>
            </w:rPr>
            <w:t>Click or tap here to enter text.</w:t>
          </w:r>
        </w:p>
      </w:docPartBody>
    </w:docPart>
    <w:docPart>
      <w:docPartPr>
        <w:name w:val="1B958D51244A4B5EAB74ED33770FE184"/>
        <w:category>
          <w:name w:val="General"/>
          <w:gallery w:val="placeholder"/>
        </w:category>
        <w:types>
          <w:type w:val="bbPlcHdr"/>
        </w:types>
        <w:behaviors>
          <w:behavior w:val="content"/>
        </w:behaviors>
        <w:guid w:val="{47838D65-35B4-4B2D-BA25-DA7FD5E449E2}"/>
      </w:docPartPr>
      <w:docPartBody>
        <w:p w:rsidR="004245A5" w:rsidRDefault="001F579E" w:rsidP="001F579E">
          <w:pPr>
            <w:pStyle w:val="1B958D51244A4B5EAB74ED33770FE184"/>
          </w:pPr>
          <w:r w:rsidRPr="009F3942">
            <w:rPr>
              <w:rStyle w:val="PlaceholderText"/>
            </w:rPr>
            <w:t>Click or tap here to enter text.</w:t>
          </w:r>
        </w:p>
      </w:docPartBody>
    </w:docPart>
    <w:docPart>
      <w:docPartPr>
        <w:name w:val="66F3D86B33A04962A8A27F8809FBF6B9"/>
        <w:category>
          <w:name w:val="General"/>
          <w:gallery w:val="placeholder"/>
        </w:category>
        <w:types>
          <w:type w:val="bbPlcHdr"/>
        </w:types>
        <w:behaviors>
          <w:behavior w:val="content"/>
        </w:behaviors>
        <w:guid w:val="{5E5F1427-2F95-4656-AFAA-C1C0E9E0936D}"/>
      </w:docPartPr>
      <w:docPartBody>
        <w:p w:rsidR="004245A5" w:rsidRDefault="001F579E" w:rsidP="001F579E">
          <w:pPr>
            <w:pStyle w:val="66F3D86B33A04962A8A27F8809FBF6B9"/>
          </w:pPr>
          <w:r w:rsidRPr="009F3942">
            <w:rPr>
              <w:rStyle w:val="PlaceholderText"/>
            </w:rPr>
            <w:t>Click or tap here to enter text.</w:t>
          </w:r>
        </w:p>
      </w:docPartBody>
    </w:docPart>
    <w:docPart>
      <w:docPartPr>
        <w:name w:val="23B1B233391349C79FD84F2804D5A0B9"/>
        <w:category>
          <w:name w:val="General"/>
          <w:gallery w:val="placeholder"/>
        </w:category>
        <w:types>
          <w:type w:val="bbPlcHdr"/>
        </w:types>
        <w:behaviors>
          <w:behavior w:val="content"/>
        </w:behaviors>
        <w:guid w:val="{25CDD934-2E53-457C-84FC-66C5940516BE}"/>
      </w:docPartPr>
      <w:docPartBody>
        <w:p w:rsidR="004245A5" w:rsidRDefault="001F579E" w:rsidP="001F579E">
          <w:pPr>
            <w:pStyle w:val="23B1B233391349C79FD84F2804D5A0B9"/>
          </w:pPr>
          <w:r w:rsidRPr="009F3942">
            <w:rPr>
              <w:rStyle w:val="PlaceholderText"/>
            </w:rPr>
            <w:t>Click or tap here to enter text.</w:t>
          </w:r>
        </w:p>
      </w:docPartBody>
    </w:docPart>
    <w:docPart>
      <w:docPartPr>
        <w:name w:val="C6B302F7A5B84434A4DB28A1BAF8BC9A"/>
        <w:category>
          <w:name w:val="General"/>
          <w:gallery w:val="placeholder"/>
        </w:category>
        <w:types>
          <w:type w:val="bbPlcHdr"/>
        </w:types>
        <w:behaviors>
          <w:behavior w:val="content"/>
        </w:behaviors>
        <w:guid w:val="{F7C5BC07-A461-4B29-9F47-9320A02D0021}"/>
      </w:docPartPr>
      <w:docPartBody>
        <w:p w:rsidR="004245A5" w:rsidRDefault="001F579E" w:rsidP="001F579E">
          <w:pPr>
            <w:pStyle w:val="C6B302F7A5B84434A4DB28A1BAF8BC9A"/>
          </w:pPr>
          <w:r w:rsidRPr="009F3942">
            <w:rPr>
              <w:rStyle w:val="PlaceholderText"/>
            </w:rPr>
            <w:t>Click or tap here to enter text.</w:t>
          </w:r>
        </w:p>
      </w:docPartBody>
    </w:docPart>
    <w:docPart>
      <w:docPartPr>
        <w:name w:val="905BFEA622FA41688F6A8FCFFB7D60FB"/>
        <w:category>
          <w:name w:val="General"/>
          <w:gallery w:val="placeholder"/>
        </w:category>
        <w:types>
          <w:type w:val="bbPlcHdr"/>
        </w:types>
        <w:behaviors>
          <w:behavior w:val="content"/>
        </w:behaviors>
        <w:guid w:val="{80136552-BD87-48B4-9C25-219554475329}"/>
      </w:docPartPr>
      <w:docPartBody>
        <w:p w:rsidR="004245A5" w:rsidRDefault="001F579E" w:rsidP="001F579E">
          <w:pPr>
            <w:pStyle w:val="905BFEA622FA41688F6A8FCFFB7D60FB"/>
          </w:pPr>
          <w:r w:rsidRPr="009F3942">
            <w:rPr>
              <w:rStyle w:val="PlaceholderText"/>
            </w:rPr>
            <w:t>Click or tap here to enter text.</w:t>
          </w:r>
        </w:p>
      </w:docPartBody>
    </w:docPart>
    <w:docPart>
      <w:docPartPr>
        <w:name w:val="0E9496D9617A46FA9949DF15323FEA7B"/>
        <w:category>
          <w:name w:val="General"/>
          <w:gallery w:val="placeholder"/>
        </w:category>
        <w:types>
          <w:type w:val="bbPlcHdr"/>
        </w:types>
        <w:behaviors>
          <w:behavior w:val="content"/>
        </w:behaviors>
        <w:guid w:val="{6B892393-2A16-4DFB-A880-29A1B8434821}"/>
      </w:docPartPr>
      <w:docPartBody>
        <w:p w:rsidR="004245A5" w:rsidRDefault="001F579E" w:rsidP="001F579E">
          <w:pPr>
            <w:pStyle w:val="0E9496D9617A46FA9949DF15323FEA7B"/>
          </w:pPr>
          <w:r w:rsidRPr="009F3942">
            <w:rPr>
              <w:rStyle w:val="PlaceholderText"/>
            </w:rPr>
            <w:t>Click or tap here to enter text.</w:t>
          </w:r>
        </w:p>
      </w:docPartBody>
    </w:docPart>
    <w:docPart>
      <w:docPartPr>
        <w:name w:val="88769610ACF2488F89B17E869E8BE0B0"/>
        <w:category>
          <w:name w:val="General"/>
          <w:gallery w:val="placeholder"/>
        </w:category>
        <w:types>
          <w:type w:val="bbPlcHdr"/>
        </w:types>
        <w:behaviors>
          <w:behavior w:val="content"/>
        </w:behaviors>
        <w:guid w:val="{69B0B474-5AE0-47F1-93D6-DB47D09D35D4}"/>
      </w:docPartPr>
      <w:docPartBody>
        <w:p w:rsidR="004245A5" w:rsidRDefault="001F579E" w:rsidP="001F579E">
          <w:pPr>
            <w:pStyle w:val="88769610ACF2488F89B17E869E8BE0B0"/>
          </w:pPr>
          <w:r w:rsidRPr="009F3942">
            <w:rPr>
              <w:rStyle w:val="PlaceholderText"/>
            </w:rPr>
            <w:t>Click or tap here to enter text.</w:t>
          </w:r>
        </w:p>
      </w:docPartBody>
    </w:docPart>
    <w:docPart>
      <w:docPartPr>
        <w:name w:val="A5CCD21BBF894EC2A8D53620FC2E5B5B"/>
        <w:category>
          <w:name w:val="General"/>
          <w:gallery w:val="placeholder"/>
        </w:category>
        <w:types>
          <w:type w:val="bbPlcHdr"/>
        </w:types>
        <w:behaviors>
          <w:behavior w:val="content"/>
        </w:behaviors>
        <w:guid w:val="{D8D42879-3BB6-4317-B121-D29A2CCEB6A6}"/>
      </w:docPartPr>
      <w:docPartBody>
        <w:p w:rsidR="004245A5" w:rsidRDefault="001F579E" w:rsidP="001F579E">
          <w:pPr>
            <w:pStyle w:val="A5CCD21BBF894EC2A8D53620FC2E5B5B"/>
          </w:pPr>
          <w:r w:rsidRPr="009F3942">
            <w:rPr>
              <w:rStyle w:val="PlaceholderText"/>
            </w:rPr>
            <w:t>Click or tap here to enter text.</w:t>
          </w:r>
        </w:p>
      </w:docPartBody>
    </w:docPart>
    <w:docPart>
      <w:docPartPr>
        <w:name w:val="2D7E0A49719E4F0EA95B71FBBA4BF755"/>
        <w:category>
          <w:name w:val="General"/>
          <w:gallery w:val="placeholder"/>
        </w:category>
        <w:types>
          <w:type w:val="bbPlcHdr"/>
        </w:types>
        <w:behaviors>
          <w:behavior w:val="content"/>
        </w:behaviors>
        <w:guid w:val="{82FB909B-FBF8-457F-8349-D3A90B508BD9}"/>
      </w:docPartPr>
      <w:docPartBody>
        <w:p w:rsidR="004245A5" w:rsidRDefault="001F579E" w:rsidP="001F579E">
          <w:pPr>
            <w:pStyle w:val="2D7E0A49719E4F0EA95B71FBBA4BF755"/>
          </w:pPr>
          <w:r w:rsidRPr="009F3942">
            <w:rPr>
              <w:rStyle w:val="PlaceholderText"/>
            </w:rPr>
            <w:t>Click or tap here to enter text.</w:t>
          </w:r>
        </w:p>
      </w:docPartBody>
    </w:docPart>
    <w:docPart>
      <w:docPartPr>
        <w:name w:val="A3F2813F79B54B8280CCF08C7AECFA2E"/>
        <w:category>
          <w:name w:val="General"/>
          <w:gallery w:val="placeholder"/>
        </w:category>
        <w:types>
          <w:type w:val="bbPlcHdr"/>
        </w:types>
        <w:behaviors>
          <w:behavior w:val="content"/>
        </w:behaviors>
        <w:guid w:val="{07BD4FA8-B0D9-4751-A6A4-D9D221F64F94}"/>
      </w:docPartPr>
      <w:docPartBody>
        <w:p w:rsidR="004245A5" w:rsidRDefault="001F579E" w:rsidP="001F579E">
          <w:pPr>
            <w:pStyle w:val="A3F2813F79B54B8280CCF08C7AECFA2E"/>
          </w:pPr>
          <w:r w:rsidRPr="009F3942">
            <w:rPr>
              <w:rStyle w:val="PlaceholderText"/>
            </w:rPr>
            <w:t>Click or tap here to enter text.</w:t>
          </w:r>
        </w:p>
      </w:docPartBody>
    </w:docPart>
    <w:docPart>
      <w:docPartPr>
        <w:name w:val="B86AA2E456BD4F05AA8AF479916EAC9D"/>
        <w:category>
          <w:name w:val="General"/>
          <w:gallery w:val="placeholder"/>
        </w:category>
        <w:types>
          <w:type w:val="bbPlcHdr"/>
        </w:types>
        <w:behaviors>
          <w:behavior w:val="content"/>
        </w:behaviors>
        <w:guid w:val="{364E98DE-4B79-4981-BDE5-6080CD149357}"/>
      </w:docPartPr>
      <w:docPartBody>
        <w:p w:rsidR="004245A5" w:rsidRDefault="001F579E" w:rsidP="001F579E">
          <w:pPr>
            <w:pStyle w:val="B86AA2E456BD4F05AA8AF479916EAC9D"/>
          </w:pPr>
          <w:r w:rsidRPr="009F3942">
            <w:rPr>
              <w:rStyle w:val="PlaceholderText"/>
            </w:rPr>
            <w:t>Click or tap here to enter text.</w:t>
          </w:r>
        </w:p>
      </w:docPartBody>
    </w:docPart>
    <w:docPart>
      <w:docPartPr>
        <w:name w:val="EFFF92B865A34DC988A263484300F892"/>
        <w:category>
          <w:name w:val="General"/>
          <w:gallery w:val="placeholder"/>
        </w:category>
        <w:types>
          <w:type w:val="bbPlcHdr"/>
        </w:types>
        <w:behaviors>
          <w:behavior w:val="content"/>
        </w:behaviors>
        <w:guid w:val="{C2D07D34-971D-4111-90CC-ABCB3D8885A0}"/>
      </w:docPartPr>
      <w:docPartBody>
        <w:p w:rsidR="004245A5" w:rsidRDefault="001F579E" w:rsidP="001F579E">
          <w:pPr>
            <w:pStyle w:val="EFFF92B865A34DC988A263484300F892"/>
          </w:pPr>
          <w:r w:rsidRPr="009F3942">
            <w:rPr>
              <w:rStyle w:val="PlaceholderText"/>
            </w:rPr>
            <w:t>Click or tap here to enter text.</w:t>
          </w:r>
        </w:p>
      </w:docPartBody>
    </w:docPart>
    <w:docPart>
      <w:docPartPr>
        <w:name w:val="C819326809BD429AB0853923F0CA3164"/>
        <w:category>
          <w:name w:val="General"/>
          <w:gallery w:val="placeholder"/>
        </w:category>
        <w:types>
          <w:type w:val="bbPlcHdr"/>
        </w:types>
        <w:behaviors>
          <w:behavior w:val="content"/>
        </w:behaviors>
        <w:guid w:val="{FF8938C4-1DA1-4EE2-A79F-13A95D5D2F59}"/>
      </w:docPartPr>
      <w:docPartBody>
        <w:p w:rsidR="004245A5" w:rsidRDefault="001F579E" w:rsidP="001F579E">
          <w:pPr>
            <w:pStyle w:val="C819326809BD429AB0853923F0CA3164"/>
          </w:pPr>
          <w:r w:rsidRPr="009F3942">
            <w:rPr>
              <w:rStyle w:val="PlaceholderText"/>
            </w:rPr>
            <w:t>Click or tap here to enter text.</w:t>
          </w:r>
        </w:p>
      </w:docPartBody>
    </w:docPart>
    <w:docPart>
      <w:docPartPr>
        <w:name w:val="510BEBDE861C45DEA4B9B210089E6787"/>
        <w:category>
          <w:name w:val="General"/>
          <w:gallery w:val="placeholder"/>
        </w:category>
        <w:types>
          <w:type w:val="bbPlcHdr"/>
        </w:types>
        <w:behaviors>
          <w:behavior w:val="content"/>
        </w:behaviors>
        <w:guid w:val="{CAAD10DD-26F7-4FE1-9061-96785FA33225}"/>
      </w:docPartPr>
      <w:docPartBody>
        <w:p w:rsidR="004245A5" w:rsidRDefault="001F579E" w:rsidP="001F579E">
          <w:pPr>
            <w:pStyle w:val="510BEBDE861C45DEA4B9B210089E6787"/>
          </w:pPr>
          <w:r w:rsidRPr="009F3942">
            <w:rPr>
              <w:rStyle w:val="PlaceholderText"/>
            </w:rPr>
            <w:t>Click or tap here to enter text.</w:t>
          </w:r>
        </w:p>
      </w:docPartBody>
    </w:docPart>
    <w:docPart>
      <w:docPartPr>
        <w:name w:val="3F4CBE1A24094C1F83513E6133E90E07"/>
        <w:category>
          <w:name w:val="General"/>
          <w:gallery w:val="placeholder"/>
        </w:category>
        <w:types>
          <w:type w:val="bbPlcHdr"/>
        </w:types>
        <w:behaviors>
          <w:behavior w:val="content"/>
        </w:behaviors>
        <w:guid w:val="{05279BBE-99F7-45F2-A35D-68AD3B040814}"/>
      </w:docPartPr>
      <w:docPartBody>
        <w:p w:rsidR="004245A5" w:rsidRDefault="001F579E" w:rsidP="001F579E">
          <w:pPr>
            <w:pStyle w:val="3F4CBE1A24094C1F83513E6133E90E07"/>
          </w:pPr>
          <w:r w:rsidRPr="009F3942">
            <w:rPr>
              <w:rStyle w:val="PlaceholderText"/>
            </w:rPr>
            <w:t>Click or tap here to enter text.</w:t>
          </w:r>
        </w:p>
      </w:docPartBody>
    </w:docPart>
    <w:docPart>
      <w:docPartPr>
        <w:name w:val="686EECA187C545DA8416CA3A724FE057"/>
        <w:category>
          <w:name w:val="General"/>
          <w:gallery w:val="placeholder"/>
        </w:category>
        <w:types>
          <w:type w:val="bbPlcHdr"/>
        </w:types>
        <w:behaviors>
          <w:behavior w:val="content"/>
        </w:behaviors>
        <w:guid w:val="{7BA3C9B0-14A3-4380-87AC-5741BEF42CF3}"/>
      </w:docPartPr>
      <w:docPartBody>
        <w:p w:rsidR="004245A5" w:rsidRDefault="001F579E" w:rsidP="001F579E">
          <w:pPr>
            <w:pStyle w:val="686EECA187C545DA8416CA3A724FE057"/>
          </w:pPr>
          <w:r w:rsidRPr="009F3942">
            <w:rPr>
              <w:rStyle w:val="PlaceholderText"/>
            </w:rPr>
            <w:t>Click or tap here to enter text.</w:t>
          </w:r>
        </w:p>
      </w:docPartBody>
    </w:docPart>
    <w:docPart>
      <w:docPartPr>
        <w:name w:val="06858044FC53487BBA45970FB9A1544A"/>
        <w:category>
          <w:name w:val="General"/>
          <w:gallery w:val="placeholder"/>
        </w:category>
        <w:types>
          <w:type w:val="bbPlcHdr"/>
        </w:types>
        <w:behaviors>
          <w:behavior w:val="content"/>
        </w:behaviors>
        <w:guid w:val="{9935A7CA-A33D-4CB0-A4A0-40E3FA2E38AD}"/>
      </w:docPartPr>
      <w:docPartBody>
        <w:p w:rsidR="004245A5" w:rsidRDefault="001F579E" w:rsidP="001F579E">
          <w:pPr>
            <w:pStyle w:val="06858044FC53487BBA45970FB9A1544A"/>
          </w:pPr>
          <w:r w:rsidRPr="009F3942">
            <w:rPr>
              <w:rStyle w:val="PlaceholderText"/>
            </w:rPr>
            <w:t>Click or tap here to enter text.</w:t>
          </w:r>
        </w:p>
      </w:docPartBody>
    </w:docPart>
    <w:docPart>
      <w:docPartPr>
        <w:name w:val="4ABA0CC428CB453AB6AD61CC26D58E22"/>
        <w:category>
          <w:name w:val="General"/>
          <w:gallery w:val="placeholder"/>
        </w:category>
        <w:types>
          <w:type w:val="bbPlcHdr"/>
        </w:types>
        <w:behaviors>
          <w:behavior w:val="content"/>
        </w:behaviors>
        <w:guid w:val="{93E9DB4E-429E-4627-874F-85B82FB3CE1F}"/>
      </w:docPartPr>
      <w:docPartBody>
        <w:p w:rsidR="00BC1C18" w:rsidRDefault="00BC1C18" w:rsidP="00BC1C18">
          <w:pPr>
            <w:pStyle w:val="4ABA0CC428CB453AB6AD61CC26D58E22"/>
          </w:pPr>
          <w:r w:rsidRPr="009F3942">
            <w:rPr>
              <w:rStyle w:val="PlaceholderText"/>
            </w:rPr>
            <w:t>Click or tap here to enter text.</w:t>
          </w:r>
        </w:p>
      </w:docPartBody>
    </w:docPart>
    <w:docPart>
      <w:docPartPr>
        <w:name w:val="E250E2AC9C0945DEB3A4027DFA83FB8E"/>
        <w:category>
          <w:name w:val="General"/>
          <w:gallery w:val="placeholder"/>
        </w:category>
        <w:types>
          <w:type w:val="bbPlcHdr"/>
        </w:types>
        <w:behaviors>
          <w:behavior w:val="content"/>
        </w:behaviors>
        <w:guid w:val="{06DD7B8E-2472-446E-A5CE-322A734B3709}"/>
      </w:docPartPr>
      <w:docPartBody>
        <w:p w:rsidR="00BC1C18" w:rsidRDefault="00BC1C18" w:rsidP="00BC1C18">
          <w:pPr>
            <w:pStyle w:val="E250E2AC9C0945DEB3A4027DFA83FB8E"/>
          </w:pPr>
          <w:r w:rsidRPr="009F3942">
            <w:rPr>
              <w:rStyle w:val="PlaceholderText"/>
            </w:rPr>
            <w:t>Click or tap here to enter text.</w:t>
          </w:r>
        </w:p>
      </w:docPartBody>
    </w:docPart>
    <w:docPart>
      <w:docPartPr>
        <w:name w:val="A1B80D989E9C4CD5BF97323DB2912F59"/>
        <w:category>
          <w:name w:val="General"/>
          <w:gallery w:val="placeholder"/>
        </w:category>
        <w:types>
          <w:type w:val="bbPlcHdr"/>
        </w:types>
        <w:behaviors>
          <w:behavior w:val="content"/>
        </w:behaviors>
        <w:guid w:val="{7F5062B0-E583-4799-8332-095CDFE61AFF}"/>
      </w:docPartPr>
      <w:docPartBody>
        <w:p w:rsidR="00BC1C18" w:rsidRDefault="00BC1C18" w:rsidP="00BC1C18">
          <w:pPr>
            <w:pStyle w:val="A1B80D989E9C4CD5BF97323DB2912F59"/>
          </w:pPr>
          <w:r w:rsidRPr="009F3942">
            <w:rPr>
              <w:rStyle w:val="PlaceholderText"/>
            </w:rPr>
            <w:t>Click or tap here to enter text.</w:t>
          </w:r>
        </w:p>
      </w:docPartBody>
    </w:docPart>
    <w:docPart>
      <w:docPartPr>
        <w:name w:val="9E99916EE2B34CDE91910AC398B3DE81"/>
        <w:category>
          <w:name w:val="General"/>
          <w:gallery w:val="placeholder"/>
        </w:category>
        <w:types>
          <w:type w:val="bbPlcHdr"/>
        </w:types>
        <w:behaviors>
          <w:behavior w:val="content"/>
        </w:behaviors>
        <w:guid w:val="{3C86BA33-3B67-443C-9404-FEDD81FF3079}"/>
      </w:docPartPr>
      <w:docPartBody>
        <w:p w:rsidR="00BC1C18" w:rsidRDefault="00BC1C18" w:rsidP="00BC1C18">
          <w:pPr>
            <w:pStyle w:val="9E99916EE2B34CDE91910AC398B3DE81"/>
          </w:pPr>
          <w:r w:rsidRPr="009F3942">
            <w:rPr>
              <w:rStyle w:val="PlaceholderText"/>
            </w:rPr>
            <w:t>Click or tap here to enter text.</w:t>
          </w:r>
        </w:p>
      </w:docPartBody>
    </w:docPart>
    <w:docPart>
      <w:docPartPr>
        <w:name w:val="D0068FBAD6A940AB89AAEDBA618B2037"/>
        <w:category>
          <w:name w:val="General"/>
          <w:gallery w:val="placeholder"/>
        </w:category>
        <w:types>
          <w:type w:val="bbPlcHdr"/>
        </w:types>
        <w:behaviors>
          <w:behavior w:val="content"/>
        </w:behaviors>
        <w:guid w:val="{4746977B-2F65-4AC1-8784-CCA077F69F4F}"/>
      </w:docPartPr>
      <w:docPartBody>
        <w:p w:rsidR="00BC1C18" w:rsidRDefault="00BC1C18" w:rsidP="00BC1C18">
          <w:pPr>
            <w:pStyle w:val="D0068FBAD6A940AB89AAEDBA618B2037"/>
          </w:pPr>
          <w:r w:rsidRPr="009F3942">
            <w:rPr>
              <w:rStyle w:val="PlaceholderText"/>
            </w:rPr>
            <w:t>Click or tap here to enter text.</w:t>
          </w:r>
        </w:p>
      </w:docPartBody>
    </w:docPart>
    <w:docPart>
      <w:docPartPr>
        <w:name w:val="A68EC3AB95624369A8BFED86C953D97C"/>
        <w:category>
          <w:name w:val="General"/>
          <w:gallery w:val="placeholder"/>
        </w:category>
        <w:types>
          <w:type w:val="bbPlcHdr"/>
        </w:types>
        <w:behaviors>
          <w:behavior w:val="content"/>
        </w:behaviors>
        <w:guid w:val="{3D45DC3E-FAC2-4D82-9C76-7464F11DB74A}"/>
      </w:docPartPr>
      <w:docPartBody>
        <w:p w:rsidR="00BC1C18" w:rsidRDefault="00BC1C18" w:rsidP="00BC1C18">
          <w:pPr>
            <w:pStyle w:val="A68EC3AB95624369A8BFED86C953D97C"/>
          </w:pPr>
          <w:r w:rsidRPr="009F3942">
            <w:rPr>
              <w:rStyle w:val="PlaceholderText"/>
            </w:rPr>
            <w:t>Click or tap here to enter text.</w:t>
          </w:r>
        </w:p>
      </w:docPartBody>
    </w:docPart>
    <w:docPart>
      <w:docPartPr>
        <w:name w:val="050F80D6FC62424EB787A670C61B3BC4"/>
        <w:category>
          <w:name w:val="General"/>
          <w:gallery w:val="placeholder"/>
        </w:category>
        <w:types>
          <w:type w:val="bbPlcHdr"/>
        </w:types>
        <w:behaviors>
          <w:behavior w:val="content"/>
        </w:behaviors>
        <w:guid w:val="{55E0F688-09A1-4079-BA6A-52896C0CF1D2}"/>
      </w:docPartPr>
      <w:docPartBody>
        <w:p w:rsidR="00BC1C18" w:rsidRDefault="00BC1C18" w:rsidP="00BC1C18">
          <w:pPr>
            <w:pStyle w:val="050F80D6FC62424EB787A670C61B3BC4"/>
          </w:pPr>
          <w:r w:rsidRPr="009F3942">
            <w:rPr>
              <w:rStyle w:val="PlaceholderText"/>
            </w:rPr>
            <w:t>Click or tap here to enter text.</w:t>
          </w:r>
        </w:p>
      </w:docPartBody>
    </w:docPart>
    <w:docPart>
      <w:docPartPr>
        <w:name w:val="1B4B3EED7894497FB8AF88529CC84F3E"/>
        <w:category>
          <w:name w:val="General"/>
          <w:gallery w:val="placeholder"/>
        </w:category>
        <w:types>
          <w:type w:val="bbPlcHdr"/>
        </w:types>
        <w:behaviors>
          <w:behavior w:val="content"/>
        </w:behaviors>
        <w:guid w:val="{DEB79814-13FB-487C-B7EC-D477F09A4694}"/>
      </w:docPartPr>
      <w:docPartBody>
        <w:p w:rsidR="00BC1C18" w:rsidRDefault="00BC1C18" w:rsidP="00BC1C18">
          <w:pPr>
            <w:pStyle w:val="1B4B3EED7894497FB8AF88529CC84F3E"/>
          </w:pPr>
          <w:r w:rsidRPr="009F3942">
            <w:rPr>
              <w:rStyle w:val="PlaceholderText"/>
            </w:rPr>
            <w:t>Click or tap here to enter text.</w:t>
          </w:r>
        </w:p>
      </w:docPartBody>
    </w:docPart>
    <w:docPart>
      <w:docPartPr>
        <w:name w:val="E3A773BF312245BF815001B76DD4C30D"/>
        <w:category>
          <w:name w:val="General"/>
          <w:gallery w:val="placeholder"/>
        </w:category>
        <w:types>
          <w:type w:val="bbPlcHdr"/>
        </w:types>
        <w:behaviors>
          <w:behavior w:val="content"/>
        </w:behaviors>
        <w:guid w:val="{C259BF04-7445-4480-9B7B-E8EFD47263F1}"/>
      </w:docPartPr>
      <w:docPartBody>
        <w:p w:rsidR="00BC1C18" w:rsidRDefault="00BC1C18" w:rsidP="00BC1C18">
          <w:pPr>
            <w:pStyle w:val="E3A773BF312245BF815001B76DD4C30D"/>
          </w:pPr>
          <w:r w:rsidRPr="009F3942">
            <w:rPr>
              <w:rStyle w:val="PlaceholderText"/>
            </w:rPr>
            <w:t>Click or tap here to enter text.</w:t>
          </w:r>
        </w:p>
      </w:docPartBody>
    </w:docPart>
    <w:docPart>
      <w:docPartPr>
        <w:name w:val="5477902AB792432A96BFBF0A12AB732B"/>
        <w:category>
          <w:name w:val="General"/>
          <w:gallery w:val="placeholder"/>
        </w:category>
        <w:types>
          <w:type w:val="bbPlcHdr"/>
        </w:types>
        <w:behaviors>
          <w:behavior w:val="content"/>
        </w:behaviors>
        <w:guid w:val="{A26CDFB5-D25A-4689-A8F4-67BA138DC7FD}"/>
      </w:docPartPr>
      <w:docPartBody>
        <w:p w:rsidR="00BC1C18" w:rsidRDefault="00BC1C18" w:rsidP="00BC1C18">
          <w:pPr>
            <w:pStyle w:val="5477902AB792432A96BFBF0A12AB732B"/>
          </w:pPr>
          <w:r w:rsidRPr="009F3942">
            <w:rPr>
              <w:rStyle w:val="PlaceholderText"/>
            </w:rPr>
            <w:t>Click or tap here to enter text.</w:t>
          </w:r>
        </w:p>
      </w:docPartBody>
    </w:docPart>
    <w:docPart>
      <w:docPartPr>
        <w:name w:val="B9F9DB1C6B684FE39EB4ED3FB2F5B556"/>
        <w:category>
          <w:name w:val="General"/>
          <w:gallery w:val="placeholder"/>
        </w:category>
        <w:types>
          <w:type w:val="bbPlcHdr"/>
        </w:types>
        <w:behaviors>
          <w:behavior w:val="content"/>
        </w:behaviors>
        <w:guid w:val="{C873817D-C446-4F66-A06B-F0DADE33D7D1}"/>
      </w:docPartPr>
      <w:docPartBody>
        <w:p w:rsidR="00BC1C18" w:rsidRDefault="00BC1C18" w:rsidP="00BC1C18">
          <w:pPr>
            <w:pStyle w:val="B9F9DB1C6B684FE39EB4ED3FB2F5B556"/>
          </w:pPr>
          <w:r w:rsidRPr="009F3942">
            <w:rPr>
              <w:rStyle w:val="PlaceholderText"/>
            </w:rPr>
            <w:t>Click or tap here to enter text.</w:t>
          </w:r>
        </w:p>
      </w:docPartBody>
    </w:docPart>
    <w:docPart>
      <w:docPartPr>
        <w:name w:val="42F61206C03447B68F44D34F68736274"/>
        <w:category>
          <w:name w:val="General"/>
          <w:gallery w:val="placeholder"/>
        </w:category>
        <w:types>
          <w:type w:val="bbPlcHdr"/>
        </w:types>
        <w:behaviors>
          <w:behavior w:val="content"/>
        </w:behaviors>
        <w:guid w:val="{EEBDE117-FE0E-4F76-97B6-CE3927975641}"/>
      </w:docPartPr>
      <w:docPartBody>
        <w:p w:rsidR="00BC1C18" w:rsidRDefault="00BC1C18" w:rsidP="00BC1C18">
          <w:pPr>
            <w:pStyle w:val="42F61206C03447B68F44D34F68736274"/>
          </w:pPr>
          <w:r w:rsidRPr="009F3942">
            <w:rPr>
              <w:rStyle w:val="PlaceholderText"/>
            </w:rPr>
            <w:t>Click or tap here to enter text.</w:t>
          </w:r>
        </w:p>
      </w:docPartBody>
    </w:docPart>
    <w:docPart>
      <w:docPartPr>
        <w:name w:val="631D4453802946F59FD00910733A197C"/>
        <w:category>
          <w:name w:val="General"/>
          <w:gallery w:val="placeholder"/>
        </w:category>
        <w:types>
          <w:type w:val="bbPlcHdr"/>
        </w:types>
        <w:behaviors>
          <w:behavior w:val="content"/>
        </w:behaviors>
        <w:guid w:val="{ED5A46C8-017C-470E-9B66-A42DE2947879}"/>
      </w:docPartPr>
      <w:docPartBody>
        <w:p w:rsidR="00BC1C18" w:rsidRDefault="00BC1C18" w:rsidP="00BC1C18">
          <w:pPr>
            <w:pStyle w:val="631D4453802946F59FD00910733A197C"/>
          </w:pPr>
          <w:r w:rsidRPr="009F3942">
            <w:rPr>
              <w:rStyle w:val="PlaceholderText"/>
            </w:rPr>
            <w:t>Click or tap here to enter text.</w:t>
          </w:r>
        </w:p>
      </w:docPartBody>
    </w:docPart>
    <w:docPart>
      <w:docPartPr>
        <w:name w:val="7FDF144BE8E442739C029CC44A4DA1E5"/>
        <w:category>
          <w:name w:val="General"/>
          <w:gallery w:val="placeholder"/>
        </w:category>
        <w:types>
          <w:type w:val="bbPlcHdr"/>
        </w:types>
        <w:behaviors>
          <w:behavior w:val="content"/>
        </w:behaviors>
        <w:guid w:val="{5ED6EB46-8E85-4276-ACF8-71ADD5DFC8A0}"/>
      </w:docPartPr>
      <w:docPartBody>
        <w:p w:rsidR="00BC1C18" w:rsidRDefault="00BC1C18" w:rsidP="00BC1C18">
          <w:pPr>
            <w:pStyle w:val="7FDF144BE8E442739C029CC44A4DA1E5"/>
          </w:pPr>
          <w:r w:rsidRPr="009F3942">
            <w:rPr>
              <w:rStyle w:val="PlaceholderText"/>
            </w:rPr>
            <w:t>Click or tap here to enter text.</w:t>
          </w:r>
        </w:p>
      </w:docPartBody>
    </w:docPart>
    <w:docPart>
      <w:docPartPr>
        <w:name w:val="42CF3A0FCD3046B592DB31A24C9AC04F"/>
        <w:category>
          <w:name w:val="General"/>
          <w:gallery w:val="placeholder"/>
        </w:category>
        <w:types>
          <w:type w:val="bbPlcHdr"/>
        </w:types>
        <w:behaviors>
          <w:behavior w:val="content"/>
        </w:behaviors>
        <w:guid w:val="{8025FFFE-9E7F-441D-A294-BF0A8C2825E1}"/>
      </w:docPartPr>
      <w:docPartBody>
        <w:p w:rsidR="00BC1C18" w:rsidRDefault="00BC1C18" w:rsidP="00BC1C18">
          <w:pPr>
            <w:pStyle w:val="42CF3A0FCD3046B592DB31A24C9AC04F"/>
          </w:pPr>
          <w:r w:rsidRPr="009F3942">
            <w:rPr>
              <w:rStyle w:val="PlaceholderText"/>
            </w:rPr>
            <w:t>Click or tap here to enter text.</w:t>
          </w:r>
        </w:p>
      </w:docPartBody>
    </w:docPart>
    <w:docPart>
      <w:docPartPr>
        <w:name w:val="616484984D8344BA9A773E4BBE9A03B4"/>
        <w:category>
          <w:name w:val="General"/>
          <w:gallery w:val="placeholder"/>
        </w:category>
        <w:types>
          <w:type w:val="bbPlcHdr"/>
        </w:types>
        <w:behaviors>
          <w:behavior w:val="content"/>
        </w:behaviors>
        <w:guid w:val="{7CAD70BF-C82E-4737-A041-F082AE7DE02B}"/>
      </w:docPartPr>
      <w:docPartBody>
        <w:p w:rsidR="00BC1C18" w:rsidRDefault="00BC1C18" w:rsidP="00BC1C18">
          <w:pPr>
            <w:pStyle w:val="616484984D8344BA9A773E4BBE9A03B4"/>
          </w:pPr>
          <w:r w:rsidRPr="009F3942">
            <w:rPr>
              <w:rStyle w:val="PlaceholderText"/>
            </w:rPr>
            <w:t>Click or tap here to enter text.</w:t>
          </w:r>
        </w:p>
      </w:docPartBody>
    </w:docPart>
    <w:docPart>
      <w:docPartPr>
        <w:name w:val="2B7A7B29C9244BBCBA2B0B8C8E8B6301"/>
        <w:category>
          <w:name w:val="General"/>
          <w:gallery w:val="placeholder"/>
        </w:category>
        <w:types>
          <w:type w:val="bbPlcHdr"/>
        </w:types>
        <w:behaviors>
          <w:behavior w:val="content"/>
        </w:behaviors>
        <w:guid w:val="{EC9F68BE-84C3-42CF-B6F5-1D358A861E6A}"/>
      </w:docPartPr>
      <w:docPartBody>
        <w:p w:rsidR="00BC1C18" w:rsidRDefault="00BC1C18" w:rsidP="00BC1C18">
          <w:pPr>
            <w:pStyle w:val="2B7A7B29C9244BBCBA2B0B8C8E8B6301"/>
          </w:pPr>
          <w:r w:rsidRPr="009F3942">
            <w:rPr>
              <w:rStyle w:val="PlaceholderText"/>
            </w:rPr>
            <w:t>Click or tap here to enter text.</w:t>
          </w:r>
        </w:p>
      </w:docPartBody>
    </w:docPart>
    <w:docPart>
      <w:docPartPr>
        <w:name w:val="743E57ACD10F4EE09D6AAF9786E3E910"/>
        <w:category>
          <w:name w:val="General"/>
          <w:gallery w:val="placeholder"/>
        </w:category>
        <w:types>
          <w:type w:val="bbPlcHdr"/>
        </w:types>
        <w:behaviors>
          <w:behavior w:val="content"/>
        </w:behaviors>
        <w:guid w:val="{9464776E-7C7A-41B7-83F3-5FDD25D811D1}"/>
      </w:docPartPr>
      <w:docPartBody>
        <w:p w:rsidR="00BC1C18" w:rsidRDefault="00BC1C18" w:rsidP="00BC1C18">
          <w:pPr>
            <w:pStyle w:val="743E57ACD10F4EE09D6AAF9786E3E910"/>
          </w:pPr>
          <w:r w:rsidRPr="009F39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3F"/>
    <w:rsid w:val="001F579E"/>
    <w:rsid w:val="004245A5"/>
    <w:rsid w:val="007D6FB4"/>
    <w:rsid w:val="00926500"/>
    <w:rsid w:val="0098673F"/>
    <w:rsid w:val="00BC1C18"/>
    <w:rsid w:val="00CD619E"/>
    <w:rsid w:val="00E05E6B"/>
    <w:rsid w:val="00E147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C18"/>
    <w:rPr>
      <w:color w:val="808080"/>
    </w:rPr>
  </w:style>
  <w:style w:type="paragraph" w:customStyle="1" w:styleId="2FF360CA5B4740C3871344D2AF617AD3">
    <w:name w:val="2FF360CA5B4740C3871344D2AF617AD3"/>
    <w:rsid w:val="0098673F"/>
  </w:style>
  <w:style w:type="paragraph" w:customStyle="1" w:styleId="7F0664E5B8AB41469DB8B2A758DA8E3F">
    <w:name w:val="7F0664E5B8AB41469DB8B2A758DA8E3F"/>
    <w:rsid w:val="0098673F"/>
  </w:style>
  <w:style w:type="paragraph" w:customStyle="1" w:styleId="AA97B3F6D82A4AFC9D94A225B644B00F">
    <w:name w:val="AA97B3F6D82A4AFC9D94A225B644B00F"/>
    <w:rsid w:val="0098673F"/>
  </w:style>
  <w:style w:type="paragraph" w:customStyle="1" w:styleId="E40A618A4EB145F3940E7863C776DD7D">
    <w:name w:val="E40A618A4EB145F3940E7863C776DD7D"/>
    <w:rsid w:val="0098673F"/>
  </w:style>
  <w:style w:type="paragraph" w:customStyle="1" w:styleId="5203351942F54FC4AD24042B4872FC86">
    <w:name w:val="5203351942F54FC4AD24042B4872FC86"/>
    <w:rsid w:val="0098673F"/>
  </w:style>
  <w:style w:type="paragraph" w:customStyle="1" w:styleId="E94665F268124B2D848BBF573E18A567">
    <w:name w:val="E94665F268124B2D848BBF573E18A567"/>
    <w:rsid w:val="0098673F"/>
  </w:style>
  <w:style w:type="paragraph" w:customStyle="1" w:styleId="5EBD2FB1A17C40C686A42C2B2A1198C7">
    <w:name w:val="5EBD2FB1A17C40C686A42C2B2A1198C7"/>
    <w:rsid w:val="0098673F"/>
  </w:style>
  <w:style w:type="paragraph" w:customStyle="1" w:styleId="BB1C1C1AC40F4FC283F1EDB0903C41F0">
    <w:name w:val="BB1C1C1AC40F4FC283F1EDB0903C41F0"/>
    <w:rsid w:val="0098673F"/>
  </w:style>
  <w:style w:type="paragraph" w:customStyle="1" w:styleId="3717058E46834E27A72C9BF90C97F607">
    <w:name w:val="3717058E46834E27A72C9BF90C97F607"/>
    <w:rsid w:val="0098673F"/>
  </w:style>
  <w:style w:type="paragraph" w:customStyle="1" w:styleId="B74C2D7655ED4CA7A34A95F107E9917F">
    <w:name w:val="B74C2D7655ED4CA7A34A95F107E9917F"/>
    <w:rsid w:val="0098673F"/>
  </w:style>
  <w:style w:type="paragraph" w:customStyle="1" w:styleId="2EA7EDA374D842EB80E941C96170CC7E">
    <w:name w:val="2EA7EDA374D842EB80E941C96170CC7E"/>
    <w:rsid w:val="0098673F"/>
  </w:style>
  <w:style w:type="paragraph" w:customStyle="1" w:styleId="1C141CE3CC1749D1826F7D6DB1E8A154">
    <w:name w:val="1C141CE3CC1749D1826F7D6DB1E8A154"/>
    <w:rsid w:val="0098673F"/>
  </w:style>
  <w:style w:type="paragraph" w:customStyle="1" w:styleId="812D4184D25F4E79819BF9D75AF47303">
    <w:name w:val="812D4184D25F4E79819BF9D75AF47303"/>
    <w:rsid w:val="0098673F"/>
  </w:style>
  <w:style w:type="paragraph" w:customStyle="1" w:styleId="EBE65D14B5E1407D939629D9BBC7598E">
    <w:name w:val="EBE65D14B5E1407D939629D9BBC7598E"/>
    <w:rsid w:val="0098673F"/>
  </w:style>
  <w:style w:type="paragraph" w:customStyle="1" w:styleId="FEA25F40744E433A9151D902F0D687AE">
    <w:name w:val="FEA25F40744E433A9151D902F0D687AE"/>
    <w:rsid w:val="0098673F"/>
  </w:style>
  <w:style w:type="paragraph" w:customStyle="1" w:styleId="BD07909BB07748A590EB5391B376C22D">
    <w:name w:val="BD07909BB07748A590EB5391B376C22D"/>
    <w:rsid w:val="0098673F"/>
  </w:style>
  <w:style w:type="paragraph" w:customStyle="1" w:styleId="7172097DCEA249B59B6C212455B8909E">
    <w:name w:val="7172097DCEA249B59B6C212455B8909E"/>
    <w:rsid w:val="0098673F"/>
  </w:style>
  <w:style w:type="paragraph" w:customStyle="1" w:styleId="3BB3B5AA9C8C43D0963ABD3AFF8160AA">
    <w:name w:val="3BB3B5AA9C8C43D0963ABD3AFF8160AA"/>
    <w:rsid w:val="0098673F"/>
  </w:style>
  <w:style w:type="paragraph" w:customStyle="1" w:styleId="2911F4D921A14C80A249F3181B01BCAD">
    <w:name w:val="2911F4D921A14C80A249F3181B01BCAD"/>
    <w:rsid w:val="0098673F"/>
  </w:style>
  <w:style w:type="paragraph" w:customStyle="1" w:styleId="223D33F5817A4F008183EFB4CC74BFFE">
    <w:name w:val="223D33F5817A4F008183EFB4CC74BFFE"/>
    <w:rsid w:val="0098673F"/>
  </w:style>
  <w:style w:type="paragraph" w:customStyle="1" w:styleId="92A3BDF6D1624B0498F6A91F667DB8ED">
    <w:name w:val="92A3BDF6D1624B0498F6A91F667DB8ED"/>
    <w:rsid w:val="0098673F"/>
  </w:style>
  <w:style w:type="paragraph" w:customStyle="1" w:styleId="2E62E13198984937BA878F157DB4B61E">
    <w:name w:val="2E62E13198984937BA878F157DB4B61E"/>
    <w:rsid w:val="0098673F"/>
  </w:style>
  <w:style w:type="paragraph" w:customStyle="1" w:styleId="D1B32EB827694D67ABF129D58B29A4D8">
    <w:name w:val="D1B32EB827694D67ABF129D58B29A4D8"/>
    <w:rsid w:val="0098673F"/>
  </w:style>
  <w:style w:type="paragraph" w:customStyle="1" w:styleId="34E8557B622F4874ABC5805076ACD71D">
    <w:name w:val="34E8557B622F4874ABC5805076ACD71D"/>
    <w:rsid w:val="0098673F"/>
  </w:style>
  <w:style w:type="paragraph" w:customStyle="1" w:styleId="44C9ACB607AF494AABD47B2F555CB5D9">
    <w:name w:val="44C9ACB607AF494AABD47B2F555CB5D9"/>
    <w:rsid w:val="0098673F"/>
  </w:style>
  <w:style w:type="paragraph" w:customStyle="1" w:styleId="85C328EE62BC4117BE8ACD5C003C4247">
    <w:name w:val="85C328EE62BC4117BE8ACD5C003C4247"/>
    <w:rsid w:val="0098673F"/>
  </w:style>
  <w:style w:type="paragraph" w:customStyle="1" w:styleId="6AD2170E556E4858A7B643D93C49AF22">
    <w:name w:val="6AD2170E556E4858A7B643D93C49AF22"/>
    <w:rsid w:val="0098673F"/>
  </w:style>
  <w:style w:type="paragraph" w:customStyle="1" w:styleId="7305B778424D47B190961623CFA29558">
    <w:name w:val="7305B778424D47B190961623CFA29558"/>
    <w:rsid w:val="0098673F"/>
  </w:style>
  <w:style w:type="paragraph" w:customStyle="1" w:styleId="479B599C0D6B4F789CC3D9DC3A36817A">
    <w:name w:val="479B599C0D6B4F789CC3D9DC3A36817A"/>
    <w:rsid w:val="0098673F"/>
  </w:style>
  <w:style w:type="paragraph" w:customStyle="1" w:styleId="DED6390F57FA4714B981BC9135E11E6B">
    <w:name w:val="DED6390F57FA4714B981BC9135E11E6B"/>
    <w:rsid w:val="0098673F"/>
  </w:style>
  <w:style w:type="paragraph" w:customStyle="1" w:styleId="E4E881EC8E1D42C896EB1D47EBFB72D4">
    <w:name w:val="E4E881EC8E1D42C896EB1D47EBFB72D4"/>
    <w:rsid w:val="0098673F"/>
  </w:style>
  <w:style w:type="paragraph" w:customStyle="1" w:styleId="CCF1595C9540464281C6E6BC7DEF4147">
    <w:name w:val="CCF1595C9540464281C6E6BC7DEF4147"/>
    <w:rsid w:val="0098673F"/>
  </w:style>
  <w:style w:type="paragraph" w:customStyle="1" w:styleId="26BA29732EB94C9EBA015814B2B55836">
    <w:name w:val="26BA29732EB94C9EBA015814B2B55836"/>
    <w:rsid w:val="0098673F"/>
  </w:style>
  <w:style w:type="paragraph" w:customStyle="1" w:styleId="D056D0D0BD3246D299C304DA7F3B5290">
    <w:name w:val="D056D0D0BD3246D299C304DA7F3B5290"/>
    <w:rsid w:val="0098673F"/>
  </w:style>
  <w:style w:type="paragraph" w:customStyle="1" w:styleId="F183179EF8504E61AECD545291A48717">
    <w:name w:val="F183179EF8504E61AECD545291A48717"/>
    <w:rsid w:val="001F579E"/>
    <w:rPr>
      <w:lang w:val="en-US" w:eastAsia="en-US"/>
    </w:rPr>
  </w:style>
  <w:style w:type="paragraph" w:customStyle="1" w:styleId="C91CBD090FCA43F4A9EAE877DA198784">
    <w:name w:val="C91CBD090FCA43F4A9EAE877DA198784"/>
    <w:rsid w:val="001F579E"/>
    <w:rPr>
      <w:lang w:val="en-US" w:eastAsia="en-US"/>
    </w:rPr>
  </w:style>
  <w:style w:type="paragraph" w:customStyle="1" w:styleId="78E8B4F1B7424928B10CB870D3A9B743">
    <w:name w:val="78E8B4F1B7424928B10CB870D3A9B743"/>
    <w:rsid w:val="001F579E"/>
    <w:rPr>
      <w:lang w:val="en-US" w:eastAsia="en-US"/>
    </w:rPr>
  </w:style>
  <w:style w:type="paragraph" w:customStyle="1" w:styleId="26186AF8A7C44395B33EBA1300B5567A">
    <w:name w:val="26186AF8A7C44395B33EBA1300B5567A"/>
    <w:rsid w:val="001F579E"/>
    <w:rPr>
      <w:lang w:val="en-US" w:eastAsia="en-US"/>
    </w:rPr>
  </w:style>
  <w:style w:type="paragraph" w:customStyle="1" w:styleId="848665697DDB4A3AB6585DAFDB61BDE6">
    <w:name w:val="848665697DDB4A3AB6585DAFDB61BDE6"/>
    <w:rsid w:val="001F579E"/>
    <w:rPr>
      <w:lang w:val="en-US" w:eastAsia="en-US"/>
    </w:rPr>
  </w:style>
  <w:style w:type="paragraph" w:customStyle="1" w:styleId="CA22458B81D943C98C6B8FDF4796D2D5">
    <w:name w:val="CA22458B81D943C98C6B8FDF4796D2D5"/>
    <w:rsid w:val="001F579E"/>
    <w:rPr>
      <w:lang w:val="en-US" w:eastAsia="en-US"/>
    </w:rPr>
  </w:style>
  <w:style w:type="paragraph" w:customStyle="1" w:styleId="8E50067CC02941F8A53F65964B69BEC5">
    <w:name w:val="8E50067CC02941F8A53F65964B69BEC5"/>
    <w:rsid w:val="001F579E"/>
    <w:rPr>
      <w:lang w:val="en-US" w:eastAsia="en-US"/>
    </w:rPr>
  </w:style>
  <w:style w:type="paragraph" w:customStyle="1" w:styleId="591C8136110A4BE8AE82ABE9F82A9A28">
    <w:name w:val="591C8136110A4BE8AE82ABE9F82A9A28"/>
    <w:rsid w:val="001F579E"/>
    <w:rPr>
      <w:lang w:val="en-US" w:eastAsia="en-US"/>
    </w:rPr>
  </w:style>
  <w:style w:type="paragraph" w:customStyle="1" w:styleId="CDB6D01B1CA9454EBD1E2049B4CD127F">
    <w:name w:val="CDB6D01B1CA9454EBD1E2049B4CD127F"/>
    <w:rsid w:val="001F579E"/>
    <w:rPr>
      <w:lang w:val="en-US" w:eastAsia="en-US"/>
    </w:rPr>
  </w:style>
  <w:style w:type="paragraph" w:customStyle="1" w:styleId="4139C4301A324C86A82ABEB0053AA6E4">
    <w:name w:val="4139C4301A324C86A82ABEB0053AA6E4"/>
    <w:rsid w:val="001F579E"/>
    <w:rPr>
      <w:lang w:val="en-US" w:eastAsia="en-US"/>
    </w:rPr>
  </w:style>
  <w:style w:type="paragraph" w:customStyle="1" w:styleId="7A27739B432545628D4550A73FBE11F6">
    <w:name w:val="7A27739B432545628D4550A73FBE11F6"/>
    <w:rsid w:val="001F579E"/>
    <w:rPr>
      <w:lang w:val="en-US" w:eastAsia="en-US"/>
    </w:rPr>
  </w:style>
  <w:style w:type="paragraph" w:customStyle="1" w:styleId="2335E100912A4CA292E17B697585B66B">
    <w:name w:val="2335E100912A4CA292E17B697585B66B"/>
    <w:rsid w:val="001F579E"/>
    <w:rPr>
      <w:lang w:val="en-US" w:eastAsia="en-US"/>
    </w:rPr>
  </w:style>
  <w:style w:type="paragraph" w:customStyle="1" w:styleId="EA38E97766E5422FA0664616856E0813">
    <w:name w:val="EA38E97766E5422FA0664616856E0813"/>
    <w:rsid w:val="001F579E"/>
    <w:rPr>
      <w:lang w:val="en-US" w:eastAsia="en-US"/>
    </w:rPr>
  </w:style>
  <w:style w:type="paragraph" w:customStyle="1" w:styleId="00ECE13E62B340CDB36F63A5DD634532">
    <w:name w:val="00ECE13E62B340CDB36F63A5DD634532"/>
    <w:rsid w:val="001F579E"/>
    <w:rPr>
      <w:lang w:val="en-US" w:eastAsia="en-US"/>
    </w:rPr>
  </w:style>
  <w:style w:type="paragraph" w:customStyle="1" w:styleId="417DEE83FE9E40C481FB816F3007DBC5">
    <w:name w:val="417DEE83FE9E40C481FB816F3007DBC5"/>
    <w:rsid w:val="001F579E"/>
    <w:rPr>
      <w:lang w:val="en-US" w:eastAsia="en-US"/>
    </w:rPr>
  </w:style>
  <w:style w:type="paragraph" w:customStyle="1" w:styleId="FBFE5FE6044046ACA18E616D3387A501">
    <w:name w:val="FBFE5FE6044046ACA18E616D3387A501"/>
    <w:rsid w:val="001F579E"/>
    <w:rPr>
      <w:lang w:val="en-US" w:eastAsia="en-US"/>
    </w:rPr>
  </w:style>
  <w:style w:type="paragraph" w:customStyle="1" w:styleId="677A9F1E8F1F4A09AFB2B7D4C658CC52">
    <w:name w:val="677A9F1E8F1F4A09AFB2B7D4C658CC52"/>
    <w:rsid w:val="001F579E"/>
    <w:rPr>
      <w:lang w:val="en-US" w:eastAsia="en-US"/>
    </w:rPr>
  </w:style>
  <w:style w:type="paragraph" w:customStyle="1" w:styleId="4EFF65ACC8594D1DBFFAEDE05B1CAE5F">
    <w:name w:val="4EFF65ACC8594D1DBFFAEDE05B1CAE5F"/>
    <w:rsid w:val="001F579E"/>
    <w:rPr>
      <w:lang w:val="en-US" w:eastAsia="en-US"/>
    </w:rPr>
  </w:style>
  <w:style w:type="paragraph" w:customStyle="1" w:styleId="90EC0FC6603B4617950A86AB76DA65A4">
    <w:name w:val="90EC0FC6603B4617950A86AB76DA65A4"/>
    <w:rsid w:val="001F579E"/>
    <w:rPr>
      <w:lang w:val="en-US" w:eastAsia="en-US"/>
    </w:rPr>
  </w:style>
  <w:style w:type="paragraph" w:customStyle="1" w:styleId="31E7FFD6FE914ED483C0B8B9DD58333B">
    <w:name w:val="31E7FFD6FE914ED483C0B8B9DD58333B"/>
    <w:rsid w:val="001F579E"/>
    <w:rPr>
      <w:lang w:val="en-US" w:eastAsia="en-US"/>
    </w:rPr>
  </w:style>
  <w:style w:type="paragraph" w:customStyle="1" w:styleId="1BA41055B49044C6A631994728DF64FD">
    <w:name w:val="1BA41055B49044C6A631994728DF64FD"/>
    <w:rsid w:val="001F579E"/>
    <w:rPr>
      <w:lang w:val="en-US" w:eastAsia="en-US"/>
    </w:rPr>
  </w:style>
  <w:style w:type="paragraph" w:customStyle="1" w:styleId="F06DE5B299A94E36BC013C1C7F01063A">
    <w:name w:val="F06DE5B299A94E36BC013C1C7F01063A"/>
    <w:rsid w:val="001F579E"/>
    <w:rPr>
      <w:lang w:val="en-US" w:eastAsia="en-US"/>
    </w:rPr>
  </w:style>
  <w:style w:type="paragraph" w:customStyle="1" w:styleId="4286325807FC4C44BA5846C8B558E0F1">
    <w:name w:val="4286325807FC4C44BA5846C8B558E0F1"/>
    <w:rsid w:val="001F579E"/>
    <w:rPr>
      <w:lang w:val="en-US" w:eastAsia="en-US"/>
    </w:rPr>
  </w:style>
  <w:style w:type="paragraph" w:customStyle="1" w:styleId="E13FF07B98604F9A9DFA501AD3B3D70F">
    <w:name w:val="E13FF07B98604F9A9DFA501AD3B3D70F"/>
    <w:rsid w:val="001F579E"/>
    <w:rPr>
      <w:lang w:val="en-US" w:eastAsia="en-US"/>
    </w:rPr>
  </w:style>
  <w:style w:type="paragraph" w:customStyle="1" w:styleId="0AB96B0902E14AA8B9624BD21E0FCD0E">
    <w:name w:val="0AB96B0902E14AA8B9624BD21E0FCD0E"/>
    <w:rsid w:val="001F579E"/>
    <w:rPr>
      <w:lang w:val="en-US" w:eastAsia="en-US"/>
    </w:rPr>
  </w:style>
  <w:style w:type="paragraph" w:customStyle="1" w:styleId="E4D0C69993F2427A86F61E8A16CC618B">
    <w:name w:val="E4D0C69993F2427A86F61E8A16CC618B"/>
    <w:rsid w:val="001F579E"/>
    <w:rPr>
      <w:lang w:val="en-US" w:eastAsia="en-US"/>
    </w:rPr>
  </w:style>
  <w:style w:type="paragraph" w:customStyle="1" w:styleId="1A2235B890CC495F94E693DF3A6D1B55">
    <w:name w:val="1A2235B890CC495F94E693DF3A6D1B55"/>
    <w:rsid w:val="001F579E"/>
    <w:rPr>
      <w:lang w:val="en-US" w:eastAsia="en-US"/>
    </w:rPr>
  </w:style>
  <w:style w:type="paragraph" w:customStyle="1" w:styleId="13582119AA2D493AB89EED7E46A66241">
    <w:name w:val="13582119AA2D493AB89EED7E46A66241"/>
    <w:rsid w:val="001F579E"/>
    <w:rPr>
      <w:lang w:val="en-US" w:eastAsia="en-US"/>
    </w:rPr>
  </w:style>
  <w:style w:type="paragraph" w:customStyle="1" w:styleId="1547D98CB5CC4211ADF73CA947CF382B">
    <w:name w:val="1547D98CB5CC4211ADF73CA947CF382B"/>
    <w:rsid w:val="001F579E"/>
    <w:rPr>
      <w:lang w:val="en-US" w:eastAsia="en-US"/>
    </w:rPr>
  </w:style>
  <w:style w:type="paragraph" w:customStyle="1" w:styleId="4C5916292B8B45CA93809C7DC229E84C">
    <w:name w:val="4C5916292B8B45CA93809C7DC229E84C"/>
    <w:rsid w:val="001F579E"/>
    <w:rPr>
      <w:lang w:val="en-US" w:eastAsia="en-US"/>
    </w:rPr>
  </w:style>
  <w:style w:type="paragraph" w:customStyle="1" w:styleId="538BA905B5B14339AC370EFCDF4A541A">
    <w:name w:val="538BA905B5B14339AC370EFCDF4A541A"/>
    <w:rsid w:val="001F579E"/>
    <w:rPr>
      <w:lang w:val="en-US" w:eastAsia="en-US"/>
    </w:rPr>
  </w:style>
  <w:style w:type="paragraph" w:customStyle="1" w:styleId="BCA74C0FB3604D7EA34053A4921247F2">
    <w:name w:val="BCA74C0FB3604D7EA34053A4921247F2"/>
    <w:rsid w:val="001F579E"/>
    <w:rPr>
      <w:lang w:val="en-US" w:eastAsia="en-US"/>
    </w:rPr>
  </w:style>
  <w:style w:type="paragraph" w:customStyle="1" w:styleId="86FED1A91128446D983D4E326AEA49B2">
    <w:name w:val="86FED1A91128446D983D4E326AEA49B2"/>
    <w:rsid w:val="001F579E"/>
    <w:rPr>
      <w:lang w:val="en-US" w:eastAsia="en-US"/>
    </w:rPr>
  </w:style>
  <w:style w:type="paragraph" w:customStyle="1" w:styleId="9C43C7029C614FE0BEC3166A9B34C010">
    <w:name w:val="9C43C7029C614FE0BEC3166A9B34C010"/>
    <w:rsid w:val="001F579E"/>
    <w:rPr>
      <w:lang w:val="en-US" w:eastAsia="en-US"/>
    </w:rPr>
  </w:style>
  <w:style w:type="paragraph" w:customStyle="1" w:styleId="4B556BA3D18B4FAE89296D254682E3E5">
    <w:name w:val="4B556BA3D18B4FAE89296D254682E3E5"/>
    <w:rsid w:val="001F579E"/>
    <w:rPr>
      <w:lang w:val="en-US" w:eastAsia="en-US"/>
    </w:rPr>
  </w:style>
  <w:style w:type="paragraph" w:customStyle="1" w:styleId="BB2F6140E59A47B296F8D9DDF7723370">
    <w:name w:val="BB2F6140E59A47B296F8D9DDF7723370"/>
    <w:rsid w:val="001F579E"/>
    <w:rPr>
      <w:lang w:val="en-US" w:eastAsia="en-US"/>
    </w:rPr>
  </w:style>
  <w:style w:type="paragraph" w:customStyle="1" w:styleId="9BD80FEB90734C2AB4ECD156E3325B78">
    <w:name w:val="9BD80FEB90734C2AB4ECD156E3325B78"/>
    <w:rsid w:val="001F579E"/>
    <w:rPr>
      <w:lang w:val="en-US" w:eastAsia="en-US"/>
    </w:rPr>
  </w:style>
  <w:style w:type="paragraph" w:customStyle="1" w:styleId="1105F13478864605A0E0F8EED3771271">
    <w:name w:val="1105F13478864605A0E0F8EED3771271"/>
    <w:rsid w:val="001F579E"/>
    <w:rPr>
      <w:lang w:val="en-US" w:eastAsia="en-US"/>
    </w:rPr>
  </w:style>
  <w:style w:type="paragraph" w:customStyle="1" w:styleId="0D874B3B014347F08EF2BC7CEE85F93A">
    <w:name w:val="0D874B3B014347F08EF2BC7CEE85F93A"/>
    <w:rsid w:val="001F579E"/>
    <w:rPr>
      <w:lang w:val="en-US" w:eastAsia="en-US"/>
    </w:rPr>
  </w:style>
  <w:style w:type="paragraph" w:customStyle="1" w:styleId="88D0B2B7C72143BC927927B33A51729A">
    <w:name w:val="88D0B2B7C72143BC927927B33A51729A"/>
    <w:rsid w:val="001F579E"/>
    <w:rPr>
      <w:lang w:val="en-US" w:eastAsia="en-US"/>
    </w:rPr>
  </w:style>
  <w:style w:type="paragraph" w:customStyle="1" w:styleId="2FE82CD4893B4674AB766BE1A94DDDA1">
    <w:name w:val="2FE82CD4893B4674AB766BE1A94DDDA1"/>
    <w:rsid w:val="001F579E"/>
    <w:rPr>
      <w:lang w:val="en-US" w:eastAsia="en-US"/>
    </w:rPr>
  </w:style>
  <w:style w:type="paragraph" w:customStyle="1" w:styleId="3B97E77D364E41BF9DC6003250FB4018">
    <w:name w:val="3B97E77D364E41BF9DC6003250FB4018"/>
    <w:rsid w:val="001F579E"/>
    <w:rPr>
      <w:lang w:val="en-US" w:eastAsia="en-US"/>
    </w:rPr>
  </w:style>
  <w:style w:type="paragraph" w:customStyle="1" w:styleId="682F472E02784569A1C3B225F88E5E8D">
    <w:name w:val="682F472E02784569A1C3B225F88E5E8D"/>
    <w:rsid w:val="001F579E"/>
    <w:rPr>
      <w:lang w:val="en-US" w:eastAsia="en-US"/>
    </w:rPr>
  </w:style>
  <w:style w:type="paragraph" w:customStyle="1" w:styleId="EF43C66A4A624AEE9B517829912A8554">
    <w:name w:val="EF43C66A4A624AEE9B517829912A8554"/>
    <w:rsid w:val="001F579E"/>
    <w:rPr>
      <w:lang w:val="en-US" w:eastAsia="en-US"/>
    </w:rPr>
  </w:style>
  <w:style w:type="paragraph" w:customStyle="1" w:styleId="F7821DE93EA44075B2099D35272282C9">
    <w:name w:val="F7821DE93EA44075B2099D35272282C9"/>
    <w:rsid w:val="001F579E"/>
    <w:rPr>
      <w:lang w:val="en-US" w:eastAsia="en-US"/>
    </w:rPr>
  </w:style>
  <w:style w:type="paragraph" w:customStyle="1" w:styleId="ADF7FF7DE6004070A9CCCBE8F11406B6">
    <w:name w:val="ADF7FF7DE6004070A9CCCBE8F11406B6"/>
    <w:rsid w:val="001F579E"/>
    <w:rPr>
      <w:lang w:val="en-US" w:eastAsia="en-US"/>
    </w:rPr>
  </w:style>
  <w:style w:type="paragraph" w:customStyle="1" w:styleId="370A77870F7A476182BBAFE0283A0F97">
    <w:name w:val="370A77870F7A476182BBAFE0283A0F97"/>
    <w:rsid w:val="001F579E"/>
    <w:rPr>
      <w:lang w:val="en-US" w:eastAsia="en-US"/>
    </w:rPr>
  </w:style>
  <w:style w:type="paragraph" w:customStyle="1" w:styleId="26F8D6A8724845BF9AE068FE2EFCAAC5">
    <w:name w:val="26F8D6A8724845BF9AE068FE2EFCAAC5"/>
    <w:rsid w:val="001F579E"/>
    <w:rPr>
      <w:lang w:val="en-US" w:eastAsia="en-US"/>
    </w:rPr>
  </w:style>
  <w:style w:type="paragraph" w:customStyle="1" w:styleId="B0A58BFE985D4DBBAF2527DA1250F3ED">
    <w:name w:val="B0A58BFE985D4DBBAF2527DA1250F3ED"/>
    <w:rsid w:val="001F579E"/>
    <w:rPr>
      <w:lang w:val="en-US" w:eastAsia="en-US"/>
    </w:rPr>
  </w:style>
  <w:style w:type="paragraph" w:customStyle="1" w:styleId="3D27DE581D6B4C5284B03C90BE65C087">
    <w:name w:val="3D27DE581D6B4C5284B03C90BE65C087"/>
    <w:rsid w:val="001F579E"/>
    <w:rPr>
      <w:lang w:val="en-US" w:eastAsia="en-US"/>
    </w:rPr>
  </w:style>
  <w:style w:type="paragraph" w:customStyle="1" w:styleId="AEE70A5336AC477B80F640BDDFA55B45">
    <w:name w:val="AEE70A5336AC477B80F640BDDFA55B45"/>
    <w:rsid w:val="001F579E"/>
    <w:rPr>
      <w:lang w:val="en-US" w:eastAsia="en-US"/>
    </w:rPr>
  </w:style>
  <w:style w:type="paragraph" w:customStyle="1" w:styleId="3A30BC659951476F941CB5F154AE501D">
    <w:name w:val="3A30BC659951476F941CB5F154AE501D"/>
    <w:rsid w:val="001F579E"/>
    <w:rPr>
      <w:lang w:val="en-US" w:eastAsia="en-US"/>
    </w:rPr>
  </w:style>
  <w:style w:type="paragraph" w:customStyle="1" w:styleId="53992102E4E04C629F407BBE21A4B3DE">
    <w:name w:val="53992102E4E04C629F407BBE21A4B3DE"/>
    <w:rsid w:val="001F579E"/>
    <w:rPr>
      <w:lang w:val="en-US" w:eastAsia="en-US"/>
    </w:rPr>
  </w:style>
  <w:style w:type="paragraph" w:customStyle="1" w:styleId="437DD5463D98458EB93B9CAF51003F65">
    <w:name w:val="437DD5463D98458EB93B9CAF51003F65"/>
    <w:rsid w:val="001F579E"/>
    <w:rPr>
      <w:lang w:val="en-US" w:eastAsia="en-US"/>
    </w:rPr>
  </w:style>
  <w:style w:type="paragraph" w:customStyle="1" w:styleId="2E7640AAFA814F2ABB82C82A9A85A66D">
    <w:name w:val="2E7640AAFA814F2ABB82C82A9A85A66D"/>
    <w:rsid w:val="001F579E"/>
    <w:rPr>
      <w:lang w:val="en-US" w:eastAsia="en-US"/>
    </w:rPr>
  </w:style>
  <w:style w:type="paragraph" w:customStyle="1" w:styleId="6F372292A78740A8BFAFF04A71DA9806">
    <w:name w:val="6F372292A78740A8BFAFF04A71DA9806"/>
    <w:rsid w:val="001F579E"/>
    <w:rPr>
      <w:lang w:val="en-US" w:eastAsia="en-US"/>
    </w:rPr>
  </w:style>
  <w:style w:type="paragraph" w:customStyle="1" w:styleId="02ED488BFDB9462886348717AF7E190E">
    <w:name w:val="02ED488BFDB9462886348717AF7E190E"/>
    <w:rsid w:val="001F579E"/>
    <w:rPr>
      <w:lang w:val="en-US" w:eastAsia="en-US"/>
    </w:rPr>
  </w:style>
  <w:style w:type="paragraph" w:customStyle="1" w:styleId="58E0A2139217477F94D743E398C70C77">
    <w:name w:val="58E0A2139217477F94D743E398C70C77"/>
    <w:rsid w:val="001F579E"/>
    <w:rPr>
      <w:lang w:val="en-US" w:eastAsia="en-US"/>
    </w:rPr>
  </w:style>
  <w:style w:type="paragraph" w:customStyle="1" w:styleId="8A7031CFE0C244E0B9C0186E709C1959">
    <w:name w:val="8A7031CFE0C244E0B9C0186E709C1959"/>
    <w:rsid w:val="001F579E"/>
    <w:rPr>
      <w:lang w:val="en-US" w:eastAsia="en-US"/>
    </w:rPr>
  </w:style>
  <w:style w:type="paragraph" w:customStyle="1" w:styleId="12FF93D02A804A5F946B0EDFD4E7C2AB">
    <w:name w:val="12FF93D02A804A5F946B0EDFD4E7C2AB"/>
    <w:rsid w:val="001F579E"/>
    <w:rPr>
      <w:lang w:val="en-US" w:eastAsia="en-US"/>
    </w:rPr>
  </w:style>
  <w:style w:type="paragraph" w:customStyle="1" w:styleId="F37C65A95A5640FEAE8BA8E2527867DA">
    <w:name w:val="F37C65A95A5640FEAE8BA8E2527867DA"/>
    <w:rsid w:val="001F579E"/>
    <w:rPr>
      <w:lang w:val="en-US" w:eastAsia="en-US"/>
    </w:rPr>
  </w:style>
  <w:style w:type="paragraph" w:customStyle="1" w:styleId="FC186E247F604B5DBF6878E9049E78AC">
    <w:name w:val="FC186E247F604B5DBF6878E9049E78AC"/>
    <w:rsid w:val="001F579E"/>
    <w:rPr>
      <w:lang w:val="en-US" w:eastAsia="en-US"/>
    </w:rPr>
  </w:style>
  <w:style w:type="paragraph" w:customStyle="1" w:styleId="40D011C227844370890DD0EB36250717">
    <w:name w:val="40D011C227844370890DD0EB36250717"/>
    <w:rsid w:val="001F579E"/>
    <w:rPr>
      <w:lang w:val="en-US" w:eastAsia="en-US"/>
    </w:rPr>
  </w:style>
  <w:style w:type="paragraph" w:customStyle="1" w:styleId="BB17AC6911894DFEA7BF151D6FDD44A5">
    <w:name w:val="BB17AC6911894DFEA7BF151D6FDD44A5"/>
    <w:rsid w:val="001F579E"/>
    <w:rPr>
      <w:lang w:val="en-US" w:eastAsia="en-US"/>
    </w:rPr>
  </w:style>
  <w:style w:type="paragraph" w:customStyle="1" w:styleId="E69D5E03AC9E4714BC37438403A09FE4">
    <w:name w:val="E69D5E03AC9E4714BC37438403A09FE4"/>
    <w:rsid w:val="001F579E"/>
    <w:rPr>
      <w:lang w:val="en-US" w:eastAsia="en-US"/>
    </w:rPr>
  </w:style>
  <w:style w:type="paragraph" w:customStyle="1" w:styleId="1B958D51244A4B5EAB74ED33770FE184">
    <w:name w:val="1B958D51244A4B5EAB74ED33770FE184"/>
    <w:rsid w:val="001F579E"/>
    <w:rPr>
      <w:lang w:val="en-US" w:eastAsia="en-US"/>
    </w:rPr>
  </w:style>
  <w:style w:type="paragraph" w:customStyle="1" w:styleId="66F3D86B33A04962A8A27F8809FBF6B9">
    <w:name w:val="66F3D86B33A04962A8A27F8809FBF6B9"/>
    <w:rsid w:val="001F579E"/>
    <w:rPr>
      <w:lang w:val="en-US" w:eastAsia="en-US"/>
    </w:rPr>
  </w:style>
  <w:style w:type="paragraph" w:customStyle="1" w:styleId="23B1B233391349C79FD84F2804D5A0B9">
    <w:name w:val="23B1B233391349C79FD84F2804D5A0B9"/>
    <w:rsid w:val="001F579E"/>
    <w:rPr>
      <w:lang w:val="en-US" w:eastAsia="en-US"/>
    </w:rPr>
  </w:style>
  <w:style w:type="paragraph" w:customStyle="1" w:styleId="C6B302F7A5B84434A4DB28A1BAF8BC9A">
    <w:name w:val="C6B302F7A5B84434A4DB28A1BAF8BC9A"/>
    <w:rsid w:val="001F579E"/>
    <w:rPr>
      <w:lang w:val="en-US" w:eastAsia="en-US"/>
    </w:rPr>
  </w:style>
  <w:style w:type="paragraph" w:customStyle="1" w:styleId="905BFEA622FA41688F6A8FCFFB7D60FB">
    <w:name w:val="905BFEA622FA41688F6A8FCFFB7D60FB"/>
    <w:rsid w:val="001F579E"/>
    <w:rPr>
      <w:lang w:val="en-US" w:eastAsia="en-US"/>
    </w:rPr>
  </w:style>
  <w:style w:type="paragraph" w:customStyle="1" w:styleId="0E9496D9617A46FA9949DF15323FEA7B">
    <w:name w:val="0E9496D9617A46FA9949DF15323FEA7B"/>
    <w:rsid w:val="001F579E"/>
    <w:rPr>
      <w:lang w:val="en-US" w:eastAsia="en-US"/>
    </w:rPr>
  </w:style>
  <w:style w:type="paragraph" w:customStyle="1" w:styleId="88769610ACF2488F89B17E869E8BE0B0">
    <w:name w:val="88769610ACF2488F89B17E869E8BE0B0"/>
    <w:rsid w:val="001F579E"/>
    <w:rPr>
      <w:lang w:val="en-US" w:eastAsia="en-US"/>
    </w:rPr>
  </w:style>
  <w:style w:type="paragraph" w:customStyle="1" w:styleId="A5CCD21BBF894EC2A8D53620FC2E5B5B">
    <w:name w:val="A5CCD21BBF894EC2A8D53620FC2E5B5B"/>
    <w:rsid w:val="001F579E"/>
    <w:rPr>
      <w:lang w:val="en-US" w:eastAsia="en-US"/>
    </w:rPr>
  </w:style>
  <w:style w:type="paragraph" w:customStyle="1" w:styleId="2D7E0A49719E4F0EA95B71FBBA4BF755">
    <w:name w:val="2D7E0A49719E4F0EA95B71FBBA4BF755"/>
    <w:rsid w:val="001F579E"/>
    <w:rPr>
      <w:lang w:val="en-US" w:eastAsia="en-US"/>
    </w:rPr>
  </w:style>
  <w:style w:type="paragraph" w:customStyle="1" w:styleId="A3F2813F79B54B8280CCF08C7AECFA2E">
    <w:name w:val="A3F2813F79B54B8280CCF08C7AECFA2E"/>
    <w:rsid w:val="001F579E"/>
    <w:rPr>
      <w:lang w:val="en-US" w:eastAsia="en-US"/>
    </w:rPr>
  </w:style>
  <w:style w:type="paragraph" w:customStyle="1" w:styleId="B86AA2E456BD4F05AA8AF479916EAC9D">
    <w:name w:val="B86AA2E456BD4F05AA8AF479916EAC9D"/>
    <w:rsid w:val="001F579E"/>
    <w:rPr>
      <w:lang w:val="en-US" w:eastAsia="en-US"/>
    </w:rPr>
  </w:style>
  <w:style w:type="paragraph" w:customStyle="1" w:styleId="EFFF92B865A34DC988A263484300F892">
    <w:name w:val="EFFF92B865A34DC988A263484300F892"/>
    <w:rsid w:val="001F579E"/>
    <w:rPr>
      <w:lang w:val="en-US" w:eastAsia="en-US"/>
    </w:rPr>
  </w:style>
  <w:style w:type="paragraph" w:customStyle="1" w:styleId="C819326809BD429AB0853923F0CA3164">
    <w:name w:val="C819326809BD429AB0853923F0CA3164"/>
    <w:rsid w:val="001F579E"/>
    <w:rPr>
      <w:lang w:val="en-US" w:eastAsia="en-US"/>
    </w:rPr>
  </w:style>
  <w:style w:type="paragraph" w:customStyle="1" w:styleId="510BEBDE861C45DEA4B9B210089E6787">
    <w:name w:val="510BEBDE861C45DEA4B9B210089E6787"/>
    <w:rsid w:val="001F579E"/>
    <w:rPr>
      <w:lang w:val="en-US" w:eastAsia="en-US"/>
    </w:rPr>
  </w:style>
  <w:style w:type="paragraph" w:customStyle="1" w:styleId="3F4CBE1A24094C1F83513E6133E90E07">
    <w:name w:val="3F4CBE1A24094C1F83513E6133E90E07"/>
    <w:rsid w:val="001F579E"/>
    <w:rPr>
      <w:lang w:val="en-US" w:eastAsia="en-US"/>
    </w:rPr>
  </w:style>
  <w:style w:type="paragraph" w:customStyle="1" w:styleId="686EECA187C545DA8416CA3A724FE057">
    <w:name w:val="686EECA187C545DA8416CA3A724FE057"/>
    <w:rsid w:val="001F579E"/>
    <w:rPr>
      <w:lang w:val="en-US" w:eastAsia="en-US"/>
    </w:rPr>
  </w:style>
  <w:style w:type="paragraph" w:customStyle="1" w:styleId="06858044FC53487BBA45970FB9A1544A">
    <w:name w:val="06858044FC53487BBA45970FB9A1544A"/>
    <w:rsid w:val="001F579E"/>
    <w:rPr>
      <w:lang w:val="en-US" w:eastAsia="en-US"/>
    </w:rPr>
  </w:style>
  <w:style w:type="paragraph" w:customStyle="1" w:styleId="4ABA0CC428CB453AB6AD61CC26D58E22">
    <w:name w:val="4ABA0CC428CB453AB6AD61CC26D58E22"/>
    <w:rsid w:val="00BC1C18"/>
    <w:rPr>
      <w:lang w:val="en-US" w:eastAsia="en-US"/>
    </w:rPr>
  </w:style>
  <w:style w:type="paragraph" w:customStyle="1" w:styleId="E250E2AC9C0945DEB3A4027DFA83FB8E">
    <w:name w:val="E250E2AC9C0945DEB3A4027DFA83FB8E"/>
    <w:rsid w:val="00BC1C18"/>
    <w:rPr>
      <w:lang w:val="en-US" w:eastAsia="en-US"/>
    </w:rPr>
  </w:style>
  <w:style w:type="paragraph" w:customStyle="1" w:styleId="A1B80D989E9C4CD5BF97323DB2912F59">
    <w:name w:val="A1B80D989E9C4CD5BF97323DB2912F59"/>
    <w:rsid w:val="00BC1C18"/>
    <w:rPr>
      <w:lang w:val="en-US" w:eastAsia="en-US"/>
    </w:rPr>
  </w:style>
  <w:style w:type="paragraph" w:customStyle="1" w:styleId="9E99916EE2B34CDE91910AC398B3DE81">
    <w:name w:val="9E99916EE2B34CDE91910AC398B3DE81"/>
    <w:rsid w:val="00BC1C18"/>
    <w:rPr>
      <w:lang w:val="en-US" w:eastAsia="en-US"/>
    </w:rPr>
  </w:style>
  <w:style w:type="paragraph" w:customStyle="1" w:styleId="D0068FBAD6A940AB89AAEDBA618B2037">
    <w:name w:val="D0068FBAD6A940AB89AAEDBA618B2037"/>
    <w:rsid w:val="00BC1C18"/>
    <w:rPr>
      <w:lang w:val="en-US" w:eastAsia="en-US"/>
    </w:rPr>
  </w:style>
  <w:style w:type="paragraph" w:customStyle="1" w:styleId="A68EC3AB95624369A8BFED86C953D97C">
    <w:name w:val="A68EC3AB95624369A8BFED86C953D97C"/>
    <w:rsid w:val="00BC1C18"/>
    <w:rPr>
      <w:lang w:val="en-US" w:eastAsia="en-US"/>
    </w:rPr>
  </w:style>
  <w:style w:type="paragraph" w:customStyle="1" w:styleId="050F80D6FC62424EB787A670C61B3BC4">
    <w:name w:val="050F80D6FC62424EB787A670C61B3BC4"/>
    <w:rsid w:val="00BC1C18"/>
    <w:rPr>
      <w:lang w:val="en-US" w:eastAsia="en-US"/>
    </w:rPr>
  </w:style>
  <w:style w:type="paragraph" w:customStyle="1" w:styleId="1B4B3EED7894497FB8AF88529CC84F3E">
    <w:name w:val="1B4B3EED7894497FB8AF88529CC84F3E"/>
    <w:rsid w:val="00BC1C18"/>
    <w:rPr>
      <w:lang w:val="en-US" w:eastAsia="en-US"/>
    </w:rPr>
  </w:style>
  <w:style w:type="paragraph" w:customStyle="1" w:styleId="E3A773BF312245BF815001B76DD4C30D">
    <w:name w:val="E3A773BF312245BF815001B76DD4C30D"/>
    <w:rsid w:val="00BC1C18"/>
    <w:rPr>
      <w:lang w:val="en-US" w:eastAsia="en-US"/>
    </w:rPr>
  </w:style>
  <w:style w:type="paragraph" w:customStyle="1" w:styleId="5477902AB792432A96BFBF0A12AB732B">
    <w:name w:val="5477902AB792432A96BFBF0A12AB732B"/>
    <w:rsid w:val="00BC1C18"/>
    <w:rPr>
      <w:lang w:val="en-US" w:eastAsia="en-US"/>
    </w:rPr>
  </w:style>
  <w:style w:type="paragraph" w:customStyle="1" w:styleId="B9F9DB1C6B684FE39EB4ED3FB2F5B556">
    <w:name w:val="B9F9DB1C6B684FE39EB4ED3FB2F5B556"/>
    <w:rsid w:val="00BC1C18"/>
    <w:rPr>
      <w:lang w:val="en-US" w:eastAsia="en-US"/>
    </w:rPr>
  </w:style>
  <w:style w:type="paragraph" w:customStyle="1" w:styleId="42F61206C03447B68F44D34F68736274">
    <w:name w:val="42F61206C03447B68F44D34F68736274"/>
    <w:rsid w:val="00BC1C18"/>
    <w:rPr>
      <w:lang w:val="en-US" w:eastAsia="en-US"/>
    </w:rPr>
  </w:style>
  <w:style w:type="paragraph" w:customStyle="1" w:styleId="631D4453802946F59FD00910733A197C">
    <w:name w:val="631D4453802946F59FD00910733A197C"/>
    <w:rsid w:val="00BC1C18"/>
    <w:rPr>
      <w:lang w:val="en-US" w:eastAsia="en-US"/>
    </w:rPr>
  </w:style>
  <w:style w:type="paragraph" w:customStyle="1" w:styleId="7FDF144BE8E442739C029CC44A4DA1E5">
    <w:name w:val="7FDF144BE8E442739C029CC44A4DA1E5"/>
    <w:rsid w:val="00BC1C18"/>
    <w:rPr>
      <w:lang w:val="en-US" w:eastAsia="en-US"/>
    </w:rPr>
  </w:style>
  <w:style w:type="paragraph" w:customStyle="1" w:styleId="42CF3A0FCD3046B592DB31A24C9AC04F">
    <w:name w:val="42CF3A0FCD3046B592DB31A24C9AC04F"/>
    <w:rsid w:val="00BC1C18"/>
    <w:rPr>
      <w:lang w:val="en-US" w:eastAsia="en-US"/>
    </w:rPr>
  </w:style>
  <w:style w:type="paragraph" w:customStyle="1" w:styleId="616484984D8344BA9A773E4BBE9A03B4">
    <w:name w:val="616484984D8344BA9A773E4BBE9A03B4"/>
    <w:rsid w:val="00BC1C18"/>
    <w:rPr>
      <w:lang w:val="en-US" w:eastAsia="en-US"/>
    </w:rPr>
  </w:style>
  <w:style w:type="paragraph" w:customStyle="1" w:styleId="2B7A7B29C9244BBCBA2B0B8C8E8B6301">
    <w:name w:val="2B7A7B29C9244BBCBA2B0B8C8E8B6301"/>
    <w:rsid w:val="00BC1C18"/>
    <w:rPr>
      <w:lang w:val="en-US" w:eastAsia="en-US"/>
    </w:rPr>
  </w:style>
  <w:style w:type="paragraph" w:customStyle="1" w:styleId="743E57ACD10F4EE09D6AAF9786E3E910">
    <w:name w:val="743E57ACD10F4EE09D6AAF9786E3E910"/>
    <w:rsid w:val="00BC1C1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AB5D-3404-4DFD-A6E4-2A339EAC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bruscato</dc:creator>
  <cp:keywords/>
  <dc:description/>
  <cp:lastModifiedBy>Nicole Abruscato</cp:lastModifiedBy>
  <cp:revision>10</cp:revision>
  <dcterms:created xsi:type="dcterms:W3CDTF">2022-05-02T13:44:00Z</dcterms:created>
  <dcterms:modified xsi:type="dcterms:W3CDTF">2022-05-03T20:19:00Z</dcterms:modified>
</cp:coreProperties>
</file>